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E2258" w14:textId="77777777" w:rsidR="007570C6" w:rsidRDefault="007570C6" w:rsidP="007570C6">
      <w:pPr>
        <w:ind w:right="253"/>
        <w:rPr>
          <w:rFonts w:ascii="Arial" w:hAnsi="Arial" w:cs="Arial"/>
          <w:b/>
          <w:sz w:val="32"/>
          <w:szCs w:val="32"/>
        </w:rPr>
      </w:pPr>
    </w:p>
    <w:p w14:paraId="3D086216" w14:textId="77777777" w:rsidR="007570C6" w:rsidRDefault="007570C6" w:rsidP="007570C6">
      <w:pPr>
        <w:ind w:right="253"/>
        <w:rPr>
          <w:rFonts w:ascii="Arial" w:hAnsi="Arial" w:cs="Arial"/>
          <w:b/>
          <w:sz w:val="32"/>
          <w:szCs w:val="32"/>
        </w:rPr>
      </w:pPr>
    </w:p>
    <w:p w14:paraId="05A7B0D9" w14:textId="77777777" w:rsidR="007570C6" w:rsidRDefault="007570C6" w:rsidP="007570C6">
      <w:pPr>
        <w:ind w:right="253"/>
        <w:rPr>
          <w:rFonts w:ascii="Arial" w:hAnsi="Arial" w:cs="Arial"/>
          <w:b/>
          <w:sz w:val="32"/>
          <w:szCs w:val="32"/>
        </w:rPr>
      </w:pPr>
    </w:p>
    <w:p w14:paraId="0D3839EB" w14:textId="77777777" w:rsidR="007570C6" w:rsidRDefault="007570C6" w:rsidP="007570C6">
      <w:pPr>
        <w:ind w:right="253"/>
        <w:rPr>
          <w:rFonts w:ascii="Arial" w:hAnsi="Arial" w:cs="Arial"/>
          <w:b/>
          <w:sz w:val="32"/>
          <w:szCs w:val="32"/>
        </w:rPr>
      </w:pPr>
    </w:p>
    <w:p w14:paraId="4112B1FB" w14:textId="77777777" w:rsidR="007570C6" w:rsidRDefault="007570C6" w:rsidP="007570C6">
      <w:pPr>
        <w:ind w:right="253"/>
        <w:rPr>
          <w:rFonts w:ascii="Arial" w:hAnsi="Arial" w:cs="Arial"/>
          <w:b/>
          <w:sz w:val="32"/>
          <w:szCs w:val="32"/>
        </w:rPr>
      </w:pPr>
    </w:p>
    <w:p w14:paraId="0542BA36" w14:textId="77777777" w:rsidR="007570C6" w:rsidRDefault="007570C6" w:rsidP="007570C6">
      <w:pPr>
        <w:ind w:right="253"/>
        <w:rPr>
          <w:rFonts w:ascii="Arial" w:hAnsi="Arial" w:cs="Arial"/>
          <w:b/>
          <w:sz w:val="32"/>
          <w:szCs w:val="32"/>
        </w:rPr>
      </w:pPr>
    </w:p>
    <w:p w14:paraId="6BEE5CCA" w14:textId="77777777" w:rsidR="007570C6" w:rsidRDefault="007570C6" w:rsidP="007570C6">
      <w:pPr>
        <w:ind w:right="253"/>
        <w:rPr>
          <w:rFonts w:ascii="Arial" w:hAnsi="Arial" w:cs="Arial"/>
          <w:b/>
          <w:sz w:val="32"/>
          <w:szCs w:val="32"/>
        </w:rPr>
      </w:pPr>
    </w:p>
    <w:p w14:paraId="326AB3E9" w14:textId="77777777" w:rsidR="007570C6" w:rsidRDefault="007570C6" w:rsidP="007570C6">
      <w:pPr>
        <w:ind w:right="253"/>
        <w:rPr>
          <w:rFonts w:ascii="Arial" w:hAnsi="Arial" w:cs="Arial"/>
          <w:b/>
          <w:sz w:val="32"/>
          <w:szCs w:val="32"/>
        </w:rPr>
      </w:pPr>
    </w:p>
    <w:p w14:paraId="4284B54E" w14:textId="77777777" w:rsidR="007570C6" w:rsidRDefault="007570C6" w:rsidP="007570C6">
      <w:pPr>
        <w:ind w:right="253"/>
        <w:rPr>
          <w:rFonts w:ascii="Arial" w:hAnsi="Arial" w:cs="Arial"/>
          <w:b/>
          <w:sz w:val="32"/>
          <w:szCs w:val="32"/>
        </w:rPr>
      </w:pPr>
    </w:p>
    <w:p w14:paraId="782C4BFF" w14:textId="77777777" w:rsidR="007570C6" w:rsidRDefault="007570C6" w:rsidP="007570C6">
      <w:pPr>
        <w:ind w:right="253"/>
        <w:rPr>
          <w:rFonts w:ascii="Arial" w:hAnsi="Arial" w:cs="Arial"/>
          <w:b/>
          <w:sz w:val="32"/>
          <w:szCs w:val="32"/>
        </w:rPr>
      </w:pPr>
    </w:p>
    <w:p w14:paraId="566C6D99" w14:textId="77777777" w:rsidR="007570C6" w:rsidRDefault="007570C6" w:rsidP="007570C6">
      <w:pPr>
        <w:ind w:right="253"/>
        <w:rPr>
          <w:rFonts w:ascii="Arial" w:hAnsi="Arial" w:cs="Arial"/>
          <w:b/>
          <w:sz w:val="32"/>
          <w:szCs w:val="32"/>
        </w:rPr>
      </w:pPr>
    </w:p>
    <w:p w14:paraId="18B55915" w14:textId="77777777" w:rsidR="007570C6" w:rsidRDefault="007570C6" w:rsidP="007570C6">
      <w:pPr>
        <w:ind w:right="253"/>
        <w:rPr>
          <w:rFonts w:ascii="Arial" w:hAnsi="Arial" w:cs="Arial"/>
          <w:b/>
          <w:sz w:val="32"/>
          <w:szCs w:val="32"/>
        </w:rPr>
      </w:pPr>
    </w:p>
    <w:p w14:paraId="00272D96" w14:textId="77777777" w:rsidR="007570C6" w:rsidRDefault="007570C6" w:rsidP="007570C6">
      <w:pPr>
        <w:ind w:right="253"/>
        <w:rPr>
          <w:rFonts w:ascii="Arial" w:hAnsi="Arial" w:cs="Arial"/>
          <w:b/>
          <w:sz w:val="32"/>
          <w:szCs w:val="32"/>
        </w:rPr>
      </w:pPr>
    </w:p>
    <w:p w14:paraId="7A0C7462" w14:textId="77777777" w:rsidR="007570C6" w:rsidRDefault="007570C6" w:rsidP="007570C6">
      <w:pPr>
        <w:ind w:right="253"/>
        <w:rPr>
          <w:rFonts w:ascii="Arial" w:hAnsi="Arial" w:cs="Arial"/>
          <w:b/>
          <w:sz w:val="32"/>
          <w:szCs w:val="32"/>
        </w:rPr>
      </w:pPr>
    </w:p>
    <w:p w14:paraId="4AD9C9D7" w14:textId="77777777" w:rsidR="007570C6" w:rsidRDefault="007570C6" w:rsidP="007570C6">
      <w:pPr>
        <w:ind w:right="253"/>
        <w:rPr>
          <w:rFonts w:ascii="Arial" w:hAnsi="Arial" w:cs="Arial"/>
          <w:b/>
          <w:sz w:val="32"/>
          <w:szCs w:val="32"/>
        </w:rPr>
      </w:pPr>
    </w:p>
    <w:p w14:paraId="20211719" w14:textId="77777777" w:rsidR="007570C6" w:rsidRDefault="007570C6" w:rsidP="007570C6">
      <w:pPr>
        <w:ind w:right="253"/>
        <w:rPr>
          <w:rFonts w:ascii="Arial" w:hAnsi="Arial" w:cs="Arial"/>
          <w:b/>
          <w:sz w:val="32"/>
          <w:szCs w:val="32"/>
        </w:rPr>
      </w:pPr>
    </w:p>
    <w:p w14:paraId="307FD354" w14:textId="77777777" w:rsidR="007570C6" w:rsidRDefault="007570C6" w:rsidP="007570C6">
      <w:pPr>
        <w:ind w:right="253"/>
        <w:rPr>
          <w:rFonts w:ascii="Arial" w:hAnsi="Arial" w:cs="Arial"/>
          <w:b/>
          <w:sz w:val="32"/>
          <w:szCs w:val="32"/>
        </w:rPr>
      </w:pPr>
    </w:p>
    <w:p w14:paraId="32DB0EAA" w14:textId="77777777" w:rsidR="007570C6" w:rsidRDefault="007570C6" w:rsidP="007570C6">
      <w:pPr>
        <w:ind w:right="253"/>
        <w:rPr>
          <w:rFonts w:ascii="Arial" w:hAnsi="Arial" w:cs="Arial"/>
          <w:b/>
          <w:sz w:val="32"/>
          <w:szCs w:val="32"/>
        </w:rPr>
      </w:pPr>
    </w:p>
    <w:p w14:paraId="18CE5EBC" w14:textId="77777777" w:rsidR="007570C6" w:rsidRDefault="007570C6" w:rsidP="007570C6">
      <w:pPr>
        <w:ind w:right="253"/>
        <w:rPr>
          <w:rFonts w:ascii="Arial" w:hAnsi="Arial" w:cs="Arial"/>
          <w:b/>
          <w:sz w:val="32"/>
          <w:szCs w:val="32"/>
        </w:rPr>
      </w:pPr>
    </w:p>
    <w:p w14:paraId="40151702" w14:textId="77777777" w:rsidR="007570C6" w:rsidRDefault="007570C6" w:rsidP="007570C6">
      <w:pPr>
        <w:ind w:right="253"/>
        <w:rPr>
          <w:rFonts w:ascii="Arial" w:hAnsi="Arial" w:cs="Arial"/>
          <w:b/>
          <w:sz w:val="32"/>
          <w:szCs w:val="32"/>
        </w:rPr>
      </w:pPr>
    </w:p>
    <w:p w14:paraId="042070DC" w14:textId="77777777" w:rsidR="007570C6" w:rsidRDefault="007570C6" w:rsidP="007570C6">
      <w:pPr>
        <w:ind w:right="253"/>
        <w:rPr>
          <w:rFonts w:ascii="Arial" w:hAnsi="Arial" w:cs="Arial"/>
          <w:b/>
          <w:sz w:val="32"/>
          <w:szCs w:val="32"/>
        </w:rPr>
      </w:pPr>
    </w:p>
    <w:p w14:paraId="6B96662F" w14:textId="77777777" w:rsidR="00EB36C2" w:rsidRDefault="00EB36C2" w:rsidP="007570C6">
      <w:pPr>
        <w:ind w:right="253"/>
        <w:rPr>
          <w:rFonts w:ascii="Arial" w:hAnsi="Arial" w:cs="Arial"/>
          <w:b/>
          <w:sz w:val="32"/>
          <w:szCs w:val="32"/>
        </w:rPr>
      </w:pPr>
    </w:p>
    <w:p w14:paraId="03DB171C" w14:textId="77777777" w:rsidR="007570C6" w:rsidRPr="0066031A" w:rsidRDefault="007570C6" w:rsidP="007570C6">
      <w:pPr>
        <w:rPr>
          <w:rFonts w:ascii="Calibri" w:hAnsi="Calibri" w:cs="Calibri"/>
          <w:b/>
          <w:sz w:val="48"/>
          <w:szCs w:val="56"/>
          <w:lang w:val="de-CH"/>
        </w:rPr>
      </w:pPr>
      <w:r w:rsidRPr="0066031A">
        <w:rPr>
          <w:rFonts w:ascii="Calibri" w:hAnsi="Calibri" w:cs="Calibri"/>
          <w:b/>
          <w:sz w:val="48"/>
          <w:szCs w:val="56"/>
          <w:lang w:val="de-CH"/>
        </w:rPr>
        <w:t>Systemdokumentation</w:t>
      </w:r>
    </w:p>
    <w:p w14:paraId="07122E5E" w14:textId="2C7C1DA7" w:rsidR="007570C6" w:rsidRPr="0066031A" w:rsidRDefault="00FB7A82" w:rsidP="007570C6">
      <w:pPr>
        <w:spacing w:after="120"/>
        <w:rPr>
          <w:rFonts w:ascii="Calibri" w:hAnsi="Calibri" w:cs="Calibri"/>
          <w:b/>
          <w:sz w:val="96"/>
          <w:szCs w:val="96"/>
          <w:lang w:val="de-CH"/>
        </w:rPr>
      </w:pPr>
      <w:r w:rsidRPr="00131B24">
        <w:rPr>
          <w:rFonts w:ascii="Calibri" w:hAnsi="Calibri" w:cs="Calibri"/>
          <w:b/>
          <w:noProof/>
          <w:sz w:val="96"/>
          <w:szCs w:val="96"/>
          <w:highlight w:val="yellow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14197" wp14:editId="3ABE0257">
                <wp:simplePos x="0" y="0"/>
                <wp:positionH relativeFrom="column">
                  <wp:posOffset>-15240</wp:posOffset>
                </wp:positionH>
                <wp:positionV relativeFrom="paragraph">
                  <wp:posOffset>617220</wp:posOffset>
                </wp:positionV>
                <wp:extent cx="5600700" cy="0"/>
                <wp:effectExtent l="10160" t="7620" r="27940" b="30480"/>
                <wp:wrapNone/>
                <wp:docPr id="2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6BC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1.2pt;margin-top:48.6pt;width:44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"/>
            </w:pict>
          </mc:Fallback>
        </mc:AlternateContent>
      </w:r>
      <w:r w:rsidR="001B3DBA" w:rsidRPr="00131B24">
        <w:rPr>
          <w:rFonts w:ascii="Calibri" w:hAnsi="Calibri" w:cs="Calibri"/>
          <w:b/>
          <w:noProof/>
          <w:sz w:val="96"/>
          <w:szCs w:val="96"/>
          <w:highlight w:val="yellow"/>
          <w:lang w:val="de-CH"/>
        </w:rPr>
        <w:t>Kundenname</w:t>
      </w:r>
    </w:p>
    <w:p w14:paraId="5F899188" w14:textId="245AD9A5" w:rsidR="007570C6" w:rsidRPr="0066031A" w:rsidRDefault="00E95BF1" w:rsidP="007570C6">
      <w:pPr>
        <w:rPr>
          <w:rFonts w:ascii="Calibri" w:hAnsi="Calibri" w:cs="Calibri"/>
          <w:b/>
          <w:lang w:val="de-CH"/>
        </w:rPr>
      </w:pPr>
      <w:r>
        <w:rPr>
          <w:rFonts w:ascii="Calibri" w:hAnsi="Calibri" w:cs="Calibri"/>
          <w:b/>
          <w:lang w:val="de-CH"/>
        </w:rPr>
        <w:t>Just Relax ICT</w:t>
      </w:r>
    </w:p>
    <w:p w14:paraId="3BA0EFE3" w14:textId="4C5C51B4" w:rsidR="007570C6" w:rsidRPr="0066031A" w:rsidRDefault="001B3DBA" w:rsidP="007570C6">
      <w:pPr>
        <w:rPr>
          <w:rFonts w:ascii="Calibri" w:hAnsi="Calibri" w:cs="Calibri"/>
          <w:lang w:val="de-CH"/>
        </w:rPr>
      </w:pPr>
      <w:r w:rsidRPr="0066031A">
        <w:rPr>
          <w:rFonts w:ascii="Calibri" w:hAnsi="Calibri" w:cs="Calibri"/>
          <w:lang w:val="de-CH"/>
        </w:rPr>
        <w:t>Hauptstrasse 66</w:t>
      </w:r>
    </w:p>
    <w:p w14:paraId="281FBD5E" w14:textId="7DB6B43D" w:rsidR="007570C6" w:rsidRPr="001B3DBA" w:rsidRDefault="007570C6" w:rsidP="007570C6">
      <w:pPr>
        <w:rPr>
          <w:rFonts w:ascii="Calibri" w:hAnsi="Calibri" w:cs="Calibri"/>
          <w:lang w:val="de-CH"/>
        </w:rPr>
      </w:pPr>
      <w:r w:rsidRPr="001B3DBA">
        <w:rPr>
          <w:rFonts w:ascii="Calibri" w:hAnsi="Calibri" w:cs="Calibri"/>
          <w:lang w:val="de-CH"/>
        </w:rPr>
        <w:t>CH-44</w:t>
      </w:r>
      <w:r w:rsidR="001B3DBA" w:rsidRPr="001B3DBA">
        <w:rPr>
          <w:rFonts w:ascii="Calibri" w:hAnsi="Calibri" w:cs="Calibri"/>
          <w:lang w:val="de-CH"/>
        </w:rPr>
        <w:t>10 Liestal</w:t>
      </w:r>
    </w:p>
    <w:p w14:paraId="64B09A2F" w14:textId="77777777" w:rsidR="007570C6" w:rsidRDefault="007570C6" w:rsidP="007570C6">
      <w:pPr>
        <w:rPr>
          <w:rFonts w:ascii="Calibri" w:hAnsi="Calibri" w:cs="Calibri"/>
          <w:b/>
          <w:sz w:val="28"/>
          <w:szCs w:val="28"/>
          <w:lang w:val="de-CH"/>
        </w:rPr>
      </w:pPr>
    </w:p>
    <w:p w14:paraId="345BB7CA" w14:textId="77777777" w:rsidR="001B3DBA" w:rsidRPr="001B3DBA" w:rsidRDefault="001B3DBA" w:rsidP="007570C6">
      <w:pPr>
        <w:rPr>
          <w:rFonts w:ascii="Calibri" w:hAnsi="Calibri" w:cs="Calibri"/>
          <w:b/>
          <w:sz w:val="28"/>
          <w:szCs w:val="28"/>
          <w:lang w:val="de-CH"/>
        </w:rPr>
      </w:pPr>
    </w:p>
    <w:p w14:paraId="6A4DDD56" w14:textId="77777777" w:rsidR="001B3DBA" w:rsidRDefault="001B3DBA" w:rsidP="007570C6">
      <w:pPr>
        <w:tabs>
          <w:tab w:val="left" w:pos="2410"/>
        </w:tabs>
        <w:rPr>
          <w:rFonts w:ascii="Calibri" w:hAnsi="Calibri" w:cs="Calibri"/>
          <w:lang w:val="de-CH"/>
        </w:rPr>
      </w:pPr>
    </w:p>
    <w:p w14:paraId="48312088" w14:textId="77777777" w:rsidR="001B3DBA" w:rsidRPr="001B3DBA" w:rsidRDefault="001B3DBA" w:rsidP="007570C6">
      <w:pPr>
        <w:tabs>
          <w:tab w:val="left" w:pos="2410"/>
        </w:tabs>
        <w:rPr>
          <w:rFonts w:ascii="Calibri" w:hAnsi="Calibri" w:cs="Calibri"/>
          <w:lang w:val="de-CH"/>
        </w:rPr>
      </w:pPr>
    </w:p>
    <w:p w14:paraId="6E71E3C9" w14:textId="655B2270" w:rsidR="007570C6" w:rsidRPr="00B56E6A" w:rsidRDefault="007570C6" w:rsidP="007570C6">
      <w:pPr>
        <w:tabs>
          <w:tab w:val="left" w:pos="2410"/>
        </w:tabs>
        <w:rPr>
          <w:rFonts w:ascii="Calibri" w:hAnsi="Calibri" w:cs="Calibri"/>
          <w:sz w:val="20"/>
          <w:szCs w:val="20"/>
        </w:rPr>
      </w:pPr>
      <w:r w:rsidRPr="00B56E6A">
        <w:rPr>
          <w:rFonts w:ascii="Calibri" w:hAnsi="Calibri" w:cs="Calibri"/>
          <w:sz w:val="20"/>
          <w:szCs w:val="20"/>
        </w:rPr>
        <w:t>Autor:</w:t>
      </w:r>
      <w:r w:rsidRPr="00B56E6A">
        <w:rPr>
          <w:rFonts w:ascii="Calibri" w:hAnsi="Calibri" w:cs="Calibri"/>
          <w:sz w:val="20"/>
          <w:szCs w:val="20"/>
        </w:rPr>
        <w:tab/>
      </w:r>
      <w:r w:rsidR="00E95BF1">
        <w:rPr>
          <w:rFonts w:ascii="Calibri" w:hAnsi="Calibri" w:cs="Calibri"/>
          <w:sz w:val="20"/>
          <w:szCs w:val="20"/>
        </w:rPr>
        <w:t>Otto Normalverbraucher</w:t>
      </w:r>
    </w:p>
    <w:p w14:paraId="223C7628" w14:textId="491E50ED" w:rsidR="007570C6" w:rsidRPr="00B56E6A" w:rsidRDefault="007570C6" w:rsidP="007570C6">
      <w:pPr>
        <w:tabs>
          <w:tab w:val="left" w:pos="2410"/>
        </w:tabs>
        <w:rPr>
          <w:rFonts w:ascii="Calibri" w:hAnsi="Calibri" w:cs="Calibri"/>
          <w:sz w:val="20"/>
          <w:szCs w:val="20"/>
        </w:rPr>
      </w:pPr>
      <w:r w:rsidRPr="00B56E6A">
        <w:rPr>
          <w:rFonts w:ascii="Calibri" w:hAnsi="Calibri" w:cs="Calibri"/>
          <w:sz w:val="20"/>
          <w:szCs w:val="20"/>
        </w:rPr>
        <w:t>Dokumentation vom:</w:t>
      </w:r>
      <w:r w:rsidRPr="00B56E6A">
        <w:rPr>
          <w:rFonts w:ascii="Calibri" w:hAnsi="Calibri" w:cs="Calibri"/>
          <w:sz w:val="20"/>
          <w:szCs w:val="20"/>
        </w:rPr>
        <w:tab/>
      </w:r>
      <w:r w:rsidR="001B3DBA">
        <w:rPr>
          <w:rFonts w:ascii="Calibri" w:hAnsi="Calibri" w:cs="Calibri"/>
          <w:sz w:val="20"/>
          <w:szCs w:val="20"/>
        </w:rPr>
        <w:t>01</w:t>
      </w:r>
      <w:r w:rsidRPr="00B56E6A">
        <w:rPr>
          <w:rFonts w:ascii="Calibri" w:hAnsi="Calibri" w:cs="Calibri"/>
          <w:sz w:val="20"/>
          <w:szCs w:val="20"/>
        </w:rPr>
        <w:t xml:space="preserve">. </w:t>
      </w:r>
      <w:r w:rsidR="001B3DBA">
        <w:rPr>
          <w:rFonts w:ascii="Calibri" w:hAnsi="Calibri" w:cs="Calibri"/>
          <w:sz w:val="20"/>
          <w:szCs w:val="20"/>
        </w:rPr>
        <w:t>Oktober</w:t>
      </w:r>
      <w:r w:rsidR="0077563F">
        <w:rPr>
          <w:rFonts w:ascii="Calibri" w:hAnsi="Calibri" w:cs="Calibri"/>
          <w:sz w:val="20"/>
          <w:szCs w:val="20"/>
        </w:rPr>
        <w:t xml:space="preserve"> 2017</w:t>
      </w:r>
    </w:p>
    <w:p w14:paraId="6F70124A" w14:textId="3849125E" w:rsidR="001B3DBA" w:rsidRDefault="001B3DBA" w:rsidP="001B3DBA">
      <w:pPr>
        <w:tabs>
          <w:tab w:val="left" w:pos="241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etzte Änderung:</w:t>
      </w:r>
      <w:r>
        <w:rPr>
          <w:rFonts w:ascii="Calibri" w:hAnsi="Calibri" w:cs="Calibri"/>
          <w:sz w:val="20"/>
          <w:szCs w:val="20"/>
        </w:rPr>
        <w:tab/>
        <w:t>27</w:t>
      </w:r>
      <w:r w:rsidRPr="00B56E6A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Oktober 201</w:t>
      </w:r>
      <w:r w:rsidR="00E95BF1">
        <w:rPr>
          <w:rFonts w:ascii="Calibri" w:hAnsi="Calibri" w:cs="Calibri"/>
          <w:sz w:val="20"/>
          <w:szCs w:val="20"/>
        </w:rPr>
        <w:t>9</w:t>
      </w:r>
    </w:p>
    <w:p w14:paraId="461F6B4B" w14:textId="77777777" w:rsidR="007570C6" w:rsidRPr="00B56E6A" w:rsidRDefault="007570C6" w:rsidP="007570C6">
      <w:pPr>
        <w:tabs>
          <w:tab w:val="left" w:pos="2410"/>
        </w:tabs>
        <w:rPr>
          <w:rFonts w:ascii="Calibri" w:hAnsi="Calibri" w:cs="Calibri"/>
          <w:sz w:val="20"/>
          <w:szCs w:val="20"/>
        </w:rPr>
      </w:pPr>
      <w:r w:rsidRPr="00B56E6A">
        <w:rPr>
          <w:rFonts w:ascii="Calibri" w:hAnsi="Calibri" w:cs="Calibri"/>
          <w:sz w:val="20"/>
          <w:szCs w:val="20"/>
        </w:rPr>
        <w:t>Dateiname:</w:t>
      </w:r>
      <w:r w:rsidRPr="00B56E6A">
        <w:rPr>
          <w:rFonts w:ascii="Calibri" w:hAnsi="Calibri" w:cs="Calibri"/>
          <w:sz w:val="20"/>
          <w:szCs w:val="20"/>
        </w:rPr>
        <w:tab/>
      </w:r>
      <w:r w:rsidRPr="00B56E6A">
        <w:rPr>
          <w:rFonts w:ascii="Calibri" w:hAnsi="Calibri" w:cs="Calibri"/>
          <w:sz w:val="20"/>
          <w:szCs w:val="20"/>
        </w:rPr>
        <w:fldChar w:fldCharType="begin"/>
      </w:r>
      <w:r w:rsidRPr="00B56E6A">
        <w:rPr>
          <w:rFonts w:ascii="Calibri" w:hAnsi="Calibri" w:cs="Calibri"/>
          <w:sz w:val="20"/>
          <w:szCs w:val="20"/>
        </w:rPr>
        <w:instrText xml:space="preserve"> </w:instrText>
      </w:r>
      <w:r w:rsidR="001E1094">
        <w:rPr>
          <w:rFonts w:ascii="Calibri" w:hAnsi="Calibri" w:cs="Calibri"/>
          <w:sz w:val="20"/>
          <w:szCs w:val="20"/>
        </w:rPr>
        <w:instrText>FILENAME</w:instrText>
      </w:r>
      <w:r w:rsidRPr="00B56E6A">
        <w:rPr>
          <w:rFonts w:ascii="Calibri" w:hAnsi="Calibri" w:cs="Calibri"/>
          <w:sz w:val="20"/>
          <w:szCs w:val="20"/>
        </w:rPr>
        <w:instrText xml:space="preserve"> </w:instrText>
      </w:r>
      <w:r w:rsidRPr="00B56E6A">
        <w:rPr>
          <w:rFonts w:ascii="Calibri" w:hAnsi="Calibri" w:cs="Calibri"/>
          <w:sz w:val="20"/>
          <w:szCs w:val="20"/>
        </w:rPr>
        <w:fldChar w:fldCharType="separate"/>
      </w:r>
      <w:r w:rsidR="001B3DBA">
        <w:rPr>
          <w:rFonts w:ascii="Calibri" w:hAnsi="Calibri" w:cs="Calibri"/>
          <w:noProof/>
          <w:sz w:val="20"/>
          <w:szCs w:val="20"/>
        </w:rPr>
        <w:t>Systemdokumentation_V1-0.docx</w:t>
      </w:r>
      <w:r w:rsidRPr="00B56E6A">
        <w:rPr>
          <w:rFonts w:ascii="Calibri" w:hAnsi="Calibri" w:cs="Calibri"/>
          <w:sz w:val="20"/>
          <w:szCs w:val="20"/>
        </w:rPr>
        <w:fldChar w:fldCharType="end"/>
      </w:r>
      <w:r w:rsidRPr="00B56E6A">
        <w:rPr>
          <w:rFonts w:ascii="Calibri" w:hAnsi="Calibri" w:cs="Calibri"/>
          <w:sz w:val="20"/>
          <w:szCs w:val="20"/>
        </w:rPr>
        <w:tab/>
      </w:r>
    </w:p>
    <w:p w14:paraId="29C8D24A" w14:textId="77777777" w:rsidR="00FE137E" w:rsidRPr="00334DB7" w:rsidRDefault="00FE137E" w:rsidP="00FE137E">
      <w:pPr>
        <w:tabs>
          <w:tab w:val="left" w:pos="2410"/>
        </w:tabs>
        <w:rPr>
          <w:rFonts w:ascii="Calibri" w:hAnsi="Calibri" w:cs="Calibri"/>
          <w:sz w:val="20"/>
          <w:szCs w:val="20"/>
          <w:lang w:val="en-US"/>
        </w:rPr>
      </w:pPr>
      <w:r w:rsidRPr="00334DB7">
        <w:rPr>
          <w:rFonts w:ascii="Calibri" w:hAnsi="Calibri" w:cs="Calibri"/>
          <w:sz w:val="20"/>
          <w:szCs w:val="20"/>
          <w:lang w:val="en-US"/>
        </w:rPr>
        <w:t>Version:</w:t>
      </w:r>
      <w:r w:rsidRPr="00334DB7">
        <w:rPr>
          <w:rFonts w:ascii="Calibri" w:hAnsi="Calibri" w:cs="Calibri"/>
          <w:sz w:val="20"/>
          <w:szCs w:val="20"/>
          <w:lang w:val="en-US"/>
        </w:rPr>
        <w:tab/>
        <w:t>1.0</w:t>
      </w:r>
    </w:p>
    <w:p w14:paraId="1FB9D7A7" w14:textId="3792D7C4" w:rsidR="001B3DBA" w:rsidRPr="0066031A" w:rsidRDefault="001B3DBA" w:rsidP="007570C6">
      <w:pPr>
        <w:tabs>
          <w:tab w:val="left" w:pos="2410"/>
        </w:tabs>
        <w:rPr>
          <w:rFonts w:ascii="Calibri" w:hAnsi="Calibri" w:cs="Calibri"/>
          <w:sz w:val="20"/>
          <w:szCs w:val="20"/>
          <w:lang w:val="en-US"/>
        </w:rPr>
      </w:pPr>
      <w:r w:rsidRPr="0066031A">
        <w:rPr>
          <w:rFonts w:ascii="Calibri" w:hAnsi="Calibri" w:cs="Calibri"/>
          <w:sz w:val="20"/>
          <w:szCs w:val="20"/>
          <w:lang w:val="en-US"/>
        </w:rPr>
        <w:t>Status:</w:t>
      </w:r>
      <w:r w:rsidRPr="0066031A">
        <w:rPr>
          <w:rFonts w:ascii="Calibri" w:hAnsi="Calibri" w:cs="Calibri"/>
          <w:sz w:val="20"/>
          <w:szCs w:val="20"/>
          <w:lang w:val="en-US"/>
        </w:rPr>
        <w:tab/>
        <w:t>Final</w:t>
      </w:r>
    </w:p>
    <w:p w14:paraId="1218CE2D" w14:textId="704B6741" w:rsidR="001B3DBA" w:rsidRPr="0066031A" w:rsidRDefault="001B3DBA" w:rsidP="001B3DBA">
      <w:pPr>
        <w:pStyle w:val="berschrift1"/>
        <w:ind w:right="253"/>
        <w:rPr>
          <w:lang w:val="en-US"/>
        </w:rPr>
      </w:pPr>
      <w:bookmarkStart w:id="0" w:name="_Toc497038893"/>
      <w:r w:rsidRPr="0066031A">
        <w:rPr>
          <w:lang w:val="en-US"/>
        </w:rPr>
        <w:lastRenderedPageBreak/>
        <w:t>Change Management</w:t>
      </w:r>
      <w:bookmarkEnd w:id="0"/>
      <w:r w:rsidRPr="0066031A">
        <w:rPr>
          <w:lang w:val="en-US"/>
        </w:rPr>
        <w:br/>
      </w: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262"/>
        <w:gridCol w:w="1254"/>
        <w:gridCol w:w="4849"/>
      </w:tblGrid>
      <w:tr w:rsidR="001B3DBA" w:rsidRPr="001B3DBA" w14:paraId="11C538D8" w14:textId="77777777" w:rsidTr="001B3DBA">
        <w:tc>
          <w:tcPr>
            <w:tcW w:w="1921" w:type="dxa"/>
            <w:tcBorders>
              <w:top w:val="nil"/>
            </w:tcBorders>
            <w:shd w:val="clear" w:color="auto" w:fill="F2F2F2" w:themeFill="background1" w:themeFillShade="F2"/>
          </w:tcPr>
          <w:p w14:paraId="0B643D66" w14:textId="77777777" w:rsidR="001B3DBA" w:rsidRPr="001B3DBA" w:rsidRDefault="001B3DBA" w:rsidP="001B3DBA">
            <w:pPr>
              <w:rPr>
                <w:rFonts w:ascii="Calibri" w:hAnsi="Calibri"/>
                <w:i/>
                <w:sz w:val="20"/>
                <w:szCs w:val="20"/>
              </w:rPr>
            </w:pPr>
            <w:r w:rsidRPr="001B3DBA">
              <w:rPr>
                <w:rFonts w:ascii="Calibri" w:hAnsi="Calibri"/>
                <w:i/>
                <w:sz w:val="20"/>
                <w:szCs w:val="20"/>
              </w:rPr>
              <w:t>Datum</w:t>
            </w:r>
          </w:p>
        </w:tc>
        <w:tc>
          <w:tcPr>
            <w:tcW w:w="1262" w:type="dxa"/>
            <w:tcBorders>
              <w:top w:val="nil"/>
            </w:tcBorders>
            <w:shd w:val="clear" w:color="auto" w:fill="F2F2F2" w:themeFill="background1" w:themeFillShade="F2"/>
          </w:tcPr>
          <w:p w14:paraId="1F941A4B" w14:textId="77777777" w:rsidR="001B3DBA" w:rsidRPr="001B3DBA" w:rsidRDefault="001B3DBA" w:rsidP="001B3DBA">
            <w:pPr>
              <w:rPr>
                <w:rFonts w:ascii="Calibri" w:hAnsi="Calibri"/>
                <w:i/>
                <w:sz w:val="20"/>
                <w:szCs w:val="20"/>
              </w:rPr>
            </w:pPr>
            <w:r w:rsidRPr="001B3DBA">
              <w:rPr>
                <w:rFonts w:ascii="Calibri" w:hAnsi="Calibri"/>
                <w:i/>
                <w:sz w:val="20"/>
                <w:szCs w:val="20"/>
              </w:rPr>
              <w:t>Version</w:t>
            </w:r>
          </w:p>
        </w:tc>
        <w:tc>
          <w:tcPr>
            <w:tcW w:w="1254" w:type="dxa"/>
            <w:tcBorders>
              <w:top w:val="nil"/>
            </w:tcBorders>
            <w:shd w:val="clear" w:color="auto" w:fill="F2F2F2" w:themeFill="background1" w:themeFillShade="F2"/>
          </w:tcPr>
          <w:p w14:paraId="0FC1777B" w14:textId="77777777" w:rsidR="001B3DBA" w:rsidRPr="001B3DBA" w:rsidRDefault="001B3DBA" w:rsidP="001B3DBA">
            <w:pPr>
              <w:rPr>
                <w:rFonts w:ascii="Calibri" w:hAnsi="Calibri"/>
                <w:i/>
                <w:sz w:val="20"/>
                <w:szCs w:val="20"/>
              </w:rPr>
            </w:pPr>
            <w:r w:rsidRPr="001B3DBA">
              <w:rPr>
                <w:rFonts w:ascii="Calibri" w:hAnsi="Calibri"/>
                <w:i/>
                <w:sz w:val="20"/>
                <w:szCs w:val="20"/>
              </w:rPr>
              <w:t>Autor</w:t>
            </w:r>
          </w:p>
        </w:tc>
        <w:tc>
          <w:tcPr>
            <w:tcW w:w="4849" w:type="dxa"/>
            <w:tcBorders>
              <w:top w:val="nil"/>
            </w:tcBorders>
            <w:shd w:val="clear" w:color="auto" w:fill="F2F2F2" w:themeFill="background1" w:themeFillShade="F2"/>
          </w:tcPr>
          <w:p w14:paraId="0C11610F" w14:textId="77777777" w:rsidR="001B3DBA" w:rsidRPr="001B3DBA" w:rsidRDefault="001B3DBA" w:rsidP="001B3DBA">
            <w:pPr>
              <w:rPr>
                <w:rFonts w:ascii="Calibri" w:hAnsi="Calibri"/>
                <w:i/>
                <w:sz w:val="20"/>
                <w:szCs w:val="20"/>
              </w:rPr>
            </w:pPr>
            <w:r w:rsidRPr="001B3DBA">
              <w:rPr>
                <w:rFonts w:ascii="Calibri" w:hAnsi="Calibri"/>
                <w:i/>
                <w:sz w:val="20"/>
                <w:szCs w:val="20"/>
              </w:rPr>
              <w:t>Bemerkung</w:t>
            </w:r>
          </w:p>
        </w:tc>
      </w:tr>
      <w:tr w:rsidR="001B3DBA" w:rsidRPr="00D72834" w14:paraId="07BA7949" w14:textId="77777777" w:rsidTr="001B3DBA">
        <w:tc>
          <w:tcPr>
            <w:tcW w:w="1921" w:type="dxa"/>
            <w:shd w:val="clear" w:color="auto" w:fill="auto"/>
          </w:tcPr>
          <w:p w14:paraId="56227961" w14:textId="7394999A" w:rsidR="001B3DBA" w:rsidRPr="00D72834" w:rsidRDefault="001B3DBA" w:rsidP="001B3D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.</w:t>
            </w:r>
            <w:r w:rsidR="007A0B37">
              <w:rPr>
                <w:rFonts w:ascii="Calibri" w:hAnsi="Calibri"/>
              </w:rPr>
              <w:t>05</w:t>
            </w:r>
            <w:r>
              <w:rPr>
                <w:rFonts w:ascii="Calibri" w:hAnsi="Calibri"/>
              </w:rPr>
              <w:t>.20</w:t>
            </w:r>
            <w:r w:rsidR="007A0B37">
              <w:rPr>
                <w:rFonts w:ascii="Calibri" w:hAnsi="Calibri"/>
              </w:rPr>
              <w:t>20</w:t>
            </w:r>
          </w:p>
        </w:tc>
        <w:tc>
          <w:tcPr>
            <w:tcW w:w="1262" w:type="dxa"/>
            <w:shd w:val="clear" w:color="auto" w:fill="auto"/>
          </w:tcPr>
          <w:p w14:paraId="03975FF3" w14:textId="77777777" w:rsidR="001B3DBA" w:rsidRPr="00D72834" w:rsidRDefault="001B3DBA" w:rsidP="001B3D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1254" w:type="dxa"/>
            <w:shd w:val="clear" w:color="auto" w:fill="auto"/>
          </w:tcPr>
          <w:p w14:paraId="61489B5B" w14:textId="4BE28EE4" w:rsidR="001B3DBA" w:rsidRPr="00D72834" w:rsidRDefault="007A0B37" w:rsidP="001B3D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</w:t>
            </w:r>
          </w:p>
        </w:tc>
        <w:tc>
          <w:tcPr>
            <w:tcW w:w="4849" w:type="dxa"/>
            <w:shd w:val="clear" w:color="auto" w:fill="auto"/>
          </w:tcPr>
          <w:p w14:paraId="397CE719" w14:textId="77777777" w:rsidR="001B3DBA" w:rsidRPr="00D72834" w:rsidRDefault="001B3DBA" w:rsidP="001B3D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stellung Grundstruktur</w:t>
            </w:r>
          </w:p>
        </w:tc>
      </w:tr>
      <w:tr w:rsidR="007A0B37" w:rsidRPr="00D72834" w14:paraId="6B9E0983" w14:textId="77777777" w:rsidTr="001B3DBA">
        <w:tc>
          <w:tcPr>
            <w:tcW w:w="1921" w:type="dxa"/>
            <w:shd w:val="clear" w:color="auto" w:fill="auto"/>
          </w:tcPr>
          <w:p w14:paraId="17CB98C6" w14:textId="79139B0B" w:rsidR="007A0B37" w:rsidRDefault="007A0B37" w:rsidP="007A0B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.05.2020</w:t>
            </w:r>
          </w:p>
        </w:tc>
        <w:tc>
          <w:tcPr>
            <w:tcW w:w="1262" w:type="dxa"/>
            <w:shd w:val="clear" w:color="auto" w:fill="auto"/>
          </w:tcPr>
          <w:p w14:paraId="78B0A0B2" w14:textId="77777777" w:rsidR="007A0B37" w:rsidRDefault="007A0B37" w:rsidP="007A0B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2</w:t>
            </w:r>
          </w:p>
        </w:tc>
        <w:tc>
          <w:tcPr>
            <w:tcW w:w="1254" w:type="dxa"/>
            <w:shd w:val="clear" w:color="auto" w:fill="auto"/>
          </w:tcPr>
          <w:p w14:paraId="2B11B26B" w14:textId="136E178E" w:rsidR="007A0B37" w:rsidRDefault="007A0B37" w:rsidP="007A0B37">
            <w:pPr>
              <w:rPr>
                <w:rFonts w:ascii="Calibri" w:hAnsi="Calibri"/>
              </w:rPr>
            </w:pPr>
            <w:r w:rsidRPr="000811AB">
              <w:rPr>
                <w:rFonts w:ascii="Calibri" w:hAnsi="Calibri"/>
              </w:rPr>
              <w:t>ON</w:t>
            </w:r>
          </w:p>
        </w:tc>
        <w:tc>
          <w:tcPr>
            <w:tcW w:w="4849" w:type="dxa"/>
            <w:shd w:val="clear" w:color="auto" w:fill="auto"/>
          </w:tcPr>
          <w:p w14:paraId="60F6801F" w14:textId="33238B36" w:rsidR="007A0B37" w:rsidRDefault="007A0B37" w:rsidP="007A0B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fassung von LAN, DMZ, WAN</w:t>
            </w:r>
          </w:p>
        </w:tc>
      </w:tr>
      <w:tr w:rsidR="007A0B37" w:rsidRPr="00D72834" w14:paraId="5676DC46" w14:textId="77777777" w:rsidTr="001B3DBA">
        <w:tc>
          <w:tcPr>
            <w:tcW w:w="1921" w:type="dxa"/>
            <w:shd w:val="clear" w:color="auto" w:fill="auto"/>
          </w:tcPr>
          <w:p w14:paraId="28DFE825" w14:textId="39E01B1B" w:rsidR="007A0B37" w:rsidRDefault="007A0B37" w:rsidP="007A0B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.05.2020</w:t>
            </w:r>
          </w:p>
        </w:tc>
        <w:tc>
          <w:tcPr>
            <w:tcW w:w="1262" w:type="dxa"/>
            <w:shd w:val="clear" w:color="auto" w:fill="auto"/>
          </w:tcPr>
          <w:p w14:paraId="30D9892B" w14:textId="77777777" w:rsidR="007A0B37" w:rsidRDefault="007A0B37" w:rsidP="007A0B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3</w:t>
            </w:r>
          </w:p>
        </w:tc>
        <w:tc>
          <w:tcPr>
            <w:tcW w:w="1254" w:type="dxa"/>
            <w:shd w:val="clear" w:color="auto" w:fill="auto"/>
          </w:tcPr>
          <w:p w14:paraId="246FF32A" w14:textId="33D7ECB1" w:rsidR="007A0B37" w:rsidRDefault="007A0B37" w:rsidP="007A0B37">
            <w:pPr>
              <w:rPr>
                <w:rFonts w:ascii="Calibri" w:hAnsi="Calibri"/>
              </w:rPr>
            </w:pPr>
            <w:r w:rsidRPr="000811AB">
              <w:rPr>
                <w:rFonts w:ascii="Calibri" w:hAnsi="Calibri"/>
              </w:rPr>
              <w:t>ON</w:t>
            </w:r>
          </w:p>
        </w:tc>
        <w:tc>
          <w:tcPr>
            <w:tcW w:w="4849" w:type="dxa"/>
            <w:shd w:val="clear" w:color="auto" w:fill="auto"/>
          </w:tcPr>
          <w:p w14:paraId="75D0631A" w14:textId="1AFA90C8" w:rsidR="007A0B37" w:rsidRDefault="007A0B37" w:rsidP="007A0B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fassung fixe IPs, IP-Konzept</w:t>
            </w:r>
          </w:p>
        </w:tc>
      </w:tr>
      <w:tr w:rsidR="007A0B37" w:rsidRPr="00D72834" w14:paraId="758682E3" w14:textId="77777777" w:rsidTr="001B3DBA">
        <w:tc>
          <w:tcPr>
            <w:tcW w:w="1921" w:type="dxa"/>
            <w:shd w:val="clear" w:color="auto" w:fill="auto"/>
          </w:tcPr>
          <w:p w14:paraId="28ED3EC6" w14:textId="4DB342BB" w:rsidR="007A0B37" w:rsidRDefault="007A0B37" w:rsidP="007A0B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05.2020</w:t>
            </w:r>
          </w:p>
        </w:tc>
        <w:tc>
          <w:tcPr>
            <w:tcW w:w="1262" w:type="dxa"/>
            <w:shd w:val="clear" w:color="auto" w:fill="auto"/>
          </w:tcPr>
          <w:p w14:paraId="308E0780" w14:textId="77777777" w:rsidR="007A0B37" w:rsidRDefault="007A0B37" w:rsidP="007A0B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4</w:t>
            </w:r>
          </w:p>
        </w:tc>
        <w:tc>
          <w:tcPr>
            <w:tcW w:w="1254" w:type="dxa"/>
            <w:shd w:val="clear" w:color="auto" w:fill="auto"/>
          </w:tcPr>
          <w:p w14:paraId="53C27D9C" w14:textId="0092C335" w:rsidR="007A0B37" w:rsidRDefault="007A0B37" w:rsidP="007A0B37">
            <w:pPr>
              <w:rPr>
                <w:rFonts w:ascii="Calibri" w:hAnsi="Calibri"/>
              </w:rPr>
            </w:pPr>
            <w:r w:rsidRPr="000811AB">
              <w:rPr>
                <w:rFonts w:ascii="Calibri" w:hAnsi="Calibri"/>
              </w:rPr>
              <w:t>ON</w:t>
            </w:r>
          </w:p>
        </w:tc>
        <w:tc>
          <w:tcPr>
            <w:tcW w:w="4849" w:type="dxa"/>
            <w:shd w:val="clear" w:color="auto" w:fill="auto"/>
          </w:tcPr>
          <w:p w14:paraId="6759A7C8" w14:textId="240AADCD" w:rsidR="007A0B37" w:rsidRDefault="007A0B37" w:rsidP="007A0B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nterlegen von Kennwörtern</w:t>
            </w:r>
          </w:p>
        </w:tc>
      </w:tr>
      <w:tr w:rsidR="007A0B37" w:rsidRPr="00D72834" w14:paraId="2A03CD20" w14:textId="77777777" w:rsidTr="001B3DBA">
        <w:tc>
          <w:tcPr>
            <w:tcW w:w="1921" w:type="dxa"/>
            <w:shd w:val="clear" w:color="auto" w:fill="auto"/>
          </w:tcPr>
          <w:p w14:paraId="062E924D" w14:textId="67B8F3FC" w:rsidR="007A0B37" w:rsidRDefault="007A0B37" w:rsidP="007A0B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05.2020</w:t>
            </w:r>
          </w:p>
        </w:tc>
        <w:tc>
          <w:tcPr>
            <w:tcW w:w="1262" w:type="dxa"/>
            <w:shd w:val="clear" w:color="auto" w:fill="auto"/>
          </w:tcPr>
          <w:p w14:paraId="43AF4EF1" w14:textId="4A35B11D" w:rsidR="007A0B37" w:rsidRDefault="007A0B37" w:rsidP="007A0B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5</w:t>
            </w:r>
          </w:p>
        </w:tc>
        <w:tc>
          <w:tcPr>
            <w:tcW w:w="1254" w:type="dxa"/>
            <w:shd w:val="clear" w:color="auto" w:fill="auto"/>
          </w:tcPr>
          <w:p w14:paraId="37744B84" w14:textId="4AE5159C" w:rsidR="007A0B37" w:rsidRPr="00EA6025" w:rsidRDefault="007A0B37" w:rsidP="007A0B37">
            <w:pPr>
              <w:rPr>
                <w:rFonts w:ascii="Calibri" w:hAnsi="Calibri"/>
              </w:rPr>
            </w:pPr>
            <w:r w:rsidRPr="000811AB">
              <w:rPr>
                <w:rFonts w:ascii="Calibri" w:hAnsi="Calibri"/>
              </w:rPr>
              <w:t>ON</w:t>
            </w:r>
          </w:p>
        </w:tc>
        <w:tc>
          <w:tcPr>
            <w:tcW w:w="4849" w:type="dxa"/>
            <w:shd w:val="clear" w:color="auto" w:fill="auto"/>
          </w:tcPr>
          <w:p w14:paraId="0381EA3D" w14:textId="7502D2E3" w:rsidR="007A0B37" w:rsidRDefault="007A0B37" w:rsidP="007A0B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echtigungsmatrix</w:t>
            </w:r>
          </w:p>
        </w:tc>
      </w:tr>
      <w:tr w:rsidR="007A0B37" w:rsidRPr="00D72834" w14:paraId="70CD8581" w14:textId="77777777" w:rsidTr="001B3DBA">
        <w:tc>
          <w:tcPr>
            <w:tcW w:w="1921" w:type="dxa"/>
            <w:shd w:val="clear" w:color="auto" w:fill="auto"/>
          </w:tcPr>
          <w:p w14:paraId="6F8CCE75" w14:textId="4C874813" w:rsidR="007A0B37" w:rsidRDefault="007A0B37" w:rsidP="007A0B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05.2020</w:t>
            </w:r>
          </w:p>
        </w:tc>
        <w:tc>
          <w:tcPr>
            <w:tcW w:w="1262" w:type="dxa"/>
            <w:shd w:val="clear" w:color="auto" w:fill="auto"/>
          </w:tcPr>
          <w:p w14:paraId="07D948C2" w14:textId="476589AB" w:rsidR="007A0B37" w:rsidRDefault="007A0B37" w:rsidP="007A0B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6</w:t>
            </w:r>
          </w:p>
        </w:tc>
        <w:tc>
          <w:tcPr>
            <w:tcW w:w="1254" w:type="dxa"/>
            <w:shd w:val="clear" w:color="auto" w:fill="auto"/>
          </w:tcPr>
          <w:p w14:paraId="35C8DD78" w14:textId="6FD2A2EA" w:rsidR="007A0B37" w:rsidRDefault="007A0B37" w:rsidP="007A0B37">
            <w:pPr>
              <w:rPr>
                <w:rFonts w:ascii="Calibri" w:hAnsi="Calibri"/>
              </w:rPr>
            </w:pPr>
            <w:r w:rsidRPr="000811AB">
              <w:rPr>
                <w:rFonts w:ascii="Calibri" w:hAnsi="Calibri"/>
              </w:rPr>
              <w:t>ON</w:t>
            </w:r>
          </w:p>
        </w:tc>
        <w:tc>
          <w:tcPr>
            <w:tcW w:w="4849" w:type="dxa"/>
            <w:shd w:val="clear" w:color="auto" w:fill="auto"/>
          </w:tcPr>
          <w:p w14:paraId="75E517C3" w14:textId="694A1D2F" w:rsidR="007A0B37" w:rsidRDefault="007A0B37" w:rsidP="007A0B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allierte Software</w:t>
            </w:r>
          </w:p>
        </w:tc>
      </w:tr>
      <w:tr w:rsidR="007A0B37" w:rsidRPr="00D72834" w14:paraId="1F7F15BD" w14:textId="77777777" w:rsidTr="001B3DBA">
        <w:tc>
          <w:tcPr>
            <w:tcW w:w="1921" w:type="dxa"/>
            <w:shd w:val="clear" w:color="auto" w:fill="auto"/>
          </w:tcPr>
          <w:p w14:paraId="66AE4AB4" w14:textId="077FCB1F" w:rsidR="007A0B37" w:rsidRDefault="007A0B37" w:rsidP="007A0B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5.2020</w:t>
            </w:r>
          </w:p>
        </w:tc>
        <w:tc>
          <w:tcPr>
            <w:tcW w:w="1262" w:type="dxa"/>
            <w:shd w:val="clear" w:color="auto" w:fill="auto"/>
          </w:tcPr>
          <w:p w14:paraId="4774CFD4" w14:textId="02121EC6" w:rsidR="007A0B37" w:rsidRDefault="007A0B37" w:rsidP="007A0B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  <w:tc>
          <w:tcPr>
            <w:tcW w:w="1254" w:type="dxa"/>
            <w:shd w:val="clear" w:color="auto" w:fill="auto"/>
          </w:tcPr>
          <w:p w14:paraId="6755DC31" w14:textId="495FD020" w:rsidR="007A0B37" w:rsidRDefault="007A0B37" w:rsidP="007A0B37">
            <w:pPr>
              <w:rPr>
                <w:rFonts w:ascii="Calibri" w:hAnsi="Calibri"/>
              </w:rPr>
            </w:pPr>
            <w:r w:rsidRPr="000811AB">
              <w:rPr>
                <w:rFonts w:ascii="Calibri" w:hAnsi="Calibri"/>
              </w:rPr>
              <w:t>ON</w:t>
            </w:r>
          </w:p>
        </w:tc>
        <w:tc>
          <w:tcPr>
            <w:tcW w:w="4849" w:type="dxa"/>
            <w:shd w:val="clear" w:color="auto" w:fill="auto"/>
          </w:tcPr>
          <w:p w14:paraId="63ED3E62" w14:textId="23C711CE" w:rsidR="007A0B37" w:rsidRDefault="007A0B37" w:rsidP="007A0B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tzte Korrekturen, Übergabe an Kunde</w:t>
            </w:r>
          </w:p>
        </w:tc>
      </w:tr>
      <w:tr w:rsidR="001B3DBA" w:rsidRPr="00D72834" w14:paraId="46B030C2" w14:textId="77777777" w:rsidTr="001B3DBA">
        <w:tc>
          <w:tcPr>
            <w:tcW w:w="1921" w:type="dxa"/>
            <w:shd w:val="clear" w:color="auto" w:fill="auto"/>
          </w:tcPr>
          <w:p w14:paraId="6971A8DB" w14:textId="77777777" w:rsidR="001B3DBA" w:rsidRDefault="001B3DBA" w:rsidP="001B3DBA">
            <w:pPr>
              <w:rPr>
                <w:rFonts w:ascii="Calibri" w:hAnsi="Calibri"/>
              </w:rPr>
            </w:pPr>
          </w:p>
        </w:tc>
        <w:tc>
          <w:tcPr>
            <w:tcW w:w="1262" w:type="dxa"/>
            <w:shd w:val="clear" w:color="auto" w:fill="auto"/>
          </w:tcPr>
          <w:p w14:paraId="4867D869" w14:textId="77777777" w:rsidR="001B3DBA" w:rsidRDefault="001B3DBA" w:rsidP="001B3DBA">
            <w:pPr>
              <w:rPr>
                <w:rFonts w:ascii="Calibri" w:hAnsi="Calibri"/>
              </w:rPr>
            </w:pPr>
          </w:p>
        </w:tc>
        <w:tc>
          <w:tcPr>
            <w:tcW w:w="1254" w:type="dxa"/>
            <w:shd w:val="clear" w:color="auto" w:fill="auto"/>
          </w:tcPr>
          <w:p w14:paraId="52E621D7" w14:textId="77777777" w:rsidR="001B3DBA" w:rsidRDefault="001B3DBA" w:rsidP="001B3DBA">
            <w:pPr>
              <w:rPr>
                <w:rFonts w:ascii="Calibri" w:hAnsi="Calibri"/>
              </w:rPr>
            </w:pPr>
          </w:p>
        </w:tc>
        <w:tc>
          <w:tcPr>
            <w:tcW w:w="4849" w:type="dxa"/>
            <w:shd w:val="clear" w:color="auto" w:fill="auto"/>
          </w:tcPr>
          <w:p w14:paraId="61AD0BF2" w14:textId="77777777" w:rsidR="001B3DBA" w:rsidRDefault="001B3DBA" w:rsidP="001B3DBA">
            <w:pPr>
              <w:rPr>
                <w:rFonts w:ascii="Calibri" w:hAnsi="Calibri"/>
              </w:rPr>
            </w:pPr>
          </w:p>
        </w:tc>
      </w:tr>
    </w:tbl>
    <w:p w14:paraId="2E8CCAD3" w14:textId="77777777" w:rsidR="001B3DBA" w:rsidRDefault="001B3DB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1D2BDF30" w14:textId="4F0C8666" w:rsidR="009B76FE" w:rsidRPr="00714A7D" w:rsidRDefault="009B76FE" w:rsidP="007570C6">
      <w:pPr>
        <w:ind w:right="253"/>
        <w:rPr>
          <w:rFonts w:ascii="Arial" w:hAnsi="Arial" w:cs="Arial"/>
          <w:b/>
          <w:sz w:val="32"/>
          <w:szCs w:val="32"/>
        </w:rPr>
      </w:pPr>
      <w:r w:rsidRPr="00714A7D">
        <w:rPr>
          <w:rFonts w:ascii="Arial" w:hAnsi="Arial" w:cs="Arial"/>
          <w:b/>
          <w:sz w:val="32"/>
          <w:szCs w:val="32"/>
        </w:rPr>
        <w:lastRenderedPageBreak/>
        <w:t>Inhaltsverzeichnis</w:t>
      </w:r>
    </w:p>
    <w:p w14:paraId="32DA2AED" w14:textId="1AC16EBE" w:rsidR="008F1934" w:rsidRDefault="00AB3C1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</w:instrText>
      </w:r>
      <w:r w:rsidR="001E1094">
        <w:rPr>
          <w:szCs w:val="20"/>
        </w:rPr>
        <w:instrText>TOC</w:instrText>
      </w:r>
      <w:r>
        <w:rPr>
          <w:szCs w:val="20"/>
        </w:rPr>
        <w:instrText xml:space="preserve"> \o "1-3" </w:instrText>
      </w:r>
      <w:r>
        <w:rPr>
          <w:szCs w:val="20"/>
        </w:rPr>
        <w:fldChar w:fldCharType="separate"/>
      </w:r>
      <w:r w:rsidR="008F1934">
        <w:rPr>
          <w:noProof/>
        </w:rPr>
        <w:t>Change Management</w:t>
      </w:r>
      <w:r w:rsidR="008F1934">
        <w:rPr>
          <w:noProof/>
        </w:rPr>
        <w:tab/>
      </w:r>
      <w:r w:rsidR="008F1934">
        <w:rPr>
          <w:noProof/>
        </w:rPr>
        <w:fldChar w:fldCharType="begin"/>
      </w:r>
      <w:r w:rsidR="008F1934">
        <w:rPr>
          <w:noProof/>
        </w:rPr>
        <w:instrText xml:space="preserve"> PAGEREF _Toc497038893 \h </w:instrText>
      </w:r>
      <w:r w:rsidR="008F1934">
        <w:rPr>
          <w:noProof/>
        </w:rPr>
      </w:r>
      <w:r w:rsidR="008F1934">
        <w:rPr>
          <w:noProof/>
        </w:rPr>
        <w:fldChar w:fldCharType="separate"/>
      </w:r>
      <w:r w:rsidR="00A43980">
        <w:rPr>
          <w:noProof/>
        </w:rPr>
        <w:t>2</w:t>
      </w:r>
      <w:r w:rsidR="008F1934">
        <w:rPr>
          <w:noProof/>
        </w:rPr>
        <w:fldChar w:fldCharType="end"/>
      </w:r>
    </w:p>
    <w:p w14:paraId="76AD827D" w14:textId="781F9541" w:rsidR="008F1934" w:rsidRDefault="008F193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Netzwerk Kunden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38894 \h </w:instrText>
      </w:r>
      <w:r>
        <w:rPr>
          <w:noProof/>
        </w:rPr>
      </w:r>
      <w:r>
        <w:rPr>
          <w:noProof/>
        </w:rPr>
        <w:fldChar w:fldCharType="separate"/>
      </w:r>
      <w:r w:rsidR="00A43980">
        <w:rPr>
          <w:noProof/>
        </w:rPr>
        <w:t>4</w:t>
      </w:r>
      <w:r>
        <w:rPr>
          <w:noProof/>
        </w:rPr>
        <w:fldChar w:fldCharType="end"/>
      </w:r>
    </w:p>
    <w:p w14:paraId="7973DEAE" w14:textId="1EBFCFE2" w:rsidR="008F1934" w:rsidRDefault="008F1934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Netzwerk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38895 \h </w:instrText>
      </w:r>
      <w:r>
        <w:rPr>
          <w:noProof/>
        </w:rPr>
      </w:r>
      <w:r>
        <w:rPr>
          <w:noProof/>
        </w:rPr>
        <w:fldChar w:fldCharType="separate"/>
      </w:r>
      <w:r w:rsidR="00A43980">
        <w:rPr>
          <w:noProof/>
        </w:rPr>
        <w:t>4</w:t>
      </w:r>
      <w:r>
        <w:rPr>
          <w:noProof/>
        </w:rPr>
        <w:fldChar w:fldCharType="end"/>
      </w:r>
    </w:p>
    <w:p w14:paraId="6D32C15A" w14:textId="17E31DB7" w:rsidR="008F1934" w:rsidRDefault="008F1934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etriebene Netzwerk und deren Funk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38896 \h </w:instrText>
      </w:r>
      <w:r>
        <w:rPr>
          <w:noProof/>
        </w:rPr>
      </w:r>
      <w:r>
        <w:rPr>
          <w:noProof/>
        </w:rPr>
        <w:fldChar w:fldCharType="separate"/>
      </w:r>
      <w:r w:rsidR="00A43980">
        <w:rPr>
          <w:noProof/>
        </w:rPr>
        <w:t>5</w:t>
      </w:r>
      <w:r>
        <w:rPr>
          <w:noProof/>
        </w:rPr>
        <w:fldChar w:fldCharType="end"/>
      </w:r>
    </w:p>
    <w:p w14:paraId="4F309B8C" w14:textId="7DC3548D" w:rsidR="008F1934" w:rsidRDefault="008F1934">
      <w:pPr>
        <w:pStyle w:val="Verzeichnis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de-CH" w:eastAsia="de-CH"/>
        </w:rPr>
      </w:pPr>
      <w:r>
        <w:t>WAN – Swisscom</w:t>
      </w:r>
      <w:r>
        <w:tab/>
      </w:r>
      <w:r>
        <w:fldChar w:fldCharType="begin"/>
      </w:r>
      <w:r>
        <w:instrText xml:space="preserve"> PAGEREF _Toc497038897 \h </w:instrText>
      </w:r>
      <w:r>
        <w:fldChar w:fldCharType="separate"/>
      </w:r>
      <w:r w:rsidR="00A43980">
        <w:t>5</w:t>
      </w:r>
      <w:r>
        <w:fldChar w:fldCharType="end"/>
      </w:r>
    </w:p>
    <w:p w14:paraId="16CC1B76" w14:textId="28008A61" w:rsidR="008F1934" w:rsidRDefault="008F1934">
      <w:pPr>
        <w:pStyle w:val="Verzeichnis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de-CH" w:eastAsia="de-CH"/>
        </w:rPr>
      </w:pPr>
      <w:r>
        <w:t>LAN – Produktives Netzwerk</w:t>
      </w:r>
      <w:r>
        <w:tab/>
      </w:r>
      <w:r>
        <w:fldChar w:fldCharType="begin"/>
      </w:r>
      <w:r>
        <w:instrText xml:space="preserve"> PAGEREF _Toc497038898 \h </w:instrText>
      </w:r>
      <w:r>
        <w:fldChar w:fldCharType="separate"/>
      </w:r>
      <w:r w:rsidR="00A43980">
        <w:t>5</w:t>
      </w:r>
      <w:r>
        <w:fldChar w:fldCharType="end"/>
      </w:r>
    </w:p>
    <w:p w14:paraId="2F4629ED" w14:textId="4687DE85" w:rsidR="008F1934" w:rsidRDefault="008F1934">
      <w:pPr>
        <w:pStyle w:val="Verzeichnis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de-CH" w:eastAsia="de-CH"/>
        </w:rPr>
      </w:pPr>
      <w:r w:rsidRPr="008F1934">
        <w:rPr>
          <w:lang w:val="de-CH"/>
        </w:rPr>
        <w:t>DMZ – Demilitarisierte Zone</w:t>
      </w:r>
      <w:r>
        <w:tab/>
      </w:r>
      <w:r>
        <w:fldChar w:fldCharType="begin"/>
      </w:r>
      <w:r>
        <w:instrText xml:space="preserve"> PAGEREF _Toc497038899 \h </w:instrText>
      </w:r>
      <w:r>
        <w:fldChar w:fldCharType="separate"/>
      </w:r>
      <w:r w:rsidR="00A43980">
        <w:t>6</w:t>
      </w:r>
      <w:r>
        <w:fldChar w:fldCharType="end"/>
      </w:r>
    </w:p>
    <w:p w14:paraId="31C33B72" w14:textId="23AF382E" w:rsidR="008F1934" w:rsidRDefault="008F1934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F1934">
        <w:rPr>
          <w:noProof/>
        </w:rPr>
        <w:t>IP-Adresskonze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38900 \h </w:instrText>
      </w:r>
      <w:r>
        <w:rPr>
          <w:noProof/>
        </w:rPr>
      </w:r>
      <w:r>
        <w:rPr>
          <w:noProof/>
        </w:rPr>
        <w:fldChar w:fldCharType="separate"/>
      </w:r>
      <w:r w:rsidR="00A43980">
        <w:rPr>
          <w:noProof/>
        </w:rPr>
        <w:t>6</w:t>
      </w:r>
      <w:r>
        <w:rPr>
          <w:noProof/>
        </w:rPr>
        <w:fldChar w:fldCharType="end"/>
      </w:r>
    </w:p>
    <w:p w14:paraId="29CC4FCB" w14:textId="07F71633" w:rsidR="008F1934" w:rsidRDefault="008F1934">
      <w:pPr>
        <w:pStyle w:val="Verzeichnis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de-CH" w:eastAsia="de-CH"/>
        </w:rPr>
      </w:pPr>
      <w:r w:rsidRPr="008F1934">
        <w:rPr>
          <w:lang w:val="de-CH"/>
        </w:rPr>
        <w:t>Local Area Network (LAN)</w:t>
      </w:r>
      <w:r>
        <w:tab/>
      </w:r>
      <w:r>
        <w:fldChar w:fldCharType="begin"/>
      </w:r>
      <w:r>
        <w:instrText xml:space="preserve"> PAGEREF _Toc497038901 \h </w:instrText>
      </w:r>
      <w:r>
        <w:fldChar w:fldCharType="separate"/>
      </w:r>
      <w:r w:rsidR="00A43980">
        <w:t>6</w:t>
      </w:r>
      <w:r>
        <w:fldChar w:fldCharType="end"/>
      </w:r>
    </w:p>
    <w:p w14:paraId="1E1DEE3F" w14:textId="0F00FC0B" w:rsidR="008F1934" w:rsidRDefault="008F1934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xdefinierte IP-Adre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38902 \h </w:instrText>
      </w:r>
      <w:r>
        <w:rPr>
          <w:noProof/>
        </w:rPr>
      </w:r>
      <w:r>
        <w:rPr>
          <w:noProof/>
        </w:rPr>
        <w:fldChar w:fldCharType="separate"/>
      </w:r>
      <w:r w:rsidR="00A43980">
        <w:rPr>
          <w:noProof/>
        </w:rPr>
        <w:t>7</w:t>
      </w:r>
      <w:r>
        <w:rPr>
          <w:noProof/>
        </w:rPr>
        <w:fldChar w:fldCharType="end"/>
      </w:r>
    </w:p>
    <w:p w14:paraId="7D49B602" w14:textId="18A4AA61" w:rsidR="008F1934" w:rsidRDefault="008F1934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dressierung der H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38903 \h </w:instrText>
      </w:r>
      <w:r>
        <w:rPr>
          <w:noProof/>
        </w:rPr>
      </w:r>
      <w:r>
        <w:rPr>
          <w:noProof/>
        </w:rPr>
        <w:fldChar w:fldCharType="separate"/>
      </w:r>
      <w:r w:rsidR="00A43980">
        <w:rPr>
          <w:noProof/>
        </w:rPr>
        <w:t>8</w:t>
      </w:r>
      <w:r>
        <w:rPr>
          <w:noProof/>
        </w:rPr>
        <w:fldChar w:fldCharType="end"/>
      </w:r>
    </w:p>
    <w:p w14:paraId="0FD863BD" w14:textId="40CBD820" w:rsidR="008F1934" w:rsidRDefault="008F1934">
      <w:pPr>
        <w:pStyle w:val="Verzeichnis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de-CH" w:eastAsia="de-CH"/>
        </w:rPr>
      </w:pPr>
      <w:r>
        <w:t>DHCP innerhalb LAN</w:t>
      </w:r>
      <w:r>
        <w:tab/>
      </w:r>
      <w:r>
        <w:fldChar w:fldCharType="begin"/>
      </w:r>
      <w:r>
        <w:instrText xml:space="preserve"> PAGEREF _Toc497038904 \h </w:instrText>
      </w:r>
      <w:r>
        <w:fldChar w:fldCharType="separate"/>
      </w:r>
      <w:r w:rsidR="00A43980">
        <w:t>8</w:t>
      </w:r>
      <w:r>
        <w:fldChar w:fldCharType="end"/>
      </w:r>
    </w:p>
    <w:p w14:paraId="7B770A9F" w14:textId="15875E6C" w:rsidR="008F1934" w:rsidRDefault="008F1934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Namenskonvention für H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38905 \h </w:instrText>
      </w:r>
      <w:r>
        <w:rPr>
          <w:noProof/>
        </w:rPr>
      </w:r>
      <w:r>
        <w:rPr>
          <w:noProof/>
        </w:rPr>
        <w:fldChar w:fldCharType="separate"/>
      </w:r>
      <w:r w:rsidR="00A43980">
        <w:rPr>
          <w:noProof/>
        </w:rPr>
        <w:t>8</w:t>
      </w:r>
      <w:r>
        <w:rPr>
          <w:noProof/>
        </w:rPr>
        <w:fldChar w:fldCharType="end"/>
      </w:r>
    </w:p>
    <w:p w14:paraId="20DF621C" w14:textId="37B5E1BB" w:rsidR="008F1934" w:rsidRDefault="008F1934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Domäne/Work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38906 \h </w:instrText>
      </w:r>
      <w:r>
        <w:rPr>
          <w:noProof/>
        </w:rPr>
      </w:r>
      <w:r>
        <w:rPr>
          <w:noProof/>
        </w:rPr>
        <w:fldChar w:fldCharType="separate"/>
      </w:r>
      <w:r w:rsidR="00A43980">
        <w:rPr>
          <w:noProof/>
        </w:rPr>
        <w:t>8</w:t>
      </w:r>
      <w:r>
        <w:rPr>
          <w:noProof/>
        </w:rPr>
        <w:fldChar w:fldCharType="end"/>
      </w:r>
    </w:p>
    <w:p w14:paraId="34C398D3" w14:textId="6BBAE41C" w:rsidR="008F1934" w:rsidRDefault="008F193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ardware-Über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38907 \h </w:instrText>
      </w:r>
      <w:r>
        <w:rPr>
          <w:noProof/>
        </w:rPr>
      </w:r>
      <w:r>
        <w:rPr>
          <w:noProof/>
        </w:rPr>
        <w:fldChar w:fldCharType="separate"/>
      </w:r>
      <w:r w:rsidR="00A43980">
        <w:rPr>
          <w:noProof/>
        </w:rPr>
        <w:t>9</w:t>
      </w:r>
      <w:r>
        <w:rPr>
          <w:noProof/>
        </w:rPr>
        <w:fldChar w:fldCharType="end"/>
      </w:r>
    </w:p>
    <w:p w14:paraId="4ECAA986" w14:textId="29E5C1E7" w:rsidR="008F1934" w:rsidRDefault="008F1934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PE ProLiant ML350 Gen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38908 \h </w:instrText>
      </w:r>
      <w:r>
        <w:rPr>
          <w:noProof/>
        </w:rPr>
      </w:r>
      <w:r>
        <w:rPr>
          <w:noProof/>
        </w:rPr>
        <w:fldChar w:fldCharType="separate"/>
      </w:r>
      <w:r w:rsidR="00A43980">
        <w:rPr>
          <w:noProof/>
        </w:rPr>
        <w:t>9</w:t>
      </w:r>
      <w:r>
        <w:rPr>
          <w:noProof/>
        </w:rPr>
        <w:fldChar w:fldCharType="end"/>
      </w:r>
    </w:p>
    <w:p w14:paraId="4FD64F79" w14:textId="07CECC5D" w:rsidR="008F1934" w:rsidRDefault="008F193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oftware-Über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38909 \h </w:instrText>
      </w:r>
      <w:r>
        <w:rPr>
          <w:noProof/>
        </w:rPr>
      </w:r>
      <w:r>
        <w:rPr>
          <w:noProof/>
        </w:rPr>
        <w:fldChar w:fldCharType="separate"/>
      </w:r>
      <w:r w:rsidR="00A43980">
        <w:rPr>
          <w:noProof/>
        </w:rPr>
        <w:t>11</w:t>
      </w:r>
      <w:r>
        <w:rPr>
          <w:noProof/>
        </w:rPr>
        <w:fldChar w:fldCharType="end"/>
      </w:r>
    </w:p>
    <w:p w14:paraId="6BB3ADF8" w14:textId="6A57BA5B" w:rsidR="008F1934" w:rsidRDefault="008F193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Zugriffskonze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38910 \h </w:instrText>
      </w:r>
      <w:r>
        <w:rPr>
          <w:noProof/>
        </w:rPr>
      </w:r>
      <w:r>
        <w:rPr>
          <w:noProof/>
        </w:rPr>
        <w:fldChar w:fldCharType="separate"/>
      </w:r>
      <w:r w:rsidR="00A43980">
        <w:rPr>
          <w:noProof/>
        </w:rPr>
        <w:t>12</w:t>
      </w:r>
      <w:r>
        <w:rPr>
          <w:noProof/>
        </w:rPr>
        <w:fldChar w:fldCharType="end"/>
      </w:r>
    </w:p>
    <w:p w14:paraId="6725FB34" w14:textId="6C1B9735" w:rsidR="008F1934" w:rsidRDefault="008F193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38911 \h </w:instrText>
      </w:r>
      <w:r>
        <w:rPr>
          <w:noProof/>
        </w:rPr>
      </w:r>
      <w:r>
        <w:rPr>
          <w:noProof/>
        </w:rPr>
        <w:fldChar w:fldCharType="separate"/>
      </w:r>
      <w:r w:rsidR="00A43980">
        <w:rPr>
          <w:noProof/>
        </w:rPr>
        <w:t>13</w:t>
      </w:r>
      <w:r>
        <w:rPr>
          <w:noProof/>
        </w:rPr>
        <w:fldChar w:fldCharType="end"/>
      </w:r>
    </w:p>
    <w:p w14:paraId="3722DA53" w14:textId="72C7A2BC" w:rsidR="008F1934" w:rsidRDefault="008F1934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Nutz-/Konfigurationsda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38912 \h </w:instrText>
      </w:r>
      <w:r>
        <w:rPr>
          <w:noProof/>
        </w:rPr>
      </w:r>
      <w:r>
        <w:rPr>
          <w:noProof/>
        </w:rPr>
        <w:fldChar w:fldCharType="separate"/>
      </w:r>
      <w:r w:rsidR="00A43980">
        <w:rPr>
          <w:noProof/>
        </w:rPr>
        <w:t>13</w:t>
      </w:r>
      <w:r>
        <w:rPr>
          <w:noProof/>
        </w:rPr>
        <w:fldChar w:fldCharType="end"/>
      </w:r>
    </w:p>
    <w:p w14:paraId="4F1E7339" w14:textId="75AD25F8" w:rsidR="008F1934" w:rsidRDefault="008F1934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Virtuelle Instan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38913 \h </w:instrText>
      </w:r>
      <w:r>
        <w:rPr>
          <w:noProof/>
        </w:rPr>
      </w:r>
      <w:r>
        <w:rPr>
          <w:noProof/>
        </w:rPr>
        <w:fldChar w:fldCharType="separate"/>
      </w:r>
      <w:r w:rsidR="00A43980">
        <w:rPr>
          <w:noProof/>
        </w:rPr>
        <w:t>13</w:t>
      </w:r>
      <w:r>
        <w:rPr>
          <w:noProof/>
        </w:rPr>
        <w:fldChar w:fldCharType="end"/>
      </w:r>
    </w:p>
    <w:p w14:paraId="5E374013" w14:textId="3EC5B2EA" w:rsidR="008F1934" w:rsidRDefault="008F193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asswö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38914 \h </w:instrText>
      </w:r>
      <w:r>
        <w:rPr>
          <w:noProof/>
        </w:rPr>
      </w:r>
      <w:r>
        <w:rPr>
          <w:noProof/>
        </w:rPr>
        <w:fldChar w:fldCharType="separate"/>
      </w:r>
      <w:r w:rsidR="00A43980">
        <w:rPr>
          <w:noProof/>
        </w:rPr>
        <w:t>14</w:t>
      </w:r>
      <w:r>
        <w:rPr>
          <w:noProof/>
        </w:rPr>
        <w:fldChar w:fldCharType="end"/>
      </w:r>
    </w:p>
    <w:p w14:paraId="1521E207" w14:textId="77777777" w:rsidR="009B76FE" w:rsidRPr="00353C39" w:rsidRDefault="00AB3C1D" w:rsidP="007570C6">
      <w:pPr>
        <w:pStyle w:val="Titel"/>
        <w:ind w:left="0" w:right="253"/>
        <w:jc w:val="left"/>
        <w:rPr>
          <w:sz w:val="20"/>
          <w:szCs w:val="20"/>
        </w:rPr>
        <w:sectPr w:rsidR="009B76FE" w:rsidRPr="00353C39" w:rsidSect="001B3D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  <w:r>
        <w:rPr>
          <w:sz w:val="20"/>
          <w:szCs w:val="20"/>
        </w:rPr>
        <w:fldChar w:fldCharType="end"/>
      </w:r>
    </w:p>
    <w:p w14:paraId="5503EF06" w14:textId="7C3ABEA5" w:rsidR="00D00E1A" w:rsidRDefault="00D00E1A" w:rsidP="007570C6">
      <w:pPr>
        <w:pStyle w:val="berschrift1"/>
        <w:ind w:right="253"/>
      </w:pPr>
      <w:bookmarkStart w:id="1" w:name="_Toc197073586"/>
      <w:bookmarkStart w:id="2" w:name="_Toc497038894"/>
      <w:r>
        <w:lastRenderedPageBreak/>
        <w:t xml:space="preserve">Netzwerk </w:t>
      </w:r>
      <w:bookmarkEnd w:id="1"/>
      <w:r w:rsidR="001B3DBA">
        <w:t>Kundenname</w:t>
      </w:r>
      <w:bookmarkEnd w:id="2"/>
    </w:p>
    <w:p w14:paraId="12F59EDC" w14:textId="77777777" w:rsidR="00D00E1A" w:rsidRDefault="00D00E1A" w:rsidP="003043FE">
      <w:pPr>
        <w:pStyle w:val="berschrift2"/>
      </w:pPr>
      <w:bookmarkStart w:id="3" w:name="_Toc197073588"/>
      <w:bookmarkStart w:id="4" w:name="_Toc497038895"/>
      <w:bookmarkStart w:id="5" w:name="_Toc202090923"/>
      <w:r>
        <w:t>Netzwerkplan</w:t>
      </w:r>
      <w:bookmarkEnd w:id="3"/>
      <w:bookmarkEnd w:id="4"/>
    </w:p>
    <w:p w14:paraId="7DDAA4F3" w14:textId="77777777" w:rsidR="002F6A4E" w:rsidRDefault="002F6A4E" w:rsidP="002F6A4E"/>
    <w:p w14:paraId="405D6519" w14:textId="5573C7DD" w:rsidR="002F6A4E" w:rsidRPr="00334DB7" w:rsidRDefault="002F6A4E" w:rsidP="002F6A4E">
      <w:pPr>
        <w:rPr>
          <w:b/>
          <w:color w:val="FF0000"/>
          <w:sz w:val="28"/>
        </w:rPr>
      </w:pPr>
      <w:r w:rsidRPr="00334DB7">
        <w:rPr>
          <w:b/>
          <w:color w:val="FF0000"/>
          <w:sz w:val="28"/>
        </w:rPr>
        <w:t xml:space="preserve">NOCH NICHT VORHANDEN – </w:t>
      </w:r>
      <w:r w:rsidR="001B3DBA" w:rsidRPr="00334DB7">
        <w:rPr>
          <w:b/>
          <w:color w:val="FF0000"/>
          <w:sz w:val="28"/>
        </w:rPr>
        <w:t>SIEHE SEPERATES DOKUMENT</w:t>
      </w:r>
    </w:p>
    <w:p w14:paraId="49AC269C" w14:textId="77777777" w:rsidR="00131B24" w:rsidRDefault="00131B24">
      <w:pPr>
        <w:rPr>
          <w:rFonts w:ascii="Arial" w:hAnsi="Arial" w:cs="Arial"/>
          <w:b/>
          <w:bCs/>
          <w:i/>
          <w:iCs/>
          <w:sz w:val="28"/>
          <w:szCs w:val="28"/>
          <w:lang w:val="de-CH" w:eastAsia="de-CH"/>
        </w:rPr>
      </w:pPr>
      <w:bookmarkStart w:id="6" w:name="_Toc197073589"/>
      <w:bookmarkStart w:id="7" w:name="_Toc497038896"/>
      <w:r>
        <w:br w:type="page"/>
      </w:r>
    </w:p>
    <w:p w14:paraId="5B6024F3" w14:textId="7A8489EC" w:rsidR="00D00E1A" w:rsidRDefault="00DA72D4" w:rsidP="003043FE">
      <w:pPr>
        <w:pStyle w:val="berschrift2"/>
      </w:pPr>
      <w:r>
        <w:lastRenderedPageBreak/>
        <w:t>Betriebene Netzwerk und deren Funktion</w:t>
      </w:r>
      <w:bookmarkEnd w:id="6"/>
      <w:bookmarkEnd w:id="7"/>
    </w:p>
    <w:p w14:paraId="127671BF" w14:textId="54037F10" w:rsidR="00D00E1A" w:rsidRDefault="00D00E1A" w:rsidP="00D00E1A">
      <w:pPr>
        <w:spacing w:line="320" w:lineRule="atLeast"/>
        <w:ind w:right="253"/>
        <w:jc w:val="both"/>
        <w:rPr>
          <w:rFonts w:ascii="Arial" w:hAnsi="Arial" w:cs="Arial"/>
          <w:sz w:val="20"/>
        </w:rPr>
      </w:pPr>
      <w:r w:rsidRPr="00D00E1A">
        <w:rPr>
          <w:rFonts w:ascii="Arial" w:hAnsi="Arial" w:cs="Arial"/>
          <w:sz w:val="20"/>
        </w:rPr>
        <w:t xml:space="preserve">Das Netzwerk von </w:t>
      </w:r>
      <w:r w:rsidR="00B07D59">
        <w:rPr>
          <w:rFonts w:ascii="Arial" w:hAnsi="Arial" w:cs="Arial"/>
          <w:sz w:val="20"/>
        </w:rPr>
        <w:t>„</w:t>
      </w:r>
      <w:r w:rsidR="001B3DBA">
        <w:rPr>
          <w:rFonts w:ascii="Arial" w:hAnsi="Arial" w:cs="Arial"/>
          <w:sz w:val="20"/>
        </w:rPr>
        <w:t>unserem Kunden</w:t>
      </w:r>
      <w:r w:rsidRPr="00D00E1A">
        <w:rPr>
          <w:rFonts w:ascii="Arial" w:hAnsi="Arial" w:cs="Arial"/>
          <w:sz w:val="20"/>
        </w:rPr>
        <w:t xml:space="preserve"> wird mittels einer Firewall geschützte. Die Sicherheits</w:t>
      </w:r>
      <w:r w:rsidR="00FF14D7">
        <w:rPr>
          <w:rFonts w:ascii="Arial" w:hAnsi="Arial" w:cs="Arial"/>
          <w:sz w:val="20"/>
        </w:rPr>
        <w:t>-A</w:t>
      </w:r>
      <w:r w:rsidRPr="00D00E1A">
        <w:rPr>
          <w:rFonts w:ascii="Arial" w:hAnsi="Arial" w:cs="Arial"/>
          <w:sz w:val="20"/>
        </w:rPr>
        <w:t>ppliance verwaltet folgende Netzwerk</w:t>
      </w:r>
      <w:r w:rsidR="0069187A">
        <w:rPr>
          <w:rFonts w:ascii="Arial" w:hAnsi="Arial" w:cs="Arial"/>
          <w:sz w:val="20"/>
        </w:rPr>
        <w:t>e</w:t>
      </w:r>
      <w:r w:rsidRPr="00D00E1A">
        <w:rPr>
          <w:rFonts w:ascii="Arial" w:hAnsi="Arial" w:cs="Arial"/>
          <w:sz w:val="20"/>
        </w:rPr>
        <w:t xml:space="preserve"> (folglich genauer erläutert):</w:t>
      </w:r>
    </w:p>
    <w:p w14:paraId="64F67358" w14:textId="77777777" w:rsidR="0069187A" w:rsidRPr="00D00E1A" w:rsidRDefault="0069187A" w:rsidP="00D00E1A">
      <w:pPr>
        <w:spacing w:line="320" w:lineRule="atLeast"/>
        <w:ind w:right="253"/>
        <w:jc w:val="both"/>
        <w:rPr>
          <w:rFonts w:ascii="Arial" w:hAnsi="Arial" w:cs="Arial"/>
          <w:sz w:val="20"/>
        </w:rPr>
      </w:pPr>
    </w:p>
    <w:p w14:paraId="5DB3D155" w14:textId="77777777" w:rsidR="00D00E1A" w:rsidRPr="00D00E1A" w:rsidRDefault="00D00E1A" w:rsidP="00D00E1A">
      <w:pPr>
        <w:numPr>
          <w:ilvl w:val="0"/>
          <w:numId w:val="6"/>
        </w:numPr>
        <w:spacing w:line="320" w:lineRule="atLeast"/>
        <w:ind w:right="253"/>
        <w:jc w:val="both"/>
        <w:rPr>
          <w:rFonts w:ascii="Arial" w:hAnsi="Arial" w:cs="Arial"/>
          <w:sz w:val="20"/>
        </w:rPr>
      </w:pPr>
      <w:r w:rsidRPr="00D00E1A">
        <w:rPr>
          <w:rFonts w:ascii="Arial" w:hAnsi="Arial" w:cs="Arial"/>
          <w:sz w:val="20"/>
        </w:rPr>
        <w:t xml:space="preserve">WAN </w:t>
      </w:r>
      <w:r w:rsidRPr="00D00E1A">
        <w:rPr>
          <w:rFonts w:ascii="Arial" w:hAnsi="Arial" w:cs="Arial"/>
          <w:sz w:val="20"/>
        </w:rPr>
        <w:tab/>
        <w:t>(Internet-Anschluss)</w:t>
      </w:r>
    </w:p>
    <w:p w14:paraId="292CFBFD" w14:textId="5B49B30F" w:rsidR="00B07D59" w:rsidRDefault="00D00E1A" w:rsidP="00B07D59">
      <w:pPr>
        <w:numPr>
          <w:ilvl w:val="0"/>
          <w:numId w:val="6"/>
        </w:numPr>
        <w:spacing w:line="320" w:lineRule="atLeast"/>
        <w:ind w:right="253"/>
        <w:jc w:val="both"/>
        <w:rPr>
          <w:rFonts w:ascii="Arial" w:hAnsi="Arial" w:cs="Arial"/>
          <w:sz w:val="20"/>
        </w:rPr>
      </w:pPr>
      <w:r w:rsidRPr="00D00E1A">
        <w:rPr>
          <w:rFonts w:ascii="Arial" w:hAnsi="Arial" w:cs="Arial"/>
          <w:sz w:val="20"/>
        </w:rPr>
        <w:t xml:space="preserve">LAN </w:t>
      </w:r>
      <w:r w:rsidRPr="00D00E1A">
        <w:rPr>
          <w:rFonts w:ascii="Arial" w:hAnsi="Arial" w:cs="Arial"/>
          <w:sz w:val="20"/>
        </w:rPr>
        <w:tab/>
        <w:t>(</w:t>
      </w:r>
      <w:r w:rsidR="00F765E3">
        <w:rPr>
          <w:rFonts w:ascii="Arial" w:hAnsi="Arial" w:cs="Arial"/>
          <w:sz w:val="20"/>
        </w:rPr>
        <w:t>L</w:t>
      </w:r>
      <w:r w:rsidRPr="00D00E1A">
        <w:rPr>
          <w:rFonts w:ascii="Arial" w:hAnsi="Arial" w:cs="Arial"/>
          <w:sz w:val="20"/>
        </w:rPr>
        <w:t>okales Netzwerk)</w:t>
      </w:r>
    </w:p>
    <w:p w14:paraId="34778D5C" w14:textId="4F3186F9" w:rsidR="0077563F" w:rsidRDefault="0077563F" w:rsidP="00B07D59">
      <w:pPr>
        <w:numPr>
          <w:ilvl w:val="0"/>
          <w:numId w:val="6"/>
        </w:numPr>
        <w:spacing w:line="320" w:lineRule="atLeast"/>
        <w:ind w:right="2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MZ</w:t>
      </w:r>
      <w:r>
        <w:rPr>
          <w:rFonts w:ascii="Arial" w:hAnsi="Arial" w:cs="Arial"/>
          <w:sz w:val="20"/>
        </w:rPr>
        <w:tab/>
        <w:t>(DMZ, vorhanden jedoch nicht konfiguriert)</w:t>
      </w:r>
    </w:p>
    <w:p w14:paraId="10EAF448" w14:textId="77777777" w:rsidR="00D00E1A" w:rsidRDefault="00D00E1A" w:rsidP="00D00E1A">
      <w:pPr>
        <w:spacing w:line="320" w:lineRule="atLeast"/>
        <w:ind w:right="253"/>
        <w:jc w:val="both"/>
        <w:rPr>
          <w:rFonts w:ascii="Arial" w:hAnsi="Arial" w:cs="Arial"/>
          <w:sz w:val="20"/>
        </w:rPr>
      </w:pPr>
    </w:p>
    <w:p w14:paraId="20AA33FB" w14:textId="0C3B9CC9" w:rsidR="0069187A" w:rsidRDefault="0069187A" w:rsidP="00D00E1A">
      <w:pPr>
        <w:spacing w:line="320" w:lineRule="atLeast"/>
        <w:ind w:right="2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komplette Kommunikation zwischen den betriebenen Netzwerken wird mittels Firewall koordiniert und nur gemäss Konfiguration (Rule-Set) erlaubt. </w:t>
      </w:r>
    </w:p>
    <w:p w14:paraId="3C98F9DD" w14:textId="77777777" w:rsidR="0069187A" w:rsidRDefault="0069187A" w:rsidP="00D00E1A">
      <w:pPr>
        <w:spacing w:line="320" w:lineRule="atLeast"/>
        <w:ind w:right="253"/>
        <w:jc w:val="both"/>
        <w:rPr>
          <w:rFonts w:ascii="Arial" w:hAnsi="Arial" w:cs="Arial"/>
          <w:sz w:val="20"/>
        </w:rPr>
      </w:pPr>
    </w:p>
    <w:p w14:paraId="53B67507" w14:textId="101EE3EC" w:rsidR="007B450F" w:rsidRDefault="00D00E1A" w:rsidP="00D00E1A">
      <w:pPr>
        <w:spacing w:line="320" w:lineRule="atLeast"/>
        <w:ind w:right="2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Firewall selbst</w:t>
      </w:r>
      <w:r w:rsidR="00C46DD3">
        <w:rPr>
          <w:rFonts w:ascii="Arial" w:hAnsi="Arial" w:cs="Arial"/>
          <w:sz w:val="20"/>
        </w:rPr>
        <w:t xml:space="preserve"> wurde nicht durch </w:t>
      </w:r>
      <w:r w:rsidR="00F765E3" w:rsidRPr="00F765E3">
        <w:rPr>
          <w:rFonts w:ascii="Arial" w:hAnsi="Arial" w:cs="Arial"/>
          <w:bCs/>
          <w:sz w:val="20"/>
        </w:rPr>
        <w:t>Just Relax</w:t>
      </w:r>
      <w:r w:rsidR="001B3DBA" w:rsidRPr="00F765E3">
        <w:rPr>
          <w:rFonts w:ascii="Arial" w:hAnsi="Arial" w:cs="Arial"/>
          <w:bCs/>
          <w:sz w:val="20"/>
        </w:rPr>
        <w:t xml:space="preserve"> ICT</w:t>
      </w:r>
      <w:r w:rsidR="00C46DD3">
        <w:rPr>
          <w:rFonts w:ascii="Arial" w:hAnsi="Arial" w:cs="Arial"/>
          <w:sz w:val="20"/>
        </w:rPr>
        <w:t xml:space="preserve"> geliefert und konfiguriert</w:t>
      </w:r>
      <w:r>
        <w:rPr>
          <w:rFonts w:ascii="Arial" w:hAnsi="Arial" w:cs="Arial"/>
          <w:sz w:val="20"/>
        </w:rPr>
        <w:t>.</w:t>
      </w:r>
    </w:p>
    <w:p w14:paraId="19B478B1" w14:textId="77777777" w:rsidR="00D00E1A" w:rsidRDefault="00D00E1A" w:rsidP="00D00E1A">
      <w:pPr>
        <w:spacing w:line="320" w:lineRule="atLeast"/>
        <w:ind w:right="2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1B0D08">
        <w:rPr>
          <w:rFonts w:ascii="Arial" w:hAnsi="Arial" w:cs="Arial"/>
          <w:sz w:val="20"/>
        </w:rPr>
        <w:br/>
      </w:r>
    </w:p>
    <w:p w14:paraId="3B86EE66" w14:textId="684DB432" w:rsidR="003043FE" w:rsidRDefault="003043FE" w:rsidP="00DA72D4">
      <w:pPr>
        <w:pStyle w:val="berschrift3"/>
      </w:pPr>
      <w:bookmarkStart w:id="8" w:name="_Toc197073590"/>
      <w:bookmarkStart w:id="9" w:name="_Toc497038897"/>
      <w:r>
        <w:t xml:space="preserve">WAN </w:t>
      </w:r>
      <w:r w:rsidR="00D00E1A">
        <w:t>–</w:t>
      </w:r>
      <w:r>
        <w:t xml:space="preserve"> </w:t>
      </w:r>
      <w:bookmarkEnd w:id="5"/>
      <w:bookmarkEnd w:id="8"/>
      <w:r w:rsidR="00132720">
        <w:t>S</w:t>
      </w:r>
      <w:r w:rsidR="00B97AE1">
        <w:t>wisscom</w:t>
      </w:r>
      <w:bookmarkEnd w:id="9"/>
      <w:r w:rsidR="00B97AE1">
        <w:t xml:space="preserve"> </w:t>
      </w:r>
    </w:p>
    <w:p w14:paraId="42749F90" w14:textId="77777777" w:rsidR="003043FE" w:rsidRPr="0069187A" w:rsidRDefault="003043FE" w:rsidP="003043FE">
      <w:pPr>
        <w:rPr>
          <w:sz w:val="16"/>
          <w:szCs w:val="16"/>
        </w:rPr>
      </w:pPr>
    </w:p>
    <w:tbl>
      <w:tblPr>
        <w:tblW w:w="9356" w:type="dxa"/>
        <w:tblInd w:w="108" w:type="dxa"/>
        <w:tblBorders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9"/>
        <w:gridCol w:w="7067"/>
      </w:tblGrid>
      <w:tr w:rsidR="00247B79" w:rsidRPr="00F55785" w14:paraId="202E021F" w14:textId="77777777" w:rsidTr="00470F6F">
        <w:tc>
          <w:tcPr>
            <w:tcW w:w="2289" w:type="dxa"/>
            <w:tcBorders>
              <w:top w:val="nil"/>
            </w:tcBorders>
            <w:shd w:val="clear" w:color="auto" w:fill="E6E6E6"/>
          </w:tcPr>
          <w:p w14:paraId="0F1A2F5B" w14:textId="77777777" w:rsidR="00247B79" w:rsidRPr="003043FE" w:rsidRDefault="00247B79" w:rsidP="00470F6F">
            <w:pPr>
              <w:pStyle w:val="Tabellen-Format"/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3043FE">
              <w:rPr>
                <w:rFonts w:ascii="Arial" w:hAnsi="Arial" w:cs="Arial"/>
                <w:i/>
                <w:sz w:val="16"/>
                <w:szCs w:val="16"/>
              </w:rPr>
              <w:t>Typ / Bezeichnung</w:t>
            </w:r>
          </w:p>
        </w:tc>
        <w:tc>
          <w:tcPr>
            <w:tcW w:w="7067" w:type="dxa"/>
          </w:tcPr>
          <w:p w14:paraId="7A9779F1" w14:textId="5F4F66E2" w:rsidR="00247B79" w:rsidRPr="00F55785" w:rsidRDefault="001B3DBA" w:rsidP="002E4845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ernet-Anschluss</w:t>
            </w:r>
          </w:p>
        </w:tc>
      </w:tr>
      <w:tr w:rsidR="00247B79" w:rsidRPr="003043FE" w14:paraId="08E63E40" w14:textId="77777777" w:rsidTr="00470F6F">
        <w:tc>
          <w:tcPr>
            <w:tcW w:w="2289" w:type="dxa"/>
            <w:tcBorders>
              <w:top w:val="single" w:sz="4" w:space="0" w:color="808080"/>
            </w:tcBorders>
            <w:shd w:val="clear" w:color="auto" w:fill="E6E6E6"/>
          </w:tcPr>
          <w:p w14:paraId="20142493" w14:textId="77777777" w:rsidR="00247B79" w:rsidRPr="003043FE" w:rsidRDefault="00247B79" w:rsidP="00470F6F">
            <w:pPr>
              <w:pStyle w:val="Tabellen-Format"/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Hersteller</w:t>
            </w:r>
          </w:p>
        </w:tc>
        <w:tc>
          <w:tcPr>
            <w:tcW w:w="7067" w:type="dxa"/>
          </w:tcPr>
          <w:p w14:paraId="3FCBCF8E" w14:textId="042AC80B" w:rsidR="00247B79" w:rsidRPr="003043FE" w:rsidRDefault="001B3DBA" w:rsidP="00247B79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bekannt</w:t>
            </w:r>
          </w:p>
        </w:tc>
      </w:tr>
      <w:tr w:rsidR="003043FE" w:rsidRPr="003043FE" w14:paraId="563C4DB6" w14:textId="77777777" w:rsidTr="003043FE">
        <w:tc>
          <w:tcPr>
            <w:tcW w:w="2289" w:type="dxa"/>
            <w:tcBorders>
              <w:top w:val="single" w:sz="4" w:space="0" w:color="808080"/>
            </w:tcBorders>
            <w:shd w:val="clear" w:color="auto" w:fill="E6E6E6"/>
          </w:tcPr>
          <w:p w14:paraId="03EED18E" w14:textId="77777777" w:rsidR="003043FE" w:rsidRPr="003043FE" w:rsidRDefault="003043FE" w:rsidP="00B56E6A">
            <w:pPr>
              <w:pStyle w:val="Tabellen-Format"/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3043FE">
              <w:rPr>
                <w:rFonts w:ascii="Arial" w:hAnsi="Arial" w:cs="Arial"/>
                <w:i/>
                <w:sz w:val="16"/>
                <w:szCs w:val="16"/>
              </w:rPr>
              <w:t>Verbindungstyp</w:t>
            </w:r>
          </w:p>
        </w:tc>
        <w:tc>
          <w:tcPr>
            <w:tcW w:w="7067" w:type="dxa"/>
          </w:tcPr>
          <w:p w14:paraId="7BE9DFD1" w14:textId="451E4DA7" w:rsidR="003043FE" w:rsidRPr="003043FE" w:rsidRDefault="001B3DBA" w:rsidP="001B3DBA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hernet</w:t>
            </w:r>
          </w:p>
        </w:tc>
      </w:tr>
      <w:tr w:rsidR="003043FE" w:rsidRPr="0077563F" w14:paraId="178CA92C" w14:textId="77777777" w:rsidTr="003043FE">
        <w:tc>
          <w:tcPr>
            <w:tcW w:w="2289" w:type="dxa"/>
            <w:tcBorders>
              <w:top w:val="single" w:sz="4" w:space="0" w:color="808080"/>
            </w:tcBorders>
            <w:shd w:val="clear" w:color="auto" w:fill="E6E6E6"/>
          </w:tcPr>
          <w:p w14:paraId="627E1176" w14:textId="77777777" w:rsidR="003043FE" w:rsidRPr="003043FE" w:rsidRDefault="003043FE" w:rsidP="00B56E6A">
            <w:pPr>
              <w:pStyle w:val="Tabellen-Format"/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bo-Typ</w:t>
            </w:r>
          </w:p>
        </w:tc>
        <w:tc>
          <w:tcPr>
            <w:tcW w:w="7067" w:type="dxa"/>
          </w:tcPr>
          <w:p w14:paraId="1970CD9C" w14:textId="230F790A" w:rsidR="003043FE" w:rsidRPr="00F55785" w:rsidRDefault="001B3DBA" w:rsidP="002E4845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Unbekannt</w:t>
            </w:r>
          </w:p>
        </w:tc>
      </w:tr>
      <w:tr w:rsidR="00573985" w:rsidRPr="00F55785" w14:paraId="0A00D92E" w14:textId="77777777" w:rsidTr="003043FE">
        <w:tc>
          <w:tcPr>
            <w:tcW w:w="2289" w:type="dxa"/>
            <w:tcBorders>
              <w:top w:val="single" w:sz="4" w:space="0" w:color="808080"/>
            </w:tcBorders>
            <w:shd w:val="clear" w:color="auto" w:fill="E6E6E6"/>
          </w:tcPr>
          <w:p w14:paraId="0A42CC1D" w14:textId="77777777" w:rsidR="00573985" w:rsidRDefault="00573985" w:rsidP="00B56E6A">
            <w:pPr>
              <w:pStyle w:val="Tabellen-Format"/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etz</w:t>
            </w:r>
          </w:p>
        </w:tc>
        <w:tc>
          <w:tcPr>
            <w:tcW w:w="7067" w:type="dxa"/>
          </w:tcPr>
          <w:p w14:paraId="3F9D20D1" w14:textId="3695EC64" w:rsidR="00573985" w:rsidRPr="00F55785" w:rsidRDefault="001B3DBA" w:rsidP="003043FE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Unbekannt</w:t>
            </w:r>
          </w:p>
        </w:tc>
      </w:tr>
      <w:tr w:rsidR="002F78B0" w:rsidRPr="00F55785" w14:paraId="184A6ABA" w14:textId="77777777" w:rsidTr="003043FE">
        <w:tc>
          <w:tcPr>
            <w:tcW w:w="2289" w:type="dxa"/>
            <w:tcBorders>
              <w:top w:val="single" w:sz="4" w:space="0" w:color="808080"/>
            </w:tcBorders>
            <w:shd w:val="clear" w:color="auto" w:fill="E6E6E6"/>
          </w:tcPr>
          <w:p w14:paraId="5D9878B9" w14:textId="77777777" w:rsidR="002F78B0" w:rsidRDefault="002F78B0" w:rsidP="00B56E6A">
            <w:pPr>
              <w:pStyle w:val="Tabellen-Format"/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etzmaske</w:t>
            </w:r>
          </w:p>
        </w:tc>
        <w:tc>
          <w:tcPr>
            <w:tcW w:w="7067" w:type="dxa"/>
          </w:tcPr>
          <w:p w14:paraId="3D5C4832" w14:textId="309A814F" w:rsidR="002F78B0" w:rsidRDefault="001B3DBA" w:rsidP="003043FE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Unbekannt</w:t>
            </w:r>
          </w:p>
        </w:tc>
      </w:tr>
      <w:tr w:rsidR="003043FE" w:rsidRPr="003043FE" w14:paraId="67CC8A1B" w14:textId="77777777" w:rsidTr="003043FE">
        <w:tc>
          <w:tcPr>
            <w:tcW w:w="2289" w:type="dxa"/>
            <w:tcBorders>
              <w:top w:val="single" w:sz="4" w:space="0" w:color="808080"/>
            </w:tcBorders>
            <w:shd w:val="clear" w:color="auto" w:fill="E6E6E6"/>
          </w:tcPr>
          <w:p w14:paraId="79ED1CC3" w14:textId="77777777" w:rsidR="003043FE" w:rsidRDefault="003043FE" w:rsidP="00B56E6A">
            <w:pPr>
              <w:pStyle w:val="Tabellen-Format"/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xe IP-Adresse</w:t>
            </w:r>
            <w:r w:rsidR="00573985">
              <w:rPr>
                <w:rFonts w:ascii="Arial" w:hAnsi="Arial" w:cs="Arial"/>
                <w:i/>
                <w:sz w:val="16"/>
                <w:szCs w:val="16"/>
              </w:rPr>
              <w:t>n</w:t>
            </w:r>
          </w:p>
        </w:tc>
        <w:tc>
          <w:tcPr>
            <w:tcW w:w="7067" w:type="dxa"/>
          </w:tcPr>
          <w:p w14:paraId="187551B7" w14:textId="325F8A64" w:rsidR="003043FE" w:rsidRDefault="001B3DBA" w:rsidP="003043FE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HCP, keine fixe IP</w:t>
            </w:r>
          </w:p>
        </w:tc>
      </w:tr>
      <w:tr w:rsidR="003043FE" w:rsidRPr="003043FE" w14:paraId="57E67CAE" w14:textId="77777777" w:rsidTr="003043FE">
        <w:tc>
          <w:tcPr>
            <w:tcW w:w="2289" w:type="dxa"/>
            <w:tcBorders>
              <w:top w:val="single" w:sz="4" w:space="0" w:color="808080"/>
            </w:tcBorders>
            <w:shd w:val="clear" w:color="auto" w:fill="E6E6E6"/>
          </w:tcPr>
          <w:p w14:paraId="2CDB2997" w14:textId="77777777" w:rsidR="003043FE" w:rsidRPr="003043FE" w:rsidRDefault="00573985" w:rsidP="00B56E6A">
            <w:pPr>
              <w:pStyle w:val="Tabellen-Format"/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NS-Server</w:t>
            </w:r>
          </w:p>
        </w:tc>
        <w:tc>
          <w:tcPr>
            <w:tcW w:w="7067" w:type="dxa"/>
          </w:tcPr>
          <w:p w14:paraId="6ED76264" w14:textId="164CFE3D" w:rsidR="003043FE" w:rsidRPr="003043FE" w:rsidRDefault="001B3DBA" w:rsidP="002E4845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.8.8</w:t>
            </w:r>
          </w:p>
        </w:tc>
      </w:tr>
      <w:tr w:rsidR="003043FE" w:rsidRPr="003043FE" w14:paraId="10152A16" w14:textId="77777777" w:rsidTr="003043FE">
        <w:tc>
          <w:tcPr>
            <w:tcW w:w="2289" w:type="dxa"/>
            <w:tcBorders>
              <w:top w:val="single" w:sz="4" w:space="0" w:color="808080"/>
            </w:tcBorders>
            <w:shd w:val="clear" w:color="auto" w:fill="E6E6E6"/>
          </w:tcPr>
          <w:p w14:paraId="4049FDD8" w14:textId="77777777" w:rsidR="003043FE" w:rsidRPr="003043FE" w:rsidRDefault="00573985" w:rsidP="00B56E6A">
            <w:pPr>
              <w:pStyle w:val="Tabellen-Format"/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usiness Support</w:t>
            </w:r>
          </w:p>
        </w:tc>
        <w:tc>
          <w:tcPr>
            <w:tcW w:w="7067" w:type="dxa"/>
          </w:tcPr>
          <w:p w14:paraId="719C311D" w14:textId="22C230D2" w:rsidR="003043FE" w:rsidRPr="003043FE" w:rsidRDefault="001B3DBA" w:rsidP="002E4845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in</w:t>
            </w:r>
          </w:p>
        </w:tc>
      </w:tr>
    </w:tbl>
    <w:p w14:paraId="009D7A5D" w14:textId="77777777" w:rsidR="002E4845" w:rsidRDefault="002E4845" w:rsidP="00DA72D4">
      <w:pPr>
        <w:pStyle w:val="berschrift3"/>
      </w:pPr>
      <w:bookmarkStart w:id="10" w:name="_Toc197073591"/>
    </w:p>
    <w:p w14:paraId="16FC4DE9" w14:textId="3D15BE92" w:rsidR="00D00E1A" w:rsidRPr="0069187A" w:rsidRDefault="00D00E1A" w:rsidP="00DA72D4">
      <w:pPr>
        <w:pStyle w:val="berschrift3"/>
        <w:rPr>
          <w:sz w:val="16"/>
          <w:szCs w:val="16"/>
        </w:rPr>
      </w:pPr>
      <w:bookmarkStart w:id="11" w:name="_Toc497038898"/>
      <w:r>
        <w:t>LAN – Produktives Netzwerk</w:t>
      </w:r>
      <w:bookmarkEnd w:id="11"/>
      <w:r>
        <w:t xml:space="preserve"> </w:t>
      </w:r>
      <w:bookmarkEnd w:id="10"/>
      <w:r w:rsidR="00247B79">
        <w:br/>
      </w:r>
    </w:p>
    <w:tbl>
      <w:tblPr>
        <w:tblW w:w="9356" w:type="dxa"/>
        <w:tblInd w:w="108" w:type="dxa"/>
        <w:tblBorders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9"/>
        <w:gridCol w:w="7067"/>
      </w:tblGrid>
      <w:tr w:rsidR="00D00E1A" w:rsidRPr="00F55785" w14:paraId="15A4449B" w14:textId="77777777" w:rsidTr="00D00E1A">
        <w:tc>
          <w:tcPr>
            <w:tcW w:w="2289" w:type="dxa"/>
            <w:tcBorders>
              <w:top w:val="nil"/>
            </w:tcBorders>
            <w:shd w:val="clear" w:color="auto" w:fill="E6E6E6"/>
          </w:tcPr>
          <w:p w14:paraId="684594CC" w14:textId="77777777" w:rsidR="00D00E1A" w:rsidRPr="003043FE" w:rsidRDefault="00D00E1A" w:rsidP="00D00E1A">
            <w:pPr>
              <w:pStyle w:val="Tabellen-Format"/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3043FE">
              <w:rPr>
                <w:rFonts w:ascii="Arial" w:hAnsi="Arial" w:cs="Arial"/>
                <w:i/>
                <w:sz w:val="16"/>
                <w:szCs w:val="16"/>
              </w:rPr>
              <w:t>Typ / Bezeichnung</w:t>
            </w:r>
          </w:p>
        </w:tc>
        <w:tc>
          <w:tcPr>
            <w:tcW w:w="7067" w:type="dxa"/>
          </w:tcPr>
          <w:p w14:paraId="506A35F1" w14:textId="23029D79" w:rsidR="00D00E1A" w:rsidRPr="00F55785" w:rsidRDefault="00C80972" w:rsidP="002E4845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duktives Netzwerk</w:t>
            </w:r>
          </w:p>
        </w:tc>
      </w:tr>
      <w:tr w:rsidR="00D00E1A" w:rsidRPr="003043FE" w14:paraId="5273869A" w14:textId="77777777" w:rsidTr="00D00E1A">
        <w:tc>
          <w:tcPr>
            <w:tcW w:w="2289" w:type="dxa"/>
            <w:tcBorders>
              <w:top w:val="single" w:sz="4" w:space="0" w:color="808080"/>
            </w:tcBorders>
            <w:shd w:val="clear" w:color="auto" w:fill="E6E6E6"/>
          </w:tcPr>
          <w:p w14:paraId="59E8B0EB" w14:textId="77777777" w:rsidR="00D00E1A" w:rsidRPr="003043FE" w:rsidRDefault="005D25A7" w:rsidP="00D00E1A">
            <w:pPr>
              <w:pStyle w:val="Tabellen-Format"/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Hersteller</w:t>
            </w:r>
          </w:p>
        </w:tc>
        <w:tc>
          <w:tcPr>
            <w:tcW w:w="7067" w:type="dxa"/>
          </w:tcPr>
          <w:p w14:paraId="4ED81391" w14:textId="02260CDE" w:rsidR="00D00E1A" w:rsidRPr="003043FE" w:rsidRDefault="001B3DBA" w:rsidP="005D25A7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bekannt</w:t>
            </w:r>
          </w:p>
        </w:tc>
      </w:tr>
      <w:tr w:rsidR="00D00E1A" w:rsidRPr="003043FE" w14:paraId="11086F00" w14:textId="77777777" w:rsidTr="00D00E1A">
        <w:tc>
          <w:tcPr>
            <w:tcW w:w="2289" w:type="dxa"/>
            <w:tcBorders>
              <w:top w:val="single" w:sz="4" w:space="0" w:color="808080"/>
            </w:tcBorders>
            <w:shd w:val="clear" w:color="auto" w:fill="E6E6E6"/>
          </w:tcPr>
          <w:p w14:paraId="4ECAC413" w14:textId="77777777" w:rsidR="00D00E1A" w:rsidRDefault="006B7E49" w:rsidP="00D00E1A">
            <w:pPr>
              <w:pStyle w:val="Tabellen-Format"/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P-Adresse</w:t>
            </w:r>
          </w:p>
        </w:tc>
        <w:tc>
          <w:tcPr>
            <w:tcW w:w="7067" w:type="dxa"/>
          </w:tcPr>
          <w:p w14:paraId="53D0EC5C" w14:textId="0E9270EB" w:rsidR="00D00E1A" w:rsidRDefault="00C80972" w:rsidP="002E4845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2.16.16.0 / 24</w:t>
            </w:r>
          </w:p>
        </w:tc>
      </w:tr>
      <w:tr w:rsidR="00D00E1A" w:rsidRPr="003043FE" w14:paraId="12963A7E" w14:textId="77777777" w:rsidTr="00D00E1A">
        <w:tc>
          <w:tcPr>
            <w:tcW w:w="2289" w:type="dxa"/>
            <w:tcBorders>
              <w:top w:val="single" w:sz="4" w:space="0" w:color="808080"/>
            </w:tcBorders>
            <w:shd w:val="clear" w:color="auto" w:fill="E6E6E6"/>
          </w:tcPr>
          <w:p w14:paraId="0B9703DB" w14:textId="77777777" w:rsidR="00D00E1A" w:rsidRPr="003043FE" w:rsidRDefault="00D00E1A" w:rsidP="00D00E1A">
            <w:pPr>
              <w:pStyle w:val="Tabellen-Format"/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HCP aktiviert</w:t>
            </w:r>
          </w:p>
        </w:tc>
        <w:tc>
          <w:tcPr>
            <w:tcW w:w="7067" w:type="dxa"/>
          </w:tcPr>
          <w:p w14:paraId="3B7BAC85" w14:textId="365FE3FA" w:rsidR="00D00E1A" w:rsidRPr="003043FE" w:rsidRDefault="00C80972" w:rsidP="00D00E1A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bekannt</w:t>
            </w:r>
          </w:p>
        </w:tc>
      </w:tr>
      <w:tr w:rsidR="00D00E1A" w:rsidRPr="003043FE" w14:paraId="7BDF6639" w14:textId="77777777" w:rsidTr="00D00E1A">
        <w:tc>
          <w:tcPr>
            <w:tcW w:w="2289" w:type="dxa"/>
            <w:tcBorders>
              <w:top w:val="single" w:sz="4" w:space="0" w:color="808080"/>
            </w:tcBorders>
            <w:shd w:val="clear" w:color="auto" w:fill="E6E6E6"/>
          </w:tcPr>
          <w:p w14:paraId="284EB4E3" w14:textId="77777777" w:rsidR="00D00E1A" w:rsidRPr="003043FE" w:rsidRDefault="00D00E1A" w:rsidP="00D00E1A">
            <w:pPr>
              <w:pStyle w:val="Tabellen-Format"/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HCP-Scope</w:t>
            </w:r>
          </w:p>
        </w:tc>
        <w:tc>
          <w:tcPr>
            <w:tcW w:w="7067" w:type="dxa"/>
          </w:tcPr>
          <w:p w14:paraId="6E7E3C62" w14:textId="17B9D06E" w:rsidR="00D00E1A" w:rsidRPr="003043FE" w:rsidRDefault="00C80972" w:rsidP="0008353E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bekannt</w:t>
            </w:r>
          </w:p>
        </w:tc>
      </w:tr>
    </w:tbl>
    <w:p w14:paraId="28C74548" w14:textId="77777777" w:rsidR="00606C64" w:rsidRDefault="00606C64" w:rsidP="00DA72D4">
      <w:pPr>
        <w:pStyle w:val="berschrift3"/>
        <w:rPr>
          <w:lang w:val="en-US"/>
        </w:rPr>
      </w:pPr>
      <w:bookmarkStart w:id="12" w:name="_Toc197073593"/>
    </w:p>
    <w:p w14:paraId="43875DF8" w14:textId="7D66797B" w:rsidR="00247B79" w:rsidRPr="00F55785" w:rsidRDefault="00606C64" w:rsidP="00DA72D4">
      <w:pPr>
        <w:pStyle w:val="berschrift3"/>
        <w:rPr>
          <w:sz w:val="16"/>
          <w:szCs w:val="16"/>
          <w:lang w:val="en-US"/>
        </w:rPr>
      </w:pPr>
      <w:r>
        <w:rPr>
          <w:lang w:val="en-US"/>
        </w:rPr>
        <w:br w:type="column"/>
      </w:r>
      <w:bookmarkStart w:id="13" w:name="_Toc497038899"/>
      <w:r w:rsidR="001B3DBA">
        <w:rPr>
          <w:lang w:val="en-US"/>
        </w:rPr>
        <w:lastRenderedPageBreak/>
        <w:t>DMZ</w:t>
      </w:r>
      <w:r w:rsidR="00247B79" w:rsidRPr="00F55785">
        <w:rPr>
          <w:lang w:val="en-US"/>
        </w:rPr>
        <w:t xml:space="preserve"> – </w:t>
      </w:r>
      <w:bookmarkEnd w:id="12"/>
      <w:r w:rsidR="001B3DBA">
        <w:rPr>
          <w:lang w:val="en-US"/>
        </w:rPr>
        <w:t>Demilitarisierte Zone</w:t>
      </w:r>
      <w:bookmarkEnd w:id="13"/>
      <w:r w:rsidR="00247B79" w:rsidRPr="00F55785">
        <w:rPr>
          <w:lang w:val="en-US"/>
        </w:rPr>
        <w:br/>
      </w:r>
    </w:p>
    <w:tbl>
      <w:tblPr>
        <w:tblW w:w="9356" w:type="dxa"/>
        <w:tblInd w:w="108" w:type="dxa"/>
        <w:tblBorders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9"/>
        <w:gridCol w:w="7067"/>
      </w:tblGrid>
      <w:tr w:rsidR="002E4845" w:rsidRPr="00F55785" w14:paraId="78610386" w14:textId="77777777" w:rsidTr="001E1094">
        <w:tc>
          <w:tcPr>
            <w:tcW w:w="2289" w:type="dxa"/>
            <w:tcBorders>
              <w:top w:val="nil"/>
            </w:tcBorders>
            <w:shd w:val="clear" w:color="auto" w:fill="E6E6E6"/>
          </w:tcPr>
          <w:p w14:paraId="04ADF54E" w14:textId="77777777" w:rsidR="002E4845" w:rsidRPr="003043FE" w:rsidRDefault="002E4845" w:rsidP="001E1094">
            <w:pPr>
              <w:pStyle w:val="Tabellen-Format"/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3043FE">
              <w:rPr>
                <w:rFonts w:ascii="Arial" w:hAnsi="Arial" w:cs="Arial"/>
                <w:i/>
                <w:sz w:val="16"/>
                <w:szCs w:val="16"/>
              </w:rPr>
              <w:t>Typ / Bezeichnung</w:t>
            </w:r>
          </w:p>
        </w:tc>
        <w:tc>
          <w:tcPr>
            <w:tcW w:w="7067" w:type="dxa"/>
          </w:tcPr>
          <w:p w14:paraId="20A86CC2" w14:textId="4E7DC0EF" w:rsidR="002E4845" w:rsidRPr="00C80972" w:rsidRDefault="00C80972" w:rsidP="002E4845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  <w:lang w:val="de-CH"/>
              </w:rPr>
            </w:pPr>
            <w:r w:rsidRPr="00C80972">
              <w:rPr>
                <w:rFonts w:ascii="Arial" w:hAnsi="Arial" w:cs="Arial"/>
                <w:sz w:val="20"/>
                <w:lang w:val="de-CH"/>
              </w:rPr>
              <w:t>Zone für externe Zugriffe, getrennt von LAN</w:t>
            </w:r>
          </w:p>
        </w:tc>
      </w:tr>
      <w:tr w:rsidR="002E4845" w:rsidRPr="003043FE" w14:paraId="4AFA597F" w14:textId="77777777" w:rsidTr="001E1094">
        <w:tc>
          <w:tcPr>
            <w:tcW w:w="2289" w:type="dxa"/>
            <w:tcBorders>
              <w:top w:val="single" w:sz="4" w:space="0" w:color="808080"/>
            </w:tcBorders>
            <w:shd w:val="clear" w:color="auto" w:fill="E6E6E6"/>
          </w:tcPr>
          <w:p w14:paraId="3CD11C99" w14:textId="77777777" w:rsidR="002E4845" w:rsidRPr="003043FE" w:rsidRDefault="002E4845" w:rsidP="001E1094">
            <w:pPr>
              <w:pStyle w:val="Tabellen-Format"/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Hersteller</w:t>
            </w:r>
          </w:p>
        </w:tc>
        <w:tc>
          <w:tcPr>
            <w:tcW w:w="7067" w:type="dxa"/>
          </w:tcPr>
          <w:p w14:paraId="3D42E93B" w14:textId="495F7AC6" w:rsidR="002E4845" w:rsidRPr="003043FE" w:rsidRDefault="00C80972" w:rsidP="001E1094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bekannt</w:t>
            </w:r>
          </w:p>
        </w:tc>
      </w:tr>
      <w:tr w:rsidR="002E4845" w:rsidRPr="003043FE" w14:paraId="51FB13B0" w14:textId="77777777" w:rsidTr="001E1094">
        <w:tc>
          <w:tcPr>
            <w:tcW w:w="2289" w:type="dxa"/>
            <w:tcBorders>
              <w:top w:val="single" w:sz="4" w:space="0" w:color="808080"/>
            </w:tcBorders>
            <w:shd w:val="clear" w:color="auto" w:fill="E6E6E6"/>
          </w:tcPr>
          <w:p w14:paraId="0148278B" w14:textId="77777777" w:rsidR="002E4845" w:rsidRDefault="002E4845" w:rsidP="001E1094">
            <w:pPr>
              <w:pStyle w:val="Tabellen-Format"/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P-Adresse</w:t>
            </w:r>
          </w:p>
        </w:tc>
        <w:tc>
          <w:tcPr>
            <w:tcW w:w="7067" w:type="dxa"/>
          </w:tcPr>
          <w:p w14:paraId="4821C122" w14:textId="6EF5D19F" w:rsidR="002E4845" w:rsidRDefault="00C80972" w:rsidP="001E1094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10.120.0 / 29</w:t>
            </w:r>
          </w:p>
        </w:tc>
      </w:tr>
      <w:tr w:rsidR="002E4845" w:rsidRPr="003043FE" w14:paraId="134DE4FF" w14:textId="77777777" w:rsidTr="001E1094">
        <w:tc>
          <w:tcPr>
            <w:tcW w:w="2289" w:type="dxa"/>
            <w:tcBorders>
              <w:top w:val="single" w:sz="4" w:space="0" w:color="808080"/>
            </w:tcBorders>
            <w:shd w:val="clear" w:color="auto" w:fill="E6E6E6"/>
          </w:tcPr>
          <w:p w14:paraId="282F202E" w14:textId="77777777" w:rsidR="002E4845" w:rsidRPr="003043FE" w:rsidRDefault="002E4845" w:rsidP="001E1094">
            <w:pPr>
              <w:pStyle w:val="Tabellen-Format"/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HCP aktiviert</w:t>
            </w:r>
          </w:p>
        </w:tc>
        <w:tc>
          <w:tcPr>
            <w:tcW w:w="7067" w:type="dxa"/>
          </w:tcPr>
          <w:p w14:paraId="32F24500" w14:textId="6777BCD7" w:rsidR="002E4845" w:rsidRPr="003043FE" w:rsidRDefault="00C80972" w:rsidP="001E1094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bekannt</w:t>
            </w:r>
          </w:p>
        </w:tc>
      </w:tr>
      <w:tr w:rsidR="002E4845" w:rsidRPr="003043FE" w14:paraId="381F59FC" w14:textId="77777777" w:rsidTr="001E1094">
        <w:tc>
          <w:tcPr>
            <w:tcW w:w="2289" w:type="dxa"/>
            <w:tcBorders>
              <w:top w:val="single" w:sz="4" w:space="0" w:color="808080"/>
            </w:tcBorders>
            <w:shd w:val="clear" w:color="auto" w:fill="E6E6E6"/>
          </w:tcPr>
          <w:p w14:paraId="2E56D5DE" w14:textId="77777777" w:rsidR="002E4845" w:rsidRPr="003043FE" w:rsidRDefault="002E4845" w:rsidP="001E1094">
            <w:pPr>
              <w:pStyle w:val="Tabellen-Format"/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HCP-Scope</w:t>
            </w:r>
          </w:p>
        </w:tc>
        <w:tc>
          <w:tcPr>
            <w:tcW w:w="7067" w:type="dxa"/>
          </w:tcPr>
          <w:p w14:paraId="54576736" w14:textId="77947C83" w:rsidR="002E4845" w:rsidRPr="003043FE" w:rsidRDefault="00C80972" w:rsidP="0008353E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bekannt</w:t>
            </w:r>
          </w:p>
        </w:tc>
      </w:tr>
    </w:tbl>
    <w:p w14:paraId="448A6E5E" w14:textId="77777777" w:rsidR="002E4845" w:rsidRDefault="002E4845" w:rsidP="00DA72D4">
      <w:pPr>
        <w:pStyle w:val="berschrift3"/>
      </w:pPr>
      <w:bookmarkStart w:id="14" w:name="_Toc197073594"/>
    </w:p>
    <w:p w14:paraId="1D5B5086" w14:textId="77777777" w:rsidR="009B76FE" w:rsidRPr="00EC3888" w:rsidRDefault="001F04C3" w:rsidP="007570C6">
      <w:pPr>
        <w:pStyle w:val="berschrift2"/>
        <w:ind w:right="253"/>
        <w:rPr>
          <w:lang w:val="en-US"/>
        </w:rPr>
      </w:pPr>
      <w:bookmarkStart w:id="15" w:name="_Toc197073596"/>
      <w:bookmarkStart w:id="16" w:name="_Toc497038900"/>
      <w:bookmarkEnd w:id="14"/>
      <w:r w:rsidRPr="00EC3888">
        <w:rPr>
          <w:lang w:val="en-US"/>
        </w:rPr>
        <w:t>IP-Adressk</w:t>
      </w:r>
      <w:r w:rsidR="009B76FE" w:rsidRPr="00EC3888">
        <w:rPr>
          <w:lang w:val="en-US"/>
        </w:rPr>
        <w:t>onzept</w:t>
      </w:r>
      <w:bookmarkEnd w:id="15"/>
      <w:bookmarkEnd w:id="16"/>
    </w:p>
    <w:p w14:paraId="532CECD6" w14:textId="77777777" w:rsidR="001F2979" w:rsidRPr="00EC3888" w:rsidRDefault="001F2979" w:rsidP="001F2979">
      <w:pPr>
        <w:pStyle w:val="berschrift3"/>
        <w:rPr>
          <w:lang w:val="en-US"/>
        </w:rPr>
      </w:pPr>
      <w:bookmarkStart w:id="17" w:name="_Toc197073597"/>
      <w:bookmarkStart w:id="18" w:name="_Toc497038901"/>
      <w:r w:rsidRPr="00EC3888">
        <w:rPr>
          <w:lang w:val="en-US"/>
        </w:rPr>
        <w:t>Local Area Network (LAN)</w:t>
      </w:r>
      <w:bookmarkEnd w:id="17"/>
      <w:bookmarkEnd w:id="18"/>
    </w:p>
    <w:p w14:paraId="7D86A481" w14:textId="77777777" w:rsidR="009B76FE" w:rsidRPr="007B450F" w:rsidRDefault="009B76FE" w:rsidP="001F04C3">
      <w:pPr>
        <w:spacing w:line="320" w:lineRule="atLeast"/>
        <w:ind w:right="2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s IP-Adress-Konzept beruht auf einer 2</w:t>
      </w:r>
      <w:r w:rsidR="007570C6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iger Subnetzmaske (255.255.25</w:t>
      </w:r>
      <w:r w:rsidR="007570C6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.0), welche die Adressierung von 2</w:t>
      </w:r>
      <w:r w:rsidR="007570C6">
        <w:rPr>
          <w:rFonts w:ascii="Arial" w:hAnsi="Arial" w:cs="Arial"/>
          <w:sz w:val="20"/>
          <w:vertAlign w:val="superscript"/>
        </w:rPr>
        <w:t>8</w:t>
      </w:r>
      <w:r>
        <w:rPr>
          <w:rFonts w:ascii="Arial" w:hAnsi="Arial" w:cs="Arial"/>
          <w:sz w:val="20"/>
        </w:rPr>
        <w:t xml:space="preserve"> möglichen Host bzw. Endgeräten im gleichen Netz ermöglicht (</w:t>
      </w:r>
      <w:r w:rsidR="007570C6">
        <w:rPr>
          <w:rFonts w:ascii="Arial" w:hAnsi="Arial" w:cs="Arial"/>
          <w:sz w:val="20"/>
        </w:rPr>
        <w:t>256</w:t>
      </w:r>
      <w:r>
        <w:rPr>
          <w:rFonts w:ascii="Arial" w:hAnsi="Arial" w:cs="Arial"/>
          <w:sz w:val="20"/>
        </w:rPr>
        <w:t xml:space="preserve"> Stück; abzüglich der Netzwerkadresse und der Broadcast-Adresse; = </w:t>
      </w:r>
      <w:r w:rsidR="007570C6">
        <w:rPr>
          <w:rFonts w:ascii="Arial" w:hAnsi="Arial" w:cs="Arial"/>
          <w:sz w:val="20"/>
        </w:rPr>
        <w:t>254</w:t>
      </w:r>
      <w:r>
        <w:rPr>
          <w:rFonts w:ascii="Arial" w:hAnsi="Arial" w:cs="Arial"/>
          <w:sz w:val="20"/>
        </w:rPr>
        <w:t xml:space="preserve"> Hosts). </w:t>
      </w:r>
    </w:p>
    <w:p w14:paraId="3161F61B" w14:textId="77777777" w:rsidR="009B76FE" w:rsidRDefault="009B76FE" w:rsidP="001F04C3">
      <w:pPr>
        <w:ind w:right="25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W w:w="0" w:type="auto"/>
        <w:tblInd w:w="108" w:type="dxa"/>
        <w:tblBorders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19"/>
        <w:gridCol w:w="3260"/>
        <w:gridCol w:w="2977"/>
      </w:tblGrid>
      <w:tr w:rsidR="009B76FE" w:rsidRPr="002A740E" w14:paraId="1D481EFD" w14:textId="77777777" w:rsidTr="001F04C3">
        <w:tc>
          <w:tcPr>
            <w:tcW w:w="3119" w:type="dxa"/>
            <w:tcBorders>
              <w:top w:val="nil"/>
              <w:bottom w:val="single" w:sz="4" w:space="0" w:color="808080"/>
            </w:tcBorders>
            <w:shd w:val="clear" w:color="auto" w:fill="E6E6E6"/>
          </w:tcPr>
          <w:p w14:paraId="162B2C6C" w14:textId="77777777" w:rsidR="009B76FE" w:rsidRPr="002A740E" w:rsidRDefault="009B76FE" w:rsidP="001F04C3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</w:rPr>
            </w:pPr>
            <w:r w:rsidRPr="002A740E">
              <w:rPr>
                <w:rFonts w:ascii="Arial" w:hAnsi="Arial" w:cs="Arial"/>
                <w:i/>
                <w:sz w:val="16"/>
              </w:rPr>
              <w:t>IP-Range</w:t>
            </w:r>
          </w:p>
        </w:tc>
        <w:tc>
          <w:tcPr>
            <w:tcW w:w="3260" w:type="dxa"/>
            <w:tcBorders>
              <w:top w:val="nil"/>
              <w:bottom w:val="single" w:sz="4" w:space="0" w:color="808080"/>
            </w:tcBorders>
            <w:shd w:val="clear" w:color="auto" w:fill="E6E6E6"/>
          </w:tcPr>
          <w:p w14:paraId="1153F112" w14:textId="77777777" w:rsidR="009B76FE" w:rsidRPr="002A740E" w:rsidRDefault="009B76FE" w:rsidP="001F04C3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</w:rPr>
            </w:pPr>
            <w:r w:rsidRPr="002A740E">
              <w:rPr>
                <w:rFonts w:ascii="Arial" w:hAnsi="Arial" w:cs="Arial"/>
                <w:i/>
                <w:sz w:val="16"/>
              </w:rPr>
              <w:t>Host-Typ</w:t>
            </w:r>
          </w:p>
        </w:tc>
        <w:tc>
          <w:tcPr>
            <w:tcW w:w="2977" w:type="dxa"/>
            <w:tcBorders>
              <w:top w:val="nil"/>
              <w:bottom w:val="single" w:sz="4" w:space="0" w:color="808080"/>
            </w:tcBorders>
            <w:shd w:val="clear" w:color="auto" w:fill="E6E6E6"/>
          </w:tcPr>
          <w:p w14:paraId="5C53FE1A" w14:textId="77777777" w:rsidR="009B76FE" w:rsidRPr="002A740E" w:rsidRDefault="009B76FE" w:rsidP="001F04C3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</w:rPr>
            </w:pPr>
            <w:r w:rsidRPr="002A740E">
              <w:rPr>
                <w:rFonts w:ascii="Arial" w:hAnsi="Arial" w:cs="Arial"/>
                <w:i/>
                <w:sz w:val="16"/>
              </w:rPr>
              <w:t>Anz. Möglicher Adressierung</w:t>
            </w:r>
          </w:p>
        </w:tc>
      </w:tr>
      <w:tr w:rsidR="009B76FE" w:rsidRPr="002A740E" w14:paraId="09618DDD" w14:textId="77777777" w:rsidTr="001F04C3">
        <w:tc>
          <w:tcPr>
            <w:tcW w:w="311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72D986D4" w14:textId="4EE4B628" w:rsidR="009B76FE" w:rsidRPr="00353ADB" w:rsidRDefault="00C80972" w:rsidP="00CD0F16">
            <w:pPr>
              <w:tabs>
                <w:tab w:val="right" w:pos="1625"/>
                <w:tab w:val="right" w:pos="1909"/>
                <w:tab w:val="left" w:pos="2050"/>
                <w:tab w:val="right" w:pos="2334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.16.16.</w:t>
            </w:r>
            <w:r w:rsidR="009B76FE">
              <w:rPr>
                <w:rFonts w:ascii="Arial" w:hAnsi="Arial" w:cs="Arial"/>
                <w:sz w:val="20"/>
              </w:rPr>
              <w:tab/>
              <w:t>0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1E1678B1" w14:textId="77777777" w:rsidR="009B76FE" w:rsidRPr="00353ADB" w:rsidRDefault="009B76FE" w:rsidP="001F04C3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zwerkadresse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5F20D393" w14:textId="77777777" w:rsidR="009B76FE" w:rsidRPr="00353ADB" w:rsidRDefault="009B76FE" w:rsidP="001F04C3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9B76FE" w:rsidRPr="002A740E" w14:paraId="6EA493FD" w14:textId="77777777" w:rsidTr="001F04C3">
        <w:tc>
          <w:tcPr>
            <w:tcW w:w="3119" w:type="dxa"/>
            <w:tcBorders>
              <w:top w:val="single" w:sz="4" w:space="0" w:color="808080"/>
            </w:tcBorders>
            <w:shd w:val="clear" w:color="auto" w:fill="FFFF99"/>
          </w:tcPr>
          <w:p w14:paraId="7E8C1A7E" w14:textId="569D8206" w:rsidR="009B76FE" w:rsidRPr="002A740E" w:rsidRDefault="00C80972" w:rsidP="00CD0F16">
            <w:pPr>
              <w:tabs>
                <w:tab w:val="right" w:pos="1625"/>
                <w:tab w:val="right" w:pos="1909"/>
                <w:tab w:val="left" w:pos="2050"/>
                <w:tab w:val="right" w:pos="2334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.16.16.</w:t>
            </w:r>
            <w:r w:rsidR="009B76FE" w:rsidRPr="002A740E">
              <w:rPr>
                <w:rFonts w:ascii="Arial" w:hAnsi="Arial" w:cs="Arial"/>
                <w:sz w:val="20"/>
              </w:rPr>
              <w:tab/>
              <w:t xml:space="preserve">1 </w:t>
            </w:r>
            <w:r w:rsidR="009B76FE" w:rsidRPr="002A740E">
              <w:rPr>
                <w:rFonts w:ascii="Arial" w:hAnsi="Arial" w:cs="Arial"/>
                <w:sz w:val="20"/>
              </w:rPr>
              <w:tab/>
              <w:t xml:space="preserve">– </w:t>
            </w:r>
            <w:r w:rsidR="009B76FE" w:rsidRPr="002A740E">
              <w:rPr>
                <w:rFonts w:ascii="Arial" w:hAnsi="Arial" w:cs="Arial"/>
                <w:sz w:val="20"/>
              </w:rPr>
              <w:tab/>
            </w:r>
            <w:r w:rsidR="009B76FE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808080"/>
            </w:tcBorders>
            <w:shd w:val="clear" w:color="auto" w:fill="FFFF99"/>
          </w:tcPr>
          <w:p w14:paraId="5FE1515A" w14:textId="77777777" w:rsidR="009B76FE" w:rsidRPr="002A740E" w:rsidRDefault="009B76FE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urity</w:t>
            </w:r>
          </w:p>
        </w:tc>
        <w:tc>
          <w:tcPr>
            <w:tcW w:w="2977" w:type="dxa"/>
            <w:tcBorders>
              <w:top w:val="single" w:sz="4" w:space="0" w:color="808080"/>
            </w:tcBorders>
            <w:shd w:val="clear" w:color="auto" w:fill="FFFF99"/>
          </w:tcPr>
          <w:p w14:paraId="61FAD404" w14:textId="77777777" w:rsidR="009B76FE" w:rsidRPr="002A740E" w:rsidRDefault="009B76FE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2A740E">
              <w:rPr>
                <w:rFonts w:ascii="Arial" w:hAnsi="Arial" w:cs="Arial"/>
                <w:sz w:val="20"/>
              </w:rPr>
              <w:t xml:space="preserve"> Stück</w:t>
            </w:r>
          </w:p>
        </w:tc>
      </w:tr>
      <w:tr w:rsidR="009B76FE" w:rsidRPr="002A740E" w14:paraId="10618026" w14:textId="77777777" w:rsidTr="001F04C3">
        <w:tc>
          <w:tcPr>
            <w:tcW w:w="3119" w:type="dxa"/>
            <w:tcBorders>
              <w:bottom w:val="single" w:sz="4" w:space="0" w:color="808080"/>
            </w:tcBorders>
          </w:tcPr>
          <w:p w14:paraId="3ACE3863" w14:textId="4203658F" w:rsidR="009B76FE" w:rsidRPr="002A740E" w:rsidRDefault="00C80972" w:rsidP="00CD0F16">
            <w:pPr>
              <w:tabs>
                <w:tab w:val="right" w:pos="1625"/>
                <w:tab w:val="right" w:pos="1909"/>
                <w:tab w:val="left" w:pos="2050"/>
                <w:tab w:val="right" w:pos="2334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.16.16.</w:t>
            </w:r>
            <w:r w:rsidR="009B76FE" w:rsidRPr="002A740E">
              <w:rPr>
                <w:rFonts w:ascii="Arial" w:hAnsi="Arial" w:cs="Arial"/>
                <w:sz w:val="20"/>
              </w:rPr>
              <w:tab/>
            </w:r>
            <w:r w:rsidR="009B76FE">
              <w:rPr>
                <w:rFonts w:ascii="Arial" w:hAnsi="Arial" w:cs="Arial"/>
                <w:sz w:val="20"/>
              </w:rPr>
              <w:t>10</w:t>
            </w:r>
            <w:r w:rsidR="009B76FE" w:rsidRPr="002A740E">
              <w:rPr>
                <w:rFonts w:ascii="Arial" w:hAnsi="Arial" w:cs="Arial"/>
                <w:sz w:val="20"/>
              </w:rPr>
              <w:t xml:space="preserve"> </w:t>
            </w:r>
            <w:r w:rsidR="009B76FE" w:rsidRPr="002A740E">
              <w:rPr>
                <w:rFonts w:ascii="Arial" w:hAnsi="Arial" w:cs="Arial"/>
                <w:sz w:val="20"/>
              </w:rPr>
              <w:tab/>
              <w:t xml:space="preserve">– </w:t>
            </w:r>
            <w:r w:rsidR="009B76FE" w:rsidRPr="002A740E">
              <w:rPr>
                <w:rFonts w:ascii="Arial" w:hAnsi="Arial" w:cs="Arial"/>
                <w:sz w:val="20"/>
              </w:rPr>
              <w:tab/>
            </w:r>
            <w:r w:rsidR="001E1094">
              <w:rPr>
                <w:rFonts w:ascii="Arial" w:hAnsi="Arial" w:cs="Arial"/>
                <w:sz w:val="20"/>
              </w:rPr>
              <w:t>1</w:t>
            </w:r>
            <w:r w:rsidR="009B76FE" w:rsidRPr="002A740E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260" w:type="dxa"/>
            <w:tcBorders>
              <w:bottom w:val="single" w:sz="4" w:space="0" w:color="808080"/>
            </w:tcBorders>
          </w:tcPr>
          <w:p w14:paraId="145601F6" w14:textId="0E08E367" w:rsidR="009B76FE" w:rsidRPr="002A740E" w:rsidRDefault="001E1094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er</w:t>
            </w:r>
          </w:p>
        </w:tc>
        <w:tc>
          <w:tcPr>
            <w:tcW w:w="2977" w:type="dxa"/>
            <w:tcBorders>
              <w:bottom w:val="single" w:sz="4" w:space="0" w:color="808080"/>
            </w:tcBorders>
          </w:tcPr>
          <w:p w14:paraId="42960598" w14:textId="15E1B6E3" w:rsidR="009B76FE" w:rsidRPr="002A740E" w:rsidRDefault="001E1094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B76FE">
              <w:rPr>
                <w:rFonts w:ascii="Arial" w:hAnsi="Arial" w:cs="Arial"/>
                <w:sz w:val="20"/>
              </w:rPr>
              <w:t>0</w:t>
            </w:r>
            <w:r w:rsidR="009B76FE" w:rsidRPr="002A740E">
              <w:rPr>
                <w:rFonts w:ascii="Arial" w:hAnsi="Arial" w:cs="Arial"/>
                <w:sz w:val="20"/>
              </w:rPr>
              <w:t xml:space="preserve"> Stück</w:t>
            </w:r>
          </w:p>
        </w:tc>
      </w:tr>
      <w:tr w:rsidR="009B76FE" w:rsidRPr="002A740E" w14:paraId="44449F51" w14:textId="77777777" w:rsidTr="001F04C3">
        <w:tc>
          <w:tcPr>
            <w:tcW w:w="3119" w:type="dxa"/>
            <w:tcBorders>
              <w:top w:val="single" w:sz="4" w:space="0" w:color="808080"/>
            </w:tcBorders>
            <w:shd w:val="clear" w:color="auto" w:fill="FFFF99"/>
          </w:tcPr>
          <w:p w14:paraId="077DE2D0" w14:textId="3CBAC232" w:rsidR="009B76FE" w:rsidRPr="002A740E" w:rsidRDefault="00C80972" w:rsidP="00CD0F16">
            <w:pPr>
              <w:tabs>
                <w:tab w:val="right" w:pos="1625"/>
                <w:tab w:val="right" w:pos="1909"/>
                <w:tab w:val="left" w:pos="2050"/>
                <w:tab w:val="right" w:pos="2334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.16.16.</w:t>
            </w:r>
            <w:r w:rsidR="009B76FE" w:rsidRPr="002A740E">
              <w:rPr>
                <w:rFonts w:ascii="Arial" w:hAnsi="Arial" w:cs="Arial"/>
                <w:sz w:val="20"/>
              </w:rPr>
              <w:tab/>
            </w:r>
            <w:r w:rsidR="001E1094">
              <w:rPr>
                <w:rFonts w:ascii="Arial" w:hAnsi="Arial" w:cs="Arial"/>
                <w:sz w:val="20"/>
              </w:rPr>
              <w:t>2</w:t>
            </w:r>
            <w:r w:rsidR="009B76FE" w:rsidRPr="002A740E">
              <w:rPr>
                <w:rFonts w:ascii="Arial" w:hAnsi="Arial" w:cs="Arial"/>
                <w:sz w:val="20"/>
              </w:rPr>
              <w:t xml:space="preserve">0 </w:t>
            </w:r>
            <w:r w:rsidR="009B76FE" w:rsidRPr="002A740E">
              <w:rPr>
                <w:rFonts w:ascii="Arial" w:hAnsi="Arial" w:cs="Arial"/>
                <w:sz w:val="20"/>
              </w:rPr>
              <w:tab/>
              <w:t xml:space="preserve">– </w:t>
            </w:r>
            <w:r w:rsidR="009B76FE" w:rsidRPr="002A740E">
              <w:rPr>
                <w:rFonts w:ascii="Arial" w:hAnsi="Arial" w:cs="Arial"/>
                <w:sz w:val="20"/>
              </w:rPr>
              <w:tab/>
            </w:r>
            <w:r w:rsidR="001E1094">
              <w:rPr>
                <w:rFonts w:ascii="Arial" w:hAnsi="Arial" w:cs="Arial"/>
                <w:sz w:val="20"/>
              </w:rPr>
              <w:t>2</w:t>
            </w:r>
            <w:r w:rsidR="009B76FE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808080"/>
            </w:tcBorders>
            <w:shd w:val="clear" w:color="auto" w:fill="FFFF99"/>
          </w:tcPr>
          <w:p w14:paraId="0372F11A" w14:textId="20D93F27" w:rsidR="009B76FE" w:rsidRPr="002A740E" w:rsidRDefault="001E1094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reless-Komponenten</w:t>
            </w:r>
          </w:p>
        </w:tc>
        <w:tc>
          <w:tcPr>
            <w:tcW w:w="2977" w:type="dxa"/>
            <w:tcBorders>
              <w:top w:val="single" w:sz="4" w:space="0" w:color="808080"/>
            </w:tcBorders>
            <w:shd w:val="clear" w:color="auto" w:fill="FFFF99"/>
          </w:tcPr>
          <w:p w14:paraId="6B981403" w14:textId="095608C8" w:rsidR="009B76FE" w:rsidRPr="002A740E" w:rsidRDefault="001E1094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B76FE" w:rsidRPr="002A740E">
              <w:rPr>
                <w:rFonts w:ascii="Arial" w:hAnsi="Arial" w:cs="Arial"/>
                <w:sz w:val="20"/>
              </w:rPr>
              <w:t>0 Stück</w:t>
            </w:r>
          </w:p>
        </w:tc>
      </w:tr>
      <w:tr w:rsidR="009B76FE" w:rsidRPr="002A740E" w14:paraId="534C3A0D" w14:textId="77777777" w:rsidTr="001F04C3">
        <w:tc>
          <w:tcPr>
            <w:tcW w:w="311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7A0B361" w14:textId="43B68989" w:rsidR="009B76FE" w:rsidRPr="002A740E" w:rsidRDefault="00C80972" w:rsidP="00CD0F16">
            <w:pPr>
              <w:tabs>
                <w:tab w:val="right" w:pos="1625"/>
                <w:tab w:val="right" w:pos="1909"/>
                <w:tab w:val="left" w:pos="2050"/>
                <w:tab w:val="right" w:pos="2334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.16.16.</w:t>
            </w:r>
            <w:r w:rsidR="009B76FE" w:rsidRPr="002A740E">
              <w:rPr>
                <w:rFonts w:ascii="Arial" w:hAnsi="Arial" w:cs="Arial"/>
                <w:sz w:val="20"/>
              </w:rPr>
              <w:tab/>
            </w:r>
            <w:r w:rsidR="001E1094">
              <w:rPr>
                <w:rFonts w:ascii="Arial" w:hAnsi="Arial" w:cs="Arial"/>
                <w:sz w:val="20"/>
              </w:rPr>
              <w:t>3</w:t>
            </w:r>
            <w:r w:rsidR="009B76FE" w:rsidRPr="002A740E">
              <w:rPr>
                <w:rFonts w:ascii="Arial" w:hAnsi="Arial" w:cs="Arial"/>
                <w:sz w:val="20"/>
              </w:rPr>
              <w:t xml:space="preserve">0 </w:t>
            </w:r>
            <w:r w:rsidR="009B76FE" w:rsidRPr="002A740E">
              <w:rPr>
                <w:rFonts w:ascii="Arial" w:hAnsi="Arial" w:cs="Arial"/>
                <w:sz w:val="20"/>
              </w:rPr>
              <w:tab/>
              <w:t xml:space="preserve">– </w:t>
            </w:r>
            <w:r w:rsidR="009B76FE" w:rsidRPr="002A740E">
              <w:rPr>
                <w:rFonts w:ascii="Arial" w:hAnsi="Arial" w:cs="Arial"/>
                <w:sz w:val="20"/>
              </w:rPr>
              <w:tab/>
            </w:r>
            <w:r w:rsidR="001E1094">
              <w:rPr>
                <w:rFonts w:ascii="Arial" w:hAnsi="Arial" w:cs="Arial"/>
                <w:sz w:val="20"/>
              </w:rPr>
              <w:t>3</w:t>
            </w:r>
            <w:r w:rsidR="009B76FE" w:rsidRPr="002A740E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B0E589F" w14:textId="2CDA7BEA" w:rsidR="009B76FE" w:rsidRPr="002A740E" w:rsidRDefault="001E1094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cker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06A9112" w14:textId="7AB6A963" w:rsidR="009B76FE" w:rsidRPr="002A740E" w:rsidRDefault="001E1094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B76FE" w:rsidRPr="002A740E">
              <w:rPr>
                <w:rFonts w:ascii="Arial" w:hAnsi="Arial" w:cs="Arial"/>
                <w:sz w:val="20"/>
              </w:rPr>
              <w:t>0 Stück</w:t>
            </w:r>
          </w:p>
        </w:tc>
      </w:tr>
      <w:tr w:rsidR="009B76FE" w:rsidRPr="002A740E" w14:paraId="7CECC035" w14:textId="77777777" w:rsidTr="001F04C3">
        <w:tc>
          <w:tcPr>
            <w:tcW w:w="3119" w:type="dxa"/>
            <w:tcBorders>
              <w:top w:val="single" w:sz="4" w:space="0" w:color="808080"/>
            </w:tcBorders>
            <w:shd w:val="clear" w:color="auto" w:fill="FFFF99"/>
          </w:tcPr>
          <w:p w14:paraId="2E5BEEBF" w14:textId="1062F1DD" w:rsidR="009B76FE" w:rsidRPr="002A740E" w:rsidRDefault="00C80972" w:rsidP="00CD0F16">
            <w:pPr>
              <w:tabs>
                <w:tab w:val="right" w:pos="1625"/>
                <w:tab w:val="right" w:pos="1909"/>
                <w:tab w:val="left" w:pos="2050"/>
                <w:tab w:val="right" w:pos="2334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.16.16.</w:t>
            </w:r>
            <w:r w:rsidR="009B76FE" w:rsidRPr="002A740E">
              <w:rPr>
                <w:rFonts w:ascii="Arial" w:hAnsi="Arial" w:cs="Arial"/>
                <w:sz w:val="20"/>
              </w:rPr>
              <w:tab/>
            </w:r>
            <w:r w:rsidR="001E1094">
              <w:rPr>
                <w:rFonts w:ascii="Arial" w:hAnsi="Arial" w:cs="Arial"/>
                <w:sz w:val="20"/>
              </w:rPr>
              <w:t>4</w:t>
            </w:r>
            <w:r w:rsidR="009B76FE" w:rsidRPr="002A740E">
              <w:rPr>
                <w:rFonts w:ascii="Arial" w:hAnsi="Arial" w:cs="Arial"/>
                <w:sz w:val="20"/>
              </w:rPr>
              <w:t xml:space="preserve">0 </w:t>
            </w:r>
            <w:r w:rsidR="009B76FE" w:rsidRPr="002A740E">
              <w:rPr>
                <w:rFonts w:ascii="Arial" w:hAnsi="Arial" w:cs="Arial"/>
                <w:sz w:val="20"/>
              </w:rPr>
              <w:tab/>
              <w:t xml:space="preserve">– </w:t>
            </w:r>
            <w:r w:rsidR="009B76FE" w:rsidRPr="002A740E">
              <w:rPr>
                <w:rFonts w:ascii="Arial" w:hAnsi="Arial" w:cs="Arial"/>
                <w:sz w:val="20"/>
              </w:rPr>
              <w:tab/>
              <w:t>99</w:t>
            </w:r>
          </w:p>
        </w:tc>
        <w:tc>
          <w:tcPr>
            <w:tcW w:w="3260" w:type="dxa"/>
            <w:tcBorders>
              <w:top w:val="single" w:sz="4" w:space="0" w:color="808080"/>
            </w:tcBorders>
            <w:shd w:val="clear" w:color="auto" w:fill="FFFF99"/>
          </w:tcPr>
          <w:p w14:paraId="17E2F00D" w14:textId="77777777" w:rsidR="009B76FE" w:rsidRPr="002A740E" w:rsidRDefault="007570C6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rve</w:t>
            </w:r>
          </w:p>
        </w:tc>
        <w:tc>
          <w:tcPr>
            <w:tcW w:w="2977" w:type="dxa"/>
            <w:tcBorders>
              <w:top w:val="single" w:sz="4" w:space="0" w:color="808080"/>
            </w:tcBorders>
            <w:shd w:val="clear" w:color="auto" w:fill="FFFF99"/>
          </w:tcPr>
          <w:p w14:paraId="781FF451" w14:textId="386FBC55" w:rsidR="009B76FE" w:rsidRPr="002A740E" w:rsidRDefault="001E1094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9B76FE" w:rsidRPr="002A740E">
              <w:rPr>
                <w:rFonts w:ascii="Arial" w:hAnsi="Arial" w:cs="Arial"/>
                <w:sz w:val="20"/>
              </w:rPr>
              <w:t>0 Stück</w:t>
            </w:r>
          </w:p>
        </w:tc>
      </w:tr>
      <w:tr w:rsidR="009B76FE" w:rsidRPr="002A740E" w14:paraId="1CA83080" w14:textId="77777777" w:rsidTr="001F04C3">
        <w:tc>
          <w:tcPr>
            <w:tcW w:w="311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2196A9F7" w14:textId="0031F35C" w:rsidR="009B76FE" w:rsidRPr="002A740E" w:rsidRDefault="00C80972" w:rsidP="00CD0F16">
            <w:pPr>
              <w:tabs>
                <w:tab w:val="right" w:pos="1625"/>
                <w:tab w:val="right" w:pos="1909"/>
                <w:tab w:val="left" w:pos="2050"/>
                <w:tab w:val="right" w:pos="2334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.16.16.</w:t>
            </w:r>
            <w:r w:rsidR="009B76FE" w:rsidRPr="002A740E">
              <w:rPr>
                <w:rFonts w:ascii="Arial" w:hAnsi="Arial" w:cs="Arial"/>
                <w:sz w:val="20"/>
              </w:rPr>
              <w:tab/>
              <w:t xml:space="preserve">100 </w:t>
            </w:r>
            <w:r w:rsidR="009B76FE" w:rsidRPr="002A740E">
              <w:rPr>
                <w:rFonts w:ascii="Arial" w:hAnsi="Arial" w:cs="Arial"/>
                <w:sz w:val="20"/>
              </w:rPr>
              <w:tab/>
              <w:t xml:space="preserve">– </w:t>
            </w:r>
            <w:r w:rsidR="009B76FE" w:rsidRPr="002A740E">
              <w:rPr>
                <w:rFonts w:ascii="Arial" w:hAnsi="Arial" w:cs="Arial"/>
                <w:sz w:val="20"/>
              </w:rPr>
              <w:tab/>
            </w:r>
            <w:r w:rsidR="0008353E">
              <w:rPr>
                <w:rFonts w:ascii="Arial" w:hAnsi="Arial" w:cs="Arial"/>
                <w:sz w:val="20"/>
              </w:rPr>
              <w:t>199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2C03342F" w14:textId="77777777" w:rsidR="009B76FE" w:rsidRPr="002A740E" w:rsidRDefault="007570C6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HCP-Scope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1F5C58B" w14:textId="3A576E79" w:rsidR="009B76FE" w:rsidRPr="002A740E" w:rsidRDefault="0008353E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9B76FE" w:rsidRPr="002A740E">
              <w:rPr>
                <w:rFonts w:ascii="Arial" w:hAnsi="Arial" w:cs="Arial"/>
                <w:sz w:val="20"/>
              </w:rPr>
              <w:t>0 Stück</w:t>
            </w:r>
          </w:p>
        </w:tc>
      </w:tr>
      <w:tr w:rsidR="009B76FE" w:rsidRPr="002A740E" w14:paraId="3C87EAB8" w14:textId="77777777" w:rsidTr="001F04C3">
        <w:tc>
          <w:tcPr>
            <w:tcW w:w="311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99"/>
          </w:tcPr>
          <w:p w14:paraId="7B597184" w14:textId="38DA88F3" w:rsidR="009B76FE" w:rsidRPr="002A740E" w:rsidRDefault="00C80972" w:rsidP="00CD0F16">
            <w:pPr>
              <w:tabs>
                <w:tab w:val="right" w:pos="1625"/>
                <w:tab w:val="right" w:pos="1909"/>
                <w:tab w:val="left" w:pos="2050"/>
                <w:tab w:val="right" w:pos="2334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.16.16.</w:t>
            </w:r>
            <w:r w:rsidR="007570C6">
              <w:rPr>
                <w:rFonts w:ascii="Arial" w:hAnsi="Arial" w:cs="Arial"/>
                <w:sz w:val="20"/>
              </w:rPr>
              <w:tab/>
            </w:r>
            <w:r w:rsidR="0008353E">
              <w:rPr>
                <w:rFonts w:ascii="Arial" w:hAnsi="Arial" w:cs="Arial"/>
                <w:sz w:val="20"/>
              </w:rPr>
              <w:t>200</w:t>
            </w:r>
            <w:r w:rsidR="009B76FE" w:rsidRPr="002A740E">
              <w:rPr>
                <w:rFonts w:ascii="Arial" w:hAnsi="Arial" w:cs="Arial"/>
                <w:sz w:val="20"/>
              </w:rPr>
              <w:t xml:space="preserve"> </w:t>
            </w:r>
            <w:r w:rsidR="009B76FE" w:rsidRPr="002A740E">
              <w:rPr>
                <w:rFonts w:ascii="Arial" w:hAnsi="Arial" w:cs="Arial"/>
                <w:sz w:val="20"/>
              </w:rPr>
              <w:tab/>
              <w:t>–</w:t>
            </w:r>
            <w:r w:rsidR="009B76FE" w:rsidRPr="002A740E">
              <w:rPr>
                <w:rFonts w:ascii="Arial" w:hAnsi="Arial" w:cs="Arial"/>
                <w:sz w:val="20"/>
              </w:rPr>
              <w:tab/>
            </w:r>
            <w:r w:rsidR="0008353E">
              <w:rPr>
                <w:rFonts w:ascii="Arial" w:hAnsi="Arial" w:cs="Arial"/>
                <w:sz w:val="20"/>
              </w:rPr>
              <w:t>209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99"/>
          </w:tcPr>
          <w:p w14:paraId="3164DF0C" w14:textId="3C8F105B" w:rsidR="009B76FE" w:rsidRPr="002A740E" w:rsidRDefault="00E43C0E" w:rsidP="00E43C0E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ssen-Systeme</w:t>
            </w:r>
            <w:r w:rsidR="001E109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99"/>
          </w:tcPr>
          <w:p w14:paraId="05CDA036" w14:textId="2C43860E" w:rsidR="009B76FE" w:rsidRPr="002A740E" w:rsidRDefault="0008353E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B76FE">
              <w:rPr>
                <w:rFonts w:ascii="Arial" w:hAnsi="Arial" w:cs="Arial"/>
                <w:sz w:val="20"/>
              </w:rPr>
              <w:t>0</w:t>
            </w:r>
            <w:r w:rsidR="009B76FE" w:rsidRPr="002A740E">
              <w:rPr>
                <w:rFonts w:ascii="Arial" w:hAnsi="Arial" w:cs="Arial"/>
                <w:sz w:val="20"/>
              </w:rPr>
              <w:t xml:space="preserve"> Stück</w:t>
            </w:r>
          </w:p>
        </w:tc>
      </w:tr>
      <w:tr w:rsidR="009B76FE" w:rsidRPr="002A740E" w14:paraId="48BDB085" w14:textId="77777777" w:rsidTr="001F2979">
        <w:tc>
          <w:tcPr>
            <w:tcW w:w="311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45446A0A" w14:textId="3E3352D0" w:rsidR="009B76FE" w:rsidRPr="002A740E" w:rsidRDefault="00C80972" w:rsidP="00FA06C4">
            <w:pPr>
              <w:tabs>
                <w:tab w:val="right" w:pos="1625"/>
                <w:tab w:val="right" w:pos="1909"/>
                <w:tab w:val="left" w:pos="2050"/>
                <w:tab w:val="right" w:pos="2334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.16.16.</w:t>
            </w:r>
            <w:r w:rsidR="007570C6">
              <w:rPr>
                <w:rFonts w:ascii="Arial" w:hAnsi="Arial" w:cs="Arial"/>
                <w:sz w:val="20"/>
              </w:rPr>
              <w:tab/>
            </w:r>
            <w:r w:rsidR="00FA06C4">
              <w:rPr>
                <w:rFonts w:ascii="Arial" w:hAnsi="Arial" w:cs="Arial"/>
                <w:sz w:val="20"/>
              </w:rPr>
              <w:t>254</w:t>
            </w:r>
            <w:r w:rsidR="009B76FE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6CA4C943" w14:textId="20EA9026" w:rsidR="009B76FE" w:rsidRDefault="00FA06C4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urePoint Firewall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08CA020F" w14:textId="24E85E2A" w:rsidR="009B76FE" w:rsidRDefault="00FA06C4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B76FE">
              <w:rPr>
                <w:rFonts w:ascii="Arial" w:hAnsi="Arial" w:cs="Arial"/>
                <w:sz w:val="20"/>
              </w:rPr>
              <w:t xml:space="preserve"> Stück</w:t>
            </w:r>
          </w:p>
        </w:tc>
      </w:tr>
      <w:tr w:rsidR="001F04C3" w:rsidRPr="002A740E" w14:paraId="5E0A38E5" w14:textId="77777777" w:rsidTr="001F2979">
        <w:tc>
          <w:tcPr>
            <w:tcW w:w="311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99"/>
          </w:tcPr>
          <w:p w14:paraId="3029CB90" w14:textId="6820F172" w:rsidR="001F04C3" w:rsidRDefault="00C80972" w:rsidP="00CD0F16">
            <w:pPr>
              <w:tabs>
                <w:tab w:val="right" w:pos="1625"/>
                <w:tab w:val="right" w:pos="1909"/>
                <w:tab w:val="left" w:pos="2050"/>
                <w:tab w:val="right" w:pos="2334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.16.16.</w:t>
            </w:r>
            <w:r w:rsidR="001F04C3">
              <w:rPr>
                <w:rFonts w:ascii="Arial" w:hAnsi="Arial" w:cs="Arial"/>
                <w:sz w:val="20"/>
              </w:rPr>
              <w:tab/>
              <w:t>255</w:t>
            </w:r>
          </w:p>
        </w:tc>
        <w:tc>
          <w:tcPr>
            <w:tcW w:w="32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99"/>
          </w:tcPr>
          <w:p w14:paraId="4E7326B5" w14:textId="77777777" w:rsidR="001F04C3" w:rsidRDefault="001F04C3" w:rsidP="001F2979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oadcastadresse</w:t>
            </w:r>
          </w:p>
        </w:tc>
        <w:tc>
          <w:tcPr>
            <w:tcW w:w="29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99"/>
          </w:tcPr>
          <w:p w14:paraId="32A0CDF7" w14:textId="77777777" w:rsidR="001F04C3" w:rsidRDefault="001F04C3" w:rsidP="001F2979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4935A3EC" w14:textId="77777777" w:rsidR="001F04C3" w:rsidRDefault="009B76FE" w:rsidP="001F04C3">
      <w:pPr>
        <w:ind w:right="25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6EF45FD" w14:textId="77777777" w:rsidR="00E43C0E" w:rsidRDefault="00E43C0E" w:rsidP="00E43C0E">
      <w:bookmarkStart w:id="19" w:name="_Toc197073602"/>
      <w:bookmarkStart w:id="20" w:name="_Toc197073600"/>
    </w:p>
    <w:p w14:paraId="045CE28A" w14:textId="77777777" w:rsidR="00E43C0E" w:rsidRDefault="00E43C0E" w:rsidP="00E43C0E"/>
    <w:p w14:paraId="0F074CBE" w14:textId="2989BAAF" w:rsidR="00E43C0E" w:rsidRPr="00334DB7" w:rsidRDefault="00E43C0E" w:rsidP="00E43C0E">
      <w:pPr>
        <w:rPr>
          <w:b/>
          <w:color w:val="FF0000"/>
          <w:sz w:val="28"/>
        </w:rPr>
      </w:pPr>
      <w:r w:rsidRPr="00334DB7">
        <w:rPr>
          <w:b/>
          <w:color w:val="FF0000"/>
          <w:sz w:val="28"/>
        </w:rPr>
        <w:t>NOCH NICHT REALISIERT – DIENT</w:t>
      </w:r>
      <w:r w:rsidR="00F765E3">
        <w:rPr>
          <w:b/>
          <w:color w:val="FF0000"/>
          <w:sz w:val="28"/>
        </w:rPr>
        <w:t xml:space="preserve"> NUR</w:t>
      </w:r>
      <w:r w:rsidRPr="00334DB7">
        <w:rPr>
          <w:b/>
          <w:color w:val="FF0000"/>
          <w:sz w:val="28"/>
        </w:rPr>
        <w:t xml:space="preserve"> ALS </w:t>
      </w:r>
      <w:r w:rsidR="00C80972" w:rsidRPr="00334DB7">
        <w:rPr>
          <w:b/>
          <w:color w:val="FF0000"/>
          <w:sz w:val="28"/>
        </w:rPr>
        <w:t>VORLAGE</w:t>
      </w:r>
      <w:r w:rsidRPr="00334DB7">
        <w:rPr>
          <w:b/>
          <w:color w:val="FF0000"/>
          <w:sz w:val="28"/>
        </w:rPr>
        <w:t>!</w:t>
      </w:r>
    </w:p>
    <w:p w14:paraId="6FD32837" w14:textId="77777777" w:rsidR="008214AD" w:rsidRDefault="00FA06C4" w:rsidP="00BC5F72">
      <w:pPr>
        <w:pStyle w:val="berschrift2"/>
        <w:ind w:right="253"/>
      </w:pPr>
      <w:r w:rsidRPr="00E43C0E">
        <w:br w:type="column"/>
      </w:r>
      <w:bookmarkStart w:id="21" w:name="_Toc497038902"/>
      <w:r w:rsidR="008214AD">
        <w:lastRenderedPageBreak/>
        <w:t>Fixdefinierte IP-Adressen</w:t>
      </w:r>
      <w:bookmarkEnd w:id="21"/>
    </w:p>
    <w:p w14:paraId="2617C042" w14:textId="77777777" w:rsidR="008214AD" w:rsidRPr="008214AD" w:rsidRDefault="008214AD" w:rsidP="008214AD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73"/>
        <w:gridCol w:w="2025"/>
        <w:gridCol w:w="5245"/>
      </w:tblGrid>
      <w:tr w:rsidR="008214AD" w:rsidRPr="002A740E" w14:paraId="4250D47B" w14:textId="77777777" w:rsidTr="00FA06C4">
        <w:tc>
          <w:tcPr>
            <w:tcW w:w="1973" w:type="dxa"/>
            <w:tcBorders>
              <w:top w:val="nil"/>
              <w:bottom w:val="single" w:sz="4" w:space="0" w:color="808080"/>
            </w:tcBorders>
            <w:shd w:val="clear" w:color="auto" w:fill="E6E6E6"/>
          </w:tcPr>
          <w:p w14:paraId="78377665" w14:textId="77777777" w:rsidR="008214AD" w:rsidRPr="002A740E" w:rsidRDefault="008214AD" w:rsidP="00E22CC1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</w:rPr>
            </w:pPr>
            <w:r w:rsidRPr="002A740E">
              <w:rPr>
                <w:rFonts w:ascii="Arial" w:hAnsi="Arial" w:cs="Arial"/>
                <w:i/>
                <w:sz w:val="16"/>
              </w:rPr>
              <w:t>IP-Range</w:t>
            </w:r>
          </w:p>
        </w:tc>
        <w:tc>
          <w:tcPr>
            <w:tcW w:w="2025" w:type="dxa"/>
            <w:tcBorders>
              <w:top w:val="nil"/>
              <w:bottom w:val="single" w:sz="4" w:space="0" w:color="808080"/>
            </w:tcBorders>
            <w:shd w:val="clear" w:color="auto" w:fill="E6E6E6"/>
          </w:tcPr>
          <w:p w14:paraId="02C5F968" w14:textId="77777777" w:rsidR="008214AD" w:rsidRPr="002A740E" w:rsidRDefault="008214AD" w:rsidP="00E22CC1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Hostname</w:t>
            </w:r>
          </w:p>
        </w:tc>
        <w:tc>
          <w:tcPr>
            <w:tcW w:w="5245" w:type="dxa"/>
            <w:tcBorders>
              <w:top w:val="nil"/>
              <w:bottom w:val="single" w:sz="4" w:space="0" w:color="808080"/>
            </w:tcBorders>
            <w:shd w:val="clear" w:color="auto" w:fill="E6E6E6"/>
          </w:tcPr>
          <w:p w14:paraId="7FFDAFDE" w14:textId="77777777" w:rsidR="008214AD" w:rsidRPr="002A740E" w:rsidRDefault="008214AD" w:rsidP="00E22CC1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Funktion</w:t>
            </w:r>
          </w:p>
        </w:tc>
      </w:tr>
      <w:tr w:rsidR="008214AD" w:rsidRPr="002A740E" w14:paraId="7766D244" w14:textId="77777777" w:rsidTr="00FA06C4">
        <w:tc>
          <w:tcPr>
            <w:tcW w:w="197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035F1010" w14:textId="07401BEF" w:rsidR="008214AD" w:rsidRPr="00353ADB" w:rsidRDefault="00C80972" w:rsidP="008214AD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.16.16.0</w:t>
            </w:r>
          </w:p>
        </w:tc>
        <w:tc>
          <w:tcPr>
            <w:tcW w:w="20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70F7E085" w14:textId="417C48F6" w:rsidR="008214AD" w:rsidRPr="00353ADB" w:rsidRDefault="00C80972" w:rsidP="00E22CC1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24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29BDF4D8" w14:textId="5807D47E" w:rsidR="008214AD" w:rsidRPr="00353ADB" w:rsidRDefault="00C80972" w:rsidP="001E1094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zadresse</w:t>
            </w:r>
          </w:p>
        </w:tc>
      </w:tr>
      <w:tr w:rsidR="008214AD" w:rsidRPr="002A740E" w14:paraId="588AE8AD" w14:textId="77777777" w:rsidTr="00FA06C4">
        <w:tc>
          <w:tcPr>
            <w:tcW w:w="197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99"/>
          </w:tcPr>
          <w:p w14:paraId="3E9D65B3" w14:textId="5A173C89" w:rsidR="008214AD" w:rsidRPr="002A740E" w:rsidRDefault="008214AD" w:rsidP="008214AD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99"/>
          </w:tcPr>
          <w:p w14:paraId="37536C8E" w14:textId="47747772" w:rsidR="008214AD" w:rsidRPr="002A740E" w:rsidRDefault="008214AD" w:rsidP="00E22CC1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99"/>
          </w:tcPr>
          <w:p w14:paraId="1F2138C0" w14:textId="6EF4FC00" w:rsidR="00FA06C4" w:rsidRPr="002A740E" w:rsidRDefault="00FA06C4" w:rsidP="001E1094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</w:tr>
      <w:tr w:rsidR="008214AD" w:rsidRPr="002A740E" w14:paraId="3BFA0D6B" w14:textId="77777777" w:rsidTr="00FA06C4">
        <w:tc>
          <w:tcPr>
            <w:tcW w:w="197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640D2743" w14:textId="35F34858" w:rsidR="008214AD" w:rsidRDefault="008214AD" w:rsidP="001E1094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67A81D30" w14:textId="12D2A43C" w:rsidR="008214AD" w:rsidRDefault="008214AD" w:rsidP="00E22CC1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2BEC78C" w14:textId="487A31BB" w:rsidR="00921FCF" w:rsidRDefault="00921FCF" w:rsidP="001E1094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</w:tr>
      <w:tr w:rsidR="00FA06C4" w:rsidRPr="002A740E" w14:paraId="00DC05CF" w14:textId="77777777" w:rsidTr="00C80972">
        <w:tc>
          <w:tcPr>
            <w:tcW w:w="197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99"/>
          </w:tcPr>
          <w:p w14:paraId="02E18742" w14:textId="59F71E48" w:rsidR="00FA06C4" w:rsidRDefault="00FA06C4" w:rsidP="00E22CC1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99"/>
          </w:tcPr>
          <w:p w14:paraId="210EAA19" w14:textId="027B945B" w:rsidR="00FA06C4" w:rsidRDefault="00FA06C4" w:rsidP="00E22CC1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99"/>
          </w:tcPr>
          <w:p w14:paraId="4AA040A0" w14:textId="512B3ACC" w:rsidR="00FA06C4" w:rsidRDefault="00FA06C4" w:rsidP="001E1094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</w:tr>
      <w:tr w:rsidR="00C80972" w:rsidRPr="002A740E" w14:paraId="058767B2" w14:textId="77777777" w:rsidTr="00C80972">
        <w:tc>
          <w:tcPr>
            <w:tcW w:w="197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14:paraId="138B4665" w14:textId="77777777" w:rsidR="00C80972" w:rsidRDefault="00C80972" w:rsidP="00E22CC1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14:paraId="61185493" w14:textId="77777777" w:rsidR="00C80972" w:rsidRDefault="00C80972" w:rsidP="00E22CC1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14:paraId="7D717AF8" w14:textId="77777777" w:rsidR="00C80972" w:rsidRDefault="00C80972" w:rsidP="001E1094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</w:tr>
      <w:tr w:rsidR="00C80972" w:rsidRPr="002A740E" w14:paraId="38A08D2C" w14:textId="77777777" w:rsidTr="00C80972">
        <w:tc>
          <w:tcPr>
            <w:tcW w:w="197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99"/>
          </w:tcPr>
          <w:p w14:paraId="647DEA59" w14:textId="77777777" w:rsidR="00C80972" w:rsidRDefault="00C80972" w:rsidP="00E22CC1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99"/>
          </w:tcPr>
          <w:p w14:paraId="4D945371" w14:textId="77777777" w:rsidR="00C80972" w:rsidRDefault="00C80972" w:rsidP="00E22CC1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99"/>
          </w:tcPr>
          <w:p w14:paraId="4E51F13D" w14:textId="77777777" w:rsidR="00C80972" w:rsidRDefault="00C80972" w:rsidP="001E1094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</w:tr>
      <w:tr w:rsidR="00C80972" w:rsidRPr="002A740E" w14:paraId="1EF334FF" w14:textId="77777777" w:rsidTr="00C80972">
        <w:tc>
          <w:tcPr>
            <w:tcW w:w="197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14:paraId="5B78DF6D" w14:textId="77777777" w:rsidR="00C80972" w:rsidRDefault="00C80972" w:rsidP="00E22CC1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14:paraId="4720483E" w14:textId="77777777" w:rsidR="00C80972" w:rsidRDefault="00C80972" w:rsidP="00E22CC1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14:paraId="3C803EBA" w14:textId="77777777" w:rsidR="00C80972" w:rsidRDefault="00C80972" w:rsidP="001E1094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</w:tr>
      <w:tr w:rsidR="00C80972" w:rsidRPr="002A740E" w14:paraId="10FB8234" w14:textId="77777777" w:rsidTr="00C80972">
        <w:tc>
          <w:tcPr>
            <w:tcW w:w="197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99"/>
          </w:tcPr>
          <w:p w14:paraId="270CF841" w14:textId="77777777" w:rsidR="00C80972" w:rsidRDefault="00C80972" w:rsidP="00E22CC1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99"/>
          </w:tcPr>
          <w:p w14:paraId="379C8AF7" w14:textId="77777777" w:rsidR="00C80972" w:rsidRDefault="00C80972" w:rsidP="00E22CC1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99"/>
          </w:tcPr>
          <w:p w14:paraId="0B8BE5CC" w14:textId="77777777" w:rsidR="00C80972" w:rsidRDefault="00C80972" w:rsidP="001E1094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</w:tr>
      <w:tr w:rsidR="00C80972" w:rsidRPr="002A740E" w14:paraId="46E6E404" w14:textId="77777777" w:rsidTr="00C80972">
        <w:tc>
          <w:tcPr>
            <w:tcW w:w="197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14:paraId="6FA126F2" w14:textId="77777777" w:rsidR="00C80972" w:rsidRDefault="00C80972" w:rsidP="00E22CC1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14:paraId="14601126" w14:textId="77777777" w:rsidR="00C80972" w:rsidRDefault="00C80972" w:rsidP="00E22CC1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14:paraId="447E9354" w14:textId="77777777" w:rsidR="00C80972" w:rsidRDefault="00C80972" w:rsidP="001E1094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</w:tr>
      <w:tr w:rsidR="00C80972" w:rsidRPr="002A740E" w14:paraId="50DE6210" w14:textId="77777777" w:rsidTr="00C80972">
        <w:tc>
          <w:tcPr>
            <w:tcW w:w="197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99"/>
          </w:tcPr>
          <w:p w14:paraId="57AC0258" w14:textId="77777777" w:rsidR="00C80972" w:rsidRDefault="00C80972" w:rsidP="00E22CC1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99"/>
          </w:tcPr>
          <w:p w14:paraId="7CE2D7F6" w14:textId="77777777" w:rsidR="00C80972" w:rsidRDefault="00C80972" w:rsidP="00E22CC1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99"/>
          </w:tcPr>
          <w:p w14:paraId="2583EB16" w14:textId="77777777" w:rsidR="00C80972" w:rsidRDefault="00C80972" w:rsidP="001E1094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</w:tr>
      <w:tr w:rsidR="00C80972" w:rsidRPr="002A740E" w14:paraId="6B089DE3" w14:textId="77777777" w:rsidTr="00C80972">
        <w:tc>
          <w:tcPr>
            <w:tcW w:w="197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14:paraId="1E09E1C7" w14:textId="77777777" w:rsidR="00C80972" w:rsidRDefault="00C80972" w:rsidP="00E22CC1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14:paraId="7C274610" w14:textId="77777777" w:rsidR="00C80972" w:rsidRDefault="00C80972" w:rsidP="00E22CC1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14:paraId="09B7CB8D" w14:textId="77777777" w:rsidR="00C80972" w:rsidRDefault="00C80972" w:rsidP="001E1094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</w:tr>
      <w:tr w:rsidR="00353C39" w:rsidRPr="00353C39" w14:paraId="335A22B8" w14:textId="77777777" w:rsidTr="00FA06C4">
        <w:tc>
          <w:tcPr>
            <w:tcW w:w="197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99"/>
          </w:tcPr>
          <w:p w14:paraId="3407FD45" w14:textId="1800EADD" w:rsidR="00353C39" w:rsidRDefault="00353C39" w:rsidP="00E22CC1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99"/>
          </w:tcPr>
          <w:p w14:paraId="318C1ACE" w14:textId="6A674CF9" w:rsidR="00353C39" w:rsidRDefault="00353C39" w:rsidP="00E22CC1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99"/>
          </w:tcPr>
          <w:p w14:paraId="66ED2966" w14:textId="785184F9" w:rsidR="00353C39" w:rsidRPr="00353C39" w:rsidRDefault="00353C39" w:rsidP="00353C39">
            <w:pPr>
              <w:spacing w:before="60" w:after="60"/>
              <w:ind w:right="253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5D58A3" w:rsidRPr="00FA06C4" w14:paraId="1F6337CC" w14:textId="77777777" w:rsidTr="00FA06C4">
        <w:tc>
          <w:tcPr>
            <w:tcW w:w="197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3D774D9" w14:textId="33395E1C" w:rsidR="005D58A3" w:rsidRDefault="005D58A3" w:rsidP="00E22CC1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BAA6779" w14:textId="65C43530" w:rsidR="005D58A3" w:rsidRDefault="005D58A3" w:rsidP="00E22CC1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63506C9A" w14:textId="763EE42B" w:rsidR="00FA06C4" w:rsidRPr="00FA06C4" w:rsidRDefault="00FA06C4" w:rsidP="007854FE">
            <w:pPr>
              <w:spacing w:before="60" w:after="60"/>
              <w:ind w:right="253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854FE" w:rsidRPr="001B3DBA" w14:paraId="2C13A62D" w14:textId="77777777" w:rsidTr="00FA06C4">
        <w:tc>
          <w:tcPr>
            <w:tcW w:w="197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99"/>
          </w:tcPr>
          <w:p w14:paraId="7D446528" w14:textId="5D5AC13E" w:rsidR="007854FE" w:rsidRDefault="007854FE" w:rsidP="00E22CC1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99"/>
          </w:tcPr>
          <w:p w14:paraId="43E99955" w14:textId="2C914D99" w:rsidR="007854FE" w:rsidRDefault="007854FE" w:rsidP="007854FE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99"/>
          </w:tcPr>
          <w:p w14:paraId="73AC17A2" w14:textId="3ADC32B0" w:rsidR="00FA06C4" w:rsidRPr="00FA06C4" w:rsidRDefault="00FA06C4" w:rsidP="007854FE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F48E3" w:rsidRPr="007854FE" w14:paraId="50D23296" w14:textId="77777777" w:rsidTr="00FA06C4">
        <w:tc>
          <w:tcPr>
            <w:tcW w:w="197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76D76C79" w14:textId="51C432A4" w:rsidR="00FF48E3" w:rsidRDefault="00C80972" w:rsidP="00FA06C4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.16.16.255</w:t>
            </w:r>
          </w:p>
        </w:tc>
        <w:tc>
          <w:tcPr>
            <w:tcW w:w="20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169541F" w14:textId="6ED78E33" w:rsidR="00FF48E3" w:rsidRDefault="00C80972" w:rsidP="00A23C49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24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0CCEDFA" w14:textId="5E772573" w:rsidR="00FF48E3" w:rsidRPr="00C80972" w:rsidRDefault="00C80972" w:rsidP="00FA06C4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 w:rsidRPr="00C80972">
              <w:rPr>
                <w:rFonts w:ascii="Arial" w:hAnsi="Arial" w:cs="Arial"/>
                <w:sz w:val="20"/>
              </w:rPr>
              <w:t>Broadcast</w:t>
            </w:r>
          </w:p>
        </w:tc>
      </w:tr>
    </w:tbl>
    <w:p w14:paraId="7F77AE65" w14:textId="461C89E6" w:rsidR="00334DB7" w:rsidRDefault="00334DB7" w:rsidP="00334DB7">
      <w:pPr>
        <w:rPr>
          <w:rFonts w:ascii="Arial" w:hAnsi="Arial" w:cs="Arial"/>
          <w:b/>
          <w:bCs/>
          <w:i/>
          <w:iCs/>
          <w:sz w:val="28"/>
          <w:szCs w:val="28"/>
          <w:lang w:val="de-CH" w:eastAsia="de-CH"/>
        </w:rPr>
      </w:pPr>
    </w:p>
    <w:p w14:paraId="4FE31AE4" w14:textId="77777777" w:rsidR="00334DB7" w:rsidRPr="00334DB7" w:rsidRDefault="00334DB7" w:rsidP="00334DB7">
      <w:pPr>
        <w:rPr>
          <w:color w:val="FF0000"/>
        </w:rPr>
      </w:pPr>
    </w:p>
    <w:p w14:paraId="568B6A9A" w14:textId="792C4A68" w:rsidR="00334DB7" w:rsidRPr="00334DB7" w:rsidRDefault="00334DB7" w:rsidP="00334DB7">
      <w:pPr>
        <w:rPr>
          <w:b/>
          <w:color w:val="FF0000"/>
          <w:sz w:val="28"/>
        </w:rPr>
      </w:pPr>
      <w:r w:rsidRPr="00334DB7">
        <w:rPr>
          <w:b/>
          <w:color w:val="FF0000"/>
          <w:sz w:val="28"/>
        </w:rPr>
        <w:t xml:space="preserve">Per </w:t>
      </w:r>
      <w:r w:rsidR="00F765E3">
        <w:rPr>
          <w:b/>
          <w:color w:val="FF0000"/>
          <w:sz w:val="28"/>
        </w:rPr>
        <w:t>Juni</w:t>
      </w:r>
      <w:r w:rsidRPr="00334DB7">
        <w:rPr>
          <w:b/>
          <w:color w:val="FF0000"/>
          <w:sz w:val="28"/>
        </w:rPr>
        <w:t xml:space="preserve"> 20</w:t>
      </w:r>
      <w:r w:rsidR="00F765E3">
        <w:rPr>
          <w:b/>
          <w:color w:val="FF0000"/>
          <w:sz w:val="28"/>
        </w:rPr>
        <w:t>21</w:t>
      </w:r>
      <w:r w:rsidRPr="00334DB7">
        <w:rPr>
          <w:b/>
          <w:color w:val="FF0000"/>
          <w:sz w:val="28"/>
        </w:rPr>
        <w:t xml:space="preserve"> nicht mehr gültig!</w:t>
      </w:r>
    </w:p>
    <w:p w14:paraId="5DA0DE29" w14:textId="3B6E68A4" w:rsidR="00334DB7" w:rsidRPr="00334DB7" w:rsidRDefault="00334DB7" w:rsidP="00334DB7">
      <w:pPr>
        <w:rPr>
          <w:lang w:val="de-CH" w:eastAsia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BEAF3" wp14:editId="495E26EC">
                <wp:simplePos x="0" y="0"/>
                <wp:positionH relativeFrom="column">
                  <wp:posOffset>-15611</wp:posOffset>
                </wp:positionH>
                <wp:positionV relativeFrom="paragraph">
                  <wp:posOffset>112461</wp:posOffset>
                </wp:positionV>
                <wp:extent cx="5581935" cy="2756848"/>
                <wp:effectExtent l="19050" t="19050" r="19050" b="24765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935" cy="275684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D637E" id="Gerade Verbindung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8.85pt" to="438.25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" strokecolor="red" strokeweight="3pt">
                <v:stroke joinstyle="miter"/>
              </v:line>
            </w:pict>
          </mc:Fallback>
        </mc:AlternateContent>
      </w:r>
    </w:p>
    <w:tbl>
      <w:tblPr>
        <w:tblW w:w="9243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2"/>
        <w:gridCol w:w="2025"/>
        <w:gridCol w:w="5246"/>
      </w:tblGrid>
      <w:tr w:rsidR="00334DB7" w14:paraId="72AA0310" w14:textId="77777777" w:rsidTr="008C4D42">
        <w:tc>
          <w:tcPr>
            <w:tcW w:w="1972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33F6" w14:textId="15B12ED4" w:rsidR="00334DB7" w:rsidRDefault="00334DB7" w:rsidP="008C4D42">
            <w:pPr>
              <w:spacing w:before="60" w:after="60"/>
              <w:ind w:right="253"/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DC0EFD" wp14:editId="32E82C2F">
                      <wp:simplePos x="0" y="0"/>
                      <wp:positionH relativeFrom="column">
                        <wp:posOffset>-16245</wp:posOffset>
                      </wp:positionH>
                      <wp:positionV relativeFrom="paragraph">
                        <wp:posOffset>87327</wp:posOffset>
                      </wp:positionV>
                      <wp:extent cx="5486400" cy="2456597"/>
                      <wp:effectExtent l="19050" t="19050" r="19050" b="2032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0" cy="24565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4686ED" id="Gerade Verbindung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6.9pt" to="430.7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16"/>
              </w:rPr>
              <w:t>IP-Range</w:t>
            </w:r>
          </w:p>
        </w:tc>
        <w:tc>
          <w:tcPr>
            <w:tcW w:w="20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5B47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i/>
                <w:sz w:val="16"/>
              </w:rPr>
              <w:t>Hostname</w:t>
            </w:r>
          </w:p>
        </w:tc>
        <w:tc>
          <w:tcPr>
            <w:tcW w:w="524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96BF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i/>
                <w:sz w:val="16"/>
              </w:rPr>
              <w:t>Funktion</w:t>
            </w:r>
          </w:p>
        </w:tc>
      </w:tr>
      <w:tr w:rsidR="00334DB7" w14:paraId="371702AE" w14:textId="77777777" w:rsidTr="008C4D42">
        <w:tc>
          <w:tcPr>
            <w:tcW w:w="197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4694E" w14:textId="77777777" w:rsidR="00334DB7" w:rsidRDefault="00334DB7" w:rsidP="008C4D42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</w:pPr>
            <w:r>
              <w:rPr>
                <w:rFonts w:ascii="Arial" w:hAnsi="Arial" w:cs="Arial"/>
                <w:sz w:val="20"/>
              </w:rPr>
              <w:t>172.16.16.1</w:t>
            </w:r>
          </w:p>
        </w:tc>
        <w:tc>
          <w:tcPr>
            <w:tcW w:w="2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D622" w14:textId="77777777" w:rsidR="00334DB7" w:rsidRDefault="00334DB7" w:rsidP="008C4D42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-FW01</w:t>
            </w:r>
          </w:p>
        </w:tc>
        <w:tc>
          <w:tcPr>
            <w:tcW w:w="5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DFD8" w14:textId="77777777" w:rsidR="00334DB7" w:rsidRDefault="00334DB7" w:rsidP="008C4D42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irewall</w:t>
            </w:r>
          </w:p>
          <w:p w14:paraId="2B17474C" w14:textId="77777777" w:rsidR="00334DB7" w:rsidRDefault="00334DB7" w:rsidP="008C4D42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fSense</w:t>
            </w:r>
          </w:p>
        </w:tc>
      </w:tr>
      <w:tr w:rsidR="00334DB7" w:rsidRPr="00E95BF1" w14:paraId="724DFB8B" w14:textId="77777777" w:rsidTr="008C4D42">
        <w:tc>
          <w:tcPr>
            <w:tcW w:w="197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9F69" w14:textId="77777777" w:rsidR="00334DB7" w:rsidRDefault="00334DB7" w:rsidP="008C4D42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</w:pPr>
            <w:r>
              <w:rPr>
                <w:rFonts w:ascii="Arial" w:hAnsi="Arial" w:cs="Arial"/>
                <w:sz w:val="20"/>
              </w:rPr>
              <w:t>172.16.16.20</w:t>
            </w:r>
          </w:p>
        </w:tc>
        <w:tc>
          <w:tcPr>
            <w:tcW w:w="2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3C95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sz w:val="20"/>
              </w:rPr>
              <w:t>NET-AP01</w:t>
            </w:r>
          </w:p>
        </w:tc>
        <w:tc>
          <w:tcPr>
            <w:tcW w:w="5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F1E3C" w14:textId="77777777" w:rsidR="00334DB7" w:rsidRPr="00061433" w:rsidRDefault="00334DB7" w:rsidP="008C4D42">
            <w:pPr>
              <w:spacing w:before="60" w:after="60"/>
              <w:ind w:right="253"/>
              <w:rPr>
                <w:lang w:val="en-US"/>
              </w:rPr>
            </w:pPr>
            <w:r w:rsidRPr="00061433">
              <w:rPr>
                <w:rFonts w:ascii="Arial" w:hAnsi="Arial" w:cs="Arial"/>
                <w:b/>
                <w:sz w:val="20"/>
                <w:lang w:val="en-US"/>
              </w:rPr>
              <w:t>AccessPoint</w:t>
            </w:r>
          </w:p>
          <w:p w14:paraId="7007B23F" w14:textId="77777777" w:rsidR="00334DB7" w:rsidRPr="00061433" w:rsidRDefault="00334DB7" w:rsidP="008C4D42">
            <w:pPr>
              <w:spacing w:before="60" w:after="60"/>
              <w:ind w:right="253"/>
              <w:rPr>
                <w:lang w:val="en-US"/>
              </w:rPr>
            </w:pPr>
            <w:r w:rsidRPr="00061433">
              <w:rPr>
                <w:rFonts w:ascii="Arial" w:hAnsi="Arial" w:cs="Arial"/>
                <w:sz w:val="20"/>
                <w:lang w:val="en-US"/>
              </w:rPr>
              <w:t xml:space="preserve">TP-LINK </w:t>
            </w:r>
            <w:r>
              <w:rPr>
                <w:rFonts w:ascii="Arial" w:hAnsi="Arial" w:cs="Arial"/>
                <w:sz w:val="20"/>
                <w:lang w:val="en-US"/>
              </w:rPr>
              <w:t>TL-WA901ND</w:t>
            </w:r>
          </w:p>
        </w:tc>
      </w:tr>
      <w:tr w:rsidR="00334DB7" w14:paraId="4C93E4B4" w14:textId="77777777" w:rsidTr="008C4D42">
        <w:tc>
          <w:tcPr>
            <w:tcW w:w="197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7E9A0" w14:textId="77777777" w:rsidR="00334DB7" w:rsidRDefault="00334DB7" w:rsidP="008C4D42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</w:pPr>
            <w:r>
              <w:rPr>
                <w:rFonts w:ascii="Arial" w:hAnsi="Arial" w:cs="Arial"/>
                <w:sz w:val="20"/>
              </w:rPr>
              <w:t>172.16.16.30</w:t>
            </w:r>
          </w:p>
        </w:tc>
        <w:tc>
          <w:tcPr>
            <w:tcW w:w="2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68C8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sz w:val="20"/>
              </w:rPr>
              <w:t>NET-PR01</w:t>
            </w:r>
          </w:p>
        </w:tc>
        <w:tc>
          <w:tcPr>
            <w:tcW w:w="5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8956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b/>
                <w:sz w:val="20"/>
              </w:rPr>
              <w:t>Stockwerk-Drucker 1. OG</w:t>
            </w:r>
          </w:p>
          <w:p w14:paraId="03BB896E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sz w:val="20"/>
              </w:rPr>
              <w:t>HP LaserJet 3050</w:t>
            </w:r>
          </w:p>
        </w:tc>
      </w:tr>
      <w:tr w:rsidR="00334DB7" w14:paraId="1A149E6B" w14:textId="77777777" w:rsidTr="008C4D42">
        <w:tc>
          <w:tcPr>
            <w:tcW w:w="197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99984" w14:textId="77777777" w:rsidR="00334DB7" w:rsidRDefault="00334DB7" w:rsidP="008C4D42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</w:pPr>
            <w:r>
              <w:rPr>
                <w:rFonts w:ascii="Arial" w:hAnsi="Arial" w:cs="Arial"/>
                <w:sz w:val="20"/>
              </w:rPr>
              <w:t>172.16.16.31</w:t>
            </w:r>
          </w:p>
        </w:tc>
        <w:tc>
          <w:tcPr>
            <w:tcW w:w="2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34BC6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sz w:val="20"/>
              </w:rPr>
              <w:t>NET-PR02</w:t>
            </w:r>
          </w:p>
        </w:tc>
        <w:tc>
          <w:tcPr>
            <w:tcW w:w="5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B734" w14:textId="77777777" w:rsidR="00334DB7" w:rsidRDefault="00334DB7" w:rsidP="008C4D42">
            <w:pPr>
              <w:spacing w:before="60" w:after="60"/>
              <w:ind w:right="253"/>
            </w:pPr>
            <w:r w:rsidRPr="00061433">
              <w:rPr>
                <w:rFonts w:ascii="Arial" w:hAnsi="Arial" w:cs="Arial"/>
                <w:b/>
                <w:sz w:val="20"/>
                <w:lang w:val="de-CH"/>
              </w:rPr>
              <w:t>Stockwerk-Drucker EG</w:t>
            </w:r>
          </w:p>
          <w:p w14:paraId="028742A6" w14:textId="77777777" w:rsidR="00334DB7" w:rsidRDefault="00334DB7" w:rsidP="008C4D42">
            <w:pPr>
              <w:spacing w:before="60" w:after="60"/>
              <w:ind w:right="253"/>
            </w:pPr>
            <w:r w:rsidRPr="00061433">
              <w:rPr>
                <w:rFonts w:ascii="Arial" w:hAnsi="Arial" w:cs="Arial"/>
                <w:sz w:val="20"/>
                <w:lang w:val="de-CH"/>
              </w:rPr>
              <w:t>HP LaserJet 3050</w:t>
            </w:r>
          </w:p>
        </w:tc>
      </w:tr>
      <w:tr w:rsidR="00334DB7" w14:paraId="7DA44AA4" w14:textId="77777777" w:rsidTr="008C4D42">
        <w:tc>
          <w:tcPr>
            <w:tcW w:w="197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269F" w14:textId="77777777" w:rsidR="00334DB7" w:rsidRDefault="00334DB7" w:rsidP="008C4D42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</w:pPr>
            <w:r>
              <w:rPr>
                <w:rFonts w:ascii="Arial" w:hAnsi="Arial" w:cs="Arial"/>
                <w:sz w:val="20"/>
              </w:rPr>
              <w:t>172.16.16.40</w:t>
            </w:r>
          </w:p>
        </w:tc>
        <w:tc>
          <w:tcPr>
            <w:tcW w:w="2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C71A2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sz w:val="20"/>
              </w:rPr>
              <w:t>SRV-FS01</w:t>
            </w:r>
          </w:p>
        </w:tc>
        <w:tc>
          <w:tcPr>
            <w:tcW w:w="5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45D2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b/>
                <w:sz w:val="20"/>
                <w:lang w:val="en-US"/>
              </w:rPr>
              <w:t>Datei-Server</w:t>
            </w:r>
          </w:p>
          <w:p w14:paraId="0B134755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sz w:val="20"/>
                <w:lang w:val="en-US"/>
              </w:rPr>
              <w:t>NAS4Free</w:t>
            </w:r>
          </w:p>
        </w:tc>
      </w:tr>
      <w:tr w:rsidR="00334DB7" w14:paraId="1272EAA8" w14:textId="77777777" w:rsidTr="008C4D42">
        <w:tc>
          <w:tcPr>
            <w:tcW w:w="197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06058" w14:textId="77777777" w:rsidR="00334DB7" w:rsidRDefault="00334DB7" w:rsidP="008C4D42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</w:pPr>
            <w:r>
              <w:rPr>
                <w:rFonts w:ascii="Arial" w:hAnsi="Arial" w:cs="Arial"/>
                <w:sz w:val="20"/>
              </w:rPr>
              <w:t>172.16.16.41</w:t>
            </w:r>
          </w:p>
        </w:tc>
        <w:tc>
          <w:tcPr>
            <w:tcW w:w="2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CD461" w14:textId="77777777" w:rsidR="00334DB7" w:rsidRDefault="00334DB7" w:rsidP="008C4D42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</w:pPr>
            <w:r>
              <w:rPr>
                <w:rFonts w:ascii="Arial" w:hAnsi="Arial" w:cs="Arial"/>
                <w:sz w:val="20"/>
              </w:rPr>
              <w:t>SRV-PR01</w:t>
            </w:r>
          </w:p>
        </w:tc>
        <w:tc>
          <w:tcPr>
            <w:tcW w:w="5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60DC" w14:textId="77777777" w:rsidR="00334DB7" w:rsidRDefault="00334DB7" w:rsidP="008C4D42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</w:pPr>
            <w:r w:rsidRPr="00061433">
              <w:rPr>
                <w:rFonts w:ascii="Arial" w:hAnsi="Arial" w:cs="Arial"/>
                <w:b/>
                <w:sz w:val="20"/>
                <w:lang w:val="de-CH"/>
              </w:rPr>
              <w:t>Server für diverse Serverdienste</w:t>
            </w:r>
          </w:p>
          <w:p w14:paraId="195CA6AD" w14:textId="77777777" w:rsidR="00334DB7" w:rsidRDefault="00334DB7" w:rsidP="008C4D42">
            <w:pPr>
              <w:tabs>
                <w:tab w:val="right" w:pos="1412"/>
                <w:tab w:val="right" w:pos="1636"/>
                <w:tab w:val="right" w:pos="2052"/>
              </w:tabs>
              <w:spacing w:before="60" w:after="60"/>
              <w:ind w:right="253"/>
            </w:pPr>
            <w:r w:rsidRPr="00061433">
              <w:rPr>
                <w:rFonts w:ascii="Arial" w:hAnsi="Arial" w:cs="Arial"/>
                <w:sz w:val="20"/>
                <w:lang w:val="de-CH"/>
              </w:rPr>
              <w:t>Print, DNS, DHCP</w:t>
            </w:r>
            <w:r w:rsidRPr="00061433">
              <w:rPr>
                <w:rFonts w:ascii="Arial" w:hAnsi="Arial" w:cs="Arial"/>
                <w:b/>
                <w:bCs/>
                <w:color w:val="FF3333"/>
                <w:sz w:val="20"/>
                <w:lang w:val="de-CH"/>
              </w:rPr>
              <w:t xml:space="preserve"> (existiert noch nicht)</w:t>
            </w:r>
          </w:p>
        </w:tc>
      </w:tr>
    </w:tbl>
    <w:p w14:paraId="26E67020" w14:textId="77777777" w:rsidR="00BC5F72" w:rsidRPr="003C30A8" w:rsidRDefault="00DB6AB3" w:rsidP="00BC5F72">
      <w:pPr>
        <w:pStyle w:val="berschrift2"/>
        <w:ind w:right="253"/>
        <w:rPr>
          <w:sz w:val="20"/>
        </w:rPr>
      </w:pPr>
      <w:r>
        <w:br w:type="column"/>
      </w:r>
      <w:bookmarkStart w:id="22" w:name="_Toc497038903"/>
      <w:r w:rsidR="00BC5F72" w:rsidRPr="005125AB">
        <w:lastRenderedPageBreak/>
        <w:t>Adressierung der Hosts</w:t>
      </w:r>
      <w:bookmarkEnd w:id="19"/>
      <w:bookmarkEnd w:id="22"/>
    </w:p>
    <w:p w14:paraId="71684859" w14:textId="77777777" w:rsidR="00BC5F72" w:rsidRDefault="00BC5F72" w:rsidP="008D2B95">
      <w:pPr>
        <w:spacing w:line="320" w:lineRule="atLeast"/>
        <w:ind w:right="253" w:hanging="720"/>
        <w:jc w:val="both"/>
        <w:rPr>
          <w:rFonts w:ascii="Arial" w:hAnsi="Arial" w:cs="Arial"/>
          <w:sz w:val="20"/>
        </w:rPr>
      </w:pPr>
      <w:r w:rsidRPr="00305E91">
        <w:rPr>
          <w:rFonts w:ascii="Arial" w:hAnsi="Arial" w:cs="Arial"/>
          <w:sz w:val="20"/>
        </w:rPr>
        <w:tab/>
        <w:t>Die Zuteilung der IP-Adressen ist mittels Dynamic Host Configuration Protocol (kurz: DHCP) sichergestellte</w:t>
      </w:r>
      <w:r>
        <w:rPr>
          <w:rFonts w:ascii="Arial" w:hAnsi="Arial" w:cs="Arial"/>
          <w:sz w:val="20"/>
        </w:rPr>
        <w:t xml:space="preserve"> – bzw. Reservierungen auf dem DHCP-Server</w:t>
      </w:r>
      <w:r w:rsidR="00B972A8">
        <w:rPr>
          <w:rFonts w:ascii="Arial" w:hAnsi="Arial" w:cs="Arial"/>
          <w:sz w:val="20"/>
        </w:rPr>
        <w:t xml:space="preserve"> (siehe DHCP-Scope in der jeweiligen Netzwerk-Tabelle).</w:t>
      </w:r>
      <w:r w:rsidR="008D2B95">
        <w:rPr>
          <w:rFonts w:ascii="Arial" w:hAnsi="Arial" w:cs="Arial"/>
          <w:sz w:val="20"/>
        </w:rPr>
        <w:t xml:space="preserve"> </w:t>
      </w:r>
    </w:p>
    <w:p w14:paraId="48AC7E89" w14:textId="77777777" w:rsidR="00BC5F72" w:rsidRPr="005125AB" w:rsidRDefault="00BC5F72" w:rsidP="00BC5F72">
      <w:pPr>
        <w:pStyle w:val="berschrift3"/>
      </w:pPr>
      <w:bookmarkStart w:id="23" w:name="_Toc197073603"/>
      <w:bookmarkStart w:id="24" w:name="_Toc497038904"/>
      <w:r w:rsidRPr="005125AB">
        <w:t>DHCP</w:t>
      </w:r>
      <w:bookmarkEnd w:id="23"/>
      <w:r>
        <w:t xml:space="preserve"> innerhalb LAN</w:t>
      </w:r>
      <w:bookmarkEnd w:id="24"/>
    </w:p>
    <w:p w14:paraId="1C7F1F85" w14:textId="77777777" w:rsidR="00BC5F72" w:rsidRDefault="00BC5F72" w:rsidP="00BC5F72">
      <w:pPr>
        <w:ind w:right="253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6E6E6"/>
        <w:tblLook w:val="01E0" w:firstRow="1" w:lastRow="1" w:firstColumn="1" w:lastColumn="1" w:noHBand="0" w:noVBand="0"/>
      </w:tblPr>
      <w:tblGrid>
        <w:gridCol w:w="2541"/>
        <w:gridCol w:w="5810"/>
      </w:tblGrid>
      <w:tr w:rsidR="00BC5F72" w:rsidRPr="002A740E" w14:paraId="4CFD0BBF" w14:textId="77777777" w:rsidTr="002B5E81">
        <w:tc>
          <w:tcPr>
            <w:tcW w:w="2541" w:type="dxa"/>
            <w:shd w:val="clear" w:color="auto" w:fill="E6E6E6"/>
          </w:tcPr>
          <w:p w14:paraId="53E8EB4F" w14:textId="6D784B1D" w:rsidR="00BC5F72" w:rsidRPr="006357BB" w:rsidRDefault="00BC5F72" w:rsidP="00B972A8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  <w:szCs w:val="16"/>
              </w:rPr>
            </w:pPr>
            <w:r w:rsidRPr="006357BB">
              <w:rPr>
                <w:rFonts w:ascii="Arial" w:hAnsi="Arial" w:cs="Arial"/>
                <w:i/>
                <w:sz w:val="16"/>
                <w:szCs w:val="16"/>
              </w:rPr>
              <w:t>DHCP Scope</w:t>
            </w:r>
            <w:r w:rsidR="002B5E8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DB313E9" w14:textId="08DFB6DC" w:rsidR="00BC5F72" w:rsidRDefault="00C80972" w:rsidP="00E43C0E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.16.16.</w:t>
            </w:r>
            <w:r w:rsidR="00E43C0E">
              <w:rPr>
                <w:rFonts w:ascii="Arial" w:hAnsi="Arial" w:cs="Arial"/>
                <w:sz w:val="20"/>
              </w:rPr>
              <w:t>1</w:t>
            </w:r>
            <w:r w:rsidR="00BC5F72" w:rsidRPr="002A740E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172.16.16.</w:t>
            </w:r>
            <w:r w:rsidR="00E43C0E">
              <w:rPr>
                <w:rFonts w:ascii="Arial" w:hAnsi="Arial" w:cs="Arial"/>
                <w:sz w:val="20"/>
              </w:rPr>
              <w:t>254</w:t>
            </w:r>
          </w:p>
          <w:p w14:paraId="2998262B" w14:textId="200A0BD8" w:rsidR="00E43C0E" w:rsidRPr="002A740E" w:rsidRDefault="00E43C0E" w:rsidP="0066031A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 w:rsidRPr="00F765E3">
              <w:rPr>
                <w:rFonts w:ascii="Arial" w:hAnsi="Arial" w:cs="Arial"/>
                <w:sz w:val="20"/>
                <w:highlight w:val="yellow"/>
              </w:rPr>
              <w:t xml:space="preserve">(nicht von </w:t>
            </w:r>
            <w:r w:rsidR="00F765E3" w:rsidRPr="00F765E3">
              <w:rPr>
                <w:rFonts w:ascii="Arial" w:hAnsi="Arial" w:cs="Arial"/>
                <w:b/>
                <w:sz w:val="20"/>
                <w:highlight w:val="yellow"/>
              </w:rPr>
              <w:t>Just Relax ICT</w:t>
            </w:r>
            <w:r w:rsidRPr="00F765E3">
              <w:rPr>
                <w:rFonts w:ascii="Arial" w:hAnsi="Arial" w:cs="Arial"/>
                <w:sz w:val="20"/>
                <w:highlight w:val="yellow"/>
              </w:rPr>
              <w:t xml:space="preserve"> konfiguriert – zu überarbeiten)</w:t>
            </w:r>
          </w:p>
        </w:tc>
      </w:tr>
      <w:tr w:rsidR="002B5E81" w:rsidRPr="002A740E" w14:paraId="3909FC33" w14:textId="77777777" w:rsidTr="00AA1F73">
        <w:trPr>
          <w:trHeight w:val="311"/>
        </w:trPr>
        <w:tc>
          <w:tcPr>
            <w:tcW w:w="2541" w:type="dxa"/>
            <w:shd w:val="clear" w:color="auto" w:fill="E6E6E6"/>
          </w:tcPr>
          <w:p w14:paraId="5DB2FDC4" w14:textId="0A0FB8E6" w:rsidR="002B5E81" w:rsidRPr="006357BB" w:rsidRDefault="002B5E81" w:rsidP="00B972A8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ateway</w:t>
            </w:r>
          </w:p>
        </w:tc>
        <w:tc>
          <w:tcPr>
            <w:tcW w:w="5810" w:type="dxa"/>
            <w:tcBorders>
              <w:top w:val="single" w:sz="4" w:space="0" w:color="808080"/>
            </w:tcBorders>
            <w:shd w:val="clear" w:color="auto" w:fill="auto"/>
          </w:tcPr>
          <w:p w14:paraId="36BE2E7B" w14:textId="2C641361" w:rsidR="002B5E81" w:rsidRDefault="00C80972" w:rsidP="00B972A8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.16.16.</w:t>
            </w:r>
            <w:r w:rsidR="00AA1F73">
              <w:rPr>
                <w:rFonts w:ascii="Arial" w:hAnsi="Arial" w:cs="Arial"/>
                <w:sz w:val="20"/>
              </w:rPr>
              <w:t>254</w:t>
            </w:r>
          </w:p>
        </w:tc>
      </w:tr>
    </w:tbl>
    <w:p w14:paraId="331089AB" w14:textId="77777777" w:rsidR="001E1094" w:rsidRDefault="001E1094" w:rsidP="00BC5F72">
      <w:pPr>
        <w:pStyle w:val="berschrift2"/>
      </w:pPr>
    </w:p>
    <w:p w14:paraId="026E5A01" w14:textId="27C7B251" w:rsidR="009B76FE" w:rsidRPr="009A0F45" w:rsidRDefault="009B76FE" w:rsidP="00BC5F72">
      <w:pPr>
        <w:pStyle w:val="berschrift2"/>
      </w:pPr>
      <w:bookmarkStart w:id="25" w:name="_Toc497038905"/>
      <w:r w:rsidRPr="009A0F45">
        <w:t>Name</w:t>
      </w:r>
      <w:r w:rsidR="000427B9">
        <w:t>n</w:t>
      </w:r>
      <w:r w:rsidRPr="009A0F45">
        <w:t>skonvention</w:t>
      </w:r>
      <w:bookmarkEnd w:id="20"/>
      <w:r w:rsidR="00035072">
        <w:t xml:space="preserve"> für Hosts</w:t>
      </w:r>
      <w:bookmarkEnd w:id="25"/>
    </w:p>
    <w:p w14:paraId="5E7F7882" w14:textId="77777777" w:rsidR="001F04C3" w:rsidRDefault="009B76FE" w:rsidP="001F04C3">
      <w:pPr>
        <w:spacing w:line="320" w:lineRule="atLeast"/>
        <w:ind w:right="2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ür die Namensgebung (Hostnamen) innerhalb des Netzwerkes gelten folgende Konventionen, die es zu beachten gilt. Für die Namensgebung Computer/Notebook wird auf eine nichtstandortbezogene Lösung zurückgegriffen (keine Unterscheidungen der einzelnen Standorte).</w:t>
      </w:r>
    </w:p>
    <w:p w14:paraId="5B3EEA25" w14:textId="77777777" w:rsidR="001F04C3" w:rsidRDefault="001F04C3" w:rsidP="001F04C3">
      <w:pPr>
        <w:spacing w:line="320" w:lineRule="atLeast"/>
        <w:ind w:right="253"/>
        <w:jc w:val="both"/>
        <w:rPr>
          <w:rFonts w:ascii="Arial" w:hAnsi="Arial" w:cs="Arial"/>
          <w:sz w:val="20"/>
        </w:rPr>
      </w:pPr>
    </w:p>
    <w:p w14:paraId="17A972E6" w14:textId="087771C8" w:rsidR="009B76FE" w:rsidRDefault="009B76FE" w:rsidP="001F04C3">
      <w:pPr>
        <w:spacing w:line="320" w:lineRule="atLeast"/>
        <w:ind w:right="2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der folgenden Tabelle sind exemplarisch einige Hostnames dargestellt. Für eine genaue Übersicht der einzelnen Hostnam</w:t>
      </w:r>
      <w:r w:rsidR="00EC3888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s, konsultieren Sie bitte das aktuelle IP-Konzept</w:t>
      </w:r>
      <w:r w:rsidR="007E327B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5AA992C8" w14:textId="77777777" w:rsidR="009B76FE" w:rsidRDefault="009B76FE" w:rsidP="001F04C3">
      <w:pPr>
        <w:spacing w:line="320" w:lineRule="atLeast"/>
        <w:ind w:right="253"/>
        <w:jc w:val="both"/>
        <w:rPr>
          <w:rFonts w:ascii="Arial" w:hAnsi="Arial" w:cs="Arial"/>
          <w:sz w:val="20"/>
        </w:rPr>
      </w:pPr>
    </w:p>
    <w:p w14:paraId="3670E975" w14:textId="77777777" w:rsidR="009B76FE" w:rsidRDefault="009B76FE" w:rsidP="001F04C3">
      <w:pPr>
        <w:ind w:right="253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59"/>
        <w:gridCol w:w="1296"/>
        <w:gridCol w:w="1297"/>
        <w:gridCol w:w="1297"/>
        <w:gridCol w:w="2302"/>
      </w:tblGrid>
      <w:tr w:rsidR="009B76FE" w:rsidRPr="002A740E" w14:paraId="1F009B5F" w14:textId="77777777" w:rsidTr="001F04C3">
        <w:tc>
          <w:tcPr>
            <w:tcW w:w="2159" w:type="dxa"/>
            <w:tcBorders>
              <w:top w:val="nil"/>
            </w:tcBorders>
            <w:shd w:val="clear" w:color="auto" w:fill="E6E6E6"/>
          </w:tcPr>
          <w:p w14:paraId="24B90F70" w14:textId="77777777" w:rsidR="009B76FE" w:rsidRPr="002A740E" w:rsidRDefault="009B76FE" w:rsidP="001F04C3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</w:rPr>
            </w:pPr>
            <w:r w:rsidRPr="002A740E">
              <w:rPr>
                <w:rFonts w:ascii="Arial" w:hAnsi="Arial" w:cs="Arial"/>
                <w:i/>
                <w:sz w:val="16"/>
              </w:rPr>
              <w:t>Host-Typ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E6E6E6"/>
          </w:tcPr>
          <w:p w14:paraId="6A91FEAC" w14:textId="77777777" w:rsidR="009B76FE" w:rsidRPr="002A740E" w:rsidRDefault="009B76FE" w:rsidP="001F04C3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</w:rPr>
            </w:pPr>
            <w:r w:rsidRPr="002A740E">
              <w:rPr>
                <w:rFonts w:ascii="Arial" w:hAnsi="Arial" w:cs="Arial"/>
                <w:i/>
                <w:sz w:val="16"/>
              </w:rPr>
              <w:t>Präfix</w:t>
            </w:r>
          </w:p>
        </w:tc>
        <w:tc>
          <w:tcPr>
            <w:tcW w:w="1297" w:type="dxa"/>
            <w:tcBorders>
              <w:top w:val="nil"/>
            </w:tcBorders>
            <w:shd w:val="clear" w:color="auto" w:fill="E6E6E6"/>
          </w:tcPr>
          <w:p w14:paraId="7DE3F528" w14:textId="77777777" w:rsidR="009B76FE" w:rsidRPr="002A740E" w:rsidRDefault="009B76FE" w:rsidP="001F04C3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</w:rPr>
            </w:pPr>
            <w:r w:rsidRPr="002A740E">
              <w:rPr>
                <w:rFonts w:ascii="Arial" w:hAnsi="Arial" w:cs="Arial"/>
                <w:i/>
                <w:sz w:val="16"/>
              </w:rPr>
              <w:t>Zusatz</w:t>
            </w:r>
          </w:p>
        </w:tc>
        <w:tc>
          <w:tcPr>
            <w:tcW w:w="1297" w:type="dxa"/>
            <w:tcBorders>
              <w:top w:val="nil"/>
            </w:tcBorders>
            <w:shd w:val="clear" w:color="auto" w:fill="E6E6E6"/>
          </w:tcPr>
          <w:p w14:paraId="2D40F638" w14:textId="77777777" w:rsidR="009B76FE" w:rsidRPr="002A740E" w:rsidRDefault="009B76FE" w:rsidP="001F04C3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</w:rPr>
            </w:pPr>
            <w:r w:rsidRPr="002A740E">
              <w:rPr>
                <w:rFonts w:ascii="Arial" w:hAnsi="Arial" w:cs="Arial"/>
                <w:i/>
                <w:sz w:val="16"/>
              </w:rPr>
              <w:t>Lauf-Nr.</w:t>
            </w:r>
          </w:p>
        </w:tc>
        <w:tc>
          <w:tcPr>
            <w:tcW w:w="2302" w:type="dxa"/>
            <w:tcBorders>
              <w:top w:val="nil"/>
            </w:tcBorders>
            <w:shd w:val="clear" w:color="auto" w:fill="E6E6E6"/>
          </w:tcPr>
          <w:p w14:paraId="30329165" w14:textId="77777777" w:rsidR="009B76FE" w:rsidRPr="002A740E" w:rsidRDefault="009B76FE" w:rsidP="001F04C3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</w:rPr>
            </w:pPr>
            <w:r w:rsidRPr="002A740E">
              <w:rPr>
                <w:rFonts w:ascii="Arial" w:hAnsi="Arial" w:cs="Arial"/>
                <w:i/>
                <w:sz w:val="16"/>
              </w:rPr>
              <w:t>Bsp. Hostname</w:t>
            </w:r>
          </w:p>
        </w:tc>
      </w:tr>
      <w:tr w:rsidR="009B76FE" w:rsidRPr="002A740E" w14:paraId="51F83955" w14:textId="77777777" w:rsidTr="001F04C3">
        <w:tc>
          <w:tcPr>
            <w:tcW w:w="2159" w:type="dxa"/>
          </w:tcPr>
          <w:p w14:paraId="75555085" w14:textId="77777777" w:rsidR="009B76FE" w:rsidRPr="002A740E" w:rsidRDefault="001F04C3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ewall</w:t>
            </w:r>
          </w:p>
        </w:tc>
        <w:tc>
          <w:tcPr>
            <w:tcW w:w="1296" w:type="dxa"/>
          </w:tcPr>
          <w:p w14:paraId="64FEE351" w14:textId="77777777" w:rsidR="009B76FE" w:rsidRPr="002A740E" w:rsidRDefault="009B76FE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</w:t>
            </w:r>
          </w:p>
        </w:tc>
        <w:tc>
          <w:tcPr>
            <w:tcW w:w="1297" w:type="dxa"/>
          </w:tcPr>
          <w:p w14:paraId="216394F0" w14:textId="77777777" w:rsidR="009B76FE" w:rsidRPr="002A740E" w:rsidRDefault="001F04C3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9B76FE" w:rsidRPr="002A740E"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1297" w:type="dxa"/>
          </w:tcPr>
          <w:p w14:paraId="04556DFE" w14:textId="6638373E" w:rsidR="009B76FE" w:rsidRPr="002A740E" w:rsidRDefault="007E327B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9B76FE" w:rsidRPr="002A740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302" w:type="dxa"/>
          </w:tcPr>
          <w:p w14:paraId="5C696298" w14:textId="3B104830" w:rsidR="009B76FE" w:rsidRPr="002A740E" w:rsidRDefault="00E22CC1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</w:t>
            </w:r>
            <w:r w:rsidR="007E327B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FW</w:t>
            </w:r>
            <w:r w:rsidR="009B76FE">
              <w:rPr>
                <w:rFonts w:ascii="Arial" w:hAnsi="Arial" w:cs="Arial"/>
                <w:sz w:val="20"/>
              </w:rPr>
              <w:t>01</w:t>
            </w:r>
          </w:p>
        </w:tc>
      </w:tr>
      <w:tr w:rsidR="00250FA6" w:rsidRPr="002A740E" w14:paraId="70FAB928" w14:textId="77777777" w:rsidTr="001F04C3">
        <w:tc>
          <w:tcPr>
            <w:tcW w:w="2159" w:type="dxa"/>
          </w:tcPr>
          <w:p w14:paraId="3ABC6319" w14:textId="086EA247" w:rsidR="00250FA6" w:rsidRDefault="0066031A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e-</w:t>
            </w:r>
            <w:r w:rsidR="00250FA6">
              <w:rPr>
                <w:rFonts w:ascii="Arial" w:hAnsi="Arial" w:cs="Arial"/>
                <w:sz w:val="20"/>
              </w:rPr>
              <w:t>Server</w:t>
            </w:r>
          </w:p>
        </w:tc>
        <w:tc>
          <w:tcPr>
            <w:tcW w:w="1296" w:type="dxa"/>
          </w:tcPr>
          <w:p w14:paraId="68327B2A" w14:textId="77777777" w:rsidR="00250FA6" w:rsidRDefault="00250FA6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V</w:t>
            </w:r>
          </w:p>
        </w:tc>
        <w:tc>
          <w:tcPr>
            <w:tcW w:w="1297" w:type="dxa"/>
          </w:tcPr>
          <w:p w14:paraId="73ABE63A" w14:textId="65158CF3" w:rsidR="00250FA6" w:rsidRDefault="0066031A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S</w:t>
            </w:r>
          </w:p>
        </w:tc>
        <w:tc>
          <w:tcPr>
            <w:tcW w:w="1297" w:type="dxa"/>
          </w:tcPr>
          <w:p w14:paraId="24AC3576" w14:textId="15AC402F" w:rsidR="00250FA6" w:rsidRDefault="007E327B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250FA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302" w:type="dxa"/>
          </w:tcPr>
          <w:p w14:paraId="7D8BA30A" w14:textId="06C32BA9" w:rsidR="00250FA6" w:rsidRDefault="00250FA6" w:rsidP="0066031A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V</w:t>
            </w:r>
            <w:r w:rsidR="007E327B">
              <w:rPr>
                <w:rFonts w:ascii="Arial" w:hAnsi="Arial" w:cs="Arial"/>
                <w:sz w:val="20"/>
              </w:rPr>
              <w:t>-</w:t>
            </w:r>
            <w:r w:rsidR="002F78B0">
              <w:rPr>
                <w:rFonts w:ascii="Arial" w:hAnsi="Arial" w:cs="Arial"/>
                <w:sz w:val="20"/>
              </w:rPr>
              <w:t>F</w:t>
            </w:r>
            <w:r w:rsidR="0066031A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01</w:t>
            </w:r>
          </w:p>
        </w:tc>
      </w:tr>
      <w:tr w:rsidR="001F04C3" w:rsidRPr="002A740E" w14:paraId="6CFB651D" w14:textId="77777777" w:rsidTr="001F04C3">
        <w:tc>
          <w:tcPr>
            <w:tcW w:w="2159" w:type="dxa"/>
          </w:tcPr>
          <w:p w14:paraId="5D9E1D8E" w14:textId="77777777" w:rsidR="001F04C3" w:rsidRPr="002A740E" w:rsidRDefault="001F04C3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zwerk-Switch</w:t>
            </w:r>
          </w:p>
        </w:tc>
        <w:tc>
          <w:tcPr>
            <w:tcW w:w="1296" w:type="dxa"/>
          </w:tcPr>
          <w:p w14:paraId="15E0AB54" w14:textId="77777777" w:rsidR="001F04C3" w:rsidRPr="002A740E" w:rsidRDefault="001F04C3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</w:t>
            </w:r>
          </w:p>
        </w:tc>
        <w:tc>
          <w:tcPr>
            <w:tcW w:w="1297" w:type="dxa"/>
          </w:tcPr>
          <w:p w14:paraId="671967B7" w14:textId="77777777" w:rsidR="001F04C3" w:rsidRPr="002A740E" w:rsidRDefault="001F04C3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2A740E"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1297" w:type="dxa"/>
          </w:tcPr>
          <w:p w14:paraId="54ACCC25" w14:textId="0C270BD1" w:rsidR="001F04C3" w:rsidRPr="002A740E" w:rsidRDefault="007E327B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1F04C3" w:rsidRPr="002A740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302" w:type="dxa"/>
          </w:tcPr>
          <w:p w14:paraId="04207A2B" w14:textId="06BE6A4E" w:rsidR="001F04C3" w:rsidRPr="002A740E" w:rsidRDefault="00E22CC1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</w:t>
            </w:r>
            <w:r w:rsidR="007E327B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SW</w:t>
            </w:r>
            <w:r w:rsidR="001F04C3">
              <w:rPr>
                <w:rFonts w:ascii="Arial" w:hAnsi="Arial" w:cs="Arial"/>
                <w:sz w:val="20"/>
              </w:rPr>
              <w:t>01</w:t>
            </w:r>
          </w:p>
        </w:tc>
      </w:tr>
      <w:tr w:rsidR="009B76FE" w:rsidRPr="002A740E" w14:paraId="16F0835C" w14:textId="77777777" w:rsidTr="001F04C3">
        <w:tc>
          <w:tcPr>
            <w:tcW w:w="2159" w:type="dxa"/>
          </w:tcPr>
          <w:p w14:paraId="0362EACC" w14:textId="77777777" w:rsidR="009B76FE" w:rsidRPr="002A740E" w:rsidRDefault="009B76FE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C</w:t>
            </w:r>
          </w:p>
        </w:tc>
        <w:tc>
          <w:tcPr>
            <w:tcW w:w="1296" w:type="dxa"/>
          </w:tcPr>
          <w:p w14:paraId="04D63EE6" w14:textId="77777777" w:rsidR="009B76FE" w:rsidRDefault="009B76FE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N</w:t>
            </w:r>
          </w:p>
        </w:tc>
        <w:tc>
          <w:tcPr>
            <w:tcW w:w="1297" w:type="dxa"/>
          </w:tcPr>
          <w:p w14:paraId="2A37A62B" w14:textId="77777777" w:rsidR="009B76FE" w:rsidRPr="002A740E" w:rsidRDefault="009B76FE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C</w:t>
            </w:r>
          </w:p>
        </w:tc>
        <w:tc>
          <w:tcPr>
            <w:tcW w:w="1297" w:type="dxa"/>
          </w:tcPr>
          <w:p w14:paraId="33EE8455" w14:textId="50FD0201" w:rsidR="009B76FE" w:rsidRPr="002A740E" w:rsidRDefault="009B76FE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302" w:type="dxa"/>
          </w:tcPr>
          <w:p w14:paraId="60577A02" w14:textId="5200F865" w:rsidR="009B76FE" w:rsidRDefault="00E22CC1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N</w:t>
            </w:r>
            <w:r w:rsidR="007E327B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PC</w:t>
            </w:r>
            <w:r w:rsidR="007E327B">
              <w:rPr>
                <w:rFonts w:ascii="Arial" w:hAnsi="Arial" w:cs="Arial"/>
                <w:sz w:val="20"/>
              </w:rPr>
              <w:t>0</w:t>
            </w:r>
            <w:r w:rsidR="009B76FE">
              <w:rPr>
                <w:rFonts w:ascii="Arial" w:hAnsi="Arial" w:cs="Arial"/>
                <w:sz w:val="20"/>
              </w:rPr>
              <w:t>1</w:t>
            </w:r>
          </w:p>
        </w:tc>
      </w:tr>
      <w:tr w:rsidR="009B76FE" w:rsidRPr="002A740E" w14:paraId="3645B4A6" w14:textId="77777777" w:rsidTr="001F04C3">
        <w:tc>
          <w:tcPr>
            <w:tcW w:w="2159" w:type="dxa"/>
          </w:tcPr>
          <w:p w14:paraId="23EC11BA" w14:textId="77777777" w:rsidR="009B76FE" w:rsidRPr="002A740E" w:rsidRDefault="001F04C3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book</w:t>
            </w:r>
          </w:p>
        </w:tc>
        <w:tc>
          <w:tcPr>
            <w:tcW w:w="1296" w:type="dxa"/>
          </w:tcPr>
          <w:p w14:paraId="3270D3FA" w14:textId="77777777" w:rsidR="009B76FE" w:rsidRPr="002A740E" w:rsidRDefault="009B76FE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N</w:t>
            </w:r>
          </w:p>
        </w:tc>
        <w:tc>
          <w:tcPr>
            <w:tcW w:w="1297" w:type="dxa"/>
          </w:tcPr>
          <w:p w14:paraId="2D80FBA2" w14:textId="77777777" w:rsidR="009B76FE" w:rsidRPr="002A740E" w:rsidRDefault="001F04C3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B</w:t>
            </w:r>
          </w:p>
        </w:tc>
        <w:tc>
          <w:tcPr>
            <w:tcW w:w="1297" w:type="dxa"/>
          </w:tcPr>
          <w:p w14:paraId="48423936" w14:textId="1542B93B" w:rsidR="009B76FE" w:rsidRPr="002A740E" w:rsidRDefault="007E327B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9B76FE" w:rsidRPr="002A740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302" w:type="dxa"/>
          </w:tcPr>
          <w:p w14:paraId="2F99B1C6" w14:textId="0A460E2A" w:rsidR="009B76FE" w:rsidRPr="002A740E" w:rsidRDefault="009B76FE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N</w:t>
            </w:r>
            <w:r w:rsidR="007E327B">
              <w:rPr>
                <w:rFonts w:ascii="Arial" w:hAnsi="Arial" w:cs="Arial"/>
                <w:sz w:val="20"/>
              </w:rPr>
              <w:t>-</w:t>
            </w:r>
            <w:r w:rsidR="00E22CC1">
              <w:rPr>
                <w:rFonts w:ascii="Arial" w:hAnsi="Arial" w:cs="Arial"/>
                <w:sz w:val="20"/>
              </w:rPr>
              <w:t>NB</w:t>
            </w:r>
            <w:r>
              <w:rPr>
                <w:rFonts w:ascii="Arial" w:hAnsi="Arial" w:cs="Arial"/>
                <w:sz w:val="20"/>
              </w:rPr>
              <w:t>01</w:t>
            </w:r>
          </w:p>
        </w:tc>
      </w:tr>
      <w:tr w:rsidR="009B76FE" w:rsidRPr="002A740E" w14:paraId="4634C32C" w14:textId="77777777" w:rsidTr="001F04C3">
        <w:trPr>
          <w:trHeight w:val="116"/>
        </w:trPr>
        <w:tc>
          <w:tcPr>
            <w:tcW w:w="2159" w:type="dxa"/>
          </w:tcPr>
          <w:p w14:paraId="2B30153B" w14:textId="77777777" w:rsidR="009B76FE" w:rsidRPr="002A740E" w:rsidRDefault="009B76FE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nter</w:t>
            </w:r>
            <w:r w:rsidR="001F04C3">
              <w:rPr>
                <w:rFonts w:ascii="Arial" w:hAnsi="Arial" w:cs="Arial"/>
                <w:sz w:val="20"/>
              </w:rPr>
              <w:t>/Drucker</w:t>
            </w:r>
          </w:p>
        </w:tc>
        <w:tc>
          <w:tcPr>
            <w:tcW w:w="1296" w:type="dxa"/>
          </w:tcPr>
          <w:p w14:paraId="6EAB3280" w14:textId="77777777" w:rsidR="009B76FE" w:rsidRPr="002A740E" w:rsidRDefault="009B76FE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</w:t>
            </w:r>
          </w:p>
        </w:tc>
        <w:tc>
          <w:tcPr>
            <w:tcW w:w="1297" w:type="dxa"/>
          </w:tcPr>
          <w:p w14:paraId="38BD4FF0" w14:textId="77777777" w:rsidR="009B76FE" w:rsidRPr="002A740E" w:rsidRDefault="009B76FE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</w:t>
            </w:r>
          </w:p>
        </w:tc>
        <w:tc>
          <w:tcPr>
            <w:tcW w:w="1297" w:type="dxa"/>
          </w:tcPr>
          <w:p w14:paraId="51B07258" w14:textId="3BC8D03F" w:rsidR="009B76FE" w:rsidRPr="002A740E" w:rsidRDefault="009B76FE" w:rsidP="001F04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 w:rsidRPr="002A740E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302" w:type="dxa"/>
          </w:tcPr>
          <w:p w14:paraId="791F70BC" w14:textId="3C9A2212" w:rsidR="009B76FE" w:rsidRPr="002A740E" w:rsidRDefault="009B76FE" w:rsidP="001F04C3">
            <w:pPr>
              <w:spacing w:before="60" w:after="60"/>
              <w:ind w:right="25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</w:t>
            </w:r>
            <w:r w:rsidR="007E327B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PR01</w:t>
            </w:r>
          </w:p>
        </w:tc>
      </w:tr>
    </w:tbl>
    <w:p w14:paraId="66AB3E33" w14:textId="5975CA8F" w:rsidR="003C30A8" w:rsidRPr="004E5F7A" w:rsidRDefault="002B5E81" w:rsidP="003C30A8">
      <w:pPr>
        <w:pStyle w:val="berschrift2"/>
        <w:ind w:right="253"/>
      </w:pPr>
      <w:bookmarkStart w:id="26" w:name="_Toc197073601"/>
      <w:r>
        <w:br/>
      </w:r>
      <w:bookmarkStart w:id="27" w:name="_Toc497038906"/>
      <w:r w:rsidR="003C30A8" w:rsidRPr="004E5F7A">
        <w:t>Domäne</w:t>
      </w:r>
      <w:bookmarkEnd w:id="26"/>
      <w:r w:rsidR="007E327B">
        <w:t>/Workgroup</w:t>
      </w:r>
      <w:bookmarkEnd w:id="27"/>
    </w:p>
    <w:p w14:paraId="7CD6987E" w14:textId="768344FF" w:rsidR="003C30A8" w:rsidRPr="001F04C3" w:rsidRDefault="007E327B" w:rsidP="003C30A8">
      <w:pPr>
        <w:spacing w:line="320" w:lineRule="atLeast"/>
        <w:ind w:right="253" w:hanging="1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Der Domänenname/Workgroup-Name </w:t>
      </w:r>
      <w:r w:rsidR="003C30A8">
        <w:rPr>
          <w:rFonts w:ascii="Arial" w:hAnsi="Arial" w:cs="Arial"/>
          <w:sz w:val="20"/>
        </w:rPr>
        <w:t xml:space="preserve">(logische Netzwerkeinteilung) </w:t>
      </w:r>
      <w:r>
        <w:rPr>
          <w:rFonts w:ascii="Arial" w:hAnsi="Arial" w:cs="Arial"/>
          <w:sz w:val="20"/>
        </w:rPr>
        <w:t>der</w:t>
      </w:r>
      <w:r w:rsidR="003C30A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mgebung</w:t>
      </w:r>
      <w:r w:rsidR="003C30A8">
        <w:rPr>
          <w:rFonts w:ascii="Arial" w:hAnsi="Arial" w:cs="Arial"/>
          <w:sz w:val="20"/>
        </w:rPr>
        <w:t xml:space="preserve"> wurde wie folgt definiert:</w:t>
      </w:r>
      <w:r>
        <w:rPr>
          <w:rFonts w:ascii="Arial" w:hAnsi="Arial" w:cs="Arial"/>
          <w:sz w:val="20"/>
        </w:rPr>
        <w:t xml:space="preserve"> </w:t>
      </w:r>
      <w:r w:rsidR="00C80972">
        <w:rPr>
          <w:rFonts w:ascii="Arial" w:hAnsi="Arial" w:cs="Arial"/>
          <w:b/>
          <w:sz w:val="20"/>
        </w:rPr>
        <w:t>m157.intra</w:t>
      </w:r>
      <w:r w:rsidR="003C30A8" w:rsidRPr="001F04C3">
        <w:rPr>
          <w:rFonts w:ascii="Arial" w:hAnsi="Arial" w:cs="Arial"/>
          <w:b/>
          <w:sz w:val="20"/>
        </w:rPr>
        <w:t xml:space="preserve"> </w:t>
      </w:r>
    </w:p>
    <w:p w14:paraId="4FA51F72" w14:textId="77777777" w:rsidR="003C30A8" w:rsidRDefault="003C30A8" w:rsidP="003C30A8">
      <w:pPr>
        <w:spacing w:line="320" w:lineRule="atLeast"/>
        <w:ind w:right="253" w:hanging="11"/>
        <w:jc w:val="both"/>
        <w:rPr>
          <w:rFonts w:ascii="Arial" w:hAnsi="Arial" w:cs="Arial"/>
          <w:sz w:val="20"/>
        </w:rPr>
      </w:pPr>
    </w:p>
    <w:p w14:paraId="0CB4340E" w14:textId="47202DC9" w:rsidR="00EC3888" w:rsidRPr="000471EB" w:rsidRDefault="00A05866" w:rsidP="00EC3888">
      <w:pPr>
        <w:rPr>
          <w:rStyle w:val="berschrift1Zchn"/>
        </w:rPr>
      </w:pPr>
      <w:r>
        <w:rPr>
          <w:rStyle w:val="berschrift1Zchn"/>
        </w:rPr>
        <w:br w:type="page"/>
      </w:r>
    </w:p>
    <w:p w14:paraId="2147E811" w14:textId="0CCD64E6" w:rsidR="009B76FE" w:rsidRPr="000471EB" w:rsidRDefault="007E327B" w:rsidP="000471EB">
      <w:pPr>
        <w:rPr>
          <w:rStyle w:val="berschrift1Zchn"/>
        </w:rPr>
      </w:pPr>
      <w:r w:rsidRPr="000471EB">
        <w:rPr>
          <w:rStyle w:val="berschrift1Zchn"/>
        </w:rPr>
        <w:lastRenderedPageBreak/>
        <w:t xml:space="preserve"> </w:t>
      </w:r>
      <w:bookmarkStart w:id="28" w:name="_Toc497038907"/>
      <w:r w:rsidR="00F72B34" w:rsidRPr="006A72A3">
        <w:rPr>
          <w:rStyle w:val="berschrift1Zchn"/>
        </w:rPr>
        <w:t>Hardware-Übersicht</w:t>
      </w:r>
      <w:bookmarkEnd w:id="28"/>
    </w:p>
    <w:p w14:paraId="5E9E8780" w14:textId="50558B48" w:rsidR="009B76FE" w:rsidRDefault="00F72B34" w:rsidP="000471EB">
      <w:pPr>
        <w:pStyle w:val="berschrift2"/>
      </w:pPr>
      <w:bookmarkStart w:id="29" w:name="_Toc497038908"/>
      <w:r>
        <w:t>HP</w:t>
      </w:r>
      <w:r w:rsidR="007E327B">
        <w:t xml:space="preserve">E </w:t>
      </w:r>
      <w:r w:rsidR="00B33717">
        <w:t>ProLiant</w:t>
      </w:r>
      <w:r w:rsidR="007E327B">
        <w:t xml:space="preserve"> </w:t>
      </w:r>
      <w:r w:rsidR="00B33717">
        <w:t>ML</w:t>
      </w:r>
      <w:r w:rsidR="00025AC3">
        <w:t>350</w:t>
      </w:r>
      <w:r w:rsidR="00B33717">
        <w:t xml:space="preserve"> </w:t>
      </w:r>
      <w:r w:rsidR="007E327B">
        <w:t>Gen</w:t>
      </w:r>
      <w:bookmarkEnd w:id="29"/>
      <w:r w:rsidR="00CE6D0F">
        <w:t>6</w:t>
      </w:r>
    </w:p>
    <w:p w14:paraId="02C1239A" w14:textId="77777777" w:rsidR="009B76FE" w:rsidRDefault="009B76FE" w:rsidP="007570C6">
      <w:pPr>
        <w:ind w:right="25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W w:w="0" w:type="auto"/>
        <w:tblInd w:w="108" w:type="dxa"/>
        <w:tblBorders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1"/>
        <w:gridCol w:w="6815"/>
      </w:tblGrid>
      <w:tr w:rsidR="009B76FE" w:rsidRPr="009575A9" w14:paraId="0B73A74E" w14:textId="77777777" w:rsidTr="00C63FD4">
        <w:tc>
          <w:tcPr>
            <w:tcW w:w="2541" w:type="dxa"/>
            <w:tcBorders>
              <w:top w:val="nil"/>
            </w:tcBorders>
            <w:shd w:val="clear" w:color="auto" w:fill="E6E6E6"/>
          </w:tcPr>
          <w:p w14:paraId="467F8637" w14:textId="77777777" w:rsidR="009B76FE" w:rsidRPr="008038DB" w:rsidRDefault="009B76FE" w:rsidP="007570C6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yp / </w:t>
            </w:r>
            <w:r w:rsidRPr="008038DB">
              <w:rPr>
                <w:rFonts w:ascii="Arial" w:hAnsi="Arial" w:cs="Arial"/>
                <w:i/>
                <w:sz w:val="16"/>
                <w:szCs w:val="16"/>
              </w:rPr>
              <w:t>Bezeichnung</w:t>
            </w:r>
          </w:p>
        </w:tc>
        <w:tc>
          <w:tcPr>
            <w:tcW w:w="6815" w:type="dxa"/>
          </w:tcPr>
          <w:p w14:paraId="254CB976" w14:textId="44169D55" w:rsidR="009B76FE" w:rsidRPr="009575A9" w:rsidRDefault="009B76FE" w:rsidP="00C80972">
            <w:pPr>
              <w:spacing w:before="60" w:after="60"/>
              <w:ind w:right="-108"/>
              <w:rPr>
                <w:rFonts w:ascii="Arial" w:hAnsi="Arial" w:cs="Arial"/>
                <w:sz w:val="20"/>
                <w:lang w:val="de-CH"/>
              </w:rPr>
            </w:pPr>
            <w:r w:rsidRPr="009575A9">
              <w:rPr>
                <w:rFonts w:ascii="Arial" w:hAnsi="Arial" w:cs="Arial"/>
                <w:sz w:val="20"/>
                <w:lang w:val="de-CH"/>
              </w:rPr>
              <w:t>HP</w:t>
            </w:r>
            <w:r w:rsidR="007E327B">
              <w:rPr>
                <w:rFonts w:ascii="Arial" w:hAnsi="Arial" w:cs="Arial"/>
                <w:sz w:val="20"/>
                <w:lang w:val="de-CH"/>
              </w:rPr>
              <w:t xml:space="preserve"> ProLiant </w:t>
            </w:r>
            <w:r w:rsidR="00B33717">
              <w:rPr>
                <w:rFonts w:ascii="Arial" w:hAnsi="Arial" w:cs="Arial"/>
                <w:sz w:val="20"/>
                <w:lang w:val="de-CH"/>
              </w:rPr>
              <w:t>ML</w:t>
            </w:r>
            <w:r w:rsidR="00C80972">
              <w:rPr>
                <w:rFonts w:ascii="Arial" w:hAnsi="Arial" w:cs="Arial"/>
                <w:sz w:val="20"/>
                <w:lang w:val="de-CH"/>
              </w:rPr>
              <w:t>35</w:t>
            </w:r>
            <w:r w:rsidR="00B33717">
              <w:rPr>
                <w:rFonts w:ascii="Arial" w:hAnsi="Arial" w:cs="Arial"/>
                <w:sz w:val="20"/>
                <w:lang w:val="de-CH"/>
              </w:rPr>
              <w:t>0</w:t>
            </w:r>
            <w:r w:rsidR="007E327B">
              <w:rPr>
                <w:rFonts w:ascii="Arial" w:hAnsi="Arial" w:cs="Arial"/>
                <w:sz w:val="20"/>
                <w:lang w:val="de-CH"/>
              </w:rPr>
              <w:t xml:space="preserve"> Gen</w:t>
            </w:r>
            <w:r w:rsidR="00F765E3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</w:tr>
      <w:tr w:rsidR="00B91C8A" w:rsidRPr="001B3DBA" w14:paraId="79B2ABA8" w14:textId="77777777" w:rsidTr="00C63FD4">
        <w:tc>
          <w:tcPr>
            <w:tcW w:w="2541" w:type="dxa"/>
            <w:tcBorders>
              <w:top w:val="nil"/>
            </w:tcBorders>
            <w:shd w:val="clear" w:color="auto" w:fill="E6E6E6"/>
          </w:tcPr>
          <w:p w14:paraId="6EE62117" w14:textId="77777777" w:rsidR="00B91C8A" w:rsidRDefault="00B91C8A" w:rsidP="007570C6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unktion</w:t>
            </w:r>
          </w:p>
        </w:tc>
        <w:tc>
          <w:tcPr>
            <w:tcW w:w="6815" w:type="dxa"/>
          </w:tcPr>
          <w:p w14:paraId="0D9073AF" w14:textId="712425B6" w:rsidR="00EC5990" w:rsidRPr="00D63D5F" w:rsidRDefault="00B33717" w:rsidP="00C80972">
            <w:pPr>
              <w:spacing w:before="60" w:after="60"/>
              <w:ind w:right="-108"/>
              <w:rPr>
                <w:lang w:val="en-US"/>
              </w:rPr>
            </w:pPr>
            <w:r w:rsidRPr="00C80972">
              <w:rPr>
                <w:rFonts w:ascii="Arial" w:hAnsi="Arial" w:cs="Arial"/>
                <w:b/>
                <w:sz w:val="20"/>
                <w:lang w:val="de-CH"/>
              </w:rPr>
              <w:t>Typ-</w:t>
            </w:r>
            <w:r w:rsidR="00C80972">
              <w:rPr>
                <w:rFonts w:ascii="Arial" w:hAnsi="Arial" w:cs="Arial"/>
                <w:b/>
                <w:sz w:val="20"/>
                <w:lang w:val="de-CH"/>
              </w:rPr>
              <w:t>1</w:t>
            </w:r>
            <w:r w:rsidR="007E327B" w:rsidRPr="00C80972">
              <w:rPr>
                <w:rFonts w:ascii="Arial" w:hAnsi="Arial" w:cs="Arial"/>
                <w:b/>
                <w:sz w:val="20"/>
                <w:lang w:val="de-CH"/>
              </w:rPr>
              <w:t xml:space="preserve"> Hypervisor</w:t>
            </w:r>
            <w:r w:rsidR="007E327B" w:rsidRPr="00C80972">
              <w:rPr>
                <w:rFonts w:ascii="Arial" w:hAnsi="Arial" w:cs="Arial"/>
                <w:sz w:val="20"/>
                <w:lang w:val="de-CH"/>
              </w:rPr>
              <w:t xml:space="preserve"> (</w:t>
            </w:r>
            <w:r w:rsidR="00C80972">
              <w:rPr>
                <w:rFonts w:ascii="Arial" w:hAnsi="Arial" w:cs="Arial"/>
                <w:sz w:val="20"/>
                <w:lang w:val="de-CH"/>
              </w:rPr>
              <w:t>VMWare ESXi</w:t>
            </w:r>
            <w:r w:rsidR="007E327B" w:rsidRPr="00E42046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</w:tr>
      <w:tr w:rsidR="009B76FE" w:rsidRPr="002A740E" w14:paraId="64AE90E2" w14:textId="77777777" w:rsidTr="00C63FD4">
        <w:tc>
          <w:tcPr>
            <w:tcW w:w="2541" w:type="dxa"/>
            <w:tcBorders>
              <w:top w:val="single" w:sz="4" w:space="0" w:color="808080"/>
            </w:tcBorders>
            <w:shd w:val="clear" w:color="auto" w:fill="E6E6E6"/>
          </w:tcPr>
          <w:p w14:paraId="567036E1" w14:textId="77777777" w:rsidR="009B76FE" w:rsidRPr="008038DB" w:rsidRDefault="009B76FE" w:rsidP="007570C6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  <w:szCs w:val="16"/>
              </w:rPr>
            </w:pPr>
            <w:r w:rsidRPr="008038DB">
              <w:rPr>
                <w:rFonts w:ascii="Arial" w:hAnsi="Arial" w:cs="Arial"/>
                <w:i/>
                <w:sz w:val="16"/>
                <w:szCs w:val="16"/>
              </w:rPr>
              <w:t>Serien-Nummer</w:t>
            </w:r>
          </w:p>
        </w:tc>
        <w:tc>
          <w:tcPr>
            <w:tcW w:w="6815" w:type="dxa"/>
          </w:tcPr>
          <w:p w14:paraId="29F6307A" w14:textId="0FC201B1" w:rsidR="009B76FE" w:rsidRPr="002A740E" w:rsidRDefault="00EC3888" w:rsidP="00C80972">
            <w:pPr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1</w:t>
            </w:r>
            <w:r w:rsidR="00C80972">
              <w:rPr>
                <w:rFonts w:ascii="Arial" w:hAnsi="Arial" w:cs="Arial"/>
                <w:sz w:val="20"/>
              </w:rPr>
              <w:t>8043</w:t>
            </w:r>
            <w:r>
              <w:rPr>
                <w:rFonts w:ascii="Arial" w:hAnsi="Arial" w:cs="Arial"/>
                <w:sz w:val="20"/>
              </w:rPr>
              <w:t>1DF</w:t>
            </w:r>
          </w:p>
        </w:tc>
      </w:tr>
      <w:tr w:rsidR="00E60C45" w:rsidRPr="002A740E" w14:paraId="6BDBD4C9" w14:textId="77777777" w:rsidTr="00C63FD4">
        <w:tc>
          <w:tcPr>
            <w:tcW w:w="2541" w:type="dxa"/>
            <w:tcBorders>
              <w:top w:val="single" w:sz="4" w:space="0" w:color="808080"/>
            </w:tcBorders>
            <w:shd w:val="clear" w:color="auto" w:fill="E6E6E6"/>
          </w:tcPr>
          <w:p w14:paraId="69E502AC" w14:textId="6B7F04CC" w:rsidR="00E60C45" w:rsidRPr="008038DB" w:rsidRDefault="00E60C45" w:rsidP="007570C6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tandort</w:t>
            </w:r>
          </w:p>
        </w:tc>
        <w:tc>
          <w:tcPr>
            <w:tcW w:w="6815" w:type="dxa"/>
          </w:tcPr>
          <w:p w14:paraId="11A46C4F" w14:textId="67A9007C" w:rsidR="00E60C45" w:rsidRDefault="00E60C45" w:rsidP="00C80972">
            <w:pPr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üro </w:t>
            </w:r>
            <w:r w:rsidR="00C80972">
              <w:rPr>
                <w:rFonts w:ascii="Arial" w:hAnsi="Arial" w:cs="Arial"/>
                <w:sz w:val="20"/>
              </w:rPr>
              <w:t>1. OG</w:t>
            </w:r>
          </w:p>
        </w:tc>
      </w:tr>
      <w:tr w:rsidR="00EC3888" w:rsidRPr="002A740E" w14:paraId="011B9D08" w14:textId="77777777" w:rsidTr="00C63FD4">
        <w:tc>
          <w:tcPr>
            <w:tcW w:w="2541" w:type="dxa"/>
            <w:tcBorders>
              <w:top w:val="single" w:sz="4" w:space="0" w:color="808080"/>
            </w:tcBorders>
            <w:shd w:val="clear" w:color="auto" w:fill="E6E6E6"/>
          </w:tcPr>
          <w:p w14:paraId="2F0D3208" w14:textId="1B63DFA6" w:rsidR="00EC3888" w:rsidRPr="008038DB" w:rsidRDefault="00EC3888" w:rsidP="007570C6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LO</w:t>
            </w:r>
          </w:p>
        </w:tc>
        <w:tc>
          <w:tcPr>
            <w:tcW w:w="6815" w:type="dxa"/>
          </w:tcPr>
          <w:p w14:paraId="28452EA8" w14:textId="6F75BF55" w:rsidR="00EC3888" w:rsidRDefault="00EC3888" w:rsidP="00C80972">
            <w:pPr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ministrator / </w:t>
            </w:r>
            <w:r w:rsidR="00C80972">
              <w:rPr>
                <w:rFonts w:ascii="Arial" w:hAnsi="Arial" w:cs="Arial"/>
                <w:sz w:val="20"/>
              </w:rPr>
              <w:t>ads3-rER</w:t>
            </w:r>
          </w:p>
        </w:tc>
      </w:tr>
      <w:tr w:rsidR="009B76FE" w:rsidRPr="002A740E" w14:paraId="5B7FCAF4" w14:textId="77777777" w:rsidTr="00C63FD4">
        <w:tc>
          <w:tcPr>
            <w:tcW w:w="2541" w:type="dxa"/>
            <w:tcBorders>
              <w:top w:val="single" w:sz="4" w:space="0" w:color="808080"/>
            </w:tcBorders>
            <w:shd w:val="clear" w:color="auto" w:fill="E6E6E6"/>
          </w:tcPr>
          <w:p w14:paraId="17F922C5" w14:textId="77777777" w:rsidR="009B76FE" w:rsidRPr="008038DB" w:rsidRDefault="009B76FE" w:rsidP="007570C6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  <w:szCs w:val="16"/>
              </w:rPr>
            </w:pPr>
            <w:r w:rsidRPr="008038DB">
              <w:rPr>
                <w:rFonts w:ascii="Arial" w:hAnsi="Arial" w:cs="Arial"/>
                <w:i/>
                <w:sz w:val="16"/>
                <w:szCs w:val="16"/>
              </w:rPr>
              <w:t>IP-</w:t>
            </w:r>
            <w:r w:rsidR="00F72B34">
              <w:rPr>
                <w:rFonts w:ascii="Arial" w:hAnsi="Arial" w:cs="Arial"/>
                <w:i/>
                <w:sz w:val="16"/>
                <w:szCs w:val="16"/>
              </w:rPr>
              <w:t>Adresse / Host</w:t>
            </w:r>
            <w:r>
              <w:rPr>
                <w:rFonts w:ascii="Arial" w:hAnsi="Arial" w:cs="Arial"/>
                <w:i/>
                <w:sz w:val="16"/>
                <w:szCs w:val="16"/>
              </w:rPr>
              <w:t>name</w:t>
            </w:r>
          </w:p>
        </w:tc>
        <w:tc>
          <w:tcPr>
            <w:tcW w:w="6815" w:type="dxa"/>
          </w:tcPr>
          <w:p w14:paraId="4BB78BEC" w14:textId="69599C08" w:rsidR="009B76FE" w:rsidRPr="00C80972" w:rsidRDefault="00C80972" w:rsidP="00EC3888">
            <w:pPr>
              <w:tabs>
                <w:tab w:val="right" w:leader="dot" w:pos="4212"/>
              </w:tabs>
              <w:spacing w:before="60" w:after="60"/>
              <w:ind w:right="-108"/>
              <w:rPr>
                <w:rFonts w:ascii="Arial" w:hAnsi="Arial" w:cs="Arial"/>
                <w:sz w:val="20"/>
                <w:lang w:val="de-CH"/>
              </w:rPr>
            </w:pPr>
            <w:r w:rsidRPr="00C80972">
              <w:rPr>
                <w:rFonts w:ascii="Arial" w:hAnsi="Arial" w:cs="Arial"/>
                <w:sz w:val="20"/>
                <w:lang w:val="de-CH"/>
              </w:rPr>
              <w:t>172.16.16.</w:t>
            </w:r>
            <w:r w:rsidR="00EC3888" w:rsidRPr="00C80972">
              <w:rPr>
                <w:rFonts w:ascii="Arial" w:hAnsi="Arial" w:cs="Arial"/>
                <w:sz w:val="20"/>
                <w:lang w:val="de-CH"/>
              </w:rPr>
              <w:t>201</w:t>
            </w:r>
            <w:r w:rsidR="00F72B34" w:rsidRPr="00C80972">
              <w:rPr>
                <w:rFonts w:ascii="Arial" w:hAnsi="Arial" w:cs="Arial"/>
                <w:sz w:val="20"/>
                <w:lang w:val="de-CH"/>
              </w:rPr>
              <w:t xml:space="preserve"> / </w:t>
            </w:r>
            <w:r w:rsidR="00B6523F" w:rsidRPr="00C80972">
              <w:rPr>
                <w:rFonts w:ascii="Arial" w:hAnsi="Arial" w:cs="Arial"/>
                <w:sz w:val="20"/>
                <w:lang w:val="de-CH"/>
              </w:rPr>
              <w:t>SRV-HV</w:t>
            </w:r>
            <w:r w:rsidR="007E327B" w:rsidRPr="00C80972">
              <w:rPr>
                <w:rFonts w:ascii="Arial" w:hAnsi="Arial" w:cs="Arial"/>
                <w:sz w:val="20"/>
                <w:lang w:val="de-CH"/>
              </w:rPr>
              <w:t>01</w:t>
            </w:r>
          </w:p>
        </w:tc>
      </w:tr>
      <w:tr w:rsidR="00F72B34" w:rsidRPr="0077563F" w14:paraId="468CDBA0" w14:textId="77777777" w:rsidTr="00C63FD4">
        <w:tc>
          <w:tcPr>
            <w:tcW w:w="2541" w:type="dxa"/>
            <w:tcBorders>
              <w:top w:val="single" w:sz="4" w:space="0" w:color="808080"/>
            </w:tcBorders>
            <w:shd w:val="clear" w:color="auto" w:fill="E6E6E6"/>
          </w:tcPr>
          <w:p w14:paraId="5099D3E6" w14:textId="77777777" w:rsidR="00F72B34" w:rsidRPr="008038DB" w:rsidRDefault="00B91C8A" w:rsidP="007570C6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rbeitsspeicher</w:t>
            </w:r>
          </w:p>
        </w:tc>
        <w:tc>
          <w:tcPr>
            <w:tcW w:w="6815" w:type="dxa"/>
          </w:tcPr>
          <w:p w14:paraId="3862EF8E" w14:textId="671955D2" w:rsidR="00F72B34" w:rsidRPr="00C80972" w:rsidRDefault="00F765E3" w:rsidP="00C80972">
            <w:pPr>
              <w:spacing w:before="60" w:after="60"/>
              <w:ind w:right="-108"/>
              <w:rPr>
                <w:rFonts w:ascii="Calibri" w:hAnsi="Calibri"/>
                <w:sz w:val="26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16</w:t>
            </w:r>
            <w:r w:rsidR="007E327B" w:rsidRPr="00C80972">
              <w:rPr>
                <w:rFonts w:ascii="Arial" w:hAnsi="Arial" w:cs="Arial"/>
                <w:sz w:val="20"/>
                <w:lang w:val="de-CH"/>
              </w:rPr>
              <w:t xml:space="preserve"> GB (</w:t>
            </w:r>
            <w:r>
              <w:rPr>
                <w:rFonts w:ascii="Arial" w:hAnsi="Arial" w:cs="Arial"/>
                <w:sz w:val="20"/>
                <w:lang w:val="de-CH"/>
              </w:rPr>
              <w:t>2</w:t>
            </w:r>
            <w:r w:rsidR="00F72B34" w:rsidRPr="00C80972">
              <w:rPr>
                <w:rFonts w:ascii="Arial" w:hAnsi="Arial" w:cs="Arial"/>
                <w:sz w:val="20"/>
                <w:lang w:val="de-CH"/>
              </w:rPr>
              <w:t xml:space="preserve">x </w:t>
            </w:r>
            <w:r>
              <w:rPr>
                <w:rFonts w:ascii="Arial" w:hAnsi="Arial" w:cs="Arial"/>
                <w:sz w:val="20"/>
                <w:lang w:val="de-CH"/>
              </w:rPr>
              <w:t>8</w:t>
            </w:r>
            <w:r w:rsidR="00B6523F" w:rsidRPr="00C80972">
              <w:rPr>
                <w:rFonts w:ascii="Arial" w:hAnsi="Arial" w:cs="Arial"/>
                <w:sz w:val="20"/>
                <w:lang w:val="de-CH"/>
              </w:rPr>
              <w:t>GB</w:t>
            </w:r>
            <w:r w:rsidR="00C80972">
              <w:rPr>
                <w:rFonts w:ascii="Arial" w:hAnsi="Arial" w:cs="Arial"/>
                <w:sz w:val="20"/>
                <w:lang w:val="de-CH"/>
              </w:rPr>
              <w:t>)</w:t>
            </w:r>
          </w:p>
        </w:tc>
      </w:tr>
      <w:tr w:rsidR="00F72B34" w:rsidRPr="00C80972" w14:paraId="59E93F8C" w14:textId="77777777" w:rsidTr="00C63FD4">
        <w:tc>
          <w:tcPr>
            <w:tcW w:w="2541" w:type="dxa"/>
            <w:tcBorders>
              <w:top w:val="single" w:sz="4" w:space="0" w:color="808080"/>
            </w:tcBorders>
            <w:shd w:val="clear" w:color="auto" w:fill="E6E6E6"/>
          </w:tcPr>
          <w:p w14:paraId="24D25614" w14:textId="77777777" w:rsidR="00F72B34" w:rsidRDefault="00F72B34" w:rsidP="007570C6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Harddisk</w:t>
            </w:r>
          </w:p>
        </w:tc>
        <w:tc>
          <w:tcPr>
            <w:tcW w:w="6815" w:type="dxa"/>
          </w:tcPr>
          <w:p w14:paraId="2EC46E5F" w14:textId="175433E5" w:rsidR="00EC3888" w:rsidRPr="00EC3888" w:rsidRDefault="00EC3888" w:rsidP="007E327B">
            <w:pPr>
              <w:tabs>
                <w:tab w:val="left" w:pos="459"/>
                <w:tab w:val="left" w:pos="4711"/>
              </w:tabs>
              <w:spacing w:before="60" w:after="60"/>
              <w:ind w:right="-108"/>
              <w:rPr>
                <w:rFonts w:ascii="Arial" w:hAnsi="Arial" w:cs="Arial"/>
                <w:b/>
                <w:sz w:val="20"/>
                <w:lang w:val="en-US"/>
              </w:rPr>
            </w:pPr>
            <w:r w:rsidRPr="00EC3888">
              <w:rPr>
                <w:rFonts w:ascii="Arial" w:hAnsi="Arial" w:cs="Arial"/>
                <w:b/>
                <w:sz w:val="20"/>
                <w:lang w:val="en-US"/>
              </w:rPr>
              <w:t>RAID 1 – System-Installation</w:t>
            </w:r>
            <w:r w:rsidR="0066031A">
              <w:rPr>
                <w:rFonts w:ascii="Arial" w:hAnsi="Arial" w:cs="Arial"/>
                <w:b/>
                <w:sz w:val="20"/>
                <w:lang w:val="en-US"/>
              </w:rPr>
              <w:t xml:space="preserve"> / Data Store VMs</w:t>
            </w:r>
          </w:p>
          <w:p w14:paraId="240E769E" w14:textId="54774BC2" w:rsidR="007E327B" w:rsidRPr="007E327B" w:rsidRDefault="00EC3888" w:rsidP="00C80972">
            <w:pPr>
              <w:tabs>
                <w:tab w:val="left" w:pos="385"/>
                <w:tab w:val="left" w:pos="3787"/>
                <w:tab w:val="left" w:pos="5771"/>
              </w:tabs>
              <w:spacing w:before="60" w:after="60"/>
              <w:ind w:right="-108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HPE </w:t>
            </w:r>
            <w:r w:rsidR="00C80972">
              <w:rPr>
                <w:rFonts w:ascii="Arial" w:hAnsi="Arial" w:cs="Arial"/>
                <w:sz w:val="20"/>
                <w:lang w:val="en-US"/>
              </w:rPr>
              <w:t>256</w:t>
            </w:r>
            <w:r>
              <w:rPr>
                <w:rFonts w:ascii="Arial" w:hAnsi="Arial" w:cs="Arial"/>
                <w:sz w:val="20"/>
                <w:lang w:val="en-US"/>
              </w:rPr>
              <w:t xml:space="preserve"> GB – SATA – 7200RPM</w:t>
            </w:r>
            <w:r>
              <w:rPr>
                <w:rFonts w:ascii="Arial" w:hAnsi="Arial" w:cs="Arial"/>
                <w:sz w:val="20"/>
                <w:lang w:val="en-US"/>
              </w:rPr>
              <w:tab/>
              <w:t>S</w:t>
            </w:r>
            <w:r w:rsidR="00C80972">
              <w:rPr>
                <w:rFonts w:ascii="Arial" w:hAnsi="Arial" w:cs="Arial"/>
                <w:sz w:val="20"/>
                <w:lang w:val="en-US"/>
              </w:rPr>
              <w:t>/Nr. MYE666202D</w:t>
            </w:r>
            <w:r w:rsidR="00C80972">
              <w:rPr>
                <w:rFonts w:ascii="Arial" w:hAnsi="Arial" w:cs="Arial"/>
                <w:sz w:val="20"/>
                <w:lang w:val="en-US"/>
              </w:rPr>
              <w:tab/>
              <w:t>Bay 1</w:t>
            </w:r>
            <w:r w:rsidR="00C80972">
              <w:rPr>
                <w:rFonts w:ascii="Arial" w:hAnsi="Arial" w:cs="Arial"/>
                <w:sz w:val="20"/>
                <w:lang w:val="en-US"/>
              </w:rPr>
              <w:br/>
              <w:t>1x</w:t>
            </w:r>
            <w:r w:rsidR="00C80972">
              <w:rPr>
                <w:rFonts w:ascii="Arial" w:hAnsi="Arial" w:cs="Arial"/>
                <w:sz w:val="20"/>
                <w:lang w:val="en-US"/>
              </w:rPr>
              <w:tab/>
              <w:t>HPE 256</w:t>
            </w:r>
            <w:r>
              <w:rPr>
                <w:rFonts w:ascii="Arial" w:hAnsi="Arial" w:cs="Arial"/>
                <w:sz w:val="20"/>
                <w:lang w:val="en-US"/>
              </w:rPr>
              <w:t xml:space="preserve"> GB – SATA –</w:t>
            </w:r>
            <w:r w:rsidR="00C80972">
              <w:rPr>
                <w:rFonts w:ascii="Arial" w:hAnsi="Arial" w:cs="Arial"/>
                <w:sz w:val="20"/>
                <w:lang w:val="en-US"/>
              </w:rPr>
              <w:t xml:space="preserve"> 7200RPM</w:t>
            </w:r>
            <w:r w:rsidR="00C80972">
              <w:rPr>
                <w:rFonts w:ascii="Arial" w:hAnsi="Arial" w:cs="Arial"/>
                <w:sz w:val="20"/>
                <w:lang w:val="en-US"/>
              </w:rPr>
              <w:tab/>
              <w:t>S/Nr. MYE666203D</w:t>
            </w:r>
            <w:r w:rsidR="00C80972">
              <w:rPr>
                <w:rFonts w:ascii="Arial" w:hAnsi="Arial" w:cs="Arial"/>
                <w:sz w:val="20"/>
                <w:lang w:val="en-US"/>
              </w:rPr>
              <w:tab/>
              <w:t>Bay 2</w:t>
            </w:r>
          </w:p>
        </w:tc>
      </w:tr>
      <w:tr w:rsidR="007237C9" w:rsidRPr="007237C9" w14:paraId="36C26951" w14:textId="77777777" w:rsidTr="00C63FD4">
        <w:tc>
          <w:tcPr>
            <w:tcW w:w="2541" w:type="dxa"/>
            <w:tcBorders>
              <w:top w:val="single" w:sz="4" w:space="0" w:color="808080"/>
            </w:tcBorders>
            <w:shd w:val="clear" w:color="auto" w:fill="E6E6E6"/>
          </w:tcPr>
          <w:p w14:paraId="659EE912" w14:textId="5B4F221D" w:rsidR="007237C9" w:rsidRDefault="007237C9" w:rsidP="007570C6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etzwerk</w:t>
            </w:r>
          </w:p>
        </w:tc>
        <w:tc>
          <w:tcPr>
            <w:tcW w:w="6815" w:type="dxa"/>
          </w:tcPr>
          <w:p w14:paraId="1C6055A5" w14:textId="7E9C4B2C" w:rsidR="007237C9" w:rsidRPr="007237C9" w:rsidRDefault="00F765E3" w:rsidP="00025AC3">
            <w:pPr>
              <w:tabs>
                <w:tab w:val="left" w:pos="459"/>
                <w:tab w:val="left" w:pos="4711"/>
              </w:tabs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x </w:t>
            </w:r>
            <w:r w:rsidR="00025AC3">
              <w:rPr>
                <w:rFonts w:ascii="Arial" w:hAnsi="Arial" w:cs="Arial"/>
                <w:sz w:val="20"/>
              </w:rPr>
              <w:t>OnBoard NICs</w:t>
            </w:r>
          </w:p>
        </w:tc>
      </w:tr>
      <w:tr w:rsidR="009B76FE" w:rsidRPr="002A740E" w14:paraId="412947CD" w14:textId="77777777" w:rsidTr="00F765E3">
        <w:tc>
          <w:tcPr>
            <w:tcW w:w="2541" w:type="dxa"/>
            <w:tcBorders>
              <w:top w:val="single" w:sz="4" w:space="0" w:color="808080"/>
            </w:tcBorders>
            <w:shd w:val="clear" w:color="auto" w:fill="E6E6E6"/>
          </w:tcPr>
          <w:p w14:paraId="6437C7E2" w14:textId="6C8EA60F" w:rsidR="009B76FE" w:rsidRPr="008038DB" w:rsidRDefault="009B76FE" w:rsidP="007570C6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Übersicht</w:t>
            </w:r>
          </w:p>
        </w:tc>
        <w:tc>
          <w:tcPr>
            <w:tcW w:w="6815" w:type="dxa"/>
            <w:vAlign w:val="center"/>
          </w:tcPr>
          <w:p w14:paraId="16BC9AEA" w14:textId="77777777" w:rsidR="00CE6D0F" w:rsidRDefault="00CE6D0F" w:rsidP="00CE6D0F">
            <w:pPr>
              <w:rPr>
                <w:noProof/>
              </w:rPr>
            </w:pPr>
          </w:p>
          <w:p w14:paraId="6DB016E7" w14:textId="4DFA4F2F" w:rsidR="009B76FE" w:rsidRDefault="00F765E3" w:rsidP="00F765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C308D6" wp14:editId="5D4F804F">
                  <wp:extent cx="1762125" cy="2152650"/>
                  <wp:effectExtent l="0" t="0" r="9525" b="0"/>
                  <wp:docPr id="8" name="Grafik 8" descr="HP ProLiant ML350 G6 Tower Server | Configure-to-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P ProLiant ML350 G6 Tower Server | Configure-to-Ord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23" t="5762" r="14667" b="12865"/>
                          <a:stretch/>
                        </pic:blipFill>
                        <pic:spPr bwMode="auto">
                          <a:xfrm>
                            <a:off x="0" y="0"/>
                            <a:ext cx="17621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FC03C4" w14:textId="3928B718" w:rsidR="007237C9" w:rsidRPr="007237C9" w:rsidRDefault="007237C9" w:rsidP="00F765E3">
            <w:pPr>
              <w:jc w:val="center"/>
            </w:pPr>
          </w:p>
        </w:tc>
      </w:tr>
    </w:tbl>
    <w:p w14:paraId="67B455E4" w14:textId="77777777" w:rsidR="009B76FE" w:rsidRDefault="009B76FE" w:rsidP="007570C6">
      <w:pPr>
        <w:ind w:right="253"/>
        <w:rPr>
          <w:rFonts w:ascii="Arial" w:hAnsi="Arial" w:cs="Arial"/>
          <w:sz w:val="20"/>
        </w:rPr>
      </w:pPr>
    </w:p>
    <w:p w14:paraId="05B8BBB3" w14:textId="77777777" w:rsidR="00334DB7" w:rsidRPr="00061433" w:rsidRDefault="00334DB7" w:rsidP="00334DB7">
      <w:pPr>
        <w:pStyle w:val="berschrift2"/>
        <w:pageBreakBefore/>
        <w:rPr>
          <w:lang w:val="en-US"/>
        </w:rPr>
      </w:pPr>
      <w:bookmarkStart w:id="30" w:name="_Toc492048366"/>
      <w:bookmarkStart w:id="31" w:name="__RefHeading___Toc2737_1824195723"/>
      <w:bookmarkStart w:id="32" w:name="_Toc197073609"/>
      <w:r w:rsidRPr="00061433">
        <w:rPr>
          <w:lang w:val="en-US"/>
        </w:rPr>
        <w:lastRenderedPageBreak/>
        <w:t>TP-Link 24 Port Switch TL-SG1024DE</w:t>
      </w:r>
      <w:bookmarkEnd w:id="30"/>
      <w:bookmarkEnd w:id="31"/>
    </w:p>
    <w:p w14:paraId="1B057222" w14:textId="77777777" w:rsidR="00334DB7" w:rsidRPr="00061433" w:rsidRDefault="00334DB7" w:rsidP="00334DB7">
      <w:pPr>
        <w:ind w:right="253"/>
        <w:rPr>
          <w:lang w:val="en-US"/>
        </w:rPr>
      </w:pPr>
      <w:r>
        <w:rPr>
          <w:rFonts w:ascii="Arial" w:hAnsi="Arial" w:cs="Arial"/>
          <w:sz w:val="20"/>
          <w:lang w:val="en-US"/>
        </w:rPr>
        <w:tab/>
      </w:r>
    </w:p>
    <w:tbl>
      <w:tblPr>
        <w:tblW w:w="9243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9"/>
        <w:gridCol w:w="6724"/>
      </w:tblGrid>
      <w:tr w:rsidR="00334DB7" w:rsidRPr="00DA211D" w14:paraId="71FE35FE" w14:textId="77777777" w:rsidTr="008C4D42">
        <w:tc>
          <w:tcPr>
            <w:tcW w:w="2519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84D5B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i/>
                <w:sz w:val="16"/>
                <w:szCs w:val="16"/>
              </w:rPr>
              <w:t>Typ / Bezeichnung</w:t>
            </w:r>
          </w:p>
        </w:tc>
        <w:tc>
          <w:tcPr>
            <w:tcW w:w="672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6F14" w14:textId="2C31DA08" w:rsidR="00334DB7" w:rsidRPr="00061433" w:rsidRDefault="00F765E3" w:rsidP="008C4D42">
            <w:pPr>
              <w:spacing w:before="60" w:after="60"/>
              <w:ind w:right="253"/>
              <w:rPr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etgear ProSafe JGS524E Gigabit Ethernet</w:t>
            </w:r>
          </w:p>
        </w:tc>
      </w:tr>
      <w:tr w:rsidR="00334DB7" w14:paraId="74394AA2" w14:textId="77777777" w:rsidTr="008C4D42">
        <w:tc>
          <w:tcPr>
            <w:tcW w:w="2519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A4869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i/>
                <w:sz w:val="16"/>
                <w:szCs w:val="16"/>
              </w:rPr>
              <w:t>Funktion</w:t>
            </w:r>
          </w:p>
        </w:tc>
        <w:tc>
          <w:tcPr>
            <w:tcW w:w="6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B6CA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sz w:val="20"/>
                <w:lang w:val="de-CH"/>
              </w:rPr>
              <w:t>Switching</w:t>
            </w:r>
          </w:p>
        </w:tc>
      </w:tr>
      <w:tr w:rsidR="00334DB7" w14:paraId="4379E9E1" w14:textId="77777777" w:rsidTr="008C4D42">
        <w:tc>
          <w:tcPr>
            <w:tcW w:w="2519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10E3B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i/>
                <w:sz w:val="16"/>
                <w:szCs w:val="16"/>
              </w:rPr>
              <w:t>Serien-Nummer</w:t>
            </w:r>
          </w:p>
        </w:tc>
        <w:tc>
          <w:tcPr>
            <w:tcW w:w="6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BE22" w14:textId="77777777" w:rsidR="00334DB7" w:rsidRDefault="00334DB7" w:rsidP="008C4D42">
            <w:pPr>
              <w:tabs>
                <w:tab w:val="right" w:leader="dot" w:pos="4212"/>
              </w:tabs>
              <w:spacing w:before="60" w:after="60"/>
              <w:ind w:right="253"/>
              <w:rPr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20"/>
                <w:szCs w:val="18"/>
                <w:lang w:val="en-GB"/>
              </w:rPr>
              <w:t>unbekannt</w:t>
            </w:r>
          </w:p>
        </w:tc>
      </w:tr>
      <w:tr w:rsidR="00334DB7" w14:paraId="57E885D4" w14:textId="77777777" w:rsidTr="008C4D42">
        <w:tc>
          <w:tcPr>
            <w:tcW w:w="251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3A2D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i/>
                <w:sz w:val="16"/>
                <w:szCs w:val="16"/>
              </w:rPr>
              <w:t>IP-Adresse / Hostname</w:t>
            </w:r>
          </w:p>
        </w:tc>
        <w:tc>
          <w:tcPr>
            <w:tcW w:w="6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973B" w14:textId="77777777" w:rsidR="00334DB7" w:rsidRDefault="00334DB7" w:rsidP="008C4D42">
            <w:pPr>
              <w:tabs>
                <w:tab w:val="right" w:leader="dot" w:pos="4212"/>
              </w:tabs>
              <w:spacing w:before="60" w:after="60"/>
              <w:ind w:right="253"/>
              <w:rPr>
                <w:lang w:val="de-CH"/>
              </w:rPr>
            </w:pPr>
            <w:r>
              <w:rPr>
                <w:rFonts w:ascii="Arial" w:hAnsi="Arial" w:cs="Arial"/>
                <w:sz w:val="20"/>
                <w:lang w:val="en-GB"/>
              </w:rPr>
              <w:t>unbekannt</w:t>
            </w:r>
          </w:p>
        </w:tc>
      </w:tr>
      <w:tr w:rsidR="00334DB7" w14:paraId="055DB789" w14:textId="77777777" w:rsidTr="00F765E3">
        <w:tc>
          <w:tcPr>
            <w:tcW w:w="251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2F63A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i/>
                <w:sz w:val="16"/>
                <w:szCs w:val="16"/>
              </w:rPr>
              <w:t>Übersicht</w:t>
            </w:r>
          </w:p>
        </w:tc>
        <w:tc>
          <w:tcPr>
            <w:tcW w:w="6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CCB3E" w14:textId="223324F2" w:rsidR="00334DB7" w:rsidRDefault="00F765E3" w:rsidP="00F765E3">
            <w:pPr>
              <w:jc w:val="center"/>
            </w:pPr>
            <w:bookmarkStart w:id="33" w:name="OLE_LINK3"/>
            <w:bookmarkEnd w:id="33"/>
            <w:r>
              <w:rPr>
                <w:noProof/>
              </w:rPr>
              <w:drawing>
                <wp:inline distT="0" distB="0" distL="0" distR="0" wp14:anchorId="7D681D8A" wp14:editId="01CFF693">
                  <wp:extent cx="2590800" cy="1104900"/>
                  <wp:effectExtent l="0" t="0" r="0" b="0"/>
                  <wp:docPr id="9" name="Grafik 9" descr="NETGEAR ProSafe JGS524E Gigabit Ethernet 24-Port Switch [1000 MBit/s, QoS, VLAN, lüfterlos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TGEAR ProSafe JGS524E Gigabit Ethernet 24-Port Switch [1000 MBit/s, QoS, VLAN, lüfterlos]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47" b="27206"/>
                          <a:stretch/>
                        </pic:blipFill>
                        <pic:spPr bwMode="auto">
                          <a:xfrm>
                            <a:off x="0" y="0"/>
                            <a:ext cx="2590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6A41C" w14:textId="77777777" w:rsidR="00334DB7" w:rsidRDefault="00334DB7" w:rsidP="00334DB7">
      <w:pPr>
        <w:pStyle w:val="berschrift2"/>
      </w:pPr>
      <w:bookmarkStart w:id="34" w:name="__RefHeading___Toc2739_1824195723"/>
      <w:bookmarkStart w:id="35" w:name="_Toc492048369"/>
      <w:r>
        <w:t>TP-Link TL-WA901ND</w:t>
      </w:r>
      <w:bookmarkEnd w:id="34"/>
      <w:bookmarkEnd w:id="35"/>
    </w:p>
    <w:p w14:paraId="51E2BFDB" w14:textId="77777777" w:rsidR="00334DB7" w:rsidRDefault="00334DB7" w:rsidP="00334DB7">
      <w:pPr>
        <w:ind w:right="253"/>
      </w:pPr>
      <w:r>
        <w:rPr>
          <w:rFonts w:ascii="Arial" w:hAnsi="Arial" w:cs="Arial"/>
          <w:sz w:val="20"/>
          <w:lang w:val="en-US"/>
        </w:rPr>
        <w:tab/>
      </w:r>
    </w:p>
    <w:tbl>
      <w:tblPr>
        <w:tblW w:w="8953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6"/>
        <w:gridCol w:w="6487"/>
      </w:tblGrid>
      <w:tr w:rsidR="00334DB7" w14:paraId="7CC6D9D5" w14:textId="77777777" w:rsidTr="008C4D42">
        <w:tc>
          <w:tcPr>
            <w:tcW w:w="2466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0DCD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i/>
                <w:sz w:val="16"/>
                <w:szCs w:val="16"/>
              </w:rPr>
              <w:t>Typ / Bezeichnung</w:t>
            </w:r>
          </w:p>
        </w:tc>
        <w:tc>
          <w:tcPr>
            <w:tcW w:w="648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931C2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sz w:val="20"/>
                <w:lang w:val="en-US"/>
              </w:rPr>
              <w:t>TP-Link: TL-WA901ND</w:t>
            </w:r>
          </w:p>
        </w:tc>
      </w:tr>
      <w:tr w:rsidR="00334DB7" w14:paraId="666CF68F" w14:textId="77777777" w:rsidTr="008C4D42">
        <w:tc>
          <w:tcPr>
            <w:tcW w:w="2466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C8F8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i/>
                <w:sz w:val="16"/>
                <w:szCs w:val="16"/>
              </w:rPr>
              <w:t>Hostname</w:t>
            </w:r>
          </w:p>
        </w:tc>
        <w:tc>
          <w:tcPr>
            <w:tcW w:w="6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DD764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sz w:val="20"/>
                <w:lang w:val="en-US"/>
              </w:rPr>
              <w:t>NET-AP01</w:t>
            </w:r>
          </w:p>
        </w:tc>
      </w:tr>
      <w:tr w:rsidR="00334DB7" w14:paraId="2A9F181E" w14:textId="77777777" w:rsidTr="008C4D42">
        <w:tc>
          <w:tcPr>
            <w:tcW w:w="2466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C6FA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i/>
                <w:sz w:val="16"/>
                <w:szCs w:val="16"/>
              </w:rPr>
              <w:t>IP-Adresse</w:t>
            </w:r>
          </w:p>
        </w:tc>
        <w:tc>
          <w:tcPr>
            <w:tcW w:w="6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D6EC3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sz w:val="20"/>
                <w:lang w:val="en-US"/>
              </w:rPr>
              <w:t>172.16.16.20</w:t>
            </w:r>
          </w:p>
        </w:tc>
      </w:tr>
      <w:tr w:rsidR="00334DB7" w14:paraId="4F294AA9" w14:textId="77777777" w:rsidTr="008C4D42">
        <w:tc>
          <w:tcPr>
            <w:tcW w:w="2466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CF251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i/>
                <w:sz w:val="16"/>
                <w:szCs w:val="16"/>
              </w:rPr>
              <w:t>MAC-Adresse</w:t>
            </w:r>
          </w:p>
        </w:tc>
        <w:tc>
          <w:tcPr>
            <w:tcW w:w="6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E8D6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sz w:val="20"/>
              </w:rPr>
              <w:t>50-C7-BF-8D-EF-6E</w:t>
            </w:r>
          </w:p>
        </w:tc>
      </w:tr>
      <w:tr w:rsidR="00334DB7" w14:paraId="09E7240A" w14:textId="77777777" w:rsidTr="008C4D42">
        <w:tc>
          <w:tcPr>
            <w:tcW w:w="2466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04F7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i/>
                <w:sz w:val="16"/>
                <w:szCs w:val="16"/>
              </w:rPr>
              <w:t>Garantie bis</w:t>
            </w:r>
          </w:p>
        </w:tc>
        <w:tc>
          <w:tcPr>
            <w:tcW w:w="6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742F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sz w:val="20"/>
              </w:rPr>
              <w:t xml:space="preserve">September 2017 </w:t>
            </w:r>
            <w:r>
              <w:rPr>
                <w:rFonts w:ascii="Arial" w:hAnsi="Arial" w:cs="Arial"/>
                <w:i/>
                <w:sz w:val="20"/>
              </w:rPr>
              <w:t>(Kauf seitens Kunde bei MediaMarkt - 2015)</w:t>
            </w:r>
          </w:p>
        </w:tc>
      </w:tr>
      <w:tr w:rsidR="00334DB7" w14:paraId="6FB50B76" w14:textId="77777777" w:rsidTr="008C4D42">
        <w:tc>
          <w:tcPr>
            <w:tcW w:w="2466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E5BF1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i/>
                <w:sz w:val="16"/>
                <w:szCs w:val="16"/>
              </w:rPr>
              <w:t>Funktion</w:t>
            </w:r>
          </w:p>
        </w:tc>
        <w:tc>
          <w:tcPr>
            <w:tcW w:w="6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EAE4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sz w:val="20"/>
                <w:lang w:val="en-US"/>
              </w:rPr>
              <w:t>WLAN-AccessPoint</w:t>
            </w:r>
          </w:p>
        </w:tc>
      </w:tr>
      <w:tr w:rsidR="00334DB7" w14:paraId="47F6C1A9" w14:textId="77777777" w:rsidTr="008C4D42">
        <w:tc>
          <w:tcPr>
            <w:tcW w:w="2466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9785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i/>
                <w:sz w:val="16"/>
                <w:szCs w:val="16"/>
              </w:rPr>
              <w:t>Zugangsdaten Administration</w:t>
            </w:r>
          </w:p>
        </w:tc>
        <w:tc>
          <w:tcPr>
            <w:tcW w:w="6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814A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sz w:val="20"/>
              </w:rPr>
              <w:t>User: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admin</w:t>
            </w:r>
            <w:r>
              <w:rPr>
                <w:rFonts w:ascii="Arial" w:hAnsi="Arial" w:cs="Arial"/>
                <w:sz w:val="20"/>
              </w:rPr>
              <w:br/>
              <w:t>Passwort:</w:t>
            </w:r>
            <w:r>
              <w:rPr>
                <w:rFonts w:ascii="Arial" w:hAnsi="Arial" w:cs="Arial"/>
                <w:sz w:val="20"/>
              </w:rPr>
              <w:tab/>
            </w:r>
            <w:bookmarkStart w:id="36" w:name="OLE_LINK4"/>
            <w:r>
              <w:rPr>
                <w:rFonts w:ascii="Arial" w:hAnsi="Arial" w:cs="Arial"/>
                <w:sz w:val="20"/>
              </w:rPr>
              <w:t>g</w:t>
            </w:r>
            <w:bookmarkEnd w:id="36"/>
            <w:r>
              <w:rPr>
                <w:rFonts w:ascii="Arial" w:hAnsi="Arial" w:cs="Arial"/>
                <w:sz w:val="20"/>
              </w:rPr>
              <w:t>ibbiX12345</w:t>
            </w:r>
          </w:p>
        </w:tc>
      </w:tr>
      <w:tr w:rsidR="00334DB7" w14:paraId="37345792" w14:textId="77777777" w:rsidTr="008C4D42">
        <w:tc>
          <w:tcPr>
            <w:tcW w:w="2466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38B3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i/>
                <w:sz w:val="16"/>
                <w:szCs w:val="16"/>
              </w:rPr>
              <w:t>SSID</w:t>
            </w:r>
          </w:p>
        </w:tc>
        <w:tc>
          <w:tcPr>
            <w:tcW w:w="6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0FBB" w14:textId="77777777" w:rsidR="00334DB7" w:rsidRDefault="00334DB7" w:rsidP="008C4D42">
            <w:pPr>
              <w:tabs>
                <w:tab w:val="right" w:leader="dot" w:pos="4212"/>
              </w:tabs>
              <w:spacing w:before="60" w:after="60"/>
              <w:ind w:right="253"/>
            </w:pPr>
            <w:r>
              <w:rPr>
                <w:rFonts w:ascii="Arial" w:hAnsi="Arial" w:cs="Arial"/>
                <w:sz w:val="20"/>
                <w:szCs w:val="18"/>
              </w:rPr>
              <w:t>Kunden-Netzwerk</w:t>
            </w:r>
          </w:p>
        </w:tc>
      </w:tr>
      <w:tr w:rsidR="00334DB7" w14:paraId="1F239686" w14:textId="77777777" w:rsidTr="008C4D42">
        <w:tc>
          <w:tcPr>
            <w:tcW w:w="2466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03F52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i/>
                <w:sz w:val="16"/>
                <w:szCs w:val="16"/>
              </w:rPr>
              <w:t>PreShared Key</w:t>
            </w:r>
          </w:p>
        </w:tc>
        <w:tc>
          <w:tcPr>
            <w:tcW w:w="6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A3157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b/>
                <w:color w:val="FF0000"/>
                <w:sz w:val="20"/>
                <w:lang w:val="en-US"/>
              </w:rPr>
              <w:t>Sonne1234</w:t>
            </w:r>
            <w:bookmarkStart w:id="37" w:name="OLE_LINK5"/>
            <w:r>
              <w:rPr>
                <w:rFonts w:ascii="Arial" w:hAnsi="Arial" w:cs="Arial"/>
                <w:b/>
                <w:color w:val="FF0000"/>
                <w:sz w:val="20"/>
                <w:lang w:val="en-US"/>
              </w:rPr>
              <w:t> </w:t>
            </w:r>
            <w:bookmarkEnd w:id="37"/>
          </w:p>
        </w:tc>
      </w:tr>
      <w:tr w:rsidR="00334DB7" w14:paraId="65817F96" w14:textId="77777777" w:rsidTr="00F765E3">
        <w:tc>
          <w:tcPr>
            <w:tcW w:w="246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43D6" w14:textId="77777777" w:rsidR="00334DB7" w:rsidRDefault="00334DB7" w:rsidP="008C4D42">
            <w:pPr>
              <w:spacing w:before="60" w:after="60"/>
              <w:ind w:right="253"/>
            </w:pPr>
            <w:r>
              <w:rPr>
                <w:rFonts w:ascii="Arial" w:hAnsi="Arial" w:cs="Arial"/>
                <w:i/>
                <w:sz w:val="16"/>
                <w:szCs w:val="16"/>
              </w:rPr>
              <w:t>Übersicht</w:t>
            </w:r>
          </w:p>
        </w:tc>
        <w:tc>
          <w:tcPr>
            <w:tcW w:w="6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13098" w14:textId="77777777" w:rsidR="00334DB7" w:rsidRDefault="00334DB7" w:rsidP="00F765E3">
            <w:pPr>
              <w:jc w:val="center"/>
            </w:pPr>
          </w:p>
          <w:p w14:paraId="26B23ED7" w14:textId="77777777" w:rsidR="00334DB7" w:rsidRDefault="00334DB7" w:rsidP="00F765E3">
            <w:pPr>
              <w:jc w:val="center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35422277" wp14:editId="453106E6">
                  <wp:extent cx="2594520" cy="1943280"/>
                  <wp:effectExtent l="0" t="0" r="0" b="0"/>
                  <wp:docPr id="7" name="Bild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20" cy="19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18F41" w14:textId="77777777" w:rsidR="00334DB7" w:rsidRDefault="00334DB7" w:rsidP="00F765E3">
            <w:pPr>
              <w:jc w:val="center"/>
            </w:pPr>
          </w:p>
        </w:tc>
      </w:tr>
    </w:tbl>
    <w:p w14:paraId="46F90D1D" w14:textId="781E820F" w:rsidR="00E51783" w:rsidRPr="00E51783" w:rsidRDefault="00E60C45">
      <w:pPr>
        <w:rPr>
          <w:rStyle w:val="berschrift1Zchn"/>
        </w:rPr>
      </w:pPr>
      <w:r>
        <w:br w:type="column"/>
      </w:r>
      <w:bookmarkStart w:id="38" w:name="_Toc497038909"/>
      <w:bookmarkStart w:id="39" w:name="_Toc197073612"/>
      <w:bookmarkEnd w:id="32"/>
      <w:r w:rsidR="00E51783" w:rsidRPr="00E51783">
        <w:rPr>
          <w:rStyle w:val="berschrift1Zchn"/>
        </w:rPr>
        <w:lastRenderedPageBreak/>
        <w:t>Software-Übersicht</w:t>
      </w:r>
      <w:bookmarkEnd w:id="38"/>
    </w:p>
    <w:p w14:paraId="47D97FD5" w14:textId="77777777" w:rsidR="00E51783" w:rsidRDefault="00E5178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45"/>
      </w:tblGrid>
      <w:tr w:rsidR="00E51783" w14:paraId="2012316E" w14:textId="77777777" w:rsidTr="00E51783">
        <w:tc>
          <w:tcPr>
            <w:tcW w:w="1951" w:type="dxa"/>
            <w:tcBorders>
              <w:top w:val="nil"/>
            </w:tcBorders>
            <w:shd w:val="clear" w:color="auto" w:fill="D9D9D9" w:themeFill="background1" w:themeFillShade="D9"/>
          </w:tcPr>
          <w:p w14:paraId="7CB3A253" w14:textId="4EBA0A9D" w:rsidR="00E51783" w:rsidRPr="00E51783" w:rsidRDefault="00E51783" w:rsidP="00E51783">
            <w:pPr>
              <w:spacing w:before="60" w:after="60"/>
              <w:ind w:right="255"/>
              <w:rPr>
                <w:rFonts w:ascii="Arial" w:hAnsi="Arial" w:cs="Arial"/>
                <w:i/>
                <w:sz w:val="16"/>
                <w:szCs w:val="16"/>
              </w:rPr>
            </w:pPr>
            <w:r w:rsidRPr="00E51783">
              <w:rPr>
                <w:rFonts w:ascii="Arial" w:hAnsi="Arial" w:cs="Arial"/>
                <w:i/>
                <w:sz w:val="16"/>
                <w:szCs w:val="16"/>
              </w:rPr>
              <w:t>Software</w:t>
            </w:r>
          </w:p>
        </w:tc>
        <w:tc>
          <w:tcPr>
            <w:tcW w:w="7545" w:type="dxa"/>
          </w:tcPr>
          <w:p w14:paraId="12674D6E" w14:textId="1A877D05" w:rsidR="00E51783" w:rsidRPr="00E51783" w:rsidRDefault="00E51783" w:rsidP="00E51783">
            <w:pPr>
              <w:spacing w:before="60" w:after="60"/>
              <w:ind w:right="-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kturama</w:t>
            </w:r>
          </w:p>
        </w:tc>
      </w:tr>
      <w:tr w:rsidR="00E51783" w14:paraId="31EA3B23" w14:textId="77777777" w:rsidTr="00E51783">
        <w:tc>
          <w:tcPr>
            <w:tcW w:w="1951" w:type="dxa"/>
            <w:tcBorders>
              <w:top w:val="nil"/>
            </w:tcBorders>
            <w:shd w:val="clear" w:color="auto" w:fill="D9D9D9" w:themeFill="background1" w:themeFillShade="D9"/>
          </w:tcPr>
          <w:p w14:paraId="31A52969" w14:textId="21F0CC7F" w:rsidR="00E51783" w:rsidRPr="00E51783" w:rsidRDefault="00E51783" w:rsidP="00E51783">
            <w:pPr>
              <w:spacing w:before="60" w:after="60"/>
              <w:ind w:right="25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ersion</w:t>
            </w:r>
          </w:p>
        </w:tc>
        <w:tc>
          <w:tcPr>
            <w:tcW w:w="7545" w:type="dxa"/>
          </w:tcPr>
          <w:p w14:paraId="28326F72" w14:textId="3EE2C6E9" w:rsidR="00E51783" w:rsidRDefault="00E51783" w:rsidP="00E51783">
            <w:pPr>
              <w:spacing w:before="60" w:after="60"/>
              <w:ind w:right="-108"/>
              <w:rPr>
                <w:rFonts w:ascii="Arial" w:hAnsi="Arial" w:cs="Arial"/>
                <w:b/>
                <w:sz w:val="20"/>
              </w:rPr>
            </w:pPr>
            <w:r w:rsidRPr="00E51783">
              <w:rPr>
                <w:rFonts w:ascii="Arial" w:hAnsi="Arial" w:cs="Arial"/>
                <w:sz w:val="20"/>
              </w:rPr>
              <w:t>unbekannt</w:t>
            </w:r>
          </w:p>
        </w:tc>
      </w:tr>
      <w:tr w:rsidR="00E51783" w14:paraId="46351E32" w14:textId="77777777" w:rsidTr="00E51783"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FF12D6" w14:textId="523617DA" w:rsidR="00E51783" w:rsidRPr="00E51783" w:rsidRDefault="00E51783" w:rsidP="00E51783">
            <w:pPr>
              <w:spacing w:before="60" w:after="60"/>
              <w:ind w:right="255"/>
              <w:rPr>
                <w:rFonts w:ascii="Arial" w:hAnsi="Arial" w:cs="Arial"/>
                <w:i/>
                <w:sz w:val="16"/>
                <w:szCs w:val="16"/>
              </w:rPr>
            </w:pPr>
            <w:r w:rsidRPr="00E51783">
              <w:rPr>
                <w:rFonts w:ascii="Arial" w:hAnsi="Arial" w:cs="Arial"/>
                <w:i/>
                <w:sz w:val="16"/>
                <w:szCs w:val="16"/>
              </w:rPr>
              <w:t>Anbieter</w:t>
            </w:r>
          </w:p>
        </w:tc>
        <w:tc>
          <w:tcPr>
            <w:tcW w:w="7545" w:type="dxa"/>
          </w:tcPr>
          <w:p w14:paraId="78829FB0" w14:textId="15558B1F" w:rsidR="00E51783" w:rsidRPr="00E51783" w:rsidRDefault="00E51783" w:rsidP="00E51783">
            <w:pPr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 w:rsidRPr="00E51783">
              <w:rPr>
                <w:rFonts w:ascii="Arial" w:hAnsi="Arial" w:cs="Arial"/>
                <w:sz w:val="20"/>
              </w:rPr>
              <w:t>Ralf Heydenreich &amp; Diverse</w:t>
            </w:r>
          </w:p>
        </w:tc>
      </w:tr>
      <w:tr w:rsidR="00E51783" w14:paraId="73F0C7CF" w14:textId="77777777" w:rsidTr="00E51783"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D4365B" w14:textId="003DF8D7" w:rsidR="00E51783" w:rsidRPr="00E51783" w:rsidRDefault="00E51783" w:rsidP="00E51783">
            <w:pPr>
              <w:spacing w:before="60" w:after="60"/>
              <w:ind w:right="255"/>
              <w:rPr>
                <w:rFonts w:ascii="Arial" w:hAnsi="Arial" w:cs="Arial"/>
                <w:i/>
                <w:sz w:val="16"/>
                <w:szCs w:val="16"/>
              </w:rPr>
            </w:pPr>
            <w:r w:rsidRPr="00E51783">
              <w:rPr>
                <w:rFonts w:ascii="Arial" w:hAnsi="Arial" w:cs="Arial"/>
                <w:i/>
                <w:sz w:val="16"/>
                <w:szCs w:val="16"/>
              </w:rPr>
              <w:t>Lizenzschlüssel</w:t>
            </w:r>
          </w:p>
        </w:tc>
        <w:tc>
          <w:tcPr>
            <w:tcW w:w="7545" w:type="dxa"/>
          </w:tcPr>
          <w:p w14:paraId="2E364B3A" w14:textId="0DC6DE8F" w:rsidR="00E51783" w:rsidRPr="00E51783" w:rsidRDefault="00E51783" w:rsidP="00E51783">
            <w:pPr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 w:rsidRPr="00E51783">
              <w:rPr>
                <w:rFonts w:ascii="Arial" w:hAnsi="Arial" w:cs="Arial"/>
                <w:sz w:val="20"/>
              </w:rPr>
              <w:t>OpenSource</w:t>
            </w:r>
          </w:p>
        </w:tc>
      </w:tr>
      <w:tr w:rsidR="00E51783" w14:paraId="32572F4A" w14:textId="77777777" w:rsidTr="00E51783"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2E44EF" w14:textId="64800022" w:rsidR="00E51783" w:rsidRPr="00E51783" w:rsidRDefault="00E51783" w:rsidP="00E51783">
            <w:pPr>
              <w:spacing w:before="60" w:after="60"/>
              <w:ind w:right="255"/>
              <w:rPr>
                <w:rFonts w:ascii="Arial" w:hAnsi="Arial" w:cs="Arial"/>
                <w:i/>
                <w:sz w:val="16"/>
                <w:szCs w:val="16"/>
              </w:rPr>
            </w:pPr>
            <w:r w:rsidRPr="00E51783">
              <w:rPr>
                <w:rFonts w:ascii="Arial" w:hAnsi="Arial" w:cs="Arial"/>
                <w:i/>
                <w:sz w:val="16"/>
                <w:szCs w:val="16"/>
              </w:rPr>
              <w:t>Installiert auf</w:t>
            </w:r>
          </w:p>
        </w:tc>
        <w:tc>
          <w:tcPr>
            <w:tcW w:w="7545" w:type="dxa"/>
          </w:tcPr>
          <w:p w14:paraId="45178507" w14:textId="2154D391" w:rsidR="00E51783" w:rsidRPr="00E51783" w:rsidRDefault="00E51783" w:rsidP="00E51783">
            <w:pPr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 w:rsidRPr="00E51783">
              <w:rPr>
                <w:rFonts w:ascii="Arial" w:hAnsi="Arial" w:cs="Arial"/>
                <w:sz w:val="20"/>
              </w:rPr>
              <w:t>vmWP1</w:t>
            </w:r>
          </w:p>
        </w:tc>
      </w:tr>
    </w:tbl>
    <w:p w14:paraId="3AC4A176" w14:textId="77777777" w:rsidR="00E51783" w:rsidRDefault="00E5178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45"/>
      </w:tblGrid>
      <w:tr w:rsidR="00E51783" w14:paraId="3E829797" w14:textId="77777777" w:rsidTr="00033944">
        <w:tc>
          <w:tcPr>
            <w:tcW w:w="1951" w:type="dxa"/>
            <w:tcBorders>
              <w:top w:val="nil"/>
            </w:tcBorders>
            <w:shd w:val="clear" w:color="auto" w:fill="D9D9D9" w:themeFill="background1" w:themeFillShade="D9"/>
          </w:tcPr>
          <w:p w14:paraId="2472F4D9" w14:textId="77777777" w:rsidR="00E51783" w:rsidRPr="00E51783" w:rsidRDefault="00E51783" w:rsidP="00033944">
            <w:pPr>
              <w:spacing w:before="60" w:after="60"/>
              <w:ind w:right="255"/>
              <w:rPr>
                <w:rFonts w:ascii="Arial" w:hAnsi="Arial" w:cs="Arial"/>
                <w:i/>
                <w:sz w:val="16"/>
                <w:szCs w:val="16"/>
              </w:rPr>
            </w:pPr>
            <w:r w:rsidRPr="00E51783">
              <w:rPr>
                <w:rFonts w:ascii="Arial" w:hAnsi="Arial" w:cs="Arial"/>
                <w:i/>
                <w:sz w:val="16"/>
                <w:szCs w:val="16"/>
              </w:rPr>
              <w:t>Software</w:t>
            </w:r>
          </w:p>
        </w:tc>
        <w:tc>
          <w:tcPr>
            <w:tcW w:w="7545" w:type="dxa"/>
          </w:tcPr>
          <w:p w14:paraId="6927FF86" w14:textId="1EA36546" w:rsidR="00E51783" w:rsidRPr="00E51783" w:rsidRDefault="00E51783" w:rsidP="00033944">
            <w:pPr>
              <w:spacing w:before="60" w:after="60"/>
              <w:ind w:right="-108"/>
              <w:rPr>
                <w:rFonts w:ascii="Arial" w:hAnsi="Arial" w:cs="Arial"/>
                <w:b/>
                <w:sz w:val="20"/>
              </w:rPr>
            </w:pPr>
            <w:r w:rsidRPr="00E51783">
              <w:rPr>
                <w:rFonts w:ascii="Arial" w:hAnsi="Arial" w:cs="Arial"/>
                <w:b/>
                <w:sz w:val="20"/>
              </w:rPr>
              <w:t>Putty</w:t>
            </w:r>
          </w:p>
        </w:tc>
      </w:tr>
      <w:tr w:rsidR="00E51783" w14:paraId="4A90AB5D" w14:textId="77777777" w:rsidTr="00033944">
        <w:tc>
          <w:tcPr>
            <w:tcW w:w="1951" w:type="dxa"/>
            <w:tcBorders>
              <w:top w:val="nil"/>
            </w:tcBorders>
            <w:shd w:val="clear" w:color="auto" w:fill="D9D9D9" w:themeFill="background1" w:themeFillShade="D9"/>
          </w:tcPr>
          <w:p w14:paraId="41C48B9C" w14:textId="473D9E5A" w:rsidR="00E51783" w:rsidRPr="00E51783" w:rsidRDefault="00E51783" w:rsidP="00E51783">
            <w:pPr>
              <w:spacing w:before="60" w:after="60"/>
              <w:ind w:right="-108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ersion</w:t>
            </w:r>
          </w:p>
        </w:tc>
        <w:tc>
          <w:tcPr>
            <w:tcW w:w="7545" w:type="dxa"/>
          </w:tcPr>
          <w:p w14:paraId="2C2CB7B7" w14:textId="2DE1E9E5" w:rsidR="00E51783" w:rsidRPr="00E51783" w:rsidRDefault="00E51783" w:rsidP="00033944">
            <w:pPr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 w:rsidRPr="00E51783">
              <w:rPr>
                <w:rFonts w:ascii="Arial" w:hAnsi="Arial" w:cs="Arial"/>
                <w:sz w:val="20"/>
              </w:rPr>
              <w:t>unbekannt</w:t>
            </w:r>
          </w:p>
        </w:tc>
      </w:tr>
      <w:tr w:rsidR="00E51783" w14:paraId="482E5B9F" w14:textId="77777777" w:rsidTr="00033944"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FE4284" w14:textId="77777777" w:rsidR="00E51783" w:rsidRPr="00E51783" w:rsidRDefault="00E51783" w:rsidP="00033944">
            <w:pPr>
              <w:spacing w:before="60" w:after="60"/>
              <w:ind w:right="255"/>
              <w:rPr>
                <w:rFonts w:ascii="Arial" w:hAnsi="Arial" w:cs="Arial"/>
                <w:i/>
                <w:sz w:val="16"/>
                <w:szCs w:val="16"/>
              </w:rPr>
            </w:pPr>
            <w:r w:rsidRPr="00E51783">
              <w:rPr>
                <w:rFonts w:ascii="Arial" w:hAnsi="Arial" w:cs="Arial"/>
                <w:i/>
                <w:sz w:val="16"/>
                <w:szCs w:val="16"/>
              </w:rPr>
              <w:t>Anbieter</w:t>
            </w:r>
          </w:p>
        </w:tc>
        <w:tc>
          <w:tcPr>
            <w:tcW w:w="7545" w:type="dxa"/>
          </w:tcPr>
          <w:p w14:paraId="5F4A8071" w14:textId="2FEDF1B2" w:rsidR="00E51783" w:rsidRPr="00E51783" w:rsidRDefault="00E51783" w:rsidP="00033944">
            <w:pPr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on Tatham</w:t>
            </w:r>
          </w:p>
        </w:tc>
      </w:tr>
      <w:tr w:rsidR="00E51783" w14:paraId="64791ABE" w14:textId="77777777" w:rsidTr="00033944"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7DC42B" w14:textId="77777777" w:rsidR="00E51783" w:rsidRPr="00E51783" w:rsidRDefault="00E51783" w:rsidP="00033944">
            <w:pPr>
              <w:spacing w:before="60" w:after="60"/>
              <w:ind w:right="255"/>
              <w:rPr>
                <w:rFonts w:ascii="Arial" w:hAnsi="Arial" w:cs="Arial"/>
                <w:i/>
                <w:sz w:val="16"/>
                <w:szCs w:val="16"/>
              </w:rPr>
            </w:pPr>
            <w:r w:rsidRPr="00E51783">
              <w:rPr>
                <w:rFonts w:ascii="Arial" w:hAnsi="Arial" w:cs="Arial"/>
                <w:i/>
                <w:sz w:val="16"/>
                <w:szCs w:val="16"/>
              </w:rPr>
              <w:t>Lizenzschlüssel</w:t>
            </w:r>
          </w:p>
        </w:tc>
        <w:tc>
          <w:tcPr>
            <w:tcW w:w="7545" w:type="dxa"/>
          </w:tcPr>
          <w:p w14:paraId="34DB848E" w14:textId="77777777" w:rsidR="00E51783" w:rsidRPr="00E51783" w:rsidRDefault="00E51783" w:rsidP="00033944">
            <w:pPr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 w:rsidRPr="00E51783">
              <w:rPr>
                <w:rFonts w:ascii="Arial" w:hAnsi="Arial" w:cs="Arial"/>
                <w:sz w:val="20"/>
              </w:rPr>
              <w:t>OpenSource</w:t>
            </w:r>
          </w:p>
        </w:tc>
      </w:tr>
      <w:tr w:rsidR="00E51783" w14:paraId="14490D21" w14:textId="77777777" w:rsidTr="00033944"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03DF17" w14:textId="77777777" w:rsidR="00E51783" w:rsidRPr="00E51783" w:rsidRDefault="00E51783" w:rsidP="00033944">
            <w:pPr>
              <w:spacing w:before="60" w:after="60"/>
              <w:ind w:right="255"/>
              <w:rPr>
                <w:rFonts w:ascii="Arial" w:hAnsi="Arial" w:cs="Arial"/>
                <w:i/>
                <w:sz w:val="16"/>
                <w:szCs w:val="16"/>
              </w:rPr>
            </w:pPr>
            <w:r w:rsidRPr="00E51783">
              <w:rPr>
                <w:rFonts w:ascii="Arial" w:hAnsi="Arial" w:cs="Arial"/>
                <w:i/>
                <w:sz w:val="16"/>
                <w:szCs w:val="16"/>
              </w:rPr>
              <w:t>Installiert auf</w:t>
            </w:r>
          </w:p>
        </w:tc>
        <w:tc>
          <w:tcPr>
            <w:tcW w:w="7545" w:type="dxa"/>
          </w:tcPr>
          <w:p w14:paraId="509236B1" w14:textId="77777777" w:rsidR="00E51783" w:rsidRPr="00E51783" w:rsidRDefault="00E51783" w:rsidP="00033944">
            <w:pPr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 w:rsidRPr="00E51783">
              <w:rPr>
                <w:rFonts w:ascii="Arial" w:hAnsi="Arial" w:cs="Arial"/>
                <w:sz w:val="20"/>
              </w:rPr>
              <w:t>vmWP1</w:t>
            </w:r>
          </w:p>
        </w:tc>
      </w:tr>
    </w:tbl>
    <w:p w14:paraId="565E1899" w14:textId="77777777" w:rsidR="00E51783" w:rsidRDefault="00E5178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45"/>
      </w:tblGrid>
      <w:tr w:rsidR="00E51783" w14:paraId="04D8B2FD" w14:textId="77777777" w:rsidTr="00033944">
        <w:tc>
          <w:tcPr>
            <w:tcW w:w="1951" w:type="dxa"/>
            <w:tcBorders>
              <w:top w:val="nil"/>
            </w:tcBorders>
            <w:shd w:val="clear" w:color="auto" w:fill="D9D9D9" w:themeFill="background1" w:themeFillShade="D9"/>
          </w:tcPr>
          <w:p w14:paraId="72E284BD" w14:textId="77777777" w:rsidR="00E51783" w:rsidRPr="00E51783" w:rsidRDefault="00E51783" w:rsidP="00033944">
            <w:pPr>
              <w:spacing w:before="60" w:after="60"/>
              <w:ind w:right="255"/>
              <w:rPr>
                <w:rFonts w:ascii="Arial" w:hAnsi="Arial" w:cs="Arial"/>
                <w:i/>
                <w:sz w:val="16"/>
                <w:szCs w:val="16"/>
              </w:rPr>
            </w:pPr>
            <w:r w:rsidRPr="00E51783">
              <w:rPr>
                <w:rFonts w:ascii="Arial" w:hAnsi="Arial" w:cs="Arial"/>
                <w:i/>
                <w:sz w:val="16"/>
                <w:szCs w:val="16"/>
              </w:rPr>
              <w:t>Software</w:t>
            </w:r>
          </w:p>
        </w:tc>
        <w:tc>
          <w:tcPr>
            <w:tcW w:w="7545" w:type="dxa"/>
          </w:tcPr>
          <w:p w14:paraId="770B3AB9" w14:textId="689C654D" w:rsidR="00E51783" w:rsidRPr="00E51783" w:rsidRDefault="00E51783" w:rsidP="00033944">
            <w:pPr>
              <w:spacing w:before="60" w:after="60"/>
              <w:ind w:right="-108"/>
              <w:rPr>
                <w:rFonts w:ascii="Arial" w:hAnsi="Arial" w:cs="Arial"/>
                <w:b/>
                <w:sz w:val="20"/>
              </w:rPr>
            </w:pPr>
            <w:r w:rsidRPr="00E51783">
              <w:rPr>
                <w:rFonts w:ascii="Arial" w:hAnsi="Arial" w:cs="Arial"/>
                <w:b/>
                <w:sz w:val="20"/>
              </w:rPr>
              <w:t>WinSCP</w:t>
            </w:r>
          </w:p>
        </w:tc>
      </w:tr>
      <w:tr w:rsidR="00E51783" w14:paraId="0E089256" w14:textId="77777777" w:rsidTr="00033944">
        <w:tc>
          <w:tcPr>
            <w:tcW w:w="1951" w:type="dxa"/>
            <w:tcBorders>
              <w:top w:val="nil"/>
            </w:tcBorders>
            <w:shd w:val="clear" w:color="auto" w:fill="D9D9D9" w:themeFill="background1" w:themeFillShade="D9"/>
          </w:tcPr>
          <w:p w14:paraId="4A4746CA" w14:textId="4F3534F6" w:rsidR="00E51783" w:rsidRPr="00E51783" w:rsidRDefault="00E51783" w:rsidP="00033944">
            <w:pPr>
              <w:spacing w:before="60" w:after="60"/>
              <w:ind w:right="25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ersion</w:t>
            </w:r>
          </w:p>
        </w:tc>
        <w:tc>
          <w:tcPr>
            <w:tcW w:w="7545" w:type="dxa"/>
          </w:tcPr>
          <w:p w14:paraId="2B73A187" w14:textId="632C8B24" w:rsidR="00E51783" w:rsidRPr="00E51783" w:rsidRDefault="00E51783" w:rsidP="00033944">
            <w:pPr>
              <w:spacing w:before="60" w:after="60"/>
              <w:ind w:right="-108"/>
              <w:rPr>
                <w:rFonts w:ascii="Arial" w:hAnsi="Arial" w:cs="Arial"/>
                <w:b/>
                <w:sz w:val="20"/>
              </w:rPr>
            </w:pPr>
            <w:r w:rsidRPr="00E51783">
              <w:rPr>
                <w:rFonts w:ascii="Arial" w:hAnsi="Arial" w:cs="Arial"/>
                <w:sz w:val="20"/>
              </w:rPr>
              <w:t>unbekannt</w:t>
            </w:r>
          </w:p>
        </w:tc>
      </w:tr>
      <w:tr w:rsidR="00E51783" w14:paraId="1BF68471" w14:textId="77777777" w:rsidTr="00033944"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57370E" w14:textId="77777777" w:rsidR="00E51783" w:rsidRPr="00E51783" w:rsidRDefault="00E51783" w:rsidP="00033944">
            <w:pPr>
              <w:spacing w:before="60" w:after="60"/>
              <w:ind w:right="255"/>
              <w:rPr>
                <w:rFonts w:ascii="Arial" w:hAnsi="Arial" w:cs="Arial"/>
                <w:i/>
                <w:sz w:val="16"/>
                <w:szCs w:val="16"/>
              </w:rPr>
            </w:pPr>
            <w:r w:rsidRPr="00E51783">
              <w:rPr>
                <w:rFonts w:ascii="Arial" w:hAnsi="Arial" w:cs="Arial"/>
                <w:i/>
                <w:sz w:val="16"/>
                <w:szCs w:val="16"/>
              </w:rPr>
              <w:t>Anbieter</w:t>
            </w:r>
          </w:p>
        </w:tc>
        <w:tc>
          <w:tcPr>
            <w:tcW w:w="7545" w:type="dxa"/>
          </w:tcPr>
          <w:p w14:paraId="14E7CED5" w14:textId="528D3EF8" w:rsidR="00E51783" w:rsidRPr="00E51783" w:rsidRDefault="00E51783" w:rsidP="00033944">
            <w:pPr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 w:rsidRPr="00E51783">
              <w:rPr>
                <w:rFonts w:ascii="Arial" w:hAnsi="Arial" w:cs="Arial"/>
                <w:sz w:val="20"/>
              </w:rPr>
              <w:t>Martin Přikryl</w:t>
            </w:r>
          </w:p>
        </w:tc>
      </w:tr>
      <w:tr w:rsidR="00E51783" w14:paraId="2FCAC60E" w14:textId="77777777" w:rsidTr="00033944"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43AC54" w14:textId="77777777" w:rsidR="00E51783" w:rsidRPr="00E51783" w:rsidRDefault="00E51783" w:rsidP="00033944">
            <w:pPr>
              <w:spacing w:before="60" w:after="60"/>
              <w:ind w:right="255"/>
              <w:rPr>
                <w:rFonts w:ascii="Arial" w:hAnsi="Arial" w:cs="Arial"/>
                <w:i/>
                <w:sz w:val="16"/>
                <w:szCs w:val="16"/>
              </w:rPr>
            </w:pPr>
            <w:r w:rsidRPr="00E51783">
              <w:rPr>
                <w:rFonts w:ascii="Arial" w:hAnsi="Arial" w:cs="Arial"/>
                <w:i/>
                <w:sz w:val="16"/>
                <w:szCs w:val="16"/>
              </w:rPr>
              <w:t>Lizenzschlüssel</w:t>
            </w:r>
          </w:p>
        </w:tc>
        <w:tc>
          <w:tcPr>
            <w:tcW w:w="7545" w:type="dxa"/>
          </w:tcPr>
          <w:p w14:paraId="4E370515" w14:textId="77777777" w:rsidR="00E51783" w:rsidRPr="00E51783" w:rsidRDefault="00E51783" w:rsidP="00033944">
            <w:pPr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 w:rsidRPr="00E51783">
              <w:rPr>
                <w:rFonts w:ascii="Arial" w:hAnsi="Arial" w:cs="Arial"/>
                <w:sz w:val="20"/>
              </w:rPr>
              <w:t>OpenSource</w:t>
            </w:r>
          </w:p>
        </w:tc>
      </w:tr>
      <w:tr w:rsidR="00E51783" w14:paraId="607981C2" w14:textId="77777777" w:rsidTr="00033944"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1CCF3F" w14:textId="77777777" w:rsidR="00E51783" w:rsidRPr="00E51783" w:rsidRDefault="00E51783" w:rsidP="00033944">
            <w:pPr>
              <w:spacing w:before="60" w:after="60"/>
              <w:ind w:right="255"/>
              <w:rPr>
                <w:rFonts w:ascii="Arial" w:hAnsi="Arial" w:cs="Arial"/>
                <w:i/>
                <w:sz w:val="16"/>
                <w:szCs w:val="16"/>
              </w:rPr>
            </w:pPr>
            <w:r w:rsidRPr="00E51783">
              <w:rPr>
                <w:rFonts w:ascii="Arial" w:hAnsi="Arial" w:cs="Arial"/>
                <w:i/>
                <w:sz w:val="16"/>
                <w:szCs w:val="16"/>
              </w:rPr>
              <w:t>Installiert auf</w:t>
            </w:r>
          </w:p>
        </w:tc>
        <w:tc>
          <w:tcPr>
            <w:tcW w:w="7545" w:type="dxa"/>
          </w:tcPr>
          <w:p w14:paraId="1947544B" w14:textId="77777777" w:rsidR="00E51783" w:rsidRPr="00E51783" w:rsidRDefault="00E51783" w:rsidP="00033944">
            <w:pPr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 w:rsidRPr="00E51783">
              <w:rPr>
                <w:rFonts w:ascii="Arial" w:hAnsi="Arial" w:cs="Arial"/>
                <w:sz w:val="20"/>
              </w:rPr>
              <w:t>vmWP1</w:t>
            </w:r>
          </w:p>
        </w:tc>
      </w:tr>
    </w:tbl>
    <w:p w14:paraId="3073D861" w14:textId="77777777" w:rsidR="00E51783" w:rsidRDefault="00E5178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45"/>
      </w:tblGrid>
      <w:tr w:rsidR="00E51783" w14:paraId="0E656AF1" w14:textId="77777777" w:rsidTr="00033944">
        <w:tc>
          <w:tcPr>
            <w:tcW w:w="1951" w:type="dxa"/>
            <w:tcBorders>
              <w:top w:val="nil"/>
            </w:tcBorders>
            <w:shd w:val="clear" w:color="auto" w:fill="D9D9D9" w:themeFill="background1" w:themeFillShade="D9"/>
          </w:tcPr>
          <w:p w14:paraId="6740C01A" w14:textId="77777777" w:rsidR="00E51783" w:rsidRPr="00E51783" w:rsidRDefault="00E51783" w:rsidP="00033944">
            <w:pPr>
              <w:spacing w:before="60" w:after="60"/>
              <w:ind w:right="255"/>
              <w:rPr>
                <w:rFonts w:ascii="Arial" w:hAnsi="Arial" w:cs="Arial"/>
                <w:i/>
                <w:sz w:val="16"/>
                <w:szCs w:val="16"/>
              </w:rPr>
            </w:pPr>
            <w:r w:rsidRPr="00E51783">
              <w:rPr>
                <w:rFonts w:ascii="Arial" w:hAnsi="Arial" w:cs="Arial"/>
                <w:i/>
                <w:sz w:val="16"/>
                <w:szCs w:val="16"/>
              </w:rPr>
              <w:t>Software</w:t>
            </w:r>
          </w:p>
        </w:tc>
        <w:tc>
          <w:tcPr>
            <w:tcW w:w="7545" w:type="dxa"/>
          </w:tcPr>
          <w:p w14:paraId="3A168E7F" w14:textId="0C639EAC" w:rsidR="00E51783" w:rsidRPr="00E51783" w:rsidRDefault="00E51783" w:rsidP="00033944">
            <w:pPr>
              <w:spacing w:before="60" w:after="60"/>
              <w:ind w:right="-108"/>
              <w:rPr>
                <w:rFonts w:ascii="Arial" w:hAnsi="Arial" w:cs="Arial"/>
                <w:b/>
                <w:sz w:val="20"/>
              </w:rPr>
            </w:pPr>
            <w:r w:rsidRPr="00E51783">
              <w:rPr>
                <w:rFonts w:ascii="Arial" w:hAnsi="Arial" w:cs="Arial"/>
                <w:b/>
                <w:sz w:val="20"/>
              </w:rPr>
              <w:t>NAS4Free</w:t>
            </w:r>
          </w:p>
        </w:tc>
      </w:tr>
      <w:tr w:rsidR="00E51783" w14:paraId="50B4F68F" w14:textId="77777777" w:rsidTr="00033944">
        <w:tc>
          <w:tcPr>
            <w:tcW w:w="1951" w:type="dxa"/>
            <w:tcBorders>
              <w:top w:val="nil"/>
            </w:tcBorders>
            <w:shd w:val="clear" w:color="auto" w:fill="D9D9D9" w:themeFill="background1" w:themeFillShade="D9"/>
          </w:tcPr>
          <w:p w14:paraId="3760864E" w14:textId="521808EC" w:rsidR="00E51783" w:rsidRPr="00E51783" w:rsidRDefault="00E51783" w:rsidP="00033944">
            <w:pPr>
              <w:spacing w:before="60" w:after="60"/>
              <w:ind w:right="25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ersion</w:t>
            </w:r>
          </w:p>
        </w:tc>
        <w:tc>
          <w:tcPr>
            <w:tcW w:w="7545" w:type="dxa"/>
          </w:tcPr>
          <w:p w14:paraId="0D0D424B" w14:textId="7F1B23B1" w:rsidR="00E51783" w:rsidRPr="00E51783" w:rsidRDefault="00E51783" w:rsidP="00033944">
            <w:pPr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 w:rsidRPr="00E51783">
              <w:rPr>
                <w:rFonts w:ascii="Arial" w:hAnsi="Arial" w:cs="Arial"/>
                <w:sz w:val="20"/>
              </w:rPr>
              <w:t>11.1.0.4</w:t>
            </w:r>
          </w:p>
        </w:tc>
      </w:tr>
      <w:tr w:rsidR="00E51783" w14:paraId="41136034" w14:textId="77777777" w:rsidTr="00033944"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C459FE" w14:textId="77777777" w:rsidR="00E51783" w:rsidRPr="00E51783" w:rsidRDefault="00E51783" w:rsidP="00033944">
            <w:pPr>
              <w:spacing w:before="60" w:after="60"/>
              <w:ind w:right="255"/>
              <w:rPr>
                <w:rFonts w:ascii="Arial" w:hAnsi="Arial" w:cs="Arial"/>
                <w:i/>
                <w:sz w:val="16"/>
                <w:szCs w:val="16"/>
              </w:rPr>
            </w:pPr>
            <w:r w:rsidRPr="00E51783">
              <w:rPr>
                <w:rFonts w:ascii="Arial" w:hAnsi="Arial" w:cs="Arial"/>
                <w:i/>
                <w:sz w:val="16"/>
                <w:szCs w:val="16"/>
              </w:rPr>
              <w:t>Anbieter</w:t>
            </w:r>
          </w:p>
        </w:tc>
        <w:tc>
          <w:tcPr>
            <w:tcW w:w="7545" w:type="dxa"/>
          </w:tcPr>
          <w:p w14:paraId="7EBD592F" w14:textId="56970B2F" w:rsidR="00E51783" w:rsidRPr="00E51783" w:rsidRDefault="00E51783" w:rsidP="00033944">
            <w:pPr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bekannt</w:t>
            </w:r>
          </w:p>
        </w:tc>
      </w:tr>
      <w:tr w:rsidR="00E51783" w14:paraId="468B1891" w14:textId="77777777" w:rsidTr="00033944"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5E75BF" w14:textId="77777777" w:rsidR="00E51783" w:rsidRPr="00E51783" w:rsidRDefault="00E51783" w:rsidP="00033944">
            <w:pPr>
              <w:spacing w:before="60" w:after="60"/>
              <w:ind w:right="255"/>
              <w:rPr>
                <w:rFonts w:ascii="Arial" w:hAnsi="Arial" w:cs="Arial"/>
                <w:i/>
                <w:sz w:val="16"/>
                <w:szCs w:val="16"/>
              </w:rPr>
            </w:pPr>
            <w:r w:rsidRPr="00E51783">
              <w:rPr>
                <w:rFonts w:ascii="Arial" w:hAnsi="Arial" w:cs="Arial"/>
                <w:i/>
                <w:sz w:val="16"/>
                <w:szCs w:val="16"/>
              </w:rPr>
              <w:t>Lizenzschlüssel</w:t>
            </w:r>
          </w:p>
        </w:tc>
        <w:tc>
          <w:tcPr>
            <w:tcW w:w="7545" w:type="dxa"/>
          </w:tcPr>
          <w:p w14:paraId="05D7E579" w14:textId="77777777" w:rsidR="00E51783" w:rsidRPr="00E51783" w:rsidRDefault="00E51783" w:rsidP="00033944">
            <w:pPr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 w:rsidRPr="00E51783">
              <w:rPr>
                <w:rFonts w:ascii="Arial" w:hAnsi="Arial" w:cs="Arial"/>
                <w:sz w:val="20"/>
              </w:rPr>
              <w:t>OpenSource</w:t>
            </w:r>
          </w:p>
        </w:tc>
      </w:tr>
      <w:tr w:rsidR="00E51783" w14:paraId="738BE4D6" w14:textId="77777777" w:rsidTr="00033944"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3A42B3" w14:textId="77777777" w:rsidR="00E51783" w:rsidRPr="00E51783" w:rsidRDefault="00E51783" w:rsidP="00033944">
            <w:pPr>
              <w:spacing w:before="60" w:after="60"/>
              <w:ind w:right="255"/>
              <w:rPr>
                <w:rFonts w:ascii="Arial" w:hAnsi="Arial" w:cs="Arial"/>
                <w:i/>
                <w:sz w:val="16"/>
                <w:szCs w:val="16"/>
              </w:rPr>
            </w:pPr>
            <w:r w:rsidRPr="00E51783">
              <w:rPr>
                <w:rFonts w:ascii="Arial" w:hAnsi="Arial" w:cs="Arial"/>
                <w:i/>
                <w:sz w:val="16"/>
                <w:szCs w:val="16"/>
              </w:rPr>
              <w:t>Installiert auf</w:t>
            </w:r>
          </w:p>
        </w:tc>
        <w:tc>
          <w:tcPr>
            <w:tcW w:w="7545" w:type="dxa"/>
          </w:tcPr>
          <w:p w14:paraId="131DA692" w14:textId="1BAA6627" w:rsidR="00E51783" w:rsidRPr="00E51783" w:rsidRDefault="00E51783" w:rsidP="00033944">
            <w:pPr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V-FS01</w:t>
            </w:r>
          </w:p>
        </w:tc>
      </w:tr>
    </w:tbl>
    <w:p w14:paraId="58D6CF9D" w14:textId="77777777" w:rsidR="00E51783" w:rsidRDefault="00E5178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45"/>
      </w:tblGrid>
      <w:tr w:rsidR="00E51783" w14:paraId="6BEBD6CA" w14:textId="77777777" w:rsidTr="00033944">
        <w:tc>
          <w:tcPr>
            <w:tcW w:w="1951" w:type="dxa"/>
            <w:tcBorders>
              <w:top w:val="nil"/>
            </w:tcBorders>
            <w:shd w:val="clear" w:color="auto" w:fill="D9D9D9" w:themeFill="background1" w:themeFillShade="D9"/>
          </w:tcPr>
          <w:p w14:paraId="43E7AD33" w14:textId="77777777" w:rsidR="00E51783" w:rsidRPr="00E51783" w:rsidRDefault="00E51783" w:rsidP="00033944">
            <w:pPr>
              <w:spacing w:before="60" w:after="60"/>
              <w:ind w:right="255"/>
              <w:rPr>
                <w:rFonts w:ascii="Arial" w:hAnsi="Arial" w:cs="Arial"/>
                <w:i/>
                <w:sz w:val="16"/>
                <w:szCs w:val="16"/>
              </w:rPr>
            </w:pPr>
            <w:r w:rsidRPr="00E51783">
              <w:rPr>
                <w:rFonts w:ascii="Arial" w:hAnsi="Arial" w:cs="Arial"/>
                <w:i/>
                <w:sz w:val="16"/>
                <w:szCs w:val="16"/>
              </w:rPr>
              <w:t>Software</w:t>
            </w:r>
          </w:p>
        </w:tc>
        <w:tc>
          <w:tcPr>
            <w:tcW w:w="7545" w:type="dxa"/>
          </w:tcPr>
          <w:p w14:paraId="29EC5E56" w14:textId="5608ADA8" w:rsidR="00E51783" w:rsidRPr="00E51783" w:rsidRDefault="00E51783" w:rsidP="00033944">
            <w:pPr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fSense</w:t>
            </w:r>
          </w:p>
        </w:tc>
      </w:tr>
      <w:tr w:rsidR="00E51783" w14:paraId="23146992" w14:textId="77777777" w:rsidTr="00033944">
        <w:tc>
          <w:tcPr>
            <w:tcW w:w="1951" w:type="dxa"/>
            <w:tcBorders>
              <w:top w:val="nil"/>
            </w:tcBorders>
            <w:shd w:val="clear" w:color="auto" w:fill="D9D9D9" w:themeFill="background1" w:themeFillShade="D9"/>
          </w:tcPr>
          <w:p w14:paraId="6CAAD940" w14:textId="6122BCA9" w:rsidR="00E51783" w:rsidRPr="00E51783" w:rsidRDefault="00E51783" w:rsidP="00033944">
            <w:pPr>
              <w:spacing w:before="60" w:after="60"/>
              <w:ind w:right="25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ersion</w:t>
            </w:r>
          </w:p>
        </w:tc>
        <w:tc>
          <w:tcPr>
            <w:tcW w:w="7545" w:type="dxa"/>
          </w:tcPr>
          <w:p w14:paraId="715D4B08" w14:textId="0CAC8932" w:rsidR="00E51783" w:rsidRDefault="00E51783" w:rsidP="00033944">
            <w:pPr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.4</w:t>
            </w:r>
          </w:p>
        </w:tc>
      </w:tr>
      <w:tr w:rsidR="00E51783" w14:paraId="44A2717F" w14:textId="77777777" w:rsidTr="00033944"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9C0382" w14:textId="77777777" w:rsidR="00E51783" w:rsidRPr="00E51783" w:rsidRDefault="00E51783" w:rsidP="00033944">
            <w:pPr>
              <w:spacing w:before="60" w:after="60"/>
              <w:ind w:right="255"/>
              <w:rPr>
                <w:rFonts w:ascii="Arial" w:hAnsi="Arial" w:cs="Arial"/>
                <w:i/>
                <w:sz w:val="16"/>
                <w:szCs w:val="16"/>
              </w:rPr>
            </w:pPr>
            <w:r w:rsidRPr="00E51783">
              <w:rPr>
                <w:rFonts w:ascii="Arial" w:hAnsi="Arial" w:cs="Arial"/>
                <w:i/>
                <w:sz w:val="16"/>
                <w:szCs w:val="16"/>
              </w:rPr>
              <w:t>Anbieter</w:t>
            </w:r>
          </w:p>
        </w:tc>
        <w:tc>
          <w:tcPr>
            <w:tcW w:w="7545" w:type="dxa"/>
          </w:tcPr>
          <w:p w14:paraId="693F8371" w14:textId="283C93B7" w:rsidR="00E51783" w:rsidRPr="00E51783" w:rsidRDefault="00E51783" w:rsidP="00033944">
            <w:pPr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fSense Projekt</w:t>
            </w:r>
          </w:p>
        </w:tc>
      </w:tr>
      <w:tr w:rsidR="00E51783" w14:paraId="483CDAB4" w14:textId="77777777" w:rsidTr="00033944"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E9011C" w14:textId="77777777" w:rsidR="00E51783" w:rsidRPr="00E51783" w:rsidRDefault="00E51783" w:rsidP="00033944">
            <w:pPr>
              <w:spacing w:before="60" w:after="60"/>
              <w:ind w:right="255"/>
              <w:rPr>
                <w:rFonts w:ascii="Arial" w:hAnsi="Arial" w:cs="Arial"/>
                <w:i/>
                <w:sz w:val="16"/>
                <w:szCs w:val="16"/>
              </w:rPr>
            </w:pPr>
            <w:r w:rsidRPr="00E51783">
              <w:rPr>
                <w:rFonts w:ascii="Arial" w:hAnsi="Arial" w:cs="Arial"/>
                <w:i/>
                <w:sz w:val="16"/>
                <w:szCs w:val="16"/>
              </w:rPr>
              <w:t>Lizenzschlüssel</w:t>
            </w:r>
          </w:p>
        </w:tc>
        <w:tc>
          <w:tcPr>
            <w:tcW w:w="7545" w:type="dxa"/>
          </w:tcPr>
          <w:p w14:paraId="53DC5F32" w14:textId="77777777" w:rsidR="00E51783" w:rsidRPr="00E51783" w:rsidRDefault="00E51783" w:rsidP="00033944">
            <w:pPr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 w:rsidRPr="00E51783">
              <w:rPr>
                <w:rFonts w:ascii="Arial" w:hAnsi="Arial" w:cs="Arial"/>
                <w:sz w:val="20"/>
              </w:rPr>
              <w:t>OpenSource</w:t>
            </w:r>
          </w:p>
        </w:tc>
      </w:tr>
      <w:tr w:rsidR="00E51783" w14:paraId="4B1809CF" w14:textId="77777777" w:rsidTr="00033944"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9F078D" w14:textId="77777777" w:rsidR="00E51783" w:rsidRPr="00E51783" w:rsidRDefault="00E51783" w:rsidP="00033944">
            <w:pPr>
              <w:spacing w:before="60" w:after="60"/>
              <w:ind w:right="255"/>
              <w:rPr>
                <w:rFonts w:ascii="Arial" w:hAnsi="Arial" w:cs="Arial"/>
                <w:i/>
                <w:sz w:val="16"/>
                <w:szCs w:val="16"/>
              </w:rPr>
            </w:pPr>
            <w:r w:rsidRPr="00E51783">
              <w:rPr>
                <w:rFonts w:ascii="Arial" w:hAnsi="Arial" w:cs="Arial"/>
                <w:i/>
                <w:sz w:val="16"/>
                <w:szCs w:val="16"/>
              </w:rPr>
              <w:t>Installiert auf</w:t>
            </w:r>
          </w:p>
        </w:tc>
        <w:tc>
          <w:tcPr>
            <w:tcW w:w="7545" w:type="dxa"/>
          </w:tcPr>
          <w:p w14:paraId="2CF19619" w14:textId="6D2157E5" w:rsidR="00E51783" w:rsidRPr="00E51783" w:rsidRDefault="00E51783" w:rsidP="00033944">
            <w:pPr>
              <w:spacing w:before="60" w:after="6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-FW01</w:t>
            </w:r>
          </w:p>
        </w:tc>
      </w:tr>
    </w:tbl>
    <w:p w14:paraId="65640426" w14:textId="5B78E441" w:rsidR="00E51783" w:rsidRDefault="00E51783">
      <w:r>
        <w:br w:type="page"/>
      </w:r>
    </w:p>
    <w:p w14:paraId="3C13DAB3" w14:textId="5033918F" w:rsidR="00025AC3" w:rsidRPr="00E51783" w:rsidRDefault="00025AC3" w:rsidP="00E51783">
      <w:pPr>
        <w:rPr>
          <w:rStyle w:val="berschrift1Zchn"/>
        </w:rPr>
      </w:pPr>
      <w:bookmarkStart w:id="40" w:name="_Toc497038910"/>
      <w:r w:rsidRPr="00E51783">
        <w:rPr>
          <w:rStyle w:val="berschrift1Zchn"/>
        </w:rPr>
        <w:lastRenderedPageBreak/>
        <w:t>Zugriffskonzept</w:t>
      </w:r>
      <w:bookmarkEnd w:id="40"/>
    </w:p>
    <w:p w14:paraId="56DE2E5A" w14:textId="77777777" w:rsidR="00025AC3" w:rsidRDefault="00025AC3"/>
    <w:p w14:paraId="003728FE" w14:textId="77777777" w:rsidR="00025AC3" w:rsidRDefault="00025AC3" w:rsidP="00025AC3">
      <w:pPr>
        <w:spacing w:line="320" w:lineRule="atLeast"/>
        <w:ind w:hanging="11"/>
        <w:jc w:val="both"/>
        <w:rPr>
          <w:rFonts w:ascii="Arial" w:hAnsi="Arial"/>
          <w:bCs/>
          <w:sz w:val="20"/>
        </w:rPr>
      </w:pPr>
      <w:r w:rsidRPr="00025AC3">
        <w:rPr>
          <w:rFonts w:ascii="Arial" w:hAnsi="Arial"/>
          <w:bCs/>
          <w:sz w:val="20"/>
        </w:rPr>
        <w:t>Die hier hinterlegte Tabelle definiert, wer auf welche Netzwerkfreigabe Zugriffs- und Mutationsrechte hat:</w:t>
      </w:r>
    </w:p>
    <w:p w14:paraId="48868A29" w14:textId="77777777" w:rsidR="00025AC3" w:rsidRDefault="00025AC3" w:rsidP="00025AC3">
      <w:pPr>
        <w:spacing w:line="320" w:lineRule="atLeast"/>
        <w:ind w:hanging="11"/>
        <w:jc w:val="both"/>
        <w:rPr>
          <w:rFonts w:ascii="Arial" w:hAnsi="Arial"/>
          <w:bCs/>
          <w:sz w:val="20"/>
        </w:rPr>
      </w:pPr>
    </w:p>
    <w:p w14:paraId="6C6F2EF8" w14:textId="48D32DE7" w:rsidR="00025AC3" w:rsidRPr="00025AC3" w:rsidRDefault="008B1FFB" w:rsidP="00025AC3">
      <w:pPr>
        <w:spacing w:line="320" w:lineRule="atLeast"/>
        <w:ind w:hanging="11"/>
        <w:jc w:val="both"/>
        <w:rPr>
          <w:rFonts w:ascii="Arial" w:hAnsi="Arial"/>
          <w:bCs/>
          <w:sz w:val="20"/>
        </w:rPr>
      </w:pPr>
      <w:r w:rsidRPr="008B1FFB">
        <w:rPr>
          <w:rFonts w:ascii="Arial" w:hAnsi="Arial"/>
          <w:bCs/>
          <w:sz w:val="20"/>
        </w:rPr>
        <w:drawing>
          <wp:inline distT="0" distB="0" distL="0" distR="0" wp14:anchorId="6894DE18" wp14:editId="26E68AC4">
            <wp:extent cx="5941060" cy="4993640"/>
            <wp:effectExtent l="0" t="0" r="2540" b="0"/>
            <wp:docPr id="4" name="Grafik 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isch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DE53" w14:textId="34EDA663" w:rsidR="00334DB7" w:rsidRDefault="00334DB7" w:rsidP="00025AC3">
      <w:pPr>
        <w:spacing w:line="320" w:lineRule="atLeast"/>
        <w:ind w:hanging="11"/>
        <w:jc w:val="both"/>
        <w:rPr>
          <w:rFonts w:ascii="Arial" w:hAnsi="Arial"/>
          <w:bCs/>
          <w:sz w:val="20"/>
        </w:rPr>
      </w:pPr>
    </w:p>
    <w:p w14:paraId="04917D28" w14:textId="77777777" w:rsidR="00334DB7" w:rsidRDefault="00334DB7" w:rsidP="00025AC3">
      <w:pPr>
        <w:spacing w:line="320" w:lineRule="atLeast"/>
        <w:ind w:hanging="11"/>
        <w:jc w:val="both"/>
        <w:rPr>
          <w:rFonts w:ascii="Arial" w:hAnsi="Arial"/>
          <w:bCs/>
          <w:sz w:val="20"/>
        </w:rPr>
      </w:pPr>
    </w:p>
    <w:p w14:paraId="5C7B11F0" w14:textId="5DBEC36B" w:rsidR="00334DB7" w:rsidRPr="00334DB7" w:rsidRDefault="00334DB7" w:rsidP="00334DB7">
      <w:pPr>
        <w:rPr>
          <w:b/>
          <w:color w:val="FF3333"/>
          <w:sz w:val="28"/>
        </w:rPr>
      </w:pPr>
      <w:r w:rsidRPr="00334DB7">
        <w:rPr>
          <w:b/>
          <w:color w:val="FF3333"/>
          <w:sz w:val="28"/>
        </w:rPr>
        <w:t xml:space="preserve">Zugriffskonzept noch nicht realisiert, da SRV-FS01 noch nicht mit FreeNAS aufgesetzt wurde und die Daten noch nicht migriert sind. Daher sind im Moment alle Freigaben für alle </w:t>
      </w:r>
      <w:r w:rsidR="008B1FFB">
        <w:rPr>
          <w:b/>
          <w:color w:val="FF3333"/>
          <w:sz w:val="28"/>
        </w:rPr>
        <w:t xml:space="preserve">bereits erfassten </w:t>
      </w:r>
      <w:r w:rsidRPr="00334DB7">
        <w:rPr>
          <w:b/>
          <w:color w:val="FF3333"/>
          <w:sz w:val="28"/>
        </w:rPr>
        <w:t>Benutzer auf „rw“ gesetzt.</w:t>
      </w:r>
    </w:p>
    <w:p w14:paraId="786C1D0B" w14:textId="77777777" w:rsidR="00334DB7" w:rsidRPr="00334DB7" w:rsidRDefault="00334DB7" w:rsidP="00334DB7">
      <w:pPr>
        <w:rPr>
          <w:b/>
          <w:color w:val="FF3333"/>
          <w:sz w:val="28"/>
        </w:rPr>
      </w:pPr>
    </w:p>
    <w:p w14:paraId="66A32EAC" w14:textId="77777777" w:rsidR="00334DB7" w:rsidRPr="00334DB7" w:rsidRDefault="00334DB7" w:rsidP="00334DB7">
      <w:pPr>
        <w:rPr>
          <w:b/>
          <w:color w:val="FF3333"/>
          <w:sz w:val="28"/>
        </w:rPr>
      </w:pPr>
      <w:r w:rsidRPr="00334DB7">
        <w:rPr>
          <w:b/>
          <w:color w:val="FF3333"/>
          <w:sz w:val="28"/>
        </w:rPr>
        <w:t>Da der Speicher jedoch bereits produktiv betrieben wird, muss bei der Datenmigration darauf geachtet werden, dass die Meta-Daten der Ordner/Dateien (Ower, Timestamp ERSTELLT, Timestamp GEÄNDERT etc.) korrekt übernommen werden.</w:t>
      </w:r>
    </w:p>
    <w:p w14:paraId="0B5AF91F" w14:textId="5045105C" w:rsidR="00025AC3" w:rsidRPr="00025AC3" w:rsidRDefault="00025AC3" w:rsidP="00025AC3">
      <w:pPr>
        <w:spacing w:line="320" w:lineRule="atLeast"/>
        <w:ind w:hanging="11"/>
        <w:jc w:val="both"/>
        <w:rPr>
          <w:rFonts w:ascii="Arial" w:hAnsi="Arial"/>
          <w:bCs/>
          <w:sz w:val="20"/>
        </w:rPr>
      </w:pPr>
      <w:r w:rsidRPr="00025AC3">
        <w:rPr>
          <w:rFonts w:ascii="Arial" w:hAnsi="Arial"/>
          <w:bCs/>
          <w:sz w:val="20"/>
        </w:rPr>
        <w:br w:type="page"/>
      </w:r>
    </w:p>
    <w:p w14:paraId="0FF110E9" w14:textId="5F2C4454" w:rsidR="000471EB" w:rsidRPr="00E51783" w:rsidRDefault="000471EB" w:rsidP="00E51783">
      <w:pPr>
        <w:rPr>
          <w:rStyle w:val="berschrift1Zchn"/>
        </w:rPr>
      </w:pPr>
      <w:bookmarkStart w:id="41" w:name="_Toc497038911"/>
      <w:r w:rsidRPr="00E51783">
        <w:rPr>
          <w:rStyle w:val="berschrift1Zchn"/>
        </w:rPr>
        <w:lastRenderedPageBreak/>
        <w:t>Backup</w:t>
      </w:r>
      <w:bookmarkEnd w:id="41"/>
    </w:p>
    <w:p w14:paraId="45F913BC" w14:textId="7FE11580" w:rsidR="009B76FE" w:rsidRPr="00B91C8A" w:rsidRDefault="009B76FE" w:rsidP="000471EB">
      <w:pPr>
        <w:pStyle w:val="berschrift2"/>
        <w:rPr>
          <w:sz w:val="20"/>
        </w:rPr>
      </w:pPr>
      <w:bookmarkStart w:id="42" w:name="_Toc497038912"/>
      <w:r>
        <w:t>Nutz</w:t>
      </w:r>
      <w:r w:rsidR="00CA6323">
        <w:t>-/Konfigurations</w:t>
      </w:r>
      <w:r>
        <w:t>daten</w:t>
      </w:r>
      <w:bookmarkEnd w:id="39"/>
      <w:bookmarkEnd w:id="42"/>
    </w:p>
    <w:p w14:paraId="7F76F9CC" w14:textId="7C3A5CCB" w:rsidR="009B76FE" w:rsidRDefault="009B76FE" w:rsidP="00B91C8A">
      <w:pPr>
        <w:spacing w:line="320" w:lineRule="atLeast"/>
        <w:ind w:hanging="11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Die Sicherung d</w:t>
      </w:r>
      <w:r w:rsidR="00706358">
        <w:rPr>
          <w:rFonts w:ascii="Arial" w:hAnsi="Arial"/>
          <w:bCs/>
          <w:sz w:val="20"/>
        </w:rPr>
        <w:t xml:space="preserve">er Daten wird mittels </w:t>
      </w:r>
      <w:r w:rsidR="00E43C0E">
        <w:rPr>
          <w:rFonts w:ascii="Arial" w:hAnsi="Arial"/>
          <w:bCs/>
          <w:sz w:val="20"/>
        </w:rPr>
        <w:t>Copy-Job täglich</w:t>
      </w:r>
      <w:r w:rsidR="00706358"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Cs/>
          <w:sz w:val="20"/>
        </w:rPr>
        <w:t xml:space="preserve">sichergestellt. Die zu sichernden Daten werden </w:t>
      </w:r>
      <w:r w:rsidR="00706358">
        <w:rPr>
          <w:rFonts w:ascii="Arial" w:hAnsi="Arial"/>
          <w:bCs/>
          <w:sz w:val="20"/>
        </w:rPr>
        <w:t>auf die NAS</w:t>
      </w:r>
      <w:r w:rsidR="00E43C0E">
        <w:rPr>
          <w:rFonts w:ascii="Arial" w:hAnsi="Arial"/>
          <w:bCs/>
          <w:sz w:val="20"/>
        </w:rPr>
        <w:t xml:space="preserve"> (NAS-FS01)</w:t>
      </w:r>
      <w:r w:rsidR="00EC1F16">
        <w:rPr>
          <w:rFonts w:ascii="Arial" w:hAnsi="Arial"/>
          <w:bCs/>
          <w:sz w:val="20"/>
        </w:rPr>
        <w:t xml:space="preserve"> geschrieben</w:t>
      </w:r>
      <w:r w:rsidR="00025AC3">
        <w:rPr>
          <w:rFonts w:ascii="Arial" w:hAnsi="Arial"/>
          <w:bCs/>
          <w:sz w:val="20"/>
        </w:rPr>
        <w:t xml:space="preserve"> (</w:t>
      </w:r>
      <w:r w:rsidR="00025AC3" w:rsidRPr="00025AC3">
        <w:rPr>
          <w:rFonts w:ascii="Arial" w:hAnsi="Arial"/>
          <w:b/>
          <w:bCs/>
          <w:sz w:val="20"/>
        </w:rPr>
        <w:t>noch nicht vorhanden</w:t>
      </w:r>
      <w:r w:rsidR="00025AC3">
        <w:rPr>
          <w:rFonts w:ascii="Arial" w:hAnsi="Arial"/>
          <w:bCs/>
          <w:sz w:val="20"/>
        </w:rPr>
        <w:t>)</w:t>
      </w:r>
      <w:r w:rsidR="00EC1F16">
        <w:rPr>
          <w:rFonts w:ascii="Arial" w:hAnsi="Arial"/>
          <w:bCs/>
          <w:sz w:val="20"/>
        </w:rPr>
        <w:t xml:space="preserve">, welche über ein Speichervolumen von rund </w:t>
      </w:r>
      <w:r w:rsidR="00025AC3">
        <w:rPr>
          <w:rFonts w:ascii="Arial" w:hAnsi="Arial"/>
          <w:bCs/>
          <w:sz w:val="20"/>
        </w:rPr>
        <w:t>3</w:t>
      </w:r>
      <w:r w:rsidR="000F5FF8">
        <w:rPr>
          <w:rFonts w:ascii="Arial" w:hAnsi="Arial"/>
          <w:bCs/>
          <w:sz w:val="20"/>
        </w:rPr>
        <w:t>.85</w:t>
      </w:r>
      <w:r w:rsidR="00EC1F16">
        <w:rPr>
          <w:rFonts w:ascii="Arial" w:hAnsi="Arial"/>
          <w:bCs/>
          <w:sz w:val="20"/>
        </w:rPr>
        <w:t xml:space="preserve"> TB verfügt</w:t>
      </w:r>
      <w:r w:rsidR="00025AC3">
        <w:rPr>
          <w:rFonts w:ascii="Arial" w:hAnsi="Arial"/>
          <w:bCs/>
          <w:sz w:val="20"/>
        </w:rPr>
        <w:t xml:space="preserve"> sollte</w:t>
      </w:r>
      <w:r w:rsidR="00EC1F16">
        <w:rPr>
          <w:rFonts w:ascii="Arial" w:hAnsi="Arial"/>
          <w:bCs/>
          <w:sz w:val="20"/>
        </w:rPr>
        <w:t>.</w:t>
      </w:r>
      <w:r>
        <w:rPr>
          <w:rFonts w:ascii="Arial" w:hAnsi="Arial"/>
          <w:bCs/>
          <w:sz w:val="20"/>
        </w:rPr>
        <w:t xml:space="preserve"> </w:t>
      </w:r>
    </w:p>
    <w:p w14:paraId="1259F389" w14:textId="77777777" w:rsidR="009B76FE" w:rsidRDefault="009B76FE" w:rsidP="007570C6">
      <w:pPr>
        <w:spacing w:line="320" w:lineRule="atLeast"/>
        <w:ind w:left="720" w:right="253" w:hanging="11"/>
        <w:jc w:val="both"/>
        <w:rPr>
          <w:rFonts w:ascii="Arial" w:hAnsi="Arial"/>
          <w:bCs/>
          <w:sz w:val="20"/>
        </w:rPr>
      </w:pPr>
    </w:p>
    <w:tbl>
      <w:tblPr>
        <w:tblW w:w="0" w:type="auto"/>
        <w:tblInd w:w="108" w:type="dxa"/>
        <w:tblBorders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1"/>
        <w:gridCol w:w="6722"/>
      </w:tblGrid>
      <w:tr w:rsidR="009B76FE" w:rsidRPr="002A740E" w14:paraId="56299486" w14:textId="77777777" w:rsidTr="00E43C0E">
        <w:tc>
          <w:tcPr>
            <w:tcW w:w="2521" w:type="dxa"/>
            <w:tcBorders>
              <w:top w:val="nil"/>
            </w:tcBorders>
            <w:shd w:val="clear" w:color="auto" w:fill="E6E6E6"/>
          </w:tcPr>
          <w:p w14:paraId="1FE07BF4" w14:textId="77777777" w:rsidR="009B76FE" w:rsidRPr="008038DB" w:rsidRDefault="009B76FE" w:rsidP="007570C6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ägliches Backup</w:t>
            </w:r>
          </w:p>
        </w:tc>
        <w:tc>
          <w:tcPr>
            <w:tcW w:w="6722" w:type="dxa"/>
          </w:tcPr>
          <w:p w14:paraId="1492AEF2" w14:textId="171317D3" w:rsidR="009B76FE" w:rsidRDefault="00830467" w:rsidP="00E42046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) </w:t>
            </w:r>
            <w:r w:rsidR="009B76FE" w:rsidRPr="00951A34">
              <w:rPr>
                <w:rFonts w:ascii="Arial" w:hAnsi="Arial" w:cs="Arial"/>
                <w:b/>
                <w:sz w:val="20"/>
              </w:rPr>
              <w:t xml:space="preserve">Montag – </w:t>
            </w:r>
            <w:r w:rsidR="00706358">
              <w:rPr>
                <w:rFonts w:ascii="Arial" w:hAnsi="Arial" w:cs="Arial"/>
                <w:b/>
                <w:sz w:val="20"/>
              </w:rPr>
              <w:t>Sonntag</w:t>
            </w:r>
            <w:r w:rsidR="009B76FE" w:rsidRPr="00951A34">
              <w:rPr>
                <w:rFonts w:ascii="Arial" w:hAnsi="Arial" w:cs="Arial"/>
                <w:b/>
                <w:sz w:val="20"/>
              </w:rPr>
              <w:t xml:space="preserve"> </w:t>
            </w:r>
            <w:r w:rsidR="00B63BD1">
              <w:rPr>
                <w:rFonts w:ascii="Arial" w:hAnsi="Arial" w:cs="Arial"/>
                <w:b/>
                <w:sz w:val="20"/>
              </w:rPr>
              <w:t>19</w:t>
            </w:r>
            <w:r w:rsidR="009B76FE" w:rsidRPr="00951A34">
              <w:rPr>
                <w:rFonts w:ascii="Arial" w:hAnsi="Arial" w:cs="Arial"/>
                <w:b/>
                <w:sz w:val="20"/>
              </w:rPr>
              <w:t xml:space="preserve">:00 </w:t>
            </w:r>
            <w:r w:rsidR="00E42046">
              <w:rPr>
                <w:rFonts w:ascii="Arial" w:hAnsi="Arial" w:cs="Arial"/>
                <w:b/>
                <w:sz w:val="20"/>
              </w:rPr>
              <w:t>bis 20:</w:t>
            </w:r>
            <w:r w:rsidR="00B63BD1">
              <w:rPr>
                <w:rFonts w:ascii="Arial" w:hAnsi="Arial" w:cs="Arial"/>
                <w:b/>
                <w:sz w:val="20"/>
              </w:rPr>
              <w:t>45</w:t>
            </w:r>
            <w:r w:rsidR="00E42046">
              <w:rPr>
                <w:rFonts w:ascii="Arial" w:hAnsi="Arial" w:cs="Arial"/>
                <w:b/>
                <w:sz w:val="20"/>
              </w:rPr>
              <w:t xml:space="preserve"> </w:t>
            </w:r>
            <w:r w:rsidR="009B76FE" w:rsidRPr="00951A34">
              <w:rPr>
                <w:rFonts w:ascii="Arial" w:hAnsi="Arial" w:cs="Arial"/>
                <w:b/>
                <w:sz w:val="20"/>
              </w:rPr>
              <w:t>Uhr</w:t>
            </w:r>
            <w:r w:rsidR="009B76FE">
              <w:rPr>
                <w:rFonts w:ascii="Arial" w:hAnsi="Arial" w:cs="Arial"/>
                <w:sz w:val="20"/>
              </w:rPr>
              <w:t xml:space="preserve"> </w:t>
            </w:r>
            <w:r w:rsidR="00E42046">
              <w:rPr>
                <w:rFonts w:ascii="Arial" w:hAnsi="Arial" w:cs="Arial"/>
                <w:sz w:val="20"/>
              </w:rPr>
              <w:t xml:space="preserve">(jeweils zur </w:t>
            </w:r>
            <w:r w:rsidR="004E5DB4">
              <w:rPr>
                <w:rFonts w:ascii="Arial" w:hAnsi="Arial" w:cs="Arial"/>
                <w:sz w:val="20"/>
              </w:rPr>
              <w:t>V</w:t>
            </w:r>
            <w:r w:rsidR="00B63BD1">
              <w:rPr>
                <w:rFonts w:ascii="Arial" w:hAnsi="Arial" w:cs="Arial"/>
                <w:sz w:val="20"/>
              </w:rPr>
              <w:t>iertel</w:t>
            </w:r>
            <w:r w:rsidR="004E5DB4">
              <w:rPr>
                <w:rFonts w:ascii="Arial" w:hAnsi="Arial" w:cs="Arial"/>
                <w:sz w:val="20"/>
              </w:rPr>
              <w:t>s</w:t>
            </w:r>
            <w:r w:rsidR="00E42046">
              <w:rPr>
                <w:rFonts w:ascii="Arial" w:hAnsi="Arial" w:cs="Arial"/>
                <w:sz w:val="20"/>
              </w:rPr>
              <w:t>tunde)</w:t>
            </w:r>
          </w:p>
          <w:p w14:paraId="0200076D" w14:textId="2D4171ED" w:rsidR="00830467" w:rsidRPr="002A740E" w:rsidRDefault="00830467" w:rsidP="00025A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) </w:t>
            </w:r>
            <w:r w:rsidRPr="00830467">
              <w:rPr>
                <w:rFonts w:ascii="Arial" w:hAnsi="Arial" w:cs="Arial"/>
                <w:b/>
                <w:sz w:val="20"/>
              </w:rPr>
              <w:t>Montag – Samstag 21:00 Uhr</w:t>
            </w:r>
            <w:r>
              <w:rPr>
                <w:rFonts w:ascii="Arial" w:hAnsi="Arial" w:cs="Arial"/>
                <w:sz w:val="20"/>
              </w:rPr>
              <w:t xml:space="preserve"> (auf </w:t>
            </w:r>
            <w:r w:rsidR="00025AC3">
              <w:rPr>
                <w:rFonts w:ascii="Arial" w:hAnsi="Arial" w:cs="Arial"/>
                <w:sz w:val="20"/>
              </w:rPr>
              <w:t>GoogleDrive</w:t>
            </w:r>
            <w:r>
              <w:rPr>
                <w:rFonts w:ascii="Arial" w:hAnsi="Arial" w:cs="Arial"/>
                <w:sz w:val="20"/>
              </w:rPr>
              <w:t xml:space="preserve"> verschlüsselt)</w:t>
            </w:r>
          </w:p>
        </w:tc>
      </w:tr>
      <w:tr w:rsidR="009B76FE" w:rsidRPr="002A740E" w14:paraId="0791517D" w14:textId="77777777" w:rsidTr="00E43C0E">
        <w:tc>
          <w:tcPr>
            <w:tcW w:w="2521" w:type="dxa"/>
            <w:tcBorders>
              <w:top w:val="nil"/>
            </w:tcBorders>
            <w:shd w:val="clear" w:color="auto" w:fill="E6E6E6"/>
          </w:tcPr>
          <w:p w14:paraId="1433ADCE" w14:textId="77777777" w:rsidR="009B76FE" w:rsidRDefault="00EC1F16" w:rsidP="007570C6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yp</w:t>
            </w:r>
          </w:p>
        </w:tc>
        <w:tc>
          <w:tcPr>
            <w:tcW w:w="6722" w:type="dxa"/>
          </w:tcPr>
          <w:p w14:paraId="1D9F6924" w14:textId="0AE99C33" w:rsidR="009B76FE" w:rsidRDefault="00706358" w:rsidP="000F5FF8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krementell bzw. </w:t>
            </w:r>
            <w:r w:rsidR="00EC1F16">
              <w:rPr>
                <w:rFonts w:ascii="Arial" w:hAnsi="Arial" w:cs="Arial"/>
                <w:sz w:val="20"/>
              </w:rPr>
              <w:t>Vollbackup</w:t>
            </w:r>
            <w:r w:rsidR="00830467">
              <w:rPr>
                <w:rFonts w:ascii="Arial" w:hAnsi="Arial" w:cs="Arial"/>
                <w:sz w:val="20"/>
              </w:rPr>
              <w:t xml:space="preserve"> (Änderungssicherung)</w:t>
            </w:r>
          </w:p>
        </w:tc>
      </w:tr>
      <w:tr w:rsidR="009C1D07" w:rsidRPr="002A740E" w14:paraId="456FB562" w14:textId="77777777" w:rsidTr="00E43C0E">
        <w:tc>
          <w:tcPr>
            <w:tcW w:w="2521" w:type="dxa"/>
            <w:tcBorders>
              <w:top w:val="nil"/>
            </w:tcBorders>
            <w:shd w:val="clear" w:color="auto" w:fill="E6E6E6"/>
          </w:tcPr>
          <w:p w14:paraId="6CEFDFDB" w14:textId="5F6B6285" w:rsidR="009C1D07" w:rsidRDefault="009C1D07" w:rsidP="00706358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Montag </w:t>
            </w:r>
            <w:r w:rsidR="00830467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06358">
              <w:rPr>
                <w:rFonts w:ascii="Arial" w:hAnsi="Arial" w:cs="Arial"/>
                <w:i/>
                <w:sz w:val="16"/>
                <w:szCs w:val="16"/>
              </w:rPr>
              <w:t>Sonntag</w:t>
            </w:r>
          </w:p>
        </w:tc>
        <w:tc>
          <w:tcPr>
            <w:tcW w:w="6722" w:type="dxa"/>
          </w:tcPr>
          <w:p w14:paraId="496BBE48" w14:textId="11B0503A" w:rsidR="009C1D07" w:rsidRDefault="00706358" w:rsidP="004F3704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is zu </w:t>
            </w:r>
            <w:r w:rsidR="00830467">
              <w:rPr>
                <w:rFonts w:ascii="Arial" w:hAnsi="Arial" w:cs="Arial"/>
                <w:sz w:val="20"/>
              </w:rPr>
              <w:t>10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30467">
              <w:rPr>
                <w:rFonts w:ascii="Arial" w:hAnsi="Arial" w:cs="Arial"/>
                <w:sz w:val="20"/>
              </w:rPr>
              <w:t>Versionen</w:t>
            </w:r>
            <w:r w:rsidR="004F3704">
              <w:rPr>
                <w:rFonts w:ascii="Arial" w:hAnsi="Arial" w:cs="Arial"/>
                <w:sz w:val="20"/>
              </w:rPr>
              <w:t xml:space="preserve"> (je Kalendertag)</w:t>
            </w:r>
            <w:r w:rsidR="00EC1F16">
              <w:rPr>
                <w:rFonts w:ascii="Arial" w:hAnsi="Arial" w:cs="Arial"/>
                <w:sz w:val="20"/>
              </w:rPr>
              <w:t>, je nach Datenvolumen</w:t>
            </w:r>
          </w:p>
        </w:tc>
      </w:tr>
      <w:tr w:rsidR="00706358" w:rsidRPr="002A740E" w14:paraId="6EF6B251" w14:textId="77777777" w:rsidTr="00E43C0E">
        <w:tc>
          <w:tcPr>
            <w:tcW w:w="2521" w:type="dxa"/>
            <w:tcBorders>
              <w:top w:val="nil"/>
            </w:tcBorders>
            <w:shd w:val="clear" w:color="auto" w:fill="E6E6E6"/>
          </w:tcPr>
          <w:p w14:paraId="72F689A0" w14:textId="0923BECC" w:rsidR="00706358" w:rsidRDefault="00706358" w:rsidP="00706358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ool</w:t>
            </w:r>
          </w:p>
        </w:tc>
        <w:tc>
          <w:tcPr>
            <w:tcW w:w="6722" w:type="dxa"/>
          </w:tcPr>
          <w:p w14:paraId="20EB7469" w14:textId="28996B01" w:rsidR="00830467" w:rsidRDefault="00830467" w:rsidP="007570C6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) via Robocopy-Skript von Server </w:t>
            </w:r>
            <w:r w:rsidR="00E43C0E">
              <w:rPr>
                <w:rFonts w:ascii="Arial" w:hAnsi="Arial" w:cs="Arial"/>
                <w:sz w:val="20"/>
              </w:rPr>
              <w:t xml:space="preserve">(DB-Server) </w:t>
            </w:r>
            <w:r>
              <w:rPr>
                <w:rFonts w:ascii="Arial" w:hAnsi="Arial" w:cs="Arial"/>
                <w:sz w:val="20"/>
              </w:rPr>
              <w:t>auf NAS</w:t>
            </w:r>
          </w:p>
          <w:p w14:paraId="770AA8B2" w14:textId="2EB944D7" w:rsidR="00706358" w:rsidRDefault="00830467" w:rsidP="00830467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 via Hyper-Backup von NAS auf DropBox (verschlüsselt)</w:t>
            </w:r>
          </w:p>
        </w:tc>
      </w:tr>
      <w:tr w:rsidR="009B76FE" w:rsidRPr="002A740E" w14:paraId="74A76466" w14:textId="77777777" w:rsidTr="00E43C0E">
        <w:tc>
          <w:tcPr>
            <w:tcW w:w="252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14:paraId="698E59A6" w14:textId="03DD9D37" w:rsidR="009B76FE" w:rsidRPr="008038DB" w:rsidRDefault="00B91C8A" w:rsidP="007570C6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icherungsziel</w:t>
            </w:r>
          </w:p>
        </w:tc>
        <w:tc>
          <w:tcPr>
            <w:tcW w:w="6722" w:type="dxa"/>
          </w:tcPr>
          <w:p w14:paraId="59CBB481" w14:textId="03E147E4" w:rsidR="00CA6323" w:rsidRPr="00E42046" w:rsidRDefault="00830467" w:rsidP="00CA632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 w:rsidRPr="002F6A4E">
              <w:rPr>
                <w:rFonts w:ascii="Arial" w:hAnsi="Arial" w:cs="Arial"/>
                <w:sz w:val="20"/>
              </w:rPr>
              <w:t>\\</w:t>
            </w:r>
            <w:r w:rsidR="00C80972">
              <w:rPr>
                <w:rFonts w:ascii="Arial" w:hAnsi="Arial" w:cs="Arial"/>
                <w:sz w:val="20"/>
              </w:rPr>
              <w:t>172.16.16.</w:t>
            </w:r>
            <w:r w:rsidRPr="002F6A4E">
              <w:rPr>
                <w:rFonts w:ascii="Arial" w:hAnsi="Arial" w:cs="Arial"/>
                <w:sz w:val="20"/>
              </w:rPr>
              <w:t>10\Backup-Data</w:t>
            </w:r>
          </w:p>
          <w:p w14:paraId="15122879" w14:textId="4E938B10" w:rsidR="00CA6323" w:rsidRPr="002A740E" w:rsidRDefault="00CA6323" w:rsidP="00025AC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 w:rsidRPr="00CA6323">
              <w:rPr>
                <w:rFonts w:ascii="Arial" w:hAnsi="Arial" w:cs="Arial"/>
                <w:sz w:val="20"/>
              </w:rPr>
              <w:sym w:font="Wingdings" w:char="F0E0"/>
            </w:r>
            <w:r>
              <w:rPr>
                <w:rFonts w:ascii="Arial" w:hAnsi="Arial" w:cs="Arial"/>
                <w:sz w:val="20"/>
              </w:rPr>
              <w:t xml:space="preserve"> Kopie täglich zu </w:t>
            </w:r>
            <w:r w:rsidR="00025AC3">
              <w:rPr>
                <w:rFonts w:ascii="Arial" w:hAnsi="Arial" w:cs="Arial"/>
                <w:sz w:val="20"/>
              </w:rPr>
              <w:t>GoogleDrive</w:t>
            </w:r>
          </w:p>
        </w:tc>
      </w:tr>
      <w:tr w:rsidR="001B590E" w:rsidRPr="002A740E" w14:paraId="64993251" w14:textId="77777777" w:rsidTr="00E43C0E">
        <w:tc>
          <w:tcPr>
            <w:tcW w:w="252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14:paraId="5844B8D2" w14:textId="175AF822" w:rsidR="001B590E" w:rsidRDefault="001B590E" w:rsidP="007570C6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fo</w:t>
            </w:r>
          </w:p>
        </w:tc>
        <w:tc>
          <w:tcPr>
            <w:tcW w:w="6722" w:type="dxa"/>
          </w:tcPr>
          <w:p w14:paraId="5F7347DF" w14:textId="5E9D9339" w:rsidR="001B590E" w:rsidRDefault="001B590E" w:rsidP="00025AC3">
            <w:pPr>
              <w:spacing w:before="60" w:after="60"/>
              <w:ind w:right="253"/>
            </w:pPr>
            <w:r>
              <w:rPr>
                <w:rFonts w:ascii="Arial" w:hAnsi="Arial" w:cs="Arial"/>
                <w:sz w:val="20"/>
              </w:rPr>
              <w:t xml:space="preserve">Sicherungsabschlüsse werden in jedem Fall auf </w:t>
            </w:r>
            <w:r w:rsidR="00025AC3">
              <w:rPr>
                <w:rFonts w:ascii="Arial" w:hAnsi="Arial" w:cs="Arial"/>
                <w:sz w:val="20"/>
              </w:rPr>
              <w:t>ict@gtg-ict.ch</w:t>
            </w:r>
            <w:r>
              <w:rPr>
                <w:rFonts w:ascii="Arial" w:hAnsi="Arial" w:cs="Arial"/>
                <w:sz w:val="20"/>
              </w:rPr>
              <w:t xml:space="preserve"> gemeldet</w:t>
            </w:r>
            <w:r w:rsidR="002F6A4E">
              <w:rPr>
                <w:rFonts w:ascii="Arial" w:hAnsi="Arial" w:cs="Arial"/>
                <w:sz w:val="20"/>
              </w:rPr>
              <w:t xml:space="preserve"> (Cloud-Sync)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E43C0E" w:rsidRPr="002A740E" w14:paraId="1C7E7E45" w14:textId="77777777" w:rsidTr="00E43C0E">
        <w:tc>
          <w:tcPr>
            <w:tcW w:w="252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14:paraId="619E1285" w14:textId="77777777" w:rsidR="00E43C0E" w:rsidRDefault="00E43C0E" w:rsidP="00B56665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ackup User (NFS)</w:t>
            </w:r>
          </w:p>
        </w:tc>
        <w:tc>
          <w:tcPr>
            <w:tcW w:w="6722" w:type="dxa"/>
          </w:tcPr>
          <w:p w14:paraId="08396258" w14:textId="77777777" w:rsidR="00E43C0E" w:rsidRPr="00B91C8A" w:rsidRDefault="00E43C0E" w:rsidP="00B56665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up</w:t>
            </w:r>
          </w:p>
        </w:tc>
      </w:tr>
      <w:tr w:rsidR="00E43C0E" w:rsidRPr="002A740E" w14:paraId="17E4310F" w14:textId="77777777" w:rsidTr="00E43C0E">
        <w:tc>
          <w:tcPr>
            <w:tcW w:w="252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14:paraId="3BBEEEAA" w14:textId="77777777" w:rsidR="00E43C0E" w:rsidRDefault="00E43C0E" w:rsidP="00B56665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ackup Password (NFS)</w:t>
            </w:r>
          </w:p>
        </w:tc>
        <w:tc>
          <w:tcPr>
            <w:tcW w:w="6722" w:type="dxa"/>
          </w:tcPr>
          <w:p w14:paraId="26D6C22E" w14:textId="77777777" w:rsidR="00E43C0E" w:rsidRPr="00B91C8A" w:rsidRDefault="00E43C0E" w:rsidP="00B56665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.Save2017.-</w:t>
            </w:r>
          </w:p>
        </w:tc>
      </w:tr>
      <w:tr w:rsidR="00830467" w:rsidRPr="002A740E" w14:paraId="0AFA00DA" w14:textId="77777777" w:rsidTr="00E43C0E">
        <w:tc>
          <w:tcPr>
            <w:tcW w:w="252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14:paraId="2366441F" w14:textId="3D1A5ABF" w:rsidR="00830467" w:rsidRDefault="00830467" w:rsidP="007570C6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ey für Verschlüsselung</w:t>
            </w:r>
          </w:p>
        </w:tc>
        <w:tc>
          <w:tcPr>
            <w:tcW w:w="6722" w:type="dxa"/>
          </w:tcPr>
          <w:p w14:paraId="25500C71" w14:textId="5E25D13D" w:rsidR="00830467" w:rsidRPr="00830467" w:rsidRDefault="00830467" w:rsidP="00CA6323">
            <w:pPr>
              <w:spacing w:before="60" w:after="60"/>
              <w:ind w:right="253"/>
              <w:rPr>
                <w:rFonts w:ascii="Arial" w:hAnsi="Arial" w:cs="Arial"/>
                <w:b/>
                <w:sz w:val="20"/>
              </w:rPr>
            </w:pPr>
            <w:r w:rsidRPr="00830467">
              <w:rPr>
                <w:rFonts w:ascii="Arial" w:hAnsi="Arial" w:cs="Arial"/>
                <w:b/>
                <w:color w:val="FF0000"/>
                <w:sz w:val="20"/>
              </w:rPr>
              <w:t>.#Backup</w:t>
            </w:r>
            <w:r w:rsidR="00025AC3">
              <w:rPr>
                <w:rFonts w:ascii="Arial" w:hAnsi="Arial" w:cs="Arial"/>
                <w:b/>
                <w:color w:val="FF0000"/>
                <w:sz w:val="20"/>
              </w:rPr>
              <w:t>---</w:t>
            </w:r>
            <w:r w:rsidRPr="00830467">
              <w:rPr>
                <w:rFonts w:ascii="Arial" w:hAnsi="Arial" w:cs="Arial"/>
                <w:b/>
                <w:color w:val="FF0000"/>
                <w:sz w:val="20"/>
              </w:rPr>
              <w:t>2017#.</w:t>
            </w:r>
          </w:p>
        </w:tc>
      </w:tr>
    </w:tbl>
    <w:p w14:paraId="331596E9" w14:textId="77777777" w:rsidR="00CA6323" w:rsidRDefault="00CA6323" w:rsidP="007570C6">
      <w:pPr>
        <w:spacing w:line="320" w:lineRule="atLeast"/>
        <w:ind w:right="253"/>
        <w:jc w:val="both"/>
        <w:rPr>
          <w:rFonts w:ascii="Arial" w:hAnsi="Arial"/>
          <w:bCs/>
          <w:sz w:val="20"/>
        </w:rPr>
      </w:pPr>
    </w:p>
    <w:p w14:paraId="1DEBAA4D" w14:textId="7E5428ED" w:rsidR="00706358" w:rsidRPr="00B91C8A" w:rsidRDefault="00706358" w:rsidP="000471EB">
      <w:pPr>
        <w:pStyle w:val="berschrift2"/>
        <w:rPr>
          <w:sz w:val="20"/>
        </w:rPr>
      </w:pPr>
      <w:bookmarkStart w:id="43" w:name="_Toc497038913"/>
      <w:r>
        <w:t>Virtuelle Instanzen</w:t>
      </w:r>
      <w:bookmarkEnd w:id="43"/>
    </w:p>
    <w:p w14:paraId="74F11A32" w14:textId="7F23297C" w:rsidR="00706358" w:rsidRDefault="00706358" w:rsidP="00706358">
      <w:pPr>
        <w:spacing w:line="320" w:lineRule="atLeast"/>
        <w:ind w:hanging="11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Die Sicherung der virtuellen Maschinen wird mittels wöchentlicher Sicherung realisiert. Die zu sichernden Daten werden auf die NAS </w:t>
      </w:r>
      <w:r w:rsidR="00E43C0E">
        <w:rPr>
          <w:rFonts w:ascii="Arial" w:hAnsi="Arial"/>
          <w:bCs/>
          <w:sz w:val="20"/>
        </w:rPr>
        <w:t xml:space="preserve">(NAS-FS01) </w:t>
      </w:r>
      <w:r>
        <w:rPr>
          <w:rFonts w:ascii="Arial" w:hAnsi="Arial"/>
          <w:bCs/>
          <w:sz w:val="20"/>
        </w:rPr>
        <w:t>geschrieben, welche über ein Speichervo</w:t>
      </w:r>
      <w:r w:rsidR="000F5FF8">
        <w:rPr>
          <w:rFonts w:ascii="Arial" w:hAnsi="Arial"/>
          <w:bCs/>
          <w:sz w:val="20"/>
        </w:rPr>
        <w:t xml:space="preserve">lumen (für VM-Backup) von rund </w:t>
      </w:r>
      <w:r w:rsidR="00025AC3">
        <w:rPr>
          <w:rFonts w:ascii="Arial" w:hAnsi="Arial"/>
          <w:bCs/>
          <w:sz w:val="20"/>
        </w:rPr>
        <w:t>3</w:t>
      </w:r>
      <w:r w:rsidR="000F5FF8">
        <w:rPr>
          <w:rFonts w:ascii="Arial" w:hAnsi="Arial"/>
          <w:bCs/>
          <w:sz w:val="20"/>
        </w:rPr>
        <w:t>.85 TB verfügt.</w:t>
      </w:r>
    </w:p>
    <w:p w14:paraId="6086E247" w14:textId="77777777" w:rsidR="00706358" w:rsidRDefault="00706358" w:rsidP="00706358">
      <w:pPr>
        <w:spacing w:line="320" w:lineRule="atLeast"/>
        <w:ind w:left="720" w:right="253" w:hanging="11"/>
        <w:jc w:val="both"/>
        <w:rPr>
          <w:rFonts w:ascii="Arial" w:hAnsi="Arial"/>
          <w:bCs/>
          <w:sz w:val="20"/>
        </w:rPr>
      </w:pPr>
    </w:p>
    <w:tbl>
      <w:tblPr>
        <w:tblW w:w="0" w:type="auto"/>
        <w:tblInd w:w="108" w:type="dxa"/>
        <w:tblBorders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0"/>
        <w:gridCol w:w="6723"/>
      </w:tblGrid>
      <w:tr w:rsidR="00706358" w:rsidRPr="002A740E" w14:paraId="2C4EE135" w14:textId="77777777" w:rsidTr="00706358">
        <w:tc>
          <w:tcPr>
            <w:tcW w:w="2520" w:type="dxa"/>
            <w:tcBorders>
              <w:top w:val="nil"/>
            </w:tcBorders>
            <w:shd w:val="clear" w:color="auto" w:fill="E6E6E6"/>
          </w:tcPr>
          <w:p w14:paraId="31A3B036" w14:textId="0190BD4E" w:rsidR="00706358" w:rsidRPr="008038DB" w:rsidRDefault="00706358" w:rsidP="00630025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öchentliches  Backup</w:t>
            </w:r>
          </w:p>
        </w:tc>
        <w:tc>
          <w:tcPr>
            <w:tcW w:w="6723" w:type="dxa"/>
          </w:tcPr>
          <w:p w14:paraId="6FABC91A" w14:textId="77BC15D0" w:rsidR="00706358" w:rsidRPr="002A740E" w:rsidRDefault="00706358" w:rsidP="000471EB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nntag</w:t>
            </w:r>
            <w:r w:rsidRPr="00951A3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0</w:t>
            </w:r>
            <w:r w:rsidR="000471EB">
              <w:rPr>
                <w:rFonts w:ascii="Arial" w:hAnsi="Arial" w:cs="Arial"/>
                <w:b/>
                <w:sz w:val="20"/>
              </w:rPr>
              <w:t>5</w:t>
            </w:r>
            <w:r w:rsidRPr="00951A34">
              <w:rPr>
                <w:rFonts w:ascii="Arial" w:hAnsi="Arial" w:cs="Arial"/>
                <w:b/>
                <w:sz w:val="20"/>
              </w:rPr>
              <w:t>:00 Uh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06358" w:rsidRPr="002A740E" w14:paraId="5892712F" w14:textId="77777777" w:rsidTr="00706358">
        <w:tc>
          <w:tcPr>
            <w:tcW w:w="2520" w:type="dxa"/>
            <w:tcBorders>
              <w:top w:val="nil"/>
            </w:tcBorders>
            <w:shd w:val="clear" w:color="auto" w:fill="E6E6E6"/>
          </w:tcPr>
          <w:p w14:paraId="69228458" w14:textId="77777777" w:rsidR="00706358" w:rsidRDefault="00706358" w:rsidP="00630025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yp</w:t>
            </w:r>
          </w:p>
        </w:tc>
        <w:tc>
          <w:tcPr>
            <w:tcW w:w="6723" w:type="dxa"/>
          </w:tcPr>
          <w:p w14:paraId="6C3C18DB" w14:textId="3C93FA3F" w:rsidR="00706358" w:rsidRDefault="00706358" w:rsidP="00630025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lbackup</w:t>
            </w:r>
          </w:p>
        </w:tc>
      </w:tr>
      <w:tr w:rsidR="00706358" w:rsidRPr="002A740E" w14:paraId="6E2FFC88" w14:textId="77777777" w:rsidTr="00706358">
        <w:tc>
          <w:tcPr>
            <w:tcW w:w="2520" w:type="dxa"/>
            <w:tcBorders>
              <w:top w:val="nil"/>
            </w:tcBorders>
            <w:shd w:val="clear" w:color="auto" w:fill="E6E6E6"/>
          </w:tcPr>
          <w:p w14:paraId="4C7C9B12" w14:textId="77777777" w:rsidR="00706358" w:rsidRDefault="00706358" w:rsidP="00630025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ool</w:t>
            </w:r>
          </w:p>
        </w:tc>
        <w:tc>
          <w:tcPr>
            <w:tcW w:w="6723" w:type="dxa"/>
          </w:tcPr>
          <w:p w14:paraId="6355D096" w14:textId="25593D34" w:rsidR="00706358" w:rsidRDefault="00706358" w:rsidP="00E43C0E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Board-Mittel von </w:t>
            </w:r>
            <w:r w:rsidR="00E43C0E">
              <w:rPr>
                <w:rFonts w:ascii="Arial" w:hAnsi="Arial" w:cs="Arial"/>
                <w:sz w:val="20"/>
              </w:rPr>
              <w:t>Windows Server</w:t>
            </w:r>
          </w:p>
        </w:tc>
      </w:tr>
      <w:tr w:rsidR="00706358" w:rsidRPr="002A740E" w14:paraId="3EDA2AA0" w14:textId="77777777" w:rsidTr="00706358">
        <w:tc>
          <w:tcPr>
            <w:tcW w:w="25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14:paraId="41F7D8C7" w14:textId="77777777" w:rsidR="00706358" w:rsidRPr="008038DB" w:rsidRDefault="00706358" w:rsidP="00630025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icherungsziel</w:t>
            </w:r>
          </w:p>
        </w:tc>
        <w:tc>
          <w:tcPr>
            <w:tcW w:w="6723" w:type="dxa"/>
          </w:tcPr>
          <w:p w14:paraId="5C442F5F" w14:textId="4670263B" w:rsidR="00CA6323" w:rsidRPr="00E43C0E" w:rsidRDefault="00CA6323" w:rsidP="00E43C0E">
            <w:pPr>
              <w:spacing w:before="60" w:after="60"/>
              <w:ind w:right="253"/>
              <w:rPr>
                <w:rFonts w:ascii="Arial" w:hAnsi="Arial" w:cs="Arial"/>
                <w:sz w:val="20"/>
                <w:lang w:val="en-US"/>
              </w:rPr>
            </w:pPr>
            <w:r w:rsidRPr="0077563F">
              <w:rPr>
                <w:rFonts w:ascii="Arial" w:hAnsi="Arial" w:cs="Arial"/>
                <w:sz w:val="20"/>
                <w:lang w:val="en-US"/>
              </w:rPr>
              <w:t>\\</w:t>
            </w:r>
            <w:r w:rsidR="00C80972">
              <w:rPr>
                <w:rFonts w:ascii="Arial" w:hAnsi="Arial" w:cs="Arial"/>
                <w:sz w:val="20"/>
                <w:lang w:val="en-US"/>
              </w:rPr>
              <w:t>172.16.16.</w:t>
            </w:r>
            <w:r w:rsidRPr="0077563F">
              <w:rPr>
                <w:rFonts w:ascii="Arial" w:hAnsi="Arial" w:cs="Arial"/>
                <w:sz w:val="20"/>
                <w:lang w:val="en-US"/>
              </w:rPr>
              <w:t>1</w:t>
            </w:r>
            <w:r w:rsidR="00E43C0E">
              <w:rPr>
                <w:rFonts w:ascii="Arial" w:hAnsi="Arial" w:cs="Arial"/>
                <w:sz w:val="20"/>
                <w:lang w:val="en-US"/>
              </w:rPr>
              <w:t>0</w:t>
            </w:r>
            <w:r w:rsidRPr="0077563F">
              <w:rPr>
                <w:rFonts w:ascii="Arial" w:hAnsi="Arial" w:cs="Arial"/>
                <w:sz w:val="20"/>
                <w:lang w:val="en-US"/>
              </w:rPr>
              <w:t>\Backup</w:t>
            </w:r>
            <w:r w:rsidR="00E43C0E">
              <w:rPr>
                <w:rFonts w:ascii="Arial" w:hAnsi="Arial" w:cs="Arial"/>
                <w:sz w:val="20"/>
                <w:lang w:val="en-US"/>
              </w:rPr>
              <w:t>-VMs</w:t>
            </w:r>
          </w:p>
        </w:tc>
      </w:tr>
      <w:tr w:rsidR="00706358" w:rsidRPr="002A740E" w14:paraId="4AE0A2D9" w14:textId="77777777" w:rsidTr="00706358">
        <w:tc>
          <w:tcPr>
            <w:tcW w:w="25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14:paraId="02347F4D" w14:textId="432600FB" w:rsidR="00706358" w:rsidRDefault="00706358" w:rsidP="00630025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  <w:szCs w:val="16"/>
              </w:rPr>
            </w:pPr>
            <w:bookmarkStart w:id="44" w:name="OLE_LINK1"/>
            <w:bookmarkStart w:id="45" w:name="OLE_LINK2"/>
            <w:r>
              <w:rPr>
                <w:rFonts w:ascii="Arial" w:hAnsi="Arial" w:cs="Arial"/>
                <w:i/>
                <w:sz w:val="16"/>
                <w:szCs w:val="16"/>
              </w:rPr>
              <w:t>Backup User (NFS)</w:t>
            </w:r>
          </w:p>
        </w:tc>
        <w:tc>
          <w:tcPr>
            <w:tcW w:w="6723" w:type="dxa"/>
          </w:tcPr>
          <w:p w14:paraId="33046698" w14:textId="36BEF0D0" w:rsidR="00706358" w:rsidRPr="00B91C8A" w:rsidRDefault="00706358" w:rsidP="00630025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up</w:t>
            </w:r>
          </w:p>
        </w:tc>
      </w:tr>
      <w:tr w:rsidR="00706358" w:rsidRPr="002A740E" w14:paraId="005413A6" w14:textId="77777777" w:rsidTr="00706358">
        <w:tc>
          <w:tcPr>
            <w:tcW w:w="25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</w:tcPr>
          <w:p w14:paraId="35BF789F" w14:textId="54E4B67F" w:rsidR="00706358" w:rsidRDefault="00706358" w:rsidP="00630025">
            <w:pPr>
              <w:spacing w:before="60" w:after="60"/>
              <w:ind w:right="25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ackup Password (NFS)</w:t>
            </w:r>
          </w:p>
        </w:tc>
        <w:tc>
          <w:tcPr>
            <w:tcW w:w="6723" w:type="dxa"/>
          </w:tcPr>
          <w:p w14:paraId="0D834754" w14:textId="59D68039" w:rsidR="00706358" w:rsidRPr="00B91C8A" w:rsidRDefault="00706358" w:rsidP="007E6783">
            <w:pPr>
              <w:spacing w:before="60" w:after="60"/>
              <w:ind w:right="2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.</w:t>
            </w:r>
            <w:r w:rsidR="007E6783">
              <w:rPr>
                <w:rFonts w:ascii="Arial" w:hAnsi="Arial" w:cs="Arial"/>
                <w:sz w:val="20"/>
              </w:rPr>
              <w:t>Save2017</w:t>
            </w:r>
            <w:r>
              <w:rPr>
                <w:rFonts w:ascii="Arial" w:hAnsi="Arial" w:cs="Arial"/>
                <w:sz w:val="20"/>
              </w:rPr>
              <w:t>.-</w:t>
            </w:r>
          </w:p>
        </w:tc>
      </w:tr>
      <w:bookmarkEnd w:id="44"/>
      <w:bookmarkEnd w:id="45"/>
    </w:tbl>
    <w:p w14:paraId="47A9C97F" w14:textId="77777777" w:rsidR="00581464" w:rsidRDefault="00581464" w:rsidP="007570C6">
      <w:pPr>
        <w:spacing w:line="320" w:lineRule="atLeast"/>
        <w:ind w:right="253"/>
        <w:jc w:val="both"/>
        <w:rPr>
          <w:rFonts w:ascii="Arial" w:hAnsi="Arial"/>
          <w:bCs/>
          <w:sz w:val="20"/>
        </w:rPr>
      </w:pPr>
    </w:p>
    <w:p w14:paraId="57A3E6AD" w14:textId="77777777" w:rsidR="00581464" w:rsidRDefault="00581464" w:rsidP="007570C6">
      <w:pPr>
        <w:spacing w:line="320" w:lineRule="atLeast"/>
        <w:ind w:right="253"/>
        <w:jc w:val="both"/>
        <w:rPr>
          <w:rFonts w:ascii="Arial" w:hAnsi="Arial"/>
          <w:bCs/>
          <w:sz w:val="20"/>
        </w:rPr>
      </w:pPr>
    </w:p>
    <w:p w14:paraId="45D55702" w14:textId="77777777" w:rsidR="00581464" w:rsidRDefault="00581464" w:rsidP="007570C6">
      <w:pPr>
        <w:spacing w:line="320" w:lineRule="atLeast"/>
        <w:ind w:right="253"/>
        <w:jc w:val="both"/>
        <w:rPr>
          <w:rFonts w:ascii="Arial" w:hAnsi="Arial"/>
          <w:bCs/>
          <w:sz w:val="20"/>
        </w:rPr>
      </w:pPr>
    </w:p>
    <w:p w14:paraId="162AD27D" w14:textId="77777777" w:rsidR="00581464" w:rsidRDefault="00581464">
      <w:pPr>
        <w:rPr>
          <w:lang w:val="de-CH" w:eastAsia="de-CH"/>
        </w:rPr>
      </w:pPr>
    </w:p>
    <w:p w14:paraId="731AC9F7" w14:textId="01579FFD" w:rsidR="00581464" w:rsidRDefault="000B7965" w:rsidP="006D5078">
      <w:pPr>
        <w:pStyle w:val="berschrift1"/>
      </w:pPr>
      <w:r>
        <w:br w:type="page"/>
      </w:r>
      <w:bookmarkStart w:id="46" w:name="_Toc497038914"/>
      <w:r>
        <w:lastRenderedPageBreak/>
        <w:t>Passwörter</w:t>
      </w:r>
      <w:bookmarkEnd w:id="46"/>
    </w:p>
    <w:p w14:paraId="65C2EE42" w14:textId="77777777" w:rsidR="000B7965" w:rsidRDefault="000B7965">
      <w:pPr>
        <w:rPr>
          <w:lang w:val="de-CH" w:eastAsia="de-CH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3046"/>
        <w:gridCol w:w="2330"/>
        <w:gridCol w:w="2334"/>
      </w:tblGrid>
      <w:tr w:rsidR="000B7965" w:rsidRPr="00603DC2" w14:paraId="09482018" w14:textId="77777777" w:rsidTr="00706358">
        <w:tc>
          <w:tcPr>
            <w:tcW w:w="1641" w:type="dxa"/>
            <w:shd w:val="clear" w:color="auto" w:fill="D9D9D9"/>
          </w:tcPr>
          <w:p w14:paraId="023B389D" w14:textId="77777777" w:rsidR="000B7965" w:rsidRPr="00603DC2" w:rsidRDefault="000B7965" w:rsidP="00164313">
            <w:pPr>
              <w:rPr>
                <w:rFonts w:ascii="Arial" w:hAnsi="Arial" w:cs="Arial"/>
                <w:b/>
                <w:sz w:val="20"/>
                <w:szCs w:val="20"/>
                <w:lang w:val="de-CH" w:eastAsia="de-CH"/>
              </w:rPr>
            </w:pPr>
            <w:r w:rsidRPr="00603DC2">
              <w:rPr>
                <w:rFonts w:ascii="Arial" w:hAnsi="Arial" w:cs="Arial"/>
                <w:b/>
                <w:sz w:val="20"/>
                <w:szCs w:val="20"/>
                <w:lang w:val="de-CH" w:eastAsia="de-CH"/>
              </w:rPr>
              <w:t>Hostname</w:t>
            </w:r>
          </w:p>
        </w:tc>
        <w:tc>
          <w:tcPr>
            <w:tcW w:w="3046" w:type="dxa"/>
            <w:shd w:val="clear" w:color="auto" w:fill="D9D9D9"/>
          </w:tcPr>
          <w:p w14:paraId="34F7A252" w14:textId="77777777" w:rsidR="000B7965" w:rsidRPr="00603DC2" w:rsidRDefault="000B7965" w:rsidP="00164313">
            <w:pPr>
              <w:rPr>
                <w:rFonts w:ascii="Arial" w:hAnsi="Arial" w:cs="Arial"/>
                <w:b/>
                <w:sz w:val="20"/>
                <w:szCs w:val="20"/>
                <w:lang w:val="de-CH" w:eastAsia="de-CH"/>
              </w:rPr>
            </w:pPr>
            <w:r w:rsidRPr="00603DC2">
              <w:rPr>
                <w:rFonts w:ascii="Arial" w:hAnsi="Arial" w:cs="Arial"/>
                <w:b/>
                <w:sz w:val="20"/>
                <w:szCs w:val="20"/>
                <w:lang w:val="de-CH" w:eastAsia="de-CH"/>
              </w:rPr>
              <w:t>Zugriff via</w:t>
            </w:r>
          </w:p>
        </w:tc>
        <w:tc>
          <w:tcPr>
            <w:tcW w:w="2330" w:type="dxa"/>
            <w:shd w:val="clear" w:color="auto" w:fill="D9D9D9"/>
          </w:tcPr>
          <w:p w14:paraId="1B1B01FB" w14:textId="77777777" w:rsidR="000B7965" w:rsidRPr="00603DC2" w:rsidRDefault="000B7965" w:rsidP="00164313">
            <w:pPr>
              <w:rPr>
                <w:rFonts w:ascii="Arial" w:hAnsi="Arial" w:cs="Arial"/>
                <w:b/>
                <w:sz w:val="20"/>
                <w:szCs w:val="20"/>
                <w:lang w:val="de-CH" w:eastAsia="de-CH"/>
              </w:rPr>
            </w:pPr>
            <w:r w:rsidRPr="00603DC2">
              <w:rPr>
                <w:rFonts w:ascii="Arial" w:hAnsi="Arial" w:cs="Arial"/>
                <w:b/>
                <w:sz w:val="20"/>
                <w:szCs w:val="20"/>
                <w:lang w:val="de-CH" w:eastAsia="de-CH"/>
              </w:rPr>
              <w:t>Benutzername</w:t>
            </w:r>
          </w:p>
        </w:tc>
        <w:tc>
          <w:tcPr>
            <w:tcW w:w="2334" w:type="dxa"/>
            <w:shd w:val="clear" w:color="auto" w:fill="D9D9D9"/>
          </w:tcPr>
          <w:p w14:paraId="7627AAA9" w14:textId="77777777" w:rsidR="000B7965" w:rsidRPr="00603DC2" w:rsidRDefault="000B7965" w:rsidP="00164313">
            <w:pPr>
              <w:rPr>
                <w:rFonts w:ascii="Arial" w:hAnsi="Arial" w:cs="Arial"/>
                <w:b/>
                <w:sz w:val="20"/>
                <w:szCs w:val="20"/>
                <w:lang w:val="de-CH" w:eastAsia="de-CH"/>
              </w:rPr>
            </w:pPr>
            <w:r w:rsidRPr="00603DC2">
              <w:rPr>
                <w:rFonts w:ascii="Arial" w:hAnsi="Arial" w:cs="Arial"/>
                <w:b/>
                <w:sz w:val="20"/>
                <w:szCs w:val="20"/>
                <w:lang w:val="de-CH" w:eastAsia="de-CH"/>
              </w:rPr>
              <w:t>Passwort</w:t>
            </w:r>
          </w:p>
          <w:p w14:paraId="6ACB033D" w14:textId="77777777" w:rsidR="00164313" w:rsidRPr="00603DC2" w:rsidRDefault="00164313" w:rsidP="00164313">
            <w:pPr>
              <w:rPr>
                <w:rFonts w:ascii="Arial" w:hAnsi="Arial" w:cs="Arial"/>
                <w:b/>
                <w:sz w:val="20"/>
                <w:szCs w:val="20"/>
                <w:lang w:val="de-CH" w:eastAsia="de-CH"/>
              </w:rPr>
            </w:pPr>
          </w:p>
        </w:tc>
      </w:tr>
      <w:tr w:rsidR="008D1BC6" w:rsidRPr="00603DC2" w14:paraId="68090D0E" w14:textId="77777777" w:rsidTr="00706358">
        <w:tc>
          <w:tcPr>
            <w:tcW w:w="1641" w:type="dxa"/>
            <w:shd w:val="clear" w:color="auto" w:fill="auto"/>
          </w:tcPr>
          <w:p w14:paraId="3B799F2E" w14:textId="5E5D85BF" w:rsidR="008D1BC6" w:rsidRPr="00603DC2" w:rsidRDefault="00025AC3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NET-FW01</w:t>
            </w:r>
          </w:p>
        </w:tc>
        <w:tc>
          <w:tcPr>
            <w:tcW w:w="3046" w:type="dxa"/>
            <w:shd w:val="clear" w:color="auto" w:fill="auto"/>
          </w:tcPr>
          <w:p w14:paraId="234E8147" w14:textId="4BE82A4C" w:rsidR="00544F28" w:rsidRDefault="00025AC3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025AC3">
              <w:rPr>
                <w:rFonts w:ascii="Arial" w:hAnsi="Arial" w:cs="Arial"/>
                <w:sz w:val="20"/>
                <w:szCs w:val="20"/>
                <w:lang w:val="de-CH" w:eastAsia="de-CH"/>
              </w:rPr>
              <w:t>https://172.16.16.199</w:t>
            </w: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br/>
              <w:t>sollte noch geändert werden</w:t>
            </w:r>
          </w:p>
          <w:p w14:paraId="7D3A91B4" w14:textId="27DF1AA5" w:rsidR="008F3B7C" w:rsidRPr="00603DC2" w:rsidRDefault="008F3B7C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330" w:type="dxa"/>
            <w:shd w:val="clear" w:color="auto" w:fill="auto"/>
          </w:tcPr>
          <w:p w14:paraId="4AF4931C" w14:textId="5C5AD115" w:rsidR="008D1BC6" w:rsidRDefault="00025AC3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admin</w:t>
            </w:r>
          </w:p>
          <w:p w14:paraId="23BC8898" w14:textId="1F8D1FA8" w:rsidR="008D1BC6" w:rsidRPr="00603DC2" w:rsidRDefault="008D1BC6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334" w:type="dxa"/>
            <w:shd w:val="clear" w:color="auto" w:fill="auto"/>
          </w:tcPr>
          <w:p w14:paraId="12D0E685" w14:textId="5063323F" w:rsidR="008D1BC6" w:rsidRPr="007854FE" w:rsidRDefault="00025AC3" w:rsidP="00334DB7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de-CH" w:eastAsia="de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de-CH" w:eastAsia="de-CH"/>
              </w:rPr>
              <w:t>gibbiX12345</w:t>
            </w:r>
          </w:p>
          <w:p w14:paraId="732831BD" w14:textId="040434BF" w:rsidR="008D1BC6" w:rsidRPr="007854FE" w:rsidRDefault="008D1BC6" w:rsidP="00334DB7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de-CH" w:eastAsia="de-CH"/>
              </w:rPr>
            </w:pPr>
          </w:p>
        </w:tc>
      </w:tr>
      <w:tr w:rsidR="00630025" w:rsidRPr="00603DC2" w14:paraId="482A50B0" w14:textId="77777777" w:rsidTr="00706358">
        <w:tc>
          <w:tcPr>
            <w:tcW w:w="1641" w:type="dxa"/>
            <w:shd w:val="clear" w:color="auto" w:fill="auto"/>
          </w:tcPr>
          <w:p w14:paraId="191A1493" w14:textId="68465E09" w:rsidR="00630025" w:rsidRDefault="00025AC3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SRV</w:t>
            </w:r>
            <w:r w:rsidR="008F3B7C">
              <w:rPr>
                <w:rFonts w:ascii="Arial" w:hAnsi="Arial" w:cs="Arial"/>
                <w:sz w:val="20"/>
                <w:szCs w:val="20"/>
                <w:lang w:val="de-CH" w:eastAsia="de-CH"/>
              </w:rPr>
              <w:t>-FS</w:t>
            </w:r>
            <w:r w:rsidR="00630025">
              <w:rPr>
                <w:rFonts w:ascii="Arial" w:hAnsi="Arial" w:cs="Arial"/>
                <w:sz w:val="20"/>
                <w:szCs w:val="20"/>
                <w:lang w:val="de-CH" w:eastAsia="de-CH"/>
              </w:rPr>
              <w:t>01</w:t>
            </w:r>
          </w:p>
        </w:tc>
        <w:tc>
          <w:tcPr>
            <w:tcW w:w="3046" w:type="dxa"/>
            <w:shd w:val="clear" w:color="auto" w:fill="auto"/>
          </w:tcPr>
          <w:p w14:paraId="31641F0B" w14:textId="5FFACAD4" w:rsidR="00630025" w:rsidRDefault="00025AC3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025AC3">
              <w:rPr>
                <w:rFonts w:ascii="Arial" w:hAnsi="Arial" w:cs="Arial"/>
                <w:sz w:val="20"/>
                <w:szCs w:val="20"/>
                <w:lang w:val="de-CH" w:eastAsia="de-CH"/>
              </w:rPr>
              <w:t>http://10.110.120.4</w:t>
            </w:r>
          </w:p>
          <w:p w14:paraId="1894119D" w14:textId="6084107E" w:rsidR="0031269A" w:rsidRPr="00DB4826" w:rsidRDefault="0031269A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330" w:type="dxa"/>
            <w:shd w:val="clear" w:color="auto" w:fill="auto"/>
          </w:tcPr>
          <w:p w14:paraId="2C730E3E" w14:textId="4E3F607E" w:rsidR="00630025" w:rsidRDefault="00CE1ECF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a</w:t>
            </w:r>
            <w:r w:rsidR="00630025">
              <w:rPr>
                <w:rFonts w:ascii="Arial" w:hAnsi="Arial" w:cs="Arial"/>
                <w:sz w:val="20"/>
                <w:szCs w:val="20"/>
                <w:lang w:val="de-CH" w:eastAsia="de-CH"/>
              </w:rPr>
              <w:t>dmin</w:t>
            </w:r>
          </w:p>
          <w:p w14:paraId="03746F15" w14:textId="3F7C02B3" w:rsidR="0031269A" w:rsidRDefault="0031269A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334" w:type="dxa"/>
            <w:shd w:val="clear" w:color="auto" w:fill="auto"/>
          </w:tcPr>
          <w:p w14:paraId="7C598B1A" w14:textId="45488FFE" w:rsidR="008F3B7C" w:rsidRPr="007854FE" w:rsidRDefault="00025AC3" w:rsidP="00334DB7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de-CH" w:eastAsia="de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de-CH" w:eastAsia="de-CH"/>
              </w:rPr>
              <w:t>gibbiX12345</w:t>
            </w:r>
          </w:p>
          <w:p w14:paraId="24D63134" w14:textId="04A18D42" w:rsidR="002E52F0" w:rsidRPr="007854FE" w:rsidRDefault="002E52F0" w:rsidP="00334DB7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de-CH" w:eastAsia="de-CH"/>
              </w:rPr>
            </w:pPr>
          </w:p>
        </w:tc>
      </w:tr>
      <w:tr w:rsidR="00976D7A" w:rsidRPr="00603DC2" w14:paraId="3984882D" w14:textId="77777777" w:rsidTr="00706358">
        <w:tc>
          <w:tcPr>
            <w:tcW w:w="1641" w:type="dxa"/>
            <w:shd w:val="clear" w:color="auto" w:fill="auto"/>
          </w:tcPr>
          <w:p w14:paraId="4A40936D" w14:textId="628F11AF" w:rsidR="00976D7A" w:rsidRDefault="00025AC3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vmWP1</w:t>
            </w:r>
          </w:p>
        </w:tc>
        <w:tc>
          <w:tcPr>
            <w:tcW w:w="3046" w:type="dxa"/>
            <w:shd w:val="clear" w:color="auto" w:fill="auto"/>
          </w:tcPr>
          <w:p w14:paraId="2A648940" w14:textId="25A64450" w:rsidR="00976D7A" w:rsidRPr="008F3B7C" w:rsidRDefault="00025AC3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direkt</w:t>
            </w:r>
          </w:p>
        </w:tc>
        <w:tc>
          <w:tcPr>
            <w:tcW w:w="2330" w:type="dxa"/>
            <w:shd w:val="clear" w:color="auto" w:fill="auto"/>
          </w:tcPr>
          <w:p w14:paraId="6DF22F1E" w14:textId="76976D74" w:rsidR="00976D7A" w:rsidRDefault="00025AC3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vmadmin</w:t>
            </w:r>
          </w:p>
        </w:tc>
        <w:tc>
          <w:tcPr>
            <w:tcW w:w="2334" w:type="dxa"/>
            <w:shd w:val="clear" w:color="auto" w:fill="auto"/>
          </w:tcPr>
          <w:p w14:paraId="2A4EE46B" w14:textId="77777777" w:rsidR="00025AC3" w:rsidRPr="007854FE" w:rsidRDefault="00025AC3" w:rsidP="00334DB7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de-CH" w:eastAsia="de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de-CH" w:eastAsia="de-CH"/>
              </w:rPr>
              <w:t>gibbiX12345</w:t>
            </w:r>
          </w:p>
          <w:p w14:paraId="7F068E0D" w14:textId="0BC8D9D2" w:rsidR="00976D7A" w:rsidRDefault="00976D7A" w:rsidP="00334DB7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de-CH" w:eastAsia="de-CH"/>
              </w:rPr>
            </w:pPr>
          </w:p>
        </w:tc>
      </w:tr>
      <w:tr w:rsidR="00B56665" w:rsidRPr="00603DC2" w14:paraId="5A48E524" w14:textId="77777777" w:rsidTr="00706358">
        <w:tc>
          <w:tcPr>
            <w:tcW w:w="1641" w:type="dxa"/>
            <w:shd w:val="clear" w:color="auto" w:fill="auto"/>
          </w:tcPr>
          <w:p w14:paraId="0F90FF35" w14:textId="74881A05" w:rsidR="00B56665" w:rsidRDefault="00DA211D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-</w:t>
            </w:r>
          </w:p>
        </w:tc>
        <w:tc>
          <w:tcPr>
            <w:tcW w:w="3046" w:type="dxa"/>
            <w:shd w:val="clear" w:color="auto" w:fill="auto"/>
          </w:tcPr>
          <w:p w14:paraId="489B409D" w14:textId="73E6055A" w:rsidR="00B56665" w:rsidRPr="008F3B7C" w:rsidRDefault="00DA211D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Proxy-User für </w:t>
            </w:r>
            <w:r w:rsidR="00CE6D0F">
              <w:rPr>
                <w:rFonts w:ascii="Arial" w:hAnsi="Arial" w:cs="Arial"/>
                <w:sz w:val="20"/>
                <w:szCs w:val="20"/>
                <w:lang w:val="de-CH" w:eastAsia="de-CH"/>
              </w:rPr>
              <w:t>BBZBL</w:t>
            </w:r>
          </w:p>
        </w:tc>
        <w:tc>
          <w:tcPr>
            <w:tcW w:w="2330" w:type="dxa"/>
            <w:shd w:val="clear" w:color="auto" w:fill="auto"/>
          </w:tcPr>
          <w:p w14:paraId="070A9A66" w14:textId="5DE6FF44" w:rsidR="00976651" w:rsidRDefault="00DA211D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m157.proxy</w:t>
            </w:r>
          </w:p>
        </w:tc>
        <w:tc>
          <w:tcPr>
            <w:tcW w:w="2334" w:type="dxa"/>
            <w:shd w:val="clear" w:color="auto" w:fill="auto"/>
          </w:tcPr>
          <w:p w14:paraId="3CD1DE46" w14:textId="368B996F" w:rsidR="00087559" w:rsidRDefault="00DA211D" w:rsidP="00334DB7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de-CH" w:eastAsia="de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de-CH" w:eastAsia="de-CH"/>
              </w:rPr>
              <w:t>G1Bm33#!#</w:t>
            </w:r>
          </w:p>
        </w:tc>
      </w:tr>
      <w:tr w:rsidR="00EC5990" w:rsidRPr="00603DC2" w14:paraId="4E6930A8" w14:textId="77777777" w:rsidTr="00706358">
        <w:tc>
          <w:tcPr>
            <w:tcW w:w="1641" w:type="dxa"/>
            <w:shd w:val="clear" w:color="auto" w:fill="auto"/>
          </w:tcPr>
          <w:p w14:paraId="32307A2E" w14:textId="040EAC6F" w:rsidR="00EC5990" w:rsidRDefault="00EC5990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3046" w:type="dxa"/>
            <w:shd w:val="clear" w:color="auto" w:fill="auto"/>
          </w:tcPr>
          <w:p w14:paraId="08CC0889" w14:textId="77777777" w:rsidR="00EC5990" w:rsidRPr="008F3B7C" w:rsidRDefault="00EC5990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330" w:type="dxa"/>
            <w:shd w:val="clear" w:color="auto" w:fill="auto"/>
          </w:tcPr>
          <w:p w14:paraId="167030BC" w14:textId="1A748B3F" w:rsidR="00EC5990" w:rsidRDefault="00EC5990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334" w:type="dxa"/>
            <w:shd w:val="clear" w:color="auto" w:fill="auto"/>
          </w:tcPr>
          <w:p w14:paraId="690A6247" w14:textId="5A982948" w:rsidR="00EC5990" w:rsidRDefault="00EC5990" w:rsidP="00334DB7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de-CH" w:eastAsia="de-CH"/>
              </w:rPr>
            </w:pPr>
          </w:p>
        </w:tc>
      </w:tr>
      <w:tr w:rsidR="00EC5990" w:rsidRPr="00603DC2" w14:paraId="2E91E113" w14:textId="77777777" w:rsidTr="00706358">
        <w:tc>
          <w:tcPr>
            <w:tcW w:w="1641" w:type="dxa"/>
            <w:shd w:val="clear" w:color="auto" w:fill="auto"/>
          </w:tcPr>
          <w:p w14:paraId="5F855D29" w14:textId="77777777" w:rsidR="00EC5990" w:rsidRDefault="00EC5990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3046" w:type="dxa"/>
            <w:shd w:val="clear" w:color="auto" w:fill="auto"/>
          </w:tcPr>
          <w:p w14:paraId="1A53CD35" w14:textId="77777777" w:rsidR="00EC5990" w:rsidRDefault="00EC5990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330" w:type="dxa"/>
            <w:shd w:val="clear" w:color="auto" w:fill="auto"/>
          </w:tcPr>
          <w:p w14:paraId="1BF41F88" w14:textId="269986AA" w:rsidR="00EC5990" w:rsidRDefault="00EC5990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334" w:type="dxa"/>
            <w:shd w:val="clear" w:color="auto" w:fill="auto"/>
          </w:tcPr>
          <w:p w14:paraId="7F6A5D80" w14:textId="41F9C8CF" w:rsidR="00EC5990" w:rsidRDefault="00EC5990" w:rsidP="00334DB7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de-CH" w:eastAsia="de-CH"/>
              </w:rPr>
            </w:pPr>
          </w:p>
        </w:tc>
      </w:tr>
      <w:tr w:rsidR="009039FC" w:rsidRPr="00603DC2" w14:paraId="512E58E2" w14:textId="77777777" w:rsidTr="00706358">
        <w:tc>
          <w:tcPr>
            <w:tcW w:w="1641" w:type="dxa"/>
            <w:shd w:val="clear" w:color="auto" w:fill="auto"/>
          </w:tcPr>
          <w:p w14:paraId="211288BB" w14:textId="3D6D1DC8" w:rsidR="009039FC" w:rsidRDefault="009039FC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3046" w:type="dxa"/>
            <w:shd w:val="clear" w:color="auto" w:fill="auto"/>
          </w:tcPr>
          <w:p w14:paraId="5F14327E" w14:textId="77777777" w:rsidR="009A0AA3" w:rsidRDefault="009A0AA3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330" w:type="dxa"/>
            <w:shd w:val="clear" w:color="auto" w:fill="auto"/>
          </w:tcPr>
          <w:p w14:paraId="24E1ED55" w14:textId="4827E446" w:rsidR="009039FC" w:rsidRDefault="009039FC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334" w:type="dxa"/>
            <w:shd w:val="clear" w:color="auto" w:fill="auto"/>
          </w:tcPr>
          <w:p w14:paraId="0A5A9C64" w14:textId="6ACFFCF3" w:rsidR="009039FC" w:rsidRDefault="009039FC" w:rsidP="00334DB7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de-CH" w:eastAsia="de-CH"/>
              </w:rPr>
            </w:pPr>
          </w:p>
        </w:tc>
      </w:tr>
      <w:tr w:rsidR="008F084B" w:rsidRPr="00603DC2" w14:paraId="19D026E3" w14:textId="77777777" w:rsidTr="00706358">
        <w:tc>
          <w:tcPr>
            <w:tcW w:w="1641" w:type="dxa"/>
            <w:shd w:val="clear" w:color="auto" w:fill="auto"/>
          </w:tcPr>
          <w:p w14:paraId="231CBD78" w14:textId="61708950" w:rsidR="008F084B" w:rsidRDefault="008F084B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3046" w:type="dxa"/>
            <w:shd w:val="clear" w:color="auto" w:fill="auto"/>
          </w:tcPr>
          <w:p w14:paraId="209D76B8" w14:textId="67539773" w:rsidR="008F084B" w:rsidRPr="008F3B7C" w:rsidRDefault="008F084B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330" w:type="dxa"/>
            <w:shd w:val="clear" w:color="auto" w:fill="auto"/>
          </w:tcPr>
          <w:p w14:paraId="53E02751" w14:textId="417602BB" w:rsidR="008F084B" w:rsidRDefault="008F084B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334" w:type="dxa"/>
            <w:shd w:val="clear" w:color="auto" w:fill="auto"/>
          </w:tcPr>
          <w:p w14:paraId="59512A49" w14:textId="1E1C5F05" w:rsidR="008F084B" w:rsidRDefault="008F084B" w:rsidP="00334DB7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de-CH" w:eastAsia="de-CH"/>
              </w:rPr>
            </w:pPr>
          </w:p>
        </w:tc>
      </w:tr>
      <w:tr w:rsidR="008F084B" w:rsidRPr="00603DC2" w14:paraId="50AE4C41" w14:textId="77777777" w:rsidTr="00706358">
        <w:tc>
          <w:tcPr>
            <w:tcW w:w="1641" w:type="dxa"/>
            <w:shd w:val="clear" w:color="auto" w:fill="auto"/>
          </w:tcPr>
          <w:p w14:paraId="0966086D" w14:textId="4AE6362E" w:rsidR="008F084B" w:rsidRDefault="008F084B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3046" w:type="dxa"/>
            <w:shd w:val="clear" w:color="auto" w:fill="auto"/>
          </w:tcPr>
          <w:p w14:paraId="2A5DE66F" w14:textId="77777777" w:rsidR="008F084B" w:rsidRPr="008F3B7C" w:rsidRDefault="008F084B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330" w:type="dxa"/>
            <w:shd w:val="clear" w:color="auto" w:fill="auto"/>
          </w:tcPr>
          <w:p w14:paraId="6F5E09F0" w14:textId="6D32A4B9" w:rsidR="008F084B" w:rsidRDefault="008F084B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334" w:type="dxa"/>
            <w:shd w:val="clear" w:color="auto" w:fill="auto"/>
          </w:tcPr>
          <w:p w14:paraId="05B01F52" w14:textId="0CE5F69D" w:rsidR="008F084B" w:rsidRDefault="008F084B" w:rsidP="00334DB7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de-CH" w:eastAsia="de-CH"/>
              </w:rPr>
            </w:pPr>
          </w:p>
        </w:tc>
      </w:tr>
      <w:tr w:rsidR="00630025" w:rsidRPr="00603DC2" w14:paraId="0C1A9746" w14:textId="77777777" w:rsidTr="00706358">
        <w:tc>
          <w:tcPr>
            <w:tcW w:w="1641" w:type="dxa"/>
            <w:shd w:val="clear" w:color="auto" w:fill="auto"/>
          </w:tcPr>
          <w:p w14:paraId="0B4B468C" w14:textId="70E37F14" w:rsidR="00630025" w:rsidRDefault="00630025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3046" w:type="dxa"/>
            <w:shd w:val="clear" w:color="auto" w:fill="auto"/>
          </w:tcPr>
          <w:p w14:paraId="61DE2181" w14:textId="6415E96F" w:rsidR="008F084B" w:rsidRPr="00630025" w:rsidRDefault="008F084B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330" w:type="dxa"/>
            <w:shd w:val="clear" w:color="auto" w:fill="auto"/>
          </w:tcPr>
          <w:p w14:paraId="21B837FE" w14:textId="7CB96EFB" w:rsidR="00630025" w:rsidRDefault="00630025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334" w:type="dxa"/>
            <w:shd w:val="clear" w:color="auto" w:fill="auto"/>
          </w:tcPr>
          <w:p w14:paraId="3348D4DB" w14:textId="66912687" w:rsidR="008F084B" w:rsidRPr="007854FE" w:rsidRDefault="008F084B" w:rsidP="00334DB7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de-CH" w:eastAsia="de-CH"/>
              </w:rPr>
            </w:pPr>
          </w:p>
        </w:tc>
      </w:tr>
      <w:tr w:rsidR="002B5E81" w:rsidRPr="00603DC2" w14:paraId="070AAA37" w14:textId="77777777" w:rsidTr="00706358">
        <w:tc>
          <w:tcPr>
            <w:tcW w:w="1641" w:type="dxa"/>
            <w:shd w:val="clear" w:color="auto" w:fill="auto"/>
          </w:tcPr>
          <w:p w14:paraId="6697FB46" w14:textId="6575F47E" w:rsidR="002B5E81" w:rsidRDefault="002B5E81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3046" w:type="dxa"/>
            <w:shd w:val="clear" w:color="auto" w:fill="auto"/>
          </w:tcPr>
          <w:p w14:paraId="6F8F8EE2" w14:textId="2C6D7D2C" w:rsidR="002B5E81" w:rsidRPr="00DB4826" w:rsidRDefault="002B5E81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330" w:type="dxa"/>
            <w:shd w:val="clear" w:color="auto" w:fill="auto"/>
          </w:tcPr>
          <w:p w14:paraId="716967DD" w14:textId="0F4385B7" w:rsidR="006D79A5" w:rsidRDefault="006D79A5" w:rsidP="00334DB7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334" w:type="dxa"/>
            <w:shd w:val="clear" w:color="auto" w:fill="auto"/>
          </w:tcPr>
          <w:p w14:paraId="73C27B8C" w14:textId="2340FD56" w:rsidR="006D79A5" w:rsidRPr="007854FE" w:rsidRDefault="006D79A5" w:rsidP="00334DB7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de-CH" w:eastAsia="de-CH"/>
              </w:rPr>
            </w:pPr>
          </w:p>
        </w:tc>
      </w:tr>
    </w:tbl>
    <w:p w14:paraId="28424875" w14:textId="117AFB06" w:rsidR="000B7965" w:rsidRDefault="000B7965" w:rsidP="00164313">
      <w:pPr>
        <w:rPr>
          <w:lang w:val="de-CH" w:eastAsia="de-CH"/>
        </w:rPr>
      </w:pPr>
    </w:p>
    <w:p w14:paraId="11E26675" w14:textId="7C7F6E2B" w:rsidR="0064588E" w:rsidRPr="0064588E" w:rsidRDefault="0064588E" w:rsidP="00164313">
      <w:pPr>
        <w:rPr>
          <w:rFonts w:ascii="Arial" w:hAnsi="Arial" w:cs="Arial"/>
          <w:sz w:val="16"/>
          <w:szCs w:val="16"/>
          <w:lang w:val="de-CH" w:eastAsia="de-CH"/>
        </w:rPr>
      </w:pPr>
      <w:r w:rsidRPr="0064588E">
        <w:rPr>
          <w:rFonts w:ascii="Arial" w:hAnsi="Arial" w:cs="Arial"/>
          <w:sz w:val="16"/>
          <w:szCs w:val="16"/>
          <w:lang w:val="de-CH" w:eastAsia="de-CH"/>
        </w:rPr>
        <w:t xml:space="preserve">Stand: </w:t>
      </w:r>
      <w:r w:rsidR="00025AC3">
        <w:rPr>
          <w:rFonts w:ascii="Arial" w:hAnsi="Arial" w:cs="Arial"/>
          <w:b/>
          <w:sz w:val="16"/>
          <w:szCs w:val="16"/>
          <w:lang w:val="de-CH" w:eastAsia="de-CH"/>
        </w:rPr>
        <w:t>Oktober</w:t>
      </w:r>
      <w:r w:rsidR="00174943">
        <w:rPr>
          <w:rFonts w:ascii="Arial" w:hAnsi="Arial" w:cs="Arial"/>
          <w:b/>
          <w:sz w:val="16"/>
          <w:szCs w:val="16"/>
          <w:lang w:val="de-CH" w:eastAsia="de-CH"/>
        </w:rPr>
        <w:t xml:space="preserve"> </w:t>
      </w:r>
      <w:r w:rsidR="005D372E">
        <w:rPr>
          <w:rFonts w:ascii="Arial" w:hAnsi="Arial" w:cs="Arial"/>
          <w:b/>
          <w:sz w:val="16"/>
          <w:szCs w:val="16"/>
          <w:lang w:val="de-CH" w:eastAsia="de-CH"/>
        </w:rPr>
        <w:t>201</w:t>
      </w:r>
      <w:r w:rsidR="00E95BF1">
        <w:rPr>
          <w:rFonts w:ascii="Arial" w:hAnsi="Arial" w:cs="Arial"/>
          <w:b/>
          <w:sz w:val="16"/>
          <w:szCs w:val="16"/>
          <w:lang w:val="de-CH" w:eastAsia="de-CH"/>
        </w:rPr>
        <w:t>9</w:t>
      </w:r>
    </w:p>
    <w:sectPr w:rsidR="0064588E" w:rsidRPr="0064588E" w:rsidSect="00131B24">
      <w:headerReference w:type="default" r:id="rId16"/>
      <w:footerReference w:type="default" r:id="rId17"/>
      <w:pgSz w:w="11900" w:h="16840"/>
      <w:pgMar w:top="0" w:right="843" w:bottom="601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E2047" w14:textId="77777777" w:rsidR="00694540" w:rsidRDefault="00694540">
      <w:r>
        <w:separator/>
      </w:r>
    </w:p>
  </w:endnote>
  <w:endnote w:type="continuationSeparator" w:id="0">
    <w:p w14:paraId="2BEDAAC8" w14:textId="77777777" w:rsidR="00694540" w:rsidRDefault="0069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NewRomanPSMT">
    <w:charset w:val="00"/>
    <w:family w:val="roman"/>
    <w:pitch w:val="variable"/>
  </w:font>
  <w:font w:name="UniSerif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90AC" w14:textId="35631419" w:rsidR="001B3DBA" w:rsidRPr="00C47A1A" w:rsidRDefault="001B3DBA" w:rsidP="00464F05">
    <w:pPr>
      <w:pStyle w:val="Fuzeile"/>
      <w:tabs>
        <w:tab w:val="clear" w:pos="4536"/>
        <w:tab w:val="clear" w:pos="9072"/>
        <w:tab w:val="center" w:pos="5103"/>
        <w:tab w:val="right" w:pos="9085"/>
      </w:tabs>
      <w:rPr>
        <w:rFonts w:ascii="Arial" w:hAnsi="Arial" w:cs="Arial"/>
        <w:sz w:val="16"/>
        <w:szCs w:val="16"/>
      </w:rPr>
    </w:pPr>
    <w:r w:rsidRPr="00C47A1A">
      <w:rPr>
        <w:rFonts w:ascii="Arial" w:hAnsi="Arial" w:cs="Arial"/>
        <w:noProof/>
        <w:sz w:val="16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6D13A5" wp14:editId="28977324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758815" cy="6985"/>
              <wp:effectExtent l="12700" t="12700" r="19685" b="311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58815" cy="69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22D2D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53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DBD5" w14:textId="77777777" w:rsidR="001B3DBA" w:rsidRDefault="001B3DBA" w:rsidP="00464F05">
    <w:pPr>
      <w:pStyle w:val="Fuzeile"/>
      <w:tabs>
        <w:tab w:val="clear" w:pos="4536"/>
        <w:tab w:val="clear" w:pos="9072"/>
        <w:tab w:val="center" w:pos="5103"/>
        <w:tab w:val="right" w:pos="9085"/>
      </w:tabs>
      <w:rPr>
        <w:rFonts w:ascii="Arial" w:hAnsi="Arial" w:cs="Arial"/>
        <w:sz w:val="16"/>
        <w:szCs w:val="16"/>
      </w:rPr>
    </w:pPr>
  </w:p>
  <w:p w14:paraId="31897BC8" w14:textId="77777777" w:rsidR="001B3DBA" w:rsidRDefault="001B3DBA" w:rsidP="00464F05">
    <w:pPr>
      <w:pStyle w:val="Fuzeile"/>
      <w:tabs>
        <w:tab w:val="clear" w:pos="4536"/>
        <w:tab w:val="clear" w:pos="9072"/>
        <w:tab w:val="center" w:pos="5103"/>
        <w:tab w:val="right" w:pos="9085"/>
      </w:tabs>
      <w:rPr>
        <w:rFonts w:ascii="Arial" w:hAnsi="Arial" w:cs="Arial"/>
        <w:sz w:val="16"/>
        <w:szCs w:val="16"/>
      </w:rPr>
    </w:pPr>
  </w:p>
  <w:p w14:paraId="025E75D0" w14:textId="4BB1B050" w:rsidR="001B3DBA" w:rsidRPr="00951A34" w:rsidRDefault="001B3DBA" w:rsidP="007570C6">
    <w:pPr>
      <w:pStyle w:val="Fuzeile"/>
      <w:tabs>
        <w:tab w:val="clear" w:pos="4536"/>
        <w:tab w:val="center" w:pos="4395"/>
      </w:tabs>
      <w:rPr>
        <w:rFonts w:ascii="Arial" w:hAnsi="Arial" w:cs="Arial"/>
        <w:sz w:val="16"/>
        <w:szCs w:val="16"/>
      </w:rPr>
    </w:pPr>
    <w:r w:rsidRPr="00C47A1A">
      <w:rPr>
        <w:rFonts w:ascii="Arial" w:hAnsi="Arial" w:cs="Arial"/>
        <w:noProof/>
        <w:sz w:val="16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7EECD3" wp14:editId="0F503458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758815" cy="6985"/>
              <wp:effectExtent l="12700" t="12700" r="19685" b="3111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58815" cy="69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89F06"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53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"/>
          </w:pict>
        </mc:Fallback>
      </mc:AlternateContent>
    </w:r>
    <w:r>
      <w:rPr>
        <w:rFonts w:ascii="Arial" w:hAnsi="Arial" w:cs="Arial"/>
        <w:sz w:val="16"/>
        <w:szCs w:val="16"/>
      </w:rPr>
      <w:br/>
    </w:r>
    <w:r w:rsidRPr="00C47A1A">
      <w:rPr>
        <w:rFonts w:ascii="Arial" w:hAnsi="Arial" w:cs="Arial"/>
        <w:sz w:val="16"/>
        <w:szCs w:val="16"/>
      </w:rPr>
      <w:t xml:space="preserve">Datei: </w:t>
    </w:r>
    <w:r w:rsidRPr="00C47A1A">
      <w:rPr>
        <w:rFonts w:ascii="Arial" w:hAnsi="Arial" w:cs="Arial"/>
        <w:sz w:val="16"/>
        <w:szCs w:val="16"/>
      </w:rPr>
      <w:fldChar w:fldCharType="begin"/>
    </w:r>
    <w:r w:rsidRPr="00C47A1A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FILENAME</w:instrText>
    </w:r>
    <w:r w:rsidRPr="00C47A1A">
      <w:rPr>
        <w:rFonts w:ascii="Arial" w:hAnsi="Arial" w:cs="Arial"/>
        <w:sz w:val="16"/>
        <w:szCs w:val="16"/>
      </w:rPr>
      <w:instrText xml:space="preserve"> </w:instrText>
    </w:r>
    <w:r w:rsidRPr="00C47A1A">
      <w:rPr>
        <w:rFonts w:ascii="Arial" w:hAnsi="Arial" w:cs="Arial"/>
        <w:sz w:val="16"/>
        <w:szCs w:val="16"/>
      </w:rPr>
      <w:fldChar w:fldCharType="separate"/>
    </w:r>
    <w:r w:rsidR="00A43980">
      <w:rPr>
        <w:rFonts w:ascii="Arial" w:hAnsi="Arial" w:cs="Arial"/>
        <w:noProof/>
        <w:sz w:val="16"/>
        <w:szCs w:val="16"/>
      </w:rPr>
      <w:t>157-Systemdokumentation_V1-0.docx</w:t>
    </w:r>
    <w:r w:rsidRPr="00C47A1A">
      <w:rPr>
        <w:rFonts w:ascii="Arial" w:hAnsi="Arial" w:cs="Arial"/>
        <w:sz w:val="16"/>
        <w:szCs w:val="16"/>
      </w:rPr>
      <w:fldChar w:fldCharType="end"/>
    </w:r>
    <w:r w:rsidRPr="00C47A1A">
      <w:rPr>
        <w:rFonts w:ascii="Arial" w:hAnsi="Arial" w:cs="Arial"/>
        <w:sz w:val="16"/>
        <w:szCs w:val="16"/>
      </w:rPr>
      <w:tab/>
      <w:t xml:space="preserve">- Seite </w:t>
    </w:r>
    <w:r w:rsidRPr="00C47A1A">
      <w:rPr>
        <w:rStyle w:val="Seitenzahl"/>
        <w:rFonts w:ascii="Arial" w:hAnsi="Arial" w:cs="Arial"/>
        <w:i/>
        <w:iCs/>
        <w:sz w:val="16"/>
        <w:szCs w:val="16"/>
      </w:rPr>
      <w:fldChar w:fldCharType="begin"/>
    </w:r>
    <w:r w:rsidRPr="00C47A1A">
      <w:rPr>
        <w:rStyle w:val="Seitenzahl"/>
        <w:rFonts w:ascii="Arial" w:hAnsi="Arial" w:cs="Arial"/>
        <w:i/>
        <w:iCs/>
        <w:sz w:val="16"/>
        <w:szCs w:val="16"/>
      </w:rPr>
      <w:instrText xml:space="preserve"> </w:instrText>
    </w:r>
    <w:r>
      <w:rPr>
        <w:rStyle w:val="Seitenzahl"/>
        <w:rFonts w:ascii="Arial" w:hAnsi="Arial" w:cs="Arial"/>
        <w:i/>
        <w:iCs/>
        <w:sz w:val="16"/>
        <w:szCs w:val="16"/>
      </w:rPr>
      <w:instrText>PAGE</w:instrText>
    </w:r>
    <w:r w:rsidRPr="00C47A1A">
      <w:rPr>
        <w:rStyle w:val="Seitenzahl"/>
        <w:rFonts w:ascii="Arial" w:hAnsi="Arial" w:cs="Arial"/>
        <w:i/>
        <w:iCs/>
        <w:sz w:val="16"/>
        <w:szCs w:val="16"/>
      </w:rPr>
      <w:instrText xml:space="preserve"> </w:instrText>
    </w:r>
    <w:r w:rsidRPr="00C47A1A">
      <w:rPr>
        <w:rStyle w:val="Seitenzahl"/>
        <w:rFonts w:ascii="Arial" w:hAnsi="Arial" w:cs="Arial"/>
        <w:i/>
        <w:iCs/>
        <w:sz w:val="16"/>
        <w:szCs w:val="16"/>
      </w:rPr>
      <w:fldChar w:fldCharType="separate"/>
    </w:r>
    <w:r>
      <w:rPr>
        <w:rStyle w:val="Seitenzahl"/>
        <w:rFonts w:ascii="Arial" w:hAnsi="Arial" w:cs="Arial"/>
        <w:i/>
        <w:iCs/>
        <w:noProof/>
        <w:sz w:val="16"/>
        <w:szCs w:val="16"/>
      </w:rPr>
      <w:t>1</w:t>
    </w:r>
    <w:r w:rsidRPr="00C47A1A">
      <w:rPr>
        <w:rStyle w:val="Seitenzahl"/>
        <w:rFonts w:ascii="Arial" w:hAnsi="Arial" w:cs="Arial"/>
        <w:i/>
        <w:iCs/>
        <w:sz w:val="16"/>
        <w:szCs w:val="16"/>
      </w:rPr>
      <w:fldChar w:fldCharType="end"/>
    </w:r>
    <w:r w:rsidRPr="00C47A1A">
      <w:rPr>
        <w:rStyle w:val="Seitenzahl"/>
        <w:rFonts w:ascii="Arial" w:hAnsi="Arial" w:cs="Arial"/>
        <w:i/>
        <w:iCs/>
        <w:sz w:val="16"/>
        <w:szCs w:val="16"/>
      </w:rPr>
      <w:t>/</w:t>
    </w:r>
    <w:r w:rsidRPr="00C47A1A">
      <w:rPr>
        <w:rStyle w:val="Seitenzahl"/>
        <w:rFonts w:ascii="Arial" w:hAnsi="Arial" w:cs="Arial"/>
        <w:i/>
        <w:iCs/>
        <w:sz w:val="16"/>
        <w:szCs w:val="16"/>
      </w:rPr>
      <w:fldChar w:fldCharType="begin"/>
    </w:r>
    <w:r w:rsidRPr="00C47A1A">
      <w:rPr>
        <w:rStyle w:val="Seitenzahl"/>
        <w:rFonts w:ascii="Arial" w:hAnsi="Arial" w:cs="Arial"/>
        <w:i/>
        <w:iCs/>
        <w:sz w:val="16"/>
        <w:szCs w:val="16"/>
      </w:rPr>
      <w:instrText xml:space="preserve"> </w:instrText>
    </w:r>
    <w:r>
      <w:rPr>
        <w:rStyle w:val="Seitenzahl"/>
        <w:rFonts w:ascii="Arial" w:hAnsi="Arial" w:cs="Arial"/>
        <w:i/>
        <w:iCs/>
        <w:sz w:val="16"/>
        <w:szCs w:val="16"/>
      </w:rPr>
      <w:instrText>NUMPAGES</w:instrText>
    </w:r>
    <w:r w:rsidRPr="00C47A1A">
      <w:rPr>
        <w:rStyle w:val="Seitenzahl"/>
        <w:rFonts w:ascii="Arial" w:hAnsi="Arial" w:cs="Arial"/>
        <w:i/>
        <w:iCs/>
        <w:sz w:val="16"/>
        <w:szCs w:val="16"/>
      </w:rPr>
      <w:instrText xml:space="preserve"> </w:instrText>
    </w:r>
    <w:r w:rsidRPr="00C47A1A">
      <w:rPr>
        <w:rStyle w:val="Seitenzahl"/>
        <w:rFonts w:ascii="Arial" w:hAnsi="Arial" w:cs="Arial"/>
        <w:i/>
        <w:iCs/>
        <w:sz w:val="16"/>
        <w:szCs w:val="16"/>
      </w:rPr>
      <w:fldChar w:fldCharType="separate"/>
    </w:r>
    <w:r w:rsidR="002420E5">
      <w:rPr>
        <w:rStyle w:val="Seitenzahl"/>
        <w:rFonts w:ascii="Arial" w:hAnsi="Arial" w:cs="Arial"/>
        <w:i/>
        <w:iCs/>
        <w:noProof/>
        <w:sz w:val="16"/>
        <w:szCs w:val="16"/>
      </w:rPr>
      <w:t>14</w:t>
    </w:r>
    <w:r w:rsidRPr="00C47A1A">
      <w:rPr>
        <w:rStyle w:val="Seitenzahl"/>
        <w:rFonts w:ascii="Arial" w:hAnsi="Arial" w:cs="Arial"/>
        <w:i/>
        <w:iCs/>
        <w:sz w:val="16"/>
        <w:szCs w:val="16"/>
      </w:rPr>
      <w:fldChar w:fldCharType="end"/>
    </w:r>
    <w:r w:rsidRPr="00C47A1A">
      <w:rPr>
        <w:rStyle w:val="Seitenzahl"/>
        <w:rFonts w:ascii="Arial" w:hAnsi="Arial" w:cs="Arial"/>
        <w:i/>
        <w:iCs/>
        <w:sz w:val="16"/>
        <w:szCs w:val="16"/>
      </w:rPr>
      <w:t xml:space="preserve"> -</w:t>
    </w:r>
    <w:r w:rsidRPr="00C47A1A">
      <w:rPr>
        <w:rStyle w:val="Seitenzahl"/>
        <w:rFonts w:ascii="Arial" w:hAnsi="Arial" w:cs="Arial"/>
        <w:i/>
        <w:iCs/>
        <w:sz w:val="16"/>
        <w:szCs w:val="16"/>
      </w:rPr>
      <w:tab/>
      <w:t xml:space="preserve">Version </w:t>
    </w:r>
    <w:r>
      <w:rPr>
        <w:rStyle w:val="Seitenzahl"/>
        <w:rFonts w:ascii="Arial" w:hAnsi="Arial" w:cs="Arial"/>
        <w:i/>
        <w:iCs/>
        <w:sz w:val="16"/>
        <w:szCs w:val="16"/>
      </w:rPr>
      <w:t>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4A4C" w14:textId="77777777" w:rsidR="001B3DBA" w:rsidRDefault="001B3DBA" w:rsidP="005B528E">
    <w:pPr>
      <w:pStyle w:val="EinfacherAbsatz"/>
      <w:ind w:left="-993"/>
      <w:jc w:val="center"/>
      <w:rPr>
        <w:rFonts w:ascii="Arial" w:hAnsi="Arial"/>
        <w:b/>
        <w:color w:val="808080"/>
        <w:sz w:val="16"/>
        <w:szCs w:val="16"/>
        <w:lang w:val="en-GB"/>
      </w:rPr>
    </w:pPr>
  </w:p>
  <w:p w14:paraId="0DB904DA" w14:textId="77777777" w:rsidR="001B3DBA" w:rsidRDefault="001B3DBA" w:rsidP="005B528E">
    <w:pPr>
      <w:pStyle w:val="EinfacherAbsatz"/>
      <w:ind w:left="-993"/>
      <w:jc w:val="center"/>
      <w:rPr>
        <w:rFonts w:ascii="Arial" w:hAnsi="Arial"/>
        <w:color w:val="808080"/>
        <w:sz w:val="16"/>
        <w:szCs w:val="16"/>
      </w:rPr>
    </w:pPr>
  </w:p>
  <w:p w14:paraId="0DFBDE5D" w14:textId="12AE2399" w:rsidR="001B3DBA" w:rsidRPr="001B11AC" w:rsidRDefault="001B3DBA" w:rsidP="002B5E20">
    <w:pPr>
      <w:pStyle w:val="Fuzeile"/>
      <w:tabs>
        <w:tab w:val="clear" w:pos="4536"/>
        <w:tab w:val="center" w:pos="5103"/>
      </w:tabs>
      <w:rPr>
        <w:rFonts w:ascii="Arial" w:hAnsi="Arial" w:cs="Arial"/>
        <w:color w:val="A6A6A6"/>
        <w:sz w:val="16"/>
        <w:szCs w:val="16"/>
      </w:rPr>
    </w:pPr>
    <w:r w:rsidRPr="001B11AC">
      <w:rPr>
        <w:rFonts w:ascii="Arial" w:hAnsi="Arial" w:cs="Arial"/>
        <w:color w:val="A6A6A6"/>
        <w:sz w:val="16"/>
        <w:szCs w:val="16"/>
      </w:rPr>
      <w:t xml:space="preserve">Datei: </w:t>
    </w:r>
    <w:r w:rsidRPr="001B11AC">
      <w:rPr>
        <w:rFonts w:ascii="Arial" w:hAnsi="Arial" w:cs="Arial"/>
        <w:color w:val="A6A6A6"/>
        <w:sz w:val="16"/>
        <w:szCs w:val="16"/>
      </w:rPr>
      <w:fldChar w:fldCharType="begin"/>
    </w:r>
    <w:r w:rsidRPr="001B11AC">
      <w:rPr>
        <w:rFonts w:ascii="Arial" w:hAnsi="Arial" w:cs="Arial"/>
        <w:color w:val="A6A6A6"/>
        <w:sz w:val="16"/>
        <w:szCs w:val="16"/>
      </w:rPr>
      <w:instrText xml:space="preserve"> </w:instrText>
    </w:r>
    <w:r>
      <w:rPr>
        <w:rFonts w:ascii="Arial" w:hAnsi="Arial" w:cs="Arial"/>
        <w:color w:val="A6A6A6"/>
        <w:sz w:val="16"/>
        <w:szCs w:val="16"/>
      </w:rPr>
      <w:instrText>FILENAME</w:instrText>
    </w:r>
    <w:r w:rsidRPr="001B11AC">
      <w:rPr>
        <w:rFonts w:ascii="Arial" w:hAnsi="Arial" w:cs="Arial"/>
        <w:color w:val="A6A6A6"/>
        <w:sz w:val="16"/>
        <w:szCs w:val="16"/>
      </w:rPr>
      <w:instrText xml:space="preserve"> </w:instrText>
    </w:r>
    <w:r w:rsidRPr="001B11AC">
      <w:rPr>
        <w:rFonts w:ascii="Arial" w:hAnsi="Arial" w:cs="Arial"/>
        <w:color w:val="A6A6A6"/>
        <w:sz w:val="16"/>
        <w:szCs w:val="16"/>
      </w:rPr>
      <w:fldChar w:fldCharType="separate"/>
    </w:r>
    <w:r w:rsidR="00A43980">
      <w:rPr>
        <w:rFonts w:ascii="Arial" w:hAnsi="Arial" w:cs="Arial"/>
        <w:noProof/>
        <w:color w:val="A6A6A6"/>
        <w:sz w:val="16"/>
        <w:szCs w:val="16"/>
      </w:rPr>
      <w:t>157-Systemdokumentation_V1-0.docx</w:t>
    </w:r>
    <w:r w:rsidRPr="001B11AC">
      <w:rPr>
        <w:rFonts w:ascii="Arial" w:hAnsi="Arial" w:cs="Arial"/>
        <w:color w:val="A6A6A6"/>
        <w:sz w:val="16"/>
        <w:szCs w:val="16"/>
      </w:rPr>
      <w:fldChar w:fldCharType="end"/>
    </w:r>
    <w:r w:rsidRPr="001B11AC">
      <w:rPr>
        <w:rFonts w:ascii="Arial" w:hAnsi="Arial" w:cs="Arial"/>
        <w:color w:val="A6A6A6"/>
        <w:sz w:val="16"/>
        <w:szCs w:val="16"/>
      </w:rPr>
      <w:tab/>
      <w:t xml:space="preserve">- Seite </w:t>
    </w:r>
    <w:r w:rsidRPr="001B11AC">
      <w:rPr>
        <w:rStyle w:val="Seitenzahl"/>
        <w:rFonts w:ascii="Arial" w:hAnsi="Arial" w:cs="Arial"/>
        <w:i/>
        <w:iCs/>
        <w:color w:val="A6A6A6"/>
        <w:sz w:val="16"/>
        <w:szCs w:val="16"/>
      </w:rPr>
      <w:fldChar w:fldCharType="begin"/>
    </w:r>
    <w:r w:rsidRPr="001B11AC">
      <w:rPr>
        <w:rStyle w:val="Seitenzahl"/>
        <w:rFonts w:ascii="Arial" w:hAnsi="Arial" w:cs="Arial"/>
        <w:i/>
        <w:iCs/>
        <w:color w:val="A6A6A6"/>
        <w:sz w:val="16"/>
        <w:szCs w:val="16"/>
      </w:rPr>
      <w:instrText xml:space="preserve"> </w:instrText>
    </w:r>
    <w:r>
      <w:rPr>
        <w:rStyle w:val="Seitenzahl"/>
        <w:rFonts w:ascii="Arial" w:hAnsi="Arial" w:cs="Arial"/>
        <w:i/>
        <w:iCs/>
        <w:color w:val="A6A6A6"/>
        <w:sz w:val="16"/>
        <w:szCs w:val="16"/>
      </w:rPr>
      <w:instrText>PAGE</w:instrText>
    </w:r>
    <w:r w:rsidRPr="001B11AC">
      <w:rPr>
        <w:rStyle w:val="Seitenzahl"/>
        <w:rFonts w:ascii="Arial" w:hAnsi="Arial" w:cs="Arial"/>
        <w:i/>
        <w:iCs/>
        <w:color w:val="A6A6A6"/>
        <w:sz w:val="16"/>
        <w:szCs w:val="16"/>
      </w:rPr>
      <w:instrText xml:space="preserve"> </w:instrText>
    </w:r>
    <w:r w:rsidRPr="001B11AC">
      <w:rPr>
        <w:rStyle w:val="Seitenzahl"/>
        <w:rFonts w:ascii="Arial" w:hAnsi="Arial" w:cs="Arial"/>
        <w:i/>
        <w:iCs/>
        <w:color w:val="A6A6A6"/>
        <w:sz w:val="16"/>
        <w:szCs w:val="16"/>
      </w:rPr>
      <w:fldChar w:fldCharType="separate"/>
    </w:r>
    <w:r w:rsidR="002420E5">
      <w:rPr>
        <w:rStyle w:val="Seitenzahl"/>
        <w:rFonts w:ascii="Arial" w:hAnsi="Arial" w:cs="Arial"/>
        <w:i/>
        <w:iCs/>
        <w:noProof/>
        <w:color w:val="A6A6A6"/>
        <w:sz w:val="16"/>
        <w:szCs w:val="16"/>
      </w:rPr>
      <w:t>14</w:t>
    </w:r>
    <w:r w:rsidRPr="001B11AC">
      <w:rPr>
        <w:rStyle w:val="Seitenzahl"/>
        <w:rFonts w:ascii="Arial" w:hAnsi="Arial" w:cs="Arial"/>
        <w:i/>
        <w:iCs/>
        <w:color w:val="A6A6A6"/>
        <w:sz w:val="16"/>
        <w:szCs w:val="16"/>
      </w:rPr>
      <w:fldChar w:fldCharType="end"/>
    </w:r>
    <w:r w:rsidRPr="001B11AC">
      <w:rPr>
        <w:rStyle w:val="Seitenzahl"/>
        <w:rFonts w:ascii="Arial" w:hAnsi="Arial" w:cs="Arial"/>
        <w:i/>
        <w:iCs/>
        <w:color w:val="A6A6A6"/>
        <w:sz w:val="16"/>
        <w:szCs w:val="16"/>
      </w:rPr>
      <w:t>/</w:t>
    </w:r>
    <w:r w:rsidRPr="001B11AC">
      <w:rPr>
        <w:rStyle w:val="Seitenzahl"/>
        <w:rFonts w:ascii="Arial" w:hAnsi="Arial" w:cs="Arial"/>
        <w:i/>
        <w:iCs/>
        <w:color w:val="A6A6A6"/>
        <w:sz w:val="16"/>
        <w:szCs w:val="16"/>
      </w:rPr>
      <w:fldChar w:fldCharType="begin"/>
    </w:r>
    <w:r w:rsidRPr="001B11AC">
      <w:rPr>
        <w:rStyle w:val="Seitenzahl"/>
        <w:rFonts w:ascii="Arial" w:hAnsi="Arial" w:cs="Arial"/>
        <w:i/>
        <w:iCs/>
        <w:color w:val="A6A6A6"/>
        <w:sz w:val="16"/>
        <w:szCs w:val="16"/>
      </w:rPr>
      <w:instrText xml:space="preserve"> </w:instrText>
    </w:r>
    <w:r>
      <w:rPr>
        <w:rStyle w:val="Seitenzahl"/>
        <w:rFonts w:ascii="Arial" w:hAnsi="Arial" w:cs="Arial"/>
        <w:i/>
        <w:iCs/>
        <w:color w:val="A6A6A6"/>
        <w:sz w:val="16"/>
        <w:szCs w:val="16"/>
      </w:rPr>
      <w:instrText>NUMPAGES</w:instrText>
    </w:r>
    <w:r w:rsidRPr="001B11AC">
      <w:rPr>
        <w:rStyle w:val="Seitenzahl"/>
        <w:rFonts w:ascii="Arial" w:hAnsi="Arial" w:cs="Arial"/>
        <w:i/>
        <w:iCs/>
        <w:color w:val="A6A6A6"/>
        <w:sz w:val="16"/>
        <w:szCs w:val="16"/>
      </w:rPr>
      <w:instrText xml:space="preserve"> </w:instrText>
    </w:r>
    <w:r w:rsidRPr="001B11AC">
      <w:rPr>
        <w:rStyle w:val="Seitenzahl"/>
        <w:rFonts w:ascii="Arial" w:hAnsi="Arial" w:cs="Arial"/>
        <w:i/>
        <w:iCs/>
        <w:color w:val="A6A6A6"/>
        <w:sz w:val="16"/>
        <w:szCs w:val="16"/>
      </w:rPr>
      <w:fldChar w:fldCharType="separate"/>
    </w:r>
    <w:r w:rsidR="002420E5">
      <w:rPr>
        <w:rStyle w:val="Seitenzahl"/>
        <w:rFonts w:ascii="Arial" w:hAnsi="Arial" w:cs="Arial"/>
        <w:i/>
        <w:iCs/>
        <w:noProof/>
        <w:color w:val="A6A6A6"/>
        <w:sz w:val="16"/>
        <w:szCs w:val="16"/>
      </w:rPr>
      <w:t>14</w:t>
    </w:r>
    <w:r w:rsidRPr="001B11AC">
      <w:rPr>
        <w:rStyle w:val="Seitenzahl"/>
        <w:rFonts w:ascii="Arial" w:hAnsi="Arial" w:cs="Arial"/>
        <w:i/>
        <w:iCs/>
        <w:color w:val="A6A6A6"/>
        <w:sz w:val="16"/>
        <w:szCs w:val="16"/>
      </w:rPr>
      <w:fldChar w:fldCharType="end"/>
    </w:r>
    <w:r w:rsidRPr="001B11AC">
      <w:rPr>
        <w:rStyle w:val="Seitenzahl"/>
        <w:rFonts w:ascii="Arial" w:hAnsi="Arial" w:cs="Arial"/>
        <w:i/>
        <w:iCs/>
        <w:color w:val="A6A6A6"/>
        <w:sz w:val="16"/>
        <w:szCs w:val="16"/>
      </w:rPr>
      <w:t xml:space="preserve"> -</w:t>
    </w:r>
    <w:r w:rsidRPr="001B11AC">
      <w:rPr>
        <w:rStyle w:val="Seitenzahl"/>
        <w:rFonts w:ascii="Arial" w:hAnsi="Arial" w:cs="Arial"/>
        <w:i/>
        <w:iCs/>
        <w:color w:val="A6A6A6"/>
        <w:sz w:val="16"/>
        <w:szCs w:val="16"/>
      </w:rPr>
      <w:tab/>
      <w:t>Version 1.</w:t>
    </w:r>
    <w:r w:rsidR="00C80972">
      <w:rPr>
        <w:rStyle w:val="Seitenzahl"/>
        <w:rFonts w:ascii="Arial" w:hAnsi="Arial" w:cs="Arial"/>
        <w:i/>
        <w:iCs/>
        <w:color w:val="A6A6A6"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3135" w14:textId="77777777" w:rsidR="00694540" w:rsidRDefault="00694540">
      <w:r>
        <w:separator/>
      </w:r>
    </w:p>
  </w:footnote>
  <w:footnote w:type="continuationSeparator" w:id="0">
    <w:p w14:paraId="5558FFF0" w14:textId="77777777" w:rsidR="00694540" w:rsidRDefault="00694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90EF" w14:textId="1B758BF7" w:rsidR="001B3DBA" w:rsidRPr="00E45CC1" w:rsidRDefault="00E95BF1" w:rsidP="007570C6">
    <w:pPr>
      <w:pStyle w:val="Kopfzeile"/>
      <w:rPr>
        <w:rFonts w:ascii="Calibri" w:hAnsi="Calibri"/>
        <w:b/>
        <w:color w:val="808080"/>
        <w:sz w:val="16"/>
        <w:szCs w:val="16"/>
      </w:rPr>
    </w:pPr>
    <w:r>
      <w:rPr>
        <w:rFonts w:ascii="Calibri" w:hAnsi="Calibri"/>
        <w:b/>
        <w:color w:val="808080"/>
        <w:sz w:val="16"/>
        <w:szCs w:val="16"/>
      </w:rPr>
      <w:t>Just Relax ICT</w:t>
    </w:r>
  </w:p>
  <w:p w14:paraId="37DE3557" w14:textId="1610B1CF" w:rsidR="001B3DBA" w:rsidRPr="00E45CC1" w:rsidRDefault="001B3DBA" w:rsidP="007570C6">
    <w:pPr>
      <w:pStyle w:val="Kopfzeile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color w:val="808080"/>
        <w:sz w:val="16"/>
        <w:szCs w:val="16"/>
      </w:rPr>
      <w:t xml:space="preserve">Hauptstrasse </w:t>
    </w:r>
    <w:r w:rsidR="00E95BF1">
      <w:rPr>
        <w:rFonts w:ascii="Calibri" w:hAnsi="Calibri"/>
        <w:color w:val="808080"/>
        <w:sz w:val="16"/>
        <w:szCs w:val="16"/>
      </w:rPr>
      <w:t>66</w:t>
    </w:r>
  </w:p>
  <w:p w14:paraId="115A495D" w14:textId="3C8A5D0C" w:rsidR="001B3DBA" w:rsidRPr="00E45CC1" w:rsidRDefault="001B3DBA" w:rsidP="007570C6">
    <w:pPr>
      <w:pStyle w:val="Kopfzeile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color w:val="808080"/>
        <w:sz w:val="16"/>
        <w:szCs w:val="16"/>
      </w:rPr>
      <w:t>4410 Liesta</w:t>
    </w:r>
    <w:r w:rsidR="00131B24">
      <w:rPr>
        <w:rFonts w:ascii="Calibri" w:hAnsi="Calibri"/>
        <w:color w:val="808080"/>
        <w:sz w:val="16"/>
        <w:szCs w:val="16"/>
      </w:rPr>
      <w:t>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5B5F" w14:textId="64F803F3" w:rsidR="001B3DBA" w:rsidRPr="00E45CC1" w:rsidRDefault="001B3DBA" w:rsidP="007570C6">
    <w:pPr>
      <w:pStyle w:val="Kopfzeile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b/>
        <w:color w:val="808080"/>
        <w:sz w:val="16"/>
        <w:szCs w:val="16"/>
      </w:rPr>
      <w:t>G</w:t>
    </w:r>
    <w:r w:rsidRPr="001B3DBA">
      <w:rPr>
        <w:rFonts w:ascii="Calibri" w:hAnsi="Calibri"/>
        <w:b/>
        <w:color w:val="808080"/>
        <w:sz w:val="16"/>
        <w:szCs w:val="16"/>
      </w:rPr>
      <w:t xml:space="preserve">reater </w:t>
    </w:r>
    <w:r>
      <w:rPr>
        <w:rFonts w:ascii="Calibri" w:hAnsi="Calibri"/>
        <w:b/>
        <w:color w:val="808080"/>
        <w:sz w:val="16"/>
        <w:szCs w:val="16"/>
      </w:rPr>
      <w:t>T</w:t>
    </w:r>
    <w:r w:rsidRPr="001B3DBA">
      <w:rPr>
        <w:rFonts w:ascii="Calibri" w:hAnsi="Calibri"/>
        <w:b/>
        <w:color w:val="808080"/>
        <w:sz w:val="16"/>
        <w:szCs w:val="16"/>
      </w:rPr>
      <w:t xml:space="preserve">han </w:t>
    </w:r>
    <w:r>
      <w:rPr>
        <w:rFonts w:ascii="Calibri" w:hAnsi="Calibri"/>
        <w:b/>
        <w:color w:val="808080"/>
        <w:sz w:val="16"/>
        <w:szCs w:val="16"/>
      </w:rPr>
      <w:t>G</w:t>
    </w:r>
    <w:r w:rsidRPr="001B3DBA">
      <w:rPr>
        <w:rFonts w:ascii="Calibri" w:hAnsi="Calibri"/>
        <w:b/>
        <w:color w:val="808080"/>
        <w:sz w:val="16"/>
        <w:szCs w:val="16"/>
      </w:rPr>
      <w:t>od</w:t>
    </w:r>
    <w:r>
      <w:rPr>
        <w:rFonts w:ascii="Calibri" w:hAnsi="Calibri"/>
        <w:b/>
        <w:color w:val="808080"/>
        <w:sz w:val="16"/>
        <w:szCs w:val="16"/>
      </w:rPr>
      <w:t xml:space="preserve"> ICT</w:t>
    </w:r>
    <w:r>
      <w:rPr>
        <w:rFonts w:ascii="Calibri" w:hAnsi="Calibri"/>
        <w:b/>
        <w:color w:val="808080"/>
        <w:sz w:val="16"/>
        <w:szCs w:val="16"/>
      </w:rPr>
      <w:br/>
    </w:r>
    <w:r w:rsidRPr="00E45CC1">
      <w:rPr>
        <w:rFonts w:ascii="Calibri" w:hAnsi="Calibri"/>
        <w:color w:val="808080"/>
        <w:sz w:val="16"/>
        <w:szCs w:val="16"/>
      </w:rPr>
      <w:t>Abteilung ICT Lösungen</w:t>
    </w:r>
  </w:p>
  <w:p w14:paraId="2D9E0D00" w14:textId="6CD1DF1B" w:rsidR="001B3DBA" w:rsidRPr="00E45CC1" w:rsidRDefault="001B3DBA" w:rsidP="007570C6">
    <w:pPr>
      <w:pStyle w:val="Kopfzeile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color w:val="808080"/>
        <w:sz w:val="16"/>
        <w:szCs w:val="16"/>
      </w:rPr>
      <w:t>Hauptstrasse 666</w:t>
    </w:r>
  </w:p>
  <w:p w14:paraId="23658966" w14:textId="3B971615" w:rsidR="001B3DBA" w:rsidRPr="00E45CC1" w:rsidRDefault="001B3DBA" w:rsidP="007570C6">
    <w:pPr>
      <w:pStyle w:val="Kopfzeile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color w:val="808080"/>
        <w:sz w:val="16"/>
        <w:szCs w:val="16"/>
      </w:rPr>
      <w:t>4410 Lies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11C4" w14:textId="00111E96" w:rsidR="00C80972" w:rsidRPr="00E45CC1" w:rsidRDefault="00E95BF1" w:rsidP="00C80972">
    <w:pPr>
      <w:pStyle w:val="Kopfzeile"/>
      <w:rPr>
        <w:rFonts w:ascii="Calibri" w:hAnsi="Calibri"/>
        <w:b/>
        <w:color w:val="808080"/>
        <w:sz w:val="16"/>
        <w:szCs w:val="16"/>
      </w:rPr>
    </w:pPr>
    <w:r>
      <w:rPr>
        <w:rFonts w:ascii="Calibri" w:hAnsi="Calibri"/>
        <w:b/>
        <w:color w:val="808080"/>
        <w:sz w:val="16"/>
        <w:szCs w:val="16"/>
      </w:rPr>
      <w:t>Just Relax ICT</w:t>
    </w:r>
  </w:p>
  <w:p w14:paraId="2FA79513" w14:textId="2BCF1ADD" w:rsidR="00C80972" w:rsidRPr="00E45CC1" w:rsidRDefault="00C80972" w:rsidP="00C80972">
    <w:pPr>
      <w:pStyle w:val="Kopfzeile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color w:val="808080"/>
        <w:sz w:val="16"/>
        <w:szCs w:val="16"/>
      </w:rPr>
      <w:t>Hauptstrasse 66</w:t>
    </w:r>
  </w:p>
  <w:p w14:paraId="29CDCCF2" w14:textId="62A02F8A" w:rsidR="001B3DBA" w:rsidRDefault="00C80972" w:rsidP="00131B24">
    <w:pPr>
      <w:pStyle w:val="Kopfzeile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color w:val="808080"/>
        <w:sz w:val="16"/>
        <w:szCs w:val="16"/>
      </w:rPr>
      <w:t>4410 Liestal</w:t>
    </w:r>
  </w:p>
  <w:p w14:paraId="364C9966" w14:textId="77777777" w:rsidR="00131B24" w:rsidRPr="00131B24" w:rsidRDefault="00131B24" w:rsidP="00131B24">
    <w:pPr>
      <w:pStyle w:val="Kopfzeile"/>
      <w:rPr>
        <w:rFonts w:ascii="Calibri" w:hAnsi="Calibri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C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56305"/>
    <w:multiLevelType w:val="hybridMultilevel"/>
    <w:tmpl w:val="ED3467C6"/>
    <w:lvl w:ilvl="0" w:tplc="EC1EC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4A7A"/>
    <w:multiLevelType w:val="hybridMultilevel"/>
    <w:tmpl w:val="D788F8A6"/>
    <w:lvl w:ilvl="0" w:tplc="EC1EC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D0CA4"/>
    <w:multiLevelType w:val="hybridMultilevel"/>
    <w:tmpl w:val="57E8E2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B94865"/>
    <w:multiLevelType w:val="hybridMultilevel"/>
    <w:tmpl w:val="3B7676F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145722"/>
    <w:multiLevelType w:val="hybridMultilevel"/>
    <w:tmpl w:val="8E667D9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C62B1"/>
    <w:multiLevelType w:val="hybridMultilevel"/>
    <w:tmpl w:val="C1A2EC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C7D"/>
    <w:rsid w:val="0002083A"/>
    <w:rsid w:val="00024480"/>
    <w:rsid w:val="00025AC3"/>
    <w:rsid w:val="000262F9"/>
    <w:rsid w:val="00027200"/>
    <w:rsid w:val="000277AB"/>
    <w:rsid w:val="00035072"/>
    <w:rsid w:val="00035BF7"/>
    <w:rsid w:val="00036288"/>
    <w:rsid w:val="000427B9"/>
    <w:rsid w:val="000471EB"/>
    <w:rsid w:val="0005543D"/>
    <w:rsid w:val="00055539"/>
    <w:rsid w:val="00082FED"/>
    <w:rsid w:val="0008353E"/>
    <w:rsid w:val="00087559"/>
    <w:rsid w:val="000B7965"/>
    <w:rsid w:val="000C308D"/>
    <w:rsid w:val="000C3663"/>
    <w:rsid w:val="000D2FBD"/>
    <w:rsid w:val="000D58C3"/>
    <w:rsid w:val="000E566C"/>
    <w:rsid w:val="000F5853"/>
    <w:rsid w:val="000F5FF8"/>
    <w:rsid w:val="0010142F"/>
    <w:rsid w:val="00107791"/>
    <w:rsid w:val="00112016"/>
    <w:rsid w:val="00113D43"/>
    <w:rsid w:val="0011691C"/>
    <w:rsid w:val="00131B24"/>
    <w:rsid w:val="00132720"/>
    <w:rsid w:val="0014623E"/>
    <w:rsid w:val="00147A23"/>
    <w:rsid w:val="00164313"/>
    <w:rsid w:val="00173011"/>
    <w:rsid w:val="00174943"/>
    <w:rsid w:val="00175017"/>
    <w:rsid w:val="00190182"/>
    <w:rsid w:val="00195569"/>
    <w:rsid w:val="001B0D08"/>
    <w:rsid w:val="001B11AC"/>
    <w:rsid w:val="001B3DBA"/>
    <w:rsid w:val="001B590E"/>
    <w:rsid w:val="001C0A45"/>
    <w:rsid w:val="001C70A6"/>
    <w:rsid w:val="001D0E30"/>
    <w:rsid w:val="001D114A"/>
    <w:rsid w:val="001D6E59"/>
    <w:rsid w:val="001E1094"/>
    <w:rsid w:val="001E1AD3"/>
    <w:rsid w:val="001E296A"/>
    <w:rsid w:val="001E3318"/>
    <w:rsid w:val="001E3AE2"/>
    <w:rsid w:val="001E6DB1"/>
    <w:rsid w:val="001F04C3"/>
    <w:rsid w:val="001F2979"/>
    <w:rsid w:val="00201355"/>
    <w:rsid w:val="00201850"/>
    <w:rsid w:val="002033F8"/>
    <w:rsid w:val="00204E4A"/>
    <w:rsid w:val="00211FC8"/>
    <w:rsid w:val="00213918"/>
    <w:rsid w:val="002420E5"/>
    <w:rsid w:val="0024299F"/>
    <w:rsid w:val="00247B79"/>
    <w:rsid w:val="00250FA6"/>
    <w:rsid w:val="002541C3"/>
    <w:rsid w:val="002625FF"/>
    <w:rsid w:val="002636FE"/>
    <w:rsid w:val="00263AF0"/>
    <w:rsid w:val="0026408B"/>
    <w:rsid w:val="002760E2"/>
    <w:rsid w:val="002915E9"/>
    <w:rsid w:val="00292DC8"/>
    <w:rsid w:val="002B2BD7"/>
    <w:rsid w:val="002B2EA1"/>
    <w:rsid w:val="002B4566"/>
    <w:rsid w:val="002B5E20"/>
    <w:rsid w:val="002B5E81"/>
    <w:rsid w:val="002D0608"/>
    <w:rsid w:val="002E4845"/>
    <w:rsid w:val="002E52F0"/>
    <w:rsid w:val="002E5365"/>
    <w:rsid w:val="002F6A4E"/>
    <w:rsid w:val="002F78B0"/>
    <w:rsid w:val="00300EB8"/>
    <w:rsid w:val="003043FE"/>
    <w:rsid w:val="0031269A"/>
    <w:rsid w:val="00313DA9"/>
    <w:rsid w:val="00321149"/>
    <w:rsid w:val="003214E6"/>
    <w:rsid w:val="003249F1"/>
    <w:rsid w:val="0032647C"/>
    <w:rsid w:val="00334DB7"/>
    <w:rsid w:val="0034138A"/>
    <w:rsid w:val="00353C39"/>
    <w:rsid w:val="00356F1E"/>
    <w:rsid w:val="00364384"/>
    <w:rsid w:val="00386012"/>
    <w:rsid w:val="003A247D"/>
    <w:rsid w:val="003C30A8"/>
    <w:rsid w:val="003C4336"/>
    <w:rsid w:val="003F4246"/>
    <w:rsid w:val="003F71C7"/>
    <w:rsid w:val="0041625E"/>
    <w:rsid w:val="004231FA"/>
    <w:rsid w:val="00434A56"/>
    <w:rsid w:val="0043754A"/>
    <w:rsid w:val="0044347A"/>
    <w:rsid w:val="004464F6"/>
    <w:rsid w:val="0045715E"/>
    <w:rsid w:val="00464F05"/>
    <w:rsid w:val="00467C22"/>
    <w:rsid w:val="00470F6F"/>
    <w:rsid w:val="0048113E"/>
    <w:rsid w:val="0048335A"/>
    <w:rsid w:val="00494D09"/>
    <w:rsid w:val="004A5186"/>
    <w:rsid w:val="004A7F37"/>
    <w:rsid w:val="004B0600"/>
    <w:rsid w:val="004B55ED"/>
    <w:rsid w:val="004C0316"/>
    <w:rsid w:val="004C670E"/>
    <w:rsid w:val="004D1E87"/>
    <w:rsid w:val="004D4D20"/>
    <w:rsid w:val="004D629A"/>
    <w:rsid w:val="004E3244"/>
    <w:rsid w:val="004E5DB4"/>
    <w:rsid w:val="004E680D"/>
    <w:rsid w:val="004E6CD1"/>
    <w:rsid w:val="004F1E99"/>
    <w:rsid w:val="004F3704"/>
    <w:rsid w:val="00500105"/>
    <w:rsid w:val="00501D1C"/>
    <w:rsid w:val="00520A84"/>
    <w:rsid w:val="00536A86"/>
    <w:rsid w:val="00542C62"/>
    <w:rsid w:val="00544F28"/>
    <w:rsid w:val="00573985"/>
    <w:rsid w:val="00574D05"/>
    <w:rsid w:val="005756DB"/>
    <w:rsid w:val="00581464"/>
    <w:rsid w:val="0058749A"/>
    <w:rsid w:val="00593DA3"/>
    <w:rsid w:val="005976D1"/>
    <w:rsid w:val="005A69B5"/>
    <w:rsid w:val="005B528E"/>
    <w:rsid w:val="005D25A7"/>
    <w:rsid w:val="005D372E"/>
    <w:rsid w:val="005D446C"/>
    <w:rsid w:val="005D58A3"/>
    <w:rsid w:val="005D5C97"/>
    <w:rsid w:val="005E3650"/>
    <w:rsid w:val="005F1361"/>
    <w:rsid w:val="00603DC2"/>
    <w:rsid w:val="00606C64"/>
    <w:rsid w:val="00611E54"/>
    <w:rsid w:val="00613078"/>
    <w:rsid w:val="00615944"/>
    <w:rsid w:val="00622D51"/>
    <w:rsid w:val="00630025"/>
    <w:rsid w:val="0064588E"/>
    <w:rsid w:val="00645A55"/>
    <w:rsid w:val="006504A0"/>
    <w:rsid w:val="0066031A"/>
    <w:rsid w:val="006870E0"/>
    <w:rsid w:val="00687A12"/>
    <w:rsid w:val="0069187A"/>
    <w:rsid w:val="00693A6D"/>
    <w:rsid w:val="00694540"/>
    <w:rsid w:val="006A1CDE"/>
    <w:rsid w:val="006A72A3"/>
    <w:rsid w:val="006B7E49"/>
    <w:rsid w:val="006D0FA8"/>
    <w:rsid w:val="006D5078"/>
    <w:rsid w:val="006D79A5"/>
    <w:rsid w:val="006F113D"/>
    <w:rsid w:val="006F505A"/>
    <w:rsid w:val="00706358"/>
    <w:rsid w:val="007078F5"/>
    <w:rsid w:val="00710EE7"/>
    <w:rsid w:val="007146AE"/>
    <w:rsid w:val="007164B4"/>
    <w:rsid w:val="007237C9"/>
    <w:rsid w:val="007419F0"/>
    <w:rsid w:val="00741E0C"/>
    <w:rsid w:val="00742C68"/>
    <w:rsid w:val="00752154"/>
    <w:rsid w:val="007570C6"/>
    <w:rsid w:val="00770EA3"/>
    <w:rsid w:val="0077563F"/>
    <w:rsid w:val="007854FE"/>
    <w:rsid w:val="0079274B"/>
    <w:rsid w:val="007A0B37"/>
    <w:rsid w:val="007A2C33"/>
    <w:rsid w:val="007B28AD"/>
    <w:rsid w:val="007B450F"/>
    <w:rsid w:val="007C5405"/>
    <w:rsid w:val="007E327B"/>
    <w:rsid w:val="007E6783"/>
    <w:rsid w:val="007E7BBA"/>
    <w:rsid w:val="00802605"/>
    <w:rsid w:val="00803E0B"/>
    <w:rsid w:val="0080649F"/>
    <w:rsid w:val="008214AD"/>
    <w:rsid w:val="00822547"/>
    <w:rsid w:val="00825868"/>
    <w:rsid w:val="008276F8"/>
    <w:rsid w:val="00830467"/>
    <w:rsid w:val="0084326C"/>
    <w:rsid w:val="00864D48"/>
    <w:rsid w:val="00866DCD"/>
    <w:rsid w:val="008814E1"/>
    <w:rsid w:val="0088406B"/>
    <w:rsid w:val="00893CEC"/>
    <w:rsid w:val="00893D85"/>
    <w:rsid w:val="008A0A9F"/>
    <w:rsid w:val="008A4310"/>
    <w:rsid w:val="008B1FFB"/>
    <w:rsid w:val="008B3F17"/>
    <w:rsid w:val="008B55FA"/>
    <w:rsid w:val="008C6820"/>
    <w:rsid w:val="008D1BC6"/>
    <w:rsid w:val="008D2B95"/>
    <w:rsid w:val="008D5102"/>
    <w:rsid w:val="008D52B0"/>
    <w:rsid w:val="008F084B"/>
    <w:rsid w:val="008F123E"/>
    <w:rsid w:val="008F1934"/>
    <w:rsid w:val="008F3B7C"/>
    <w:rsid w:val="008F572E"/>
    <w:rsid w:val="008F7DEC"/>
    <w:rsid w:val="00901E73"/>
    <w:rsid w:val="00902B3A"/>
    <w:rsid w:val="009039FC"/>
    <w:rsid w:val="00921FCF"/>
    <w:rsid w:val="00922ACB"/>
    <w:rsid w:val="00942219"/>
    <w:rsid w:val="0094271F"/>
    <w:rsid w:val="00950A87"/>
    <w:rsid w:val="00954133"/>
    <w:rsid w:val="00956EEB"/>
    <w:rsid w:val="009575A9"/>
    <w:rsid w:val="0097085D"/>
    <w:rsid w:val="00976651"/>
    <w:rsid w:val="00976D7A"/>
    <w:rsid w:val="00984E1F"/>
    <w:rsid w:val="00987052"/>
    <w:rsid w:val="009A0AA3"/>
    <w:rsid w:val="009A1D17"/>
    <w:rsid w:val="009A3657"/>
    <w:rsid w:val="009B520C"/>
    <w:rsid w:val="009B52CE"/>
    <w:rsid w:val="009B76FE"/>
    <w:rsid w:val="009C1D07"/>
    <w:rsid w:val="009D20E1"/>
    <w:rsid w:val="009D4ADC"/>
    <w:rsid w:val="009E1E4D"/>
    <w:rsid w:val="009E220B"/>
    <w:rsid w:val="009F463D"/>
    <w:rsid w:val="009F5B6F"/>
    <w:rsid w:val="00A05866"/>
    <w:rsid w:val="00A11FA6"/>
    <w:rsid w:val="00A23C49"/>
    <w:rsid w:val="00A30737"/>
    <w:rsid w:val="00A31C9C"/>
    <w:rsid w:val="00A43980"/>
    <w:rsid w:val="00A6153B"/>
    <w:rsid w:val="00A7406E"/>
    <w:rsid w:val="00A84C5C"/>
    <w:rsid w:val="00A93260"/>
    <w:rsid w:val="00A968A4"/>
    <w:rsid w:val="00AA1F73"/>
    <w:rsid w:val="00AA3526"/>
    <w:rsid w:val="00AB3C1D"/>
    <w:rsid w:val="00AC126E"/>
    <w:rsid w:val="00AC178C"/>
    <w:rsid w:val="00AC6827"/>
    <w:rsid w:val="00AE21CE"/>
    <w:rsid w:val="00AE2F3D"/>
    <w:rsid w:val="00AE47DE"/>
    <w:rsid w:val="00B04F98"/>
    <w:rsid w:val="00B07D59"/>
    <w:rsid w:val="00B1432D"/>
    <w:rsid w:val="00B24C48"/>
    <w:rsid w:val="00B33717"/>
    <w:rsid w:val="00B5438E"/>
    <w:rsid w:val="00B54639"/>
    <w:rsid w:val="00B56665"/>
    <w:rsid w:val="00B56E6A"/>
    <w:rsid w:val="00B63BD1"/>
    <w:rsid w:val="00B63F0D"/>
    <w:rsid w:val="00B6523F"/>
    <w:rsid w:val="00B65A74"/>
    <w:rsid w:val="00B81054"/>
    <w:rsid w:val="00B90F6C"/>
    <w:rsid w:val="00B91C8A"/>
    <w:rsid w:val="00B972A8"/>
    <w:rsid w:val="00B97AE1"/>
    <w:rsid w:val="00B97FA5"/>
    <w:rsid w:val="00BB447C"/>
    <w:rsid w:val="00BC5F72"/>
    <w:rsid w:val="00BD4392"/>
    <w:rsid w:val="00BF35C8"/>
    <w:rsid w:val="00BF72A2"/>
    <w:rsid w:val="00C011EC"/>
    <w:rsid w:val="00C46DD3"/>
    <w:rsid w:val="00C500F1"/>
    <w:rsid w:val="00C50CDF"/>
    <w:rsid w:val="00C63FD4"/>
    <w:rsid w:val="00C80972"/>
    <w:rsid w:val="00C80B7D"/>
    <w:rsid w:val="00C9085B"/>
    <w:rsid w:val="00C94A4D"/>
    <w:rsid w:val="00CA60EB"/>
    <w:rsid w:val="00CA6323"/>
    <w:rsid w:val="00CA6F13"/>
    <w:rsid w:val="00CA7AE3"/>
    <w:rsid w:val="00CB0D0E"/>
    <w:rsid w:val="00CB3BDA"/>
    <w:rsid w:val="00CC272E"/>
    <w:rsid w:val="00CD0F16"/>
    <w:rsid w:val="00CD2281"/>
    <w:rsid w:val="00CD610C"/>
    <w:rsid w:val="00CE123A"/>
    <w:rsid w:val="00CE1ECF"/>
    <w:rsid w:val="00CE30F4"/>
    <w:rsid w:val="00CE62B2"/>
    <w:rsid w:val="00CE6D0F"/>
    <w:rsid w:val="00CF2956"/>
    <w:rsid w:val="00CF6569"/>
    <w:rsid w:val="00D00E1A"/>
    <w:rsid w:val="00D11DB8"/>
    <w:rsid w:val="00D15E11"/>
    <w:rsid w:val="00D172E7"/>
    <w:rsid w:val="00D177D8"/>
    <w:rsid w:val="00D30CB6"/>
    <w:rsid w:val="00D44ACF"/>
    <w:rsid w:val="00D60783"/>
    <w:rsid w:val="00D63D5F"/>
    <w:rsid w:val="00D65F3C"/>
    <w:rsid w:val="00D72834"/>
    <w:rsid w:val="00D81245"/>
    <w:rsid w:val="00D81474"/>
    <w:rsid w:val="00D873A7"/>
    <w:rsid w:val="00D952B8"/>
    <w:rsid w:val="00D9712E"/>
    <w:rsid w:val="00D9739D"/>
    <w:rsid w:val="00DA211D"/>
    <w:rsid w:val="00DA5FA2"/>
    <w:rsid w:val="00DA6068"/>
    <w:rsid w:val="00DA72D4"/>
    <w:rsid w:val="00DB0C7F"/>
    <w:rsid w:val="00DB4826"/>
    <w:rsid w:val="00DB6AB3"/>
    <w:rsid w:val="00DC6C92"/>
    <w:rsid w:val="00DD0B65"/>
    <w:rsid w:val="00DD311C"/>
    <w:rsid w:val="00DE23D8"/>
    <w:rsid w:val="00DE4779"/>
    <w:rsid w:val="00DF5A2B"/>
    <w:rsid w:val="00E15F99"/>
    <w:rsid w:val="00E21771"/>
    <w:rsid w:val="00E21C3B"/>
    <w:rsid w:val="00E22CC1"/>
    <w:rsid w:val="00E264BF"/>
    <w:rsid w:val="00E30CC5"/>
    <w:rsid w:val="00E31329"/>
    <w:rsid w:val="00E3213F"/>
    <w:rsid w:val="00E326B5"/>
    <w:rsid w:val="00E42046"/>
    <w:rsid w:val="00E43C0E"/>
    <w:rsid w:val="00E45CC1"/>
    <w:rsid w:val="00E4727C"/>
    <w:rsid w:val="00E47566"/>
    <w:rsid w:val="00E51783"/>
    <w:rsid w:val="00E60C45"/>
    <w:rsid w:val="00E93170"/>
    <w:rsid w:val="00E95BF1"/>
    <w:rsid w:val="00EA0D8E"/>
    <w:rsid w:val="00EA3BCA"/>
    <w:rsid w:val="00EA7D6B"/>
    <w:rsid w:val="00EB36C2"/>
    <w:rsid w:val="00EB5617"/>
    <w:rsid w:val="00EC1F16"/>
    <w:rsid w:val="00EC3888"/>
    <w:rsid w:val="00EC3BF0"/>
    <w:rsid w:val="00EC5990"/>
    <w:rsid w:val="00EE15F1"/>
    <w:rsid w:val="00EF0038"/>
    <w:rsid w:val="00F00E85"/>
    <w:rsid w:val="00F1186A"/>
    <w:rsid w:val="00F31782"/>
    <w:rsid w:val="00F31CE1"/>
    <w:rsid w:val="00F37E19"/>
    <w:rsid w:val="00F432E9"/>
    <w:rsid w:val="00F44C7D"/>
    <w:rsid w:val="00F54FE2"/>
    <w:rsid w:val="00F55785"/>
    <w:rsid w:val="00F61DBB"/>
    <w:rsid w:val="00F62A72"/>
    <w:rsid w:val="00F659C9"/>
    <w:rsid w:val="00F701F4"/>
    <w:rsid w:val="00F712B5"/>
    <w:rsid w:val="00F72B34"/>
    <w:rsid w:val="00F765E3"/>
    <w:rsid w:val="00F90C07"/>
    <w:rsid w:val="00F97899"/>
    <w:rsid w:val="00FA06C4"/>
    <w:rsid w:val="00FB50F5"/>
    <w:rsid w:val="00FB7A82"/>
    <w:rsid w:val="00FC3E1E"/>
    <w:rsid w:val="00FC7D09"/>
    <w:rsid w:val="00FE137E"/>
    <w:rsid w:val="00FF14D7"/>
    <w:rsid w:val="00FF48E3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C008FEB"/>
  <w14:defaultImageDpi w14:val="300"/>
  <w15:docId w15:val="{A3B67D21-879D-4A83-BD47-E4ECCEC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164B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B76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qFormat/>
    <w:rsid w:val="00D00E1A"/>
    <w:pPr>
      <w:keepNext/>
      <w:spacing w:before="360" w:after="60"/>
      <w:outlineLvl w:val="1"/>
    </w:pPr>
    <w:rPr>
      <w:rFonts w:ascii="Arial" w:hAnsi="Arial" w:cs="Arial"/>
      <w:b/>
      <w:bCs/>
      <w:i/>
      <w:iCs/>
      <w:sz w:val="28"/>
      <w:szCs w:val="28"/>
      <w:lang w:val="de-CH" w:eastAsia="de-CH"/>
    </w:rPr>
  </w:style>
  <w:style w:type="paragraph" w:styleId="berschrift3">
    <w:name w:val="heading 3"/>
    <w:basedOn w:val="Standard"/>
    <w:next w:val="Standard"/>
    <w:link w:val="berschrift3Zchn"/>
    <w:qFormat/>
    <w:rsid w:val="001F2979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5756DB"/>
    <w:pPr>
      <w:keepNext/>
      <w:spacing w:before="240"/>
      <w:outlineLvl w:val="3"/>
    </w:pPr>
    <w:rPr>
      <w:rFonts w:ascii="Calibri" w:hAnsi="Calibri"/>
      <w:b/>
      <w:bCs/>
      <w:sz w:val="22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5756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Kopfzeile">
    <w:name w:val="header"/>
    <w:aliases w:val="Kopfzeile Char,Kopfzeile Char1 Char,Kopfzeile Char Char Char,Kopfzeile Char1 Char Char Char,Kopfzeile Char Char Char Char Char,Kopfzeile Char1 Char Char Char Char Char,Kopfzeile Char Char Char Char Char Char Char,Kopfzeile Char1"/>
    <w:basedOn w:val="Standard"/>
    <w:link w:val="KopfzeileZchn"/>
    <w:rsid w:val="00DE2FF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E2FF4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rsid w:val="00DE2F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/>
      <w:color w:val="000000"/>
    </w:rPr>
  </w:style>
  <w:style w:type="character" w:styleId="Hyperlink">
    <w:name w:val="Hyperlink"/>
    <w:rsid w:val="00DE2FF4"/>
    <w:rPr>
      <w:color w:val="0000FF"/>
      <w:u w:val="single"/>
    </w:rPr>
  </w:style>
  <w:style w:type="table" w:styleId="Tabellenraster">
    <w:name w:val="Table Grid"/>
    <w:basedOn w:val="NormaleTabelle"/>
    <w:rsid w:val="0002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B76FE"/>
    <w:rPr>
      <w:rFonts w:ascii="Arial" w:hAnsi="Arial" w:cs="Arial"/>
      <w:b/>
      <w:bCs/>
      <w:kern w:val="32"/>
      <w:sz w:val="32"/>
      <w:szCs w:val="32"/>
      <w:lang w:val="de-CH" w:eastAsia="de-CH"/>
    </w:rPr>
  </w:style>
  <w:style w:type="character" w:customStyle="1" w:styleId="berschrift2Zchn">
    <w:name w:val="Überschrift 2 Zchn"/>
    <w:link w:val="berschrift2"/>
    <w:rsid w:val="00D00E1A"/>
    <w:rPr>
      <w:rFonts w:ascii="Arial" w:hAnsi="Arial" w:cs="Arial"/>
      <w:b/>
      <w:bCs/>
      <w:i/>
      <w:iCs/>
      <w:sz w:val="28"/>
      <w:szCs w:val="28"/>
      <w:lang w:val="de-CH" w:eastAsia="de-CH"/>
    </w:rPr>
  </w:style>
  <w:style w:type="paragraph" w:customStyle="1" w:styleId="TableText">
    <w:name w:val="Table Text"/>
    <w:basedOn w:val="Standard"/>
    <w:rsid w:val="009B76FE"/>
    <w:pPr>
      <w:keepLines/>
      <w:spacing w:before="60" w:after="180" w:line="320" w:lineRule="atLeast"/>
      <w:ind w:left="624"/>
      <w:jc w:val="both"/>
    </w:pPr>
    <w:rPr>
      <w:rFonts w:ascii="UniSerif" w:hAnsi="UniSerif"/>
      <w:szCs w:val="18"/>
      <w:lang w:val="de-CH"/>
    </w:rPr>
  </w:style>
  <w:style w:type="paragraph" w:styleId="Titel">
    <w:name w:val="Title"/>
    <w:basedOn w:val="Standard"/>
    <w:link w:val="TitelZchn"/>
    <w:qFormat/>
    <w:rsid w:val="009B76FE"/>
    <w:pPr>
      <w:spacing w:before="240" w:after="60" w:line="320" w:lineRule="atLeast"/>
      <w:ind w:left="624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9B76FE"/>
    <w:rPr>
      <w:rFonts w:ascii="Arial" w:hAnsi="Arial" w:cs="Arial"/>
      <w:b/>
      <w:bCs/>
      <w:kern w:val="28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9B76FE"/>
    <w:pPr>
      <w:tabs>
        <w:tab w:val="right" w:leader="dot" w:pos="9062"/>
      </w:tabs>
      <w:spacing w:before="360"/>
    </w:pPr>
    <w:rPr>
      <w:rFonts w:ascii="Arial" w:hAnsi="Arial"/>
      <w:sz w:val="20"/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rsid w:val="009B76FE"/>
    <w:pPr>
      <w:spacing w:before="60" w:after="60"/>
      <w:ind w:left="238"/>
    </w:pPr>
    <w:rPr>
      <w:rFonts w:ascii="Arial" w:hAnsi="Arial"/>
      <w:sz w:val="20"/>
      <w:lang w:val="de-CH" w:eastAsia="de-CH"/>
    </w:rPr>
  </w:style>
  <w:style w:type="character" w:customStyle="1" w:styleId="KopfzeileZchn">
    <w:name w:val="Kopfzeile Zchn"/>
    <w:aliases w:val="Kopfzeile Char Zchn,Kopfzeile Char1 Char Zchn,Kopfzeile Char Char Char Zchn,Kopfzeile Char1 Char Char Char Zchn,Kopfzeile Char Char Char Char Char Zchn,Kopfzeile Char1 Char Char Char Char Char Zchn,Kopfzeile Char1 Zchn"/>
    <w:link w:val="Kopfzeile"/>
    <w:rsid w:val="009B76FE"/>
    <w:rPr>
      <w:sz w:val="24"/>
      <w:szCs w:val="24"/>
    </w:rPr>
  </w:style>
  <w:style w:type="character" w:customStyle="1" w:styleId="FuzeileZchn">
    <w:name w:val="Fußzeile Zchn"/>
    <w:link w:val="Fuzeile"/>
    <w:rsid w:val="009B76FE"/>
    <w:rPr>
      <w:sz w:val="24"/>
      <w:szCs w:val="24"/>
    </w:rPr>
  </w:style>
  <w:style w:type="character" w:styleId="Seitenzahl">
    <w:name w:val="page number"/>
    <w:rsid w:val="009B76FE"/>
  </w:style>
  <w:style w:type="paragraph" w:customStyle="1" w:styleId="Tabellen-Format">
    <w:name w:val="Tabellen-Format"/>
    <w:basedOn w:val="Standard"/>
    <w:link w:val="Tabellen-FormatZchn"/>
    <w:qFormat/>
    <w:rsid w:val="003043FE"/>
    <w:pPr>
      <w:spacing w:before="200" w:after="200"/>
    </w:pPr>
    <w:rPr>
      <w:rFonts w:ascii="Calibri" w:eastAsia="Calibri" w:hAnsi="Calibri"/>
      <w:sz w:val="22"/>
      <w:szCs w:val="22"/>
      <w:lang w:val="de-CH" w:eastAsia="en-US"/>
    </w:rPr>
  </w:style>
  <w:style w:type="character" w:customStyle="1" w:styleId="Tabellen-FormatZchn">
    <w:name w:val="Tabellen-Format Zchn"/>
    <w:link w:val="Tabellen-Format"/>
    <w:rsid w:val="003043FE"/>
    <w:rPr>
      <w:rFonts w:ascii="Calibri" w:eastAsia="Calibri" w:hAnsi="Calibri"/>
      <w:sz w:val="22"/>
      <w:szCs w:val="22"/>
      <w:lang w:val="de-CH" w:eastAsia="en-US"/>
    </w:rPr>
  </w:style>
  <w:style w:type="character" w:customStyle="1" w:styleId="berschrift3Zchn">
    <w:name w:val="Überschrift 3 Zchn"/>
    <w:link w:val="berschrift3"/>
    <w:rsid w:val="001F2979"/>
    <w:rPr>
      <w:rFonts w:ascii="Calibri" w:eastAsia="MS Gothic" w:hAnsi="Calibri" w:cs="Times New Roman"/>
      <w:b/>
      <w:bCs/>
      <w:sz w:val="26"/>
      <w:szCs w:val="26"/>
    </w:rPr>
  </w:style>
  <w:style w:type="paragraph" w:styleId="Verzeichnis3">
    <w:name w:val="toc 3"/>
    <w:basedOn w:val="Standard"/>
    <w:next w:val="Standard"/>
    <w:autoRedefine/>
    <w:uiPriority w:val="39"/>
    <w:rsid w:val="00035072"/>
    <w:pPr>
      <w:tabs>
        <w:tab w:val="right" w:leader="dot" w:pos="9060"/>
      </w:tabs>
      <w:ind w:left="480"/>
    </w:pPr>
    <w:rPr>
      <w:rFonts w:ascii="Arial" w:hAnsi="Arial"/>
      <w:i/>
      <w:iCs/>
      <w:noProof/>
      <w:sz w:val="20"/>
      <w:szCs w:val="20"/>
    </w:rPr>
  </w:style>
  <w:style w:type="paragraph" w:styleId="Verzeichnis4">
    <w:name w:val="toc 4"/>
    <w:basedOn w:val="Standard"/>
    <w:next w:val="Standard"/>
    <w:autoRedefine/>
    <w:rsid w:val="00AB3C1D"/>
    <w:pPr>
      <w:ind w:left="720"/>
    </w:pPr>
  </w:style>
  <w:style w:type="paragraph" w:styleId="Verzeichnis5">
    <w:name w:val="toc 5"/>
    <w:basedOn w:val="Standard"/>
    <w:next w:val="Standard"/>
    <w:autoRedefine/>
    <w:rsid w:val="00AB3C1D"/>
    <w:pPr>
      <w:ind w:left="960"/>
    </w:pPr>
  </w:style>
  <w:style w:type="paragraph" w:styleId="Verzeichnis6">
    <w:name w:val="toc 6"/>
    <w:basedOn w:val="Standard"/>
    <w:next w:val="Standard"/>
    <w:autoRedefine/>
    <w:rsid w:val="00AB3C1D"/>
    <w:pPr>
      <w:ind w:left="1200"/>
    </w:pPr>
  </w:style>
  <w:style w:type="paragraph" w:styleId="Verzeichnis7">
    <w:name w:val="toc 7"/>
    <w:basedOn w:val="Standard"/>
    <w:next w:val="Standard"/>
    <w:autoRedefine/>
    <w:rsid w:val="00AB3C1D"/>
    <w:pPr>
      <w:ind w:left="1440"/>
    </w:pPr>
  </w:style>
  <w:style w:type="paragraph" w:styleId="Verzeichnis8">
    <w:name w:val="toc 8"/>
    <w:basedOn w:val="Standard"/>
    <w:next w:val="Standard"/>
    <w:autoRedefine/>
    <w:rsid w:val="00AB3C1D"/>
    <w:pPr>
      <w:ind w:left="1680"/>
    </w:pPr>
  </w:style>
  <w:style w:type="paragraph" w:styleId="Verzeichnis9">
    <w:name w:val="toc 9"/>
    <w:basedOn w:val="Standard"/>
    <w:next w:val="Standard"/>
    <w:autoRedefine/>
    <w:rsid w:val="00AB3C1D"/>
    <w:pPr>
      <w:ind w:left="1920"/>
    </w:pPr>
  </w:style>
  <w:style w:type="paragraph" w:styleId="Untertitel">
    <w:name w:val="Subtitle"/>
    <w:basedOn w:val="Standard"/>
    <w:next w:val="Standard"/>
    <w:link w:val="UntertitelZchn"/>
    <w:autoRedefine/>
    <w:qFormat/>
    <w:rsid w:val="005756DB"/>
    <w:pPr>
      <w:spacing w:after="60"/>
      <w:outlineLvl w:val="1"/>
    </w:pPr>
    <w:rPr>
      <w:rFonts w:ascii="Calibri" w:hAnsi="Calibri"/>
      <w:b/>
      <w:sz w:val="22"/>
    </w:rPr>
  </w:style>
  <w:style w:type="character" w:customStyle="1" w:styleId="UntertitelZchn">
    <w:name w:val="Untertitel Zchn"/>
    <w:link w:val="Untertitel"/>
    <w:rsid w:val="005756DB"/>
    <w:rPr>
      <w:rFonts w:ascii="Calibri" w:eastAsia="Times New Roman" w:hAnsi="Calibri" w:cs="Times New Roman"/>
      <w:b/>
      <w:sz w:val="22"/>
      <w:szCs w:val="24"/>
      <w:lang w:val="de-DE" w:eastAsia="de-DE"/>
    </w:rPr>
  </w:style>
  <w:style w:type="character" w:customStyle="1" w:styleId="berschrift4Zchn">
    <w:name w:val="Überschrift 4 Zchn"/>
    <w:link w:val="berschrift4"/>
    <w:rsid w:val="005756DB"/>
    <w:rPr>
      <w:rFonts w:ascii="Calibri" w:eastAsia="Times New Roman" w:hAnsi="Calibri" w:cs="Times New Roman"/>
      <w:b/>
      <w:bCs/>
      <w:sz w:val="22"/>
      <w:szCs w:val="28"/>
      <w:lang w:val="de-DE" w:eastAsia="de-DE"/>
    </w:rPr>
  </w:style>
  <w:style w:type="character" w:customStyle="1" w:styleId="berschrift5Zchn">
    <w:name w:val="Überschrift 5 Zchn"/>
    <w:link w:val="berschrift5"/>
    <w:rsid w:val="005756DB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pgtitle">
    <w:name w:val="pgtitle"/>
    <w:rsid w:val="005756DB"/>
  </w:style>
  <w:style w:type="character" w:customStyle="1" w:styleId="field">
    <w:name w:val="field"/>
    <w:rsid w:val="00C63FD4"/>
  </w:style>
  <w:style w:type="character" w:customStyle="1" w:styleId="Betont">
    <w:name w:val="Betont"/>
    <w:uiPriority w:val="22"/>
    <w:qFormat/>
    <w:rsid w:val="00C63FD4"/>
    <w:rPr>
      <w:b/>
      <w:bCs/>
    </w:rPr>
  </w:style>
  <w:style w:type="paragraph" w:styleId="Sprechblasentext">
    <w:name w:val="Balloon Text"/>
    <w:basedOn w:val="Standard"/>
    <w:link w:val="SprechblasentextZchn"/>
    <w:rsid w:val="00F61D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61DBB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CA6323"/>
    <w:pPr>
      <w:ind w:left="720"/>
      <w:contextualSpacing/>
    </w:pPr>
  </w:style>
  <w:style w:type="paragraph" w:customStyle="1" w:styleId="p1">
    <w:name w:val="p1"/>
    <w:basedOn w:val="Standard"/>
    <w:rsid w:val="004D1E87"/>
    <w:rPr>
      <w:sz w:val="18"/>
      <w:szCs w:val="18"/>
    </w:rPr>
  </w:style>
  <w:style w:type="character" w:customStyle="1" w:styleId="apple-converted-space">
    <w:name w:val="apple-converted-space"/>
    <w:basedOn w:val="Absatz-Standardschriftart"/>
    <w:rsid w:val="0002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12628-6BB8-4FE8-9EC0-36A29144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6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aub Medien AG</Company>
  <LinksUpToDate>false</LinksUpToDate>
  <CharactersWithSpaces>9593</CharactersWithSpaces>
  <SharedDoc>false</SharedDoc>
  <HLinks>
    <vt:vector size="180" baseType="variant">
      <vt:variant>
        <vt:i4>196628</vt:i4>
      </vt:variant>
      <vt:variant>
        <vt:i4>204</vt:i4>
      </vt:variant>
      <vt:variant>
        <vt:i4>0</vt:i4>
      </vt:variant>
      <vt:variant>
        <vt:i4>5</vt:i4>
      </vt:variant>
      <vt:variant>
        <vt:lpwstr>http://10.20.30.150/</vt:lpwstr>
      </vt:variant>
      <vt:variant>
        <vt:lpwstr/>
      </vt:variant>
      <vt:variant>
        <vt:i4>7798787</vt:i4>
      </vt:variant>
      <vt:variant>
        <vt:i4>201</vt:i4>
      </vt:variant>
      <vt:variant>
        <vt:i4>0</vt:i4>
      </vt:variant>
      <vt:variant>
        <vt:i4>5</vt:i4>
      </vt:variant>
      <vt:variant>
        <vt:lpwstr>http://netpr04/</vt:lpwstr>
      </vt:variant>
      <vt:variant>
        <vt:lpwstr/>
      </vt:variant>
      <vt:variant>
        <vt:i4>7340035</vt:i4>
      </vt:variant>
      <vt:variant>
        <vt:i4>198</vt:i4>
      </vt:variant>
      <vt:variant>
        <vt:i4>0</vt:i4>
      </vt:variant>
      <vt:variant>
        <vt:i4>5</vt:i4>
      </vt:variant>
      <vt:variant>
        <vt:lpwstr>http://netpr03/</vt:lpwstr>
      </vt:variant>
      <vt:variant>
        <vt:lpwstr/>
      </vt:variant>
      <vt:variant>
        <vt:i4>7405571</vt:i4>
      </vt:variant>
      <vt:variant>
        <vt:i4>195</vt:i4>
      </vt:variant>
      <vt:variant>
        <vt:i4>0</vt:i4>
      </vt:variant>
      <vt:variant>
        <vt:i4>5</vt:i4>
      </vt:variant>
      <vt:variant>
        <vt:lpwstr>http://netpr02/</vt:lpwstr>
      </vt:variant>
      <vt:variant>
        <vt:lpwstr/>
      </vt:variant>
      <vt:variant>
        <vt:i4>7471107</vt:i4>
      </vt:variant>
      <vt:variant>
        <vt:i4>192</vt:i4>
      </vt:variant>
      <vt:variant>
        <vt:i4>0</vt:i4>
      </vt:variant>
      <vt:variant>
        <vt:i4>5</vt:i4>
      </vt:variant>
      <vt:variant>
        <vt:lpwstr>http://netpr01/</vt:lpwstr>
      </vt:variant>
      <vt:variant>
        <vt:lpwstr/>
      </vt:variant>
      <vt:variant>
        <vt:i4>1245250</vt:i4>
      </vt:variant>
      <vt:variant>
        <vt:i4>189</vt:i4>
      </vt:variant>
      <vt:variant>
        <vt:i4>0</vt:i4>
      </vt:variant>
      <vt:variant>
        <vt:i4>5</vt:i4>
      </vt:variant>
      <vt:variant>
        <vt:lpwstr>https://10.20.30.10/</vt:lpwstr>
      </vt:variant>
      <vt:variant>
        <vt:lpwstr/>
      </vt:variant>
      <vt:variant>
        <vt:i4>655384</vt:i4>
      </vt:variant>
      <vt:variant>
        <vt:i4>186</vt:i4>
      </vt:variant>
      <vt:variant>
        <vt:i4>0</vt:i4>
      </vt:variant>
      <vt:variant>
        <vt:i4>5</vt:i4>
      </vt:variant>
      <vt:variant>
        <vt:lpwstr>https://netap02/</vt:lpwstr>
      </vt:variant>
      <vt:variant>
        <vt:lpwstr/>
      </vt:variant>
      <vt:variant>
        <vt:i4>1048688</vt:i4>
      </vt:variant>
      <vt:variant>
        <vt:i4>183</vt:i4>
      </vt:variant>
      <vt:variant>
        <vt:i4>0</vt:i4>
      </vt:variant>
      <vt:variant>
        <vt:i4>5</vt:i4>
      </vt:variant>
      <vt:variant>
        <vt:lpwstr>https://10.100.100.1/</vt:lpwstr>
      </vt:variant>
      <vt:variant>
        <vt:lpwstr/>
      </vt:variant>
      <vt:variant>
        <vt:i4>655387</vt:i4>
      </vt:variant>
      <vt:variant>
        <vt:i4>180</vt:i4>
      </vt:variant>
      <vt:variant>
        <vt:i4>0</vt:i4>
      </vt:variant>
      <vt:variant>
        <vt:i4>5</vt:i4>
      </vt:variant>
      <vt:variant>
        <vt:lpwstr>https://netap01/</vt:lpwstr>
      </vt:variant>
      <vt:variant>
        <vt:lpwstr/>
      </vt:variant>
      <vt:variant>
        <vt:i4>3932243</vt:i4>
      </vt:variant>
      <vt:variant>
        <vt:i4>177</vt:i4>
      </vt:variant>
      <vt:variant>
        <vt:i4>0</vt:i4>
      </vt:variant>
      <vt:variant>
        <vt:i4>5</vt:i4>
      </vt:variant>
      <vt:variant>
        <vt:lpwstr>https://10.20.30.1:444/</vt:lpwstr>
      </vt:variant>
      <vt:variant>
        <vt:lpwstr/>
      </vt:variant>
      <vt:variant>
        <vt:i4>2031667</vt:i4>
      </vt:variant>
      <vt:variant>
        <vt:i4>174</vt:i4>
      </vt:variant>
      <vt:variant>
        <vt:i4>0</vt:i4>
      </vt:variant>
      <vt:variant>
        <vt:i4>5</vt:i4>
      </vt:variant>
      <vt:variant>
        <vt:lpwstr>https://netfw01:4443/</vt:lpwstr>
      </vt:variant>
      <vt:variant>
        <vt:lpwstr/>
      </vt:variant>
      <vt:variant>
        <vt:i4>196628</vt:i4>
      </vt:variant>
      <vt:variant>
        <vt:i4>171</vt:i4>
      </vt:variant>
      <vt:variant>
        <vt:i4>0</vt:i4>
      </vt:variant>
      <vt:variant>
        <vt:i4>5</vt:i4>
      </vt:variant>
      <vt:variant>
        <vt:lpwstr>http://10.20.30.150/</vt:lpwstr>
      </vt:variant>
      <vt:variant>
        <vt:lpwstr/>
      </vt:variant>
      <vt:variant>
        <vt:i4>6881286</vt:i4>
      </vt:variant>
      <vt:variant>
        <vt:i4>168</vt:i4>
      </vt:variant>
      <vt:variant>
        <vt:i4>0</vt:i4>
      </vt:variant>
      <vt:variant>
        <vt:i4>5</vt:i4>
      </vt:variant>
      <vt:variant>
        <vt:lpwstr>http://srvbu02/</vt:lpwstr>
      </vt:variant>
      <vt:variant>
        <vt:lpwstr/>
      </vt:variant>
      <vt:variant>
        <vt:i4>1638433</vt:i4>
      </vt:variant>
      <vt:variant>
        <vt:i4>165</vt:i4>
      </vt:variant>
      <vt:variant>
        <vt:i4>0</vt:i4>
      </vt:variant>
      <vt:variant>
        <vt:i4>5</vt:i4>
      </vt:variant>
      <vt:variant>
        <vt:lpwstr>https://10.20.30.61/admin</vt:lpwstr>
      </vt:variant>
      <vt:variant>
        <vt:lpwstr/>
      </vt:variant>
      <vt:variant>
        <vt:i4>1245283</vt:i4>
      </vt:variant>
      <vt:variant>
        <vt:i4>162</vt:i4>
      </vt:variant>
      <vt:variant>
        <vt:i4>0</vt:i4>
      </vt:variant>
      <vt:variant>
        <vt:i4>5</vt:i4>
      </vt:variant>
      <vt:variant>
        <vt:lpwstr>https://srvbu01/admin</vt:lpwstr>
      </vt:variant>
      <vt:variant>
        <vt:lpwstr/>
      </vt:variant>
      <vt:variant>
        <vt:i4>655415</vt:i4>
      </vt:variant>
      <vt:variant>
        <vt:i4>153</vt:i4>
      </vt:variant>
      <vt:variant>
        <vt:i4>0</vt:i4>
      </vt:variant>
      <vt:variant>
        <vt:i4>5</vt:i4>
      </vt:variant>
      <vt:variant>
        <vt:lpwstr>https://10.20.30.1:8443/system_camanager.php</vt:lpwstr>
      </vt:variant>
      <vt:variant>
        <vt:lpwstr/>
      </vt:variant>
      <vt:variant>
        <vt:i4>4128795</vt:i4>
      </vt:variant>
      <vt:variant>
        <vt:i4>14238</vt:i4>
      </vt:variant>
      <vt:variant>
        <vt:i4>1034</vt:i4>
      </vt:variant>
      <vt:variant>
        <vt:i4>1</vt:i4>
      </vt:variant>
      <vt:variant>
        <vt:lpwstr>Bildschirmfoto 2012-06-16 um 12</vt:lpwstr>
      </vt:variant>
      <vt:variant>
        <vt:lpwstr/>
      </vt:variant>
      <vt:variant>
        <vt:i4>4128795</vt:i4>
      </vt:variant>
      <vt:variant>
        <vt:i4>14247</vt:i4>
      </vt:variant>
      <vt:variant>
        <vt:i4>1035</vt:i4>
      </vt:variant>
      <vt:variant>
        <vt:i4>1</vt:i4>
      </vt:variant>
      <vt:variant>
        <vt:lpwstr>Bildschirmfoto 2012-06-16 um 12</vt:lpwstr>
      </vt:variant>
      <vt:variant>
        <vt:lpwstr/>
      </vt:variant>
      <vt:variant>
        <vt:i4>3932178</vt:i4>
      </vt:variant>
      <vt:variant>
        <vt:i4>14262</vt:i4>
      </vt:variant>
      <vt:variant>
        <vt:i4>1036</vt:i4>
      </vt:variant>
      <vt:variant>
        <vt:i4>1</vt:i4>
      </vt:variant>
      <vt:variant>
        <vt:lpwstr>Bildschirmfoto 2012-06-25 um 18</vt:lpwstr>
      </vt:variant>
      <vt:variant>
        <vt:lpwstr/>
      </vt:variant>
      <vt:variant>
        <vt:i4>3932178</vt:i4>
      </vt:variant>
      <vt:variant>
        <vt:i4>14268</vt:i4>
      </vt:variant>
      <vt:variant>
        <vt:i4>1037</vt:i4>
      </vt:variant>
      <vt:variant>
        <vt:i4>1</vt:i4>
      </vt:variant>
      <vt:variant>
        <vt:lpwstr>Bildschirmfoto 2012-06-25 um 18</vt:lpwstr>
      </vt:variant>
      <vt:variant>
        <vt:lpwstr/>
      </vt:variant>
      <vt:variant>
        <vt:i4>3932178</vt:i4>
      </vt:variant>
      <vt:variant>
        <vt:i4>14274</vt:i4>
      </vt:variant>
      <vt:variant>
        <vt:i4>1038</vt:i4>
      </vt:variant>
      <vt:variant>
        <vt:i4>1</vt:i4>
      </vt:variant>
      <vt:variant>
        <vt:lpwstr>Bildschirmfoto 2012-06-25 um 18</vt:lpwstr>
      </vt:variant>
      <vt:variant>
        <vt:lpwstr/>
      </vt:variant>
      <vt:variant>
        <vt:i4>2097237</vt:i4>
      </vt:variant>
      <vt:variant>
        <vt:i4>18634</vt:i4>
      </vt:variant>
      <vt:variant>
        <vt:i4>1043</vt:i4>
      </vt:variant>
      <vt:variant>
        <vt:i4>1</vt:i4>
      </vt:variant>
      <vt:variant>
        <vt:lpwstr>product_s288</vt:lpwstr>
      </vt:variant>
      <vt:variant>
        <vt:lpwstr/>
      </vt:variant>
      <vt:variant>
        <vt:i4>655427</vt:i4>
      </vt:variant>
      <vt:variant>
        <vt:i4>19032</vt:i4>
      </vt:variant>
      <vt:variant>
        <vt:i4>1044</vt:i4>
      </vt:variant>
      <vt:variant>
        <vt:i4>1</vt:i4>
      </vt:variant>
      <vt:variant>
        <vt:lpwstr>Synology_RackStation_RS814RP</vt:lpwstr>
      </vt:variant>
      <vt:variant>
        <vt:lpwstr/>
      </vt:variant>
      <vt:variant>
        <vt:i4>4128888</vt:i4>
      </vt:variant>
      <vt:variant>
        <vt:i4>21101</vt:i4>
      </vt:variant>
      <vt:variant>
        <vt:i4>1045</vt:i4>
      </vt:variant>
      <vt:variant>
        <vt:i4>1</vt:i4>
      </vt:variant>
      <vt:variant>
        <vt:lpwstr>SCAN_000124</vt:lpwstr>
      </vt:variant>
      <vt:variant>
        <vt:lpwstr/>
      </vt:variant>
      <vt:variant>
        <vt:i4>6291530</vt:i4>
      </vt:variant>
      <vt:variant>
        <vt:i4>21104</vt:i4>
      </vt:variant>
      <vt:variant>
        <vt:i4>1046</vt:i4>
      </vt:variant>
      <vt:variant>
        <vt:i4>1</vt:i4>
      </vt:variant>
      <vt:variant>
        <vt:lpwstr>SCAN_000124_2</vt:lpwstr>
      </vt:variant>
      <vt:variant>
        <vt:lpwstr/>
      </vt:variant>
      <vt:variant>
        <vt:i4>4128890</vt:i4>
      </vt:variant>
      <vt:variant>
        <vt:i4>21108</vt:i4>
      </vt:variant>
      <vt:variant>
        <vt:i4>1047</vt:i4>
      </vt:variant>
      <vt:variant>
        <vt:i4>1</vt:i4>
      </vt:variant>
      <vt:variant>
        <vt:lpwstr>SCAN_000126</vt:lpwstr>
      </vt:variant>
      <vt:variant>
        <vt:lpwstr/>
      </vt:variant>
      <vt:variant>
        <vt:i4>4128895</vt:i4>
      </vt:variant>
      <vt:variant>
        <vt:i4>21178</vt:i4>
      </vt:variant>
      <vt:variant>
        <vt:i4>1048</vt:i4>
      </vt:variant>
      <vt:variant>
        <vt:i4>1</vt:i4>
      </vt:variant>
      <vt:variant>
        <vt:lpwstr>SCAN_000123</vt:lpwstr>
      </vt:variant>
      <vt:variant>
        <vt:lpwstr/>
      </vt:variant>
      <vt:variant>
        <vt:i4>16</vt:i4>
      </vt:variant>
      <vt:variant>
        <vt:i4>-1</vt:i4>
      </vt:variant>
      <vt:variant>
        <vt:i4>2049</vt:i4>
      </vt:variant>
      <vt:variant>
        <vt:i4>1</vt:i4>
      </vt:variant>
      <vt:variant>
        <vt:lpwstr>ToDo</vt:lpwstr>
      </vt:variant>
      <vt:variant>
        <vt:lpwstr/>
      </vt:variant>
      <vt:variant>
        <vt:i4>16</vt:i4>
      </vt:variant>
      <vt:variant>
        <vt:i4>-1</vt:i4>
      </vt:variant>
      <vt:variant>
        <vt:i4>2054</vt:i4>
      </vt:variant>
      <vt:variant>
        <vt:i4>1</vt:i4>
      </vt:variant>
      <vt:variant>
        <vt:lpwstr>ToDo</vt:lpwstr>
      </vt:variant>
      <vt:variant>
        <vt:lpwstr/>
      </vt:variant>
      <vt:variant>
        <vt:i4>16</vt:i4>
      </vt:variant>
      <vt:variant>
        <vt:i4>-1</vt:i4>
      </vt:variant>
      <vt:variant>
        <vt:i4>2055</vt:i4>
      </vt:variant>
      <vt:variant>
        <vt:i4>1</vt:i4>
      </vt:variant>
      <vt:variant>
        <vt:lpwstr>To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SMS</dc:creator>
  <cp:lastModifiedBy>Schaad, David (GIBM)</cp:lastModifiedBy>
  <cp:revision>12</cp:revision>
  <cp:lastPrinted>2021-08-03T10:31:00Z</cp:lastPrinted>
  <dcterms:created xsi:type="dcterms:W3CDTF">2017-10-29T12:09:00Z</dcterms:created>
  <dcterms:modified xsi:type="dcterms:W3CDTF">2021-08-03T10:32:00Z</dcterms:modified>
</cp:coreProperties>
</file>